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59D2" w14:textId="77777777" w:rsidR="00173F06" w:rsidRPr="00E315DF" w:rsidRDefault="00173F06" w:rsidP="004D79ED">
      <w:pPr>
        <w:spacing w:after="0" w:line="360" w:lineRule="auto"/>
        <w:ind w:left="0" w:right="0" w:firstLine="0"/>
        <w:jc w:val="left"/>
        <w:rPr>
          <w:color w:val="auto"/>
          <w:szCs w:val="24"/>
          <w:lang w:val="ru-RU" w:eastAsia="ru-RU"/>
        </w:rPr>
      </w:pPr>
      <w:r w:rsidRPr="00E315DF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4A4DD77" wp14:editId="33D0EE68">
            <wp:simplePos x="0" y="0"/>
            <wp:positionH relativeFrom="page">
              <wp:posOffset>2713990</wp:posOffset>
            </wp:positionH>
            <wp:positionV relativeFrom="paragraph">
              <wp:posOffset>-233680</wp:posOffset>
            </wp:positionV>
            <wp:extent cx="1905635" cy="923925"/>
            <wp:effectExtent l="0" t="0" r="0" b="0"/>
            <wp:wrapTight wrapText="bothSides">
              <wp:wrapPolygon edited="0">
                <wp:start x="3887" y="0"/>
                <wp:lineTo x="0" y="9353"/>
                <wp:lineTo x="0" y="11134"/>
                <wp:lineTo x="1511" y="14252"/>
                <wp:lineTo x="2591" y="16924"/>
                <wp:lineTo x="2807" y="17814"/>
                <wp:lineTo x="20945" y="17814"/>
                <wp:lineTo x="21377" y="16924"/>
                <wp:lineTo x="21377" y="8462"/>
                <wp:lineTo x="8853" y="7126"/>
                <wp:lineTo x="5182" y="0"/>
                <wp:lineTo x="3887" y="0"/>
              </wp:wrapPolygon>
            </wp:wrapTight>
            <wp:docPr id="1" name="Рисунок 1" descr="лого китис пнг с контуром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китис пнг с контуром 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7A2EF" w14:textId="77777777" w:rsidR="00173F06" w:rsidRPr="00E315DF" w:rsidRDefault="00173F06" w:rsidP="004D79ED">
      <w:pPr>
        <w:tabs>
          <w:tab w:val="left" w:pos="0"/>
          <w:tab w:val="left" w:pos="2700"/>
          <w:tab w:val="left" w:pos="6660"/>
        </w:tabs>
        <w:spacing w:after="0" w:line="360" w:lineRule="auto"/>
        <w:ind w:left="0" w:right="0" w:firstLine="0"/>
        <w:jc w:val="center"/>
        <w:rPr>
          <w:b/>
          <w:bCs/>
          <w:color w:val="auto"/>
          <w:sz w:val="28"/>
          <w:szCs w:val="28"/>
          <w:lang w:val="ru-RU" w:eastAsia="ru-RU"/>
        </w:rPr>
      </w:pPr>
    </w:p>
    <w:p w14:paraId="3A5275E7" w14:textId="77777777" w:rsidR="00173F06" w:rsidRPr="00E315DF" w:rsidRDefault="00173F06" w:rsidP="004D79ED">
      <w:pPr>
        <w:tabs>
          <w:tab w:val="left" w:pos="0"/>
          <w:tab w:val="left" w:pos="2700"/>
          <w:tab w:val="left" w:pos="6660"/>
        </w:tabs>
        <w:spacing w:after="0" w:line="360" w:lineRule="auto"/>
        <w:ind w:left="0" w:right="0" w:firstLine="0"/>
        <w:jc w:val="center"/>
        <w:rPr>
          <w:b/>
          <w:bCs/>
          <w:color w:val="auto"/>
          <w:sz w:val="16"/>
          <w:szCs w:val="16"/>
          <w:lang w:val="ru-RU" w:eastAsia="ru-RU"/>
        </w:rPr>
      </w:pPr>
    </w:p>
    <w:p w14:paraId="0881F8E9" w14:textId="77777777" w:rsidR="00173F06" w:rsidRPr="00E315DF" w:rsidRDefault="00173F06" w:rsidP="004D79ED">
      <w:pPr>
        <w:spacing w:after="0" w:line="360" w:lineRule="auto"/>
        <w:ind w:left="0" w:right="0" w:firstLine="0"/>
        <w:jc w:val="center"/>
        <w:rPr>
          <w:color w:val="auto"/>
          <w:sz w:val="28"/>
          <w:szCs w:val="28"/>
          <w:lang w:val="ru-RU" w:eastAsia="ru-RU"/>
        </w:rPr>
      </w:pPr>
    </w:p>
    <w:p w14:paraId="7D36BBE3" w14:textId="77777777" w:rsidR="00173F06" w:rsidRPr="00E315DF" w:rsidRDefault="00173F06" w:rsidP="004D79ED">
      <w:pPr>
        <w:spacing w:after="0" w:line="360" w:lineRule="auto"/>
        <w:ind w:left="0" w:right="0" w:firstLine="0"/>
        <w:jc w:val="center"/>
        <w:rPr>
          <w:color w:val="auto"/>
          <w:sz w:val="28"/>
          <w:szCs w:val="28"/>
          <w:lang w:val="ru-RU" w:eastAsia="ru-RU"/>
        </w:rPr>
      </w:pPr>
      <w:r w:rsidRPr="00E315DF">
        <w:rPr>
          <w:color w:val="auto"/>
          <w:sz w:val="28"/>
          <w:szCs w:val="28"/>
          <w:lang w:val="ru-RU" w:eastAsia="ru-RU"/>
        </w:rPr>
        <w:t>Министерство образования Калининградской области</w:t>
      </w:r>
    </w:p>
    <w:p w14:paraId="37D2EAFA" w14:textId="77777777" w:rsidR="00173F06" w:rsidRPr="00E315DF" w:rsidRDefault="00173F06" w:rsidP="004D79ED">
      <w:pPr>
        <w:spacing w:after="0" w:line="360" w:lineRule="auto"/>
        <w:ind w:left="0" w:right="0" w:firstLine="0"/>
        <w:jc w:val="center"/>
        <w:rPr>
          <w:color w:val="auto"/>
          <w:sz w:val="28"/>
          <w:szCs w:val="28"/>
          <w:lang w:val="ru-RU" w:eastAsia="ru-RU"/>
        </w:rPr>
      </w:pPr>
      <w:r w:rsidRPr="00E315DF">
        <w:rPr>
          <w:color w:val="auto"/>
          <w:sz w:val="28"/>
          <w:szCs w:val="28"/>
          <w:lang w:val="ru-RU" w:eastAsia="ru-RU"/>
        </w:rPr>
        <w:t xml:space="preserve">Государственное бюджетное учреждение Калининградской области </w:t>
      </w:r>
    </w:p>
    <w:p w14:paraId="318D47DF" w14:textId="77777777" w:rsidR="00173F06" w:rsidRPr="00E315DF" w:rsidRDefault="00173F06" w:rsidP="004D79ED">
      <w:pPr>
        <w:spacing w:after="0" w:line="360" w:lineRule="auto"/>
        <w:ind w:left="0" w:right="0" w:firstLine="0"/>
        <w:jc w:val="center"/>
        <w:rPr>
          <w:color w:val="auto"/>
          <w:sz w:val="28"/>
          <w:szCs w:val="28"/>
          <w:lang w:val="ru-RU" w:eastAsia="ru-RU"/>
        </w:rPr>
      </w:pPr>
      <w:r w:rsidRPr="00E315DF">
        <w:rPr>
          <w:color w:val="auto"/>
          <w:sz w:val="28"/>
          <w:szCs w:val="28"/>
          <w:lang w:val="ru-RU" w:eastAsia="ru-RU"/>
        </w:rPr>
        <w:t xml:space="preserve">профессиональная образовательная организация </w:t>
      </w:r>
    </w:p>
    <w:p w14:paraId="140B01B1" w14:textId="77777777" w:rsidR="00173F06" w:rsidRPr="00E315DF" w:rsidRDefault="00173F06" w:rsidP="004D79ED">
      <w:pPr>
        <w:spacing w:after="0" w:line="360" w:lineRule="auto"/>
        <w:ind w:left="0" w:right="0" w:firstLine="0"/>
        <w:jc w:val="center"/>
        <w:rPr>
          <w:color w:val="auto"/>
          <w:sz w:val="28"/>
          <w:szCs w:val="28"/>
          <w:lang w:val="ru-RU" w:eastAsia="ru-RU"/>
        </w:rPr>
      </w:pPr>
      <w:r w:rsidRPr="00E315DF">
        <w:rPr>
          <w:color w:val="auto"/>
          <w:sz w:val="28"/>
          <w:szCs w:val="28"/>
          <w:lang w:val="ru-RU" w:eastAsia="ru-RU"/>
        </w:rPr>
        <w:t xml:space="preserve">«Колледж информационных технологий и строительства» </w:t>
      </w:r>
    </w:p>
    <w:p w14:paraId="054CA850" w14:textId="77777777" w:rsidR="00173F06" w:rsidRPr="00E315DF" w:rsidRDefault="00173F06" w:rsidP="004D79ED">
      <w:pPr>
        <w:spacing w:after="0" w:line="360" w:lineRule="auto"/>
        <w:ind w:left="0" w:right="0" w:firstLine="0"/>
        <w:jc w:val="center"/>
        <w:rPr>
          <w:color w:val="auto"/>
          <w:sz w:val="28"/>
          <w:szCs w:val="28"/>
          <w:lang w:val="ru-RU" w:eastAsia="ru-RU"/>
        </w:rPr>
      </w:pPr>
      <w:r w:rsidRPr="00E315DF">
        <w:rPr>
          <w:color w:val="auto"/>
          <w:sz w:val="28"/>
          <w:szCs w:val="28"/>
          <w:lang w:val="ru-RU" w:eastAsia="ru-RU"/>
        </w:rPr>
        <w:t>(ГБУ КО ПОО «КИТиС»)</w:t>
      </w:r>
    </w:p>
    <w:p w14:paraId="68E1C3B3" w14:textId="77777777" w:rsidR="00173F06" w:rsidRPr="00E315DF" w:rsidRDefault="00173F06" w:rsidP="004D79ED">
      <w:pPr>
        <w:spacing w:after="0" w:line="360" w:lineRule="auto"/>
        <w:ind w:left="0" w:right="0" w:firstLine="0"/>
        <w:jc w:val="center"/>
        <w:rPr>
          <w:b/>
          <w:color w:val="auto"/>
          <w:sz w:val="28"/>
          <w:szCs w:val="28"/>
          <w:lang w:val="ru-RU" w:eastAsia="ru-RU"/>
        </w:rPr>
      </w:pPr>
    </w:p>
    <w:p w14:paraId="381DA489" w14:textId="77777777" w:rsidR="008D4B0C" w:rsidRPr="00E315DF" w:rsidRDefault="008D4B0C" w:rsidP="004D79ED">
      <w:pPr>
        <w:spacing w:after="0" w:line="360" w:lineRule="auto"/>
        <w:ind w:left="0" w:right="0" w:firstLine="0"/>
        <w:rPr>
          <w:i/>
          <w:color w:val="auto"/>
          <w:sz w:val="22"/>
          <w:lang w:val="ru-RU" w:eastAsia="ru-RU"/>
        </w:rPr>
      </w:pPr>
    </w:p>
    <w:p w14:paraId="643DF4EF" w14:textId="77777777" w:rsidR="008D4B0C" w:rsidRPr="00E315DF" w:rsidRDefault="008D4B0C" w:rsidP="004D79ED">
      <w:pPr>
        <w:tabs>
          <w:tab w:val="left" w:pos="3084"/>
        </w:tabs>
        <w:spacing w:after="0" w:line="360" w:lineRule="auto"/>
        <w:ind w:left="0" w:right="0" w:firstLine="0"/>
        <w:jc w:val="center"/>
        <w:rPr>
          <w:b/>
          <w:color w:val="auto"/>
          <w:sz w:val="40"/>
          <w:szCs w:val="40"/>
          <w:lang w:val="ru-RU" w:eastAsia="ru-RU"/>
        </w:rPr>
      </w:pPr>
      <w:r w:rsidRPr="00E315DF">
        <w:rPr>
          <w:b/>
          <w:color w:val="auto"/>
          <w:sz w:val="40"/>
          <w:szCs w:val="40"/>
          <w:lang w:val="ru-RU" w:eastAsia="ru-RU"/>
        </w:rPr>
        <w:t>Отчет по учебной практике</w:t>
      </w:r>
    </w:p>
    <w:p w14:paraId="552A15D2" w14:textId="6EF61AD0" w:rsidR="008D4B0C" w:rsidRDefault="003B7DA6" w:rsidP="004D79ED">
      <w:pPr>
        <w:tabs>
          <w:tab w:val="left" w:pos="3084"/>
        </w:tabs>
        <w:spacing w:after="0" w:line="360" w:lineRule="auto"/>
        <w:ind w:left="0" w:right="0" w:firstLine="0"/>
        <w:jc w:val="center"/>
        <w:rPr>
          <w:color w:val="auto"/>
          <w:sz w:val="28"/>
          <w:szCs w:val="24"/>
          <w:u w:val="single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t xml:space="preserve">Учебная практика </w:t>
      </w:r>
      <w:r w:rsidR="008D4B0C" w:rsidRPr="00E315DF">
        <w:rPr>
          <w:bCs/>
          <w:color w:val="auto"/>
          <w:sz w:val="28"/>
          <w:szCs w:val="28"/>
          <w:lang w:val="ru-RU" w:eastAsia="ru-RU"/>
        </w:rPr>
        <w:t xml:space="preserve">по ПМ.04 </w:t>
      </w:r>
      <w:r w:rsidRPr="00E315DF">
        <w:rPr>
          <w:color w:val="auto"/>
          <w:sz w:val="28"/>
          <w:szCs w:val="24"/>
          <w:u w:val="single"/>
          <w:lang w:val="ru-RU" w:eastAsia="ru-RU"/>
        </w:rPr>
        <w:t>«</w:t>
      </w:r>
      <w:r w:rsidR="008D4B0C" w:rsidRPr="00E315DF">
        <w:rPr>
          <w:bCs/>
          <w:color w:val="auto"/>
          <w:sz w:val="28"/>
          <w:szCs w:val="28"/>
          <w:lang w:val="ru-RU" w:eastAsia="ru-RU"/>
        </w:rPr>
        <w:t>Сопровождение и обслуживание программного обеспечения компьютерных систем</w:t>
      </w:r>
      <w:r w:rsidRPr="00E315DF">
        <w:rPr>
          <w:color w:val="auto"/>
          <w:sz w:val="28"/>
          <w:szCs w:val="24"/>
          <w:u w:val="single"/>
          <w:lang w:val="ru-RU" w:eastAsia="ru-RU"/>
        </w:rPr>
        <w:t>»</w:t>
      </w:r>
    </w:p>
    <w:p w14:paraId="726F89E8" w14:textId="7C308620" w:rsidR="003B7DA6" w:rsidRPr="00BB4AB4" w:rsidRDefault="003B7DA6" w:rsidP="004D79ED">
      <w:pPr>
        <w:tabs>
          <w:tab w:val="left" w:pos="3084"/>
        </w:tabs>
        <w:spacing w:after="0" w:line="360" w:lineRule="auto"/>
        <w:ind w:left="0" w:right="0" w:firstLine="0"/>
        <w:jc w:val="center"/>
        <w:rPr>
          <w:bCs/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4"/>
          <w:u w:val="single"/>
          <w:lang w:val="ru-RU" w:eastAsia="ru-RU"/>
        </w:rPr>
        <w:t xml:space="preserve">Тема: </w:t>
      </w:r>
      <w:r w:rsidRPr="00E315DF">
        <w:rPr>
          <w:color w:val="auto"/>
          <w:sz w:val="28"/>
          <w:szCs w:val="24"/>
          <w:u w:val="single"/>
          <w:lang w:val="ru-RU" w:eastAsia="ru-RU"/>
        </w:rPr>
        <w:t>«</w:t>
      </w:r>
      <w:r>
        <w:rPr>
          <w:color w:val="auto"/>
          <w:sz w:val="28"/>
          <w:szCs w:val="24"/>
          <w:u w:val="single"/>
          <w:lang w:eastAsia="ru-RU"/>
        </w:rPr>
        <w:t>Figma</w:t>
      </w:r>
      <w:r w:rsidRPr="00E315DF">
        <w:rPr>
          <w:color w:val="auto"/>
          <w:sz w:val="28"/>
          <w:szCs w:val="24"/>
          <w:u w:val="single"/>
          <w:lang w:val="ru-RU" w:eastAsia="ru-RU"/>
        </w:rPr>
        <w:t>»</w:t>
      </w:r>
    </w:p>
    <w:p w14:paraId="4A9404BC" w14:textId="77777777" w:rsidR="008D4B0C" w:rsidRPr="00E315DF" w:rsidRDefault="008D4B0C" w:rsidP="004D79ED">
      <w:pPr>
        <w:spacing w:after="0" w:line="360" w:lineRule="auto"/>
        <w:ind w:left="0" w:right="0" w:firstLine="0"/>
        <w:jc w:val="left"/>
        <w:rPr>
          <w:color w:val="auto"/>
          <w:sz w:val="28"/>
          <w:szCs w:val="28"/>
          <w:lang w:val="ru-RU" w:eastAsia="ru-RU"/>
        </w:rPr>
      </w:pPr>
    </w:p>
    <w:p w14:paraId="2B868C45" w14:textId="77777777" w:rsidR="008D4B0C" w:rsidRPr="00E315DF" w:rsidRDefault="008D4B0C" w:rsidP="004D79ED">
      <w:pPr>
        <w:spacing w:after="0" w:line="360" w:lineRule="auto"/>
        <w:ind w:left="0" w:right="0" w:firstLine="0"/>
        <w:rPr>
          <w:color w:val="auto"/>
          <w:sz w:val="28"/>
          <w:szCs w:val="28"/>
          <w:u w:val="single"/>
          <w:lang w:val="ru-RU" w:eastAsia="ru-RU"/>
        </w:rPr>
      </w:pPr>
      <w:r w:rsidRPr="00E315DF">
        <w:rPr>
          <w:color w:val="auto"/>
          <w:sz w:val="28"/>
          <w:szCs w:val="28"/>
          <w:lang w:val="ru-RU" w:eastAsia="ru-RU"/>
        </w:rPr>
        <w:t xml:space="preserve">Специальность </w:t>
      </w:r>
      <w:r w:rsidRPr="00E315DF">
        <w:rPr>
          <w:color w:val="auto"/>
          <w:sz w:val="28"/>
          <w:szCs w:val="24"/>
          <w:u w:val="single"/>
          <w:lang w:val="ru-RU" w:eastAsia="ru-RU"/>
        </w:rPr>
        <w:t>09.02.07 «Информационные системы и программирование»</w:t>
      </w:r>
    </w:p>
    <w:p w14:paraId="63C00317" w14:textId="77777777" w:rsidR="008D4B0C" w:rsidRPr="00E315DF" w:rsidRDefault="008D4B0C" w:rsidP="004D79ED">
      <w:pPr>
        <w:spacing w:after="0" w:line="360" w:lineRule="auto"/>
        <w:ind w:left="0" w:right="0" w:firstLine="0"/>
        <w:rPr>
          <w:color w:val="auto"/>
          <w:sz w:val="20"/>
          <w:szCs w:val="20"/>
          <w:lang w:val="ru-RU" w:eastAsia="ru-RU"/>
        </w:rPr>
      </w:pPr>
    </w:p>
    <w:p w14:paraId="584362E5" w14:textId="77777777" w:rsidR="008D4B0C" w:rsidRPr="00E315DF" w:rsidRDefault="008D4B0C" w:rsidP="004D79ED">
      <w:pPr>
        <w:spacing w:after="0" w:line="360" w:lineRule="auto"/>
        <w:ind w:left="0" w:right="0" w:firstLine="0"/>
        <w:jc w:val="left"/>
        <w:rPr>
          <w:color w:val="auto"/>
          <w:sz w:val="28"/>
          <w:szCs w:val="28"/>
          <w:lang w:val="ru-RU" w:eastAsia="ru-RU"/>
        </w:rPr>
      </w:pPr>
      <w:r w:rsidRPr="00E315DF">
        <w:rPr>
          <w:color w:val="auto"/>
          <w:sz w:val="28"/>
          <w:szCs w:val="28"/>
          <w:lang w:val="ru-RU" w:eastAsia="ru-RU"/>
        </w:rPr>
        <w:t xml:space="preserve">Сроки прохождения практики: </w:t>
      </w:r>
    </w:p>
    <w:p w14:paraId="2C35C75B" w14:textId="77777777" w:rsidR="008D4B0C" w:rsidRPr="00E315DF" w:rsidRDefault="008D4B0C" w:rsidP="004D79ED">
      <w:pPr>
        <w:spacing w:after="0" w:line="360" w:lineRule="auto"/>
        <w:ind w:left="0" w:right="0" w:firstLine="0"/>
        <w:jc w:val="left"/>
        <w:rPr>
          <w:color w:val="auto"/>
          <w:sz w:val="28"/>
          <w:szCs w:val="28"/>
          <w:lang w:val="ru-RU" w:eastAsia="ru-RU"/>
        </w:rPr>
      </w:pPr>
      <w:r w:rsidRPr="00E315DF">
        <w:rPr>
          <w:color w:val="auto"/>
          <w:sz w:val="28"/>
          <w:szCs w:val="28"/>
          <w:lang w:val="ru-RU" w:eastAsia="ru-RU"/>
        </w:rPr>
        <w:t xml:space="preserve">с «13» февраля 2023 г. по «4» марта 2023 г. </w:t>
      </w:r>
    </w:p>
    <w:p w14:paraId="262DB192" w14:textId="77777777" w:rsidR="008D4B0C" w:rsidRPr="00E315DF" w:rsidRDefault="008D4B0C" w:rsidP="004D79ED">
      <w:pPr>
        <w:spacing w:after="0" w:line="360" w:lineRule="auto"/>
        <w:ind w:left="0" w:right="0" w:firstLine="0"/>
        <w:jc w:val="left"/>
        <w:rPr>
          <w:color w:val="auto"/>
          <w:szCs w:val="24"/>
          <w:lang w:val="ru-RU" w:eastAsia="ru-RU"/>
        </w:rPr>
      </w:pPr>
    </w:p>
    <w:p w14:paraId="4201FAC4" w14:textId="77777777" w:rsidR="008D4B0C" w:rsidRPr="00E315DF" w:rsidRDefault="008D4B0C" w:rsidP="004D79ED">
      <w:pPr>
        <w:keepLines/>
        <w:spacing w:after="0" w:line="360" w:lineRule="auto"/>
        <w:ind w:left="0" w:right="-23" w:firstLine="0"/>
        <w:jc w:val="left"/>
        <w:rPr>
          <w:bCs/>
          <w:color w:val="auto"/>
          <w:szCs w:val="24"/>
          <w:lang w:val="ru-RU" w:eastAsia="ru-RU"/>
        </w:rPr>
      </w:pPr>
      <w:r w:rsidRPr="00E315DF">
        <w:rPr>
          <w:color w:val="auto"/>
          <w:sz w:val="28"/>
          <w:szCs w:val="28"/>
          <w:lang w:val="ru-RU" w:eastAsia="ru-RU"/>
        </w:rPr>
        <w:t xml:space="preserve">Место практики </w:t>
      </w:r>
      <w:r w:rsidRPr="00E315DF">
        <w:rPr>
          <w:bCs/>
          <w:color w:val="auto"/>
          <w:szCs w:val="24"/>
          <w:u w:val="single"/>
          <w:lang w:val="ru-RU" w:eastAsia="ru-RU"/>
        </w:rPr>
        <w:t>ГБУ КО ПОО «КИТиС»</w:t>
      </w:r>
      <w:r w:rsidRPr="00E315DF">
        <w:rPr>
          <w:bCs/>
          <w:color w:val="auto"/>
          <w:szCs w:val="24"/>
          <w:lang w:val="ru-RU" w:eastAsia="ru-RU"/>
        </w:rPr>
        <w:t xml:space="preserve"> </w:t>
      </w:r>
    </w:p>
    <w:p w14:paraId="60FE0B0A" w14:textId="77777777" w:rsidR="008D4B0C" w:rsidRPr="00E315DF" w:rsidRDefault="008D4B0C" w:rsidP="004D79ED">
      <w:pPr>
        <w:tabs>
          <w:tab w:val="left" w:pos="3084"/>
        </w:tabs>
        <w:spacing w:after="0" w:line="360" w:lineRule="auto"/>
        <w:ind w:left="0" w:right="0" w:firstLine="0"/>
        <w:jc w:val="center"/>
        <w:rPr>
          <w:b/>
          <w:color w:val="auto"/>
          <w:sz w:val="40"/>
          <w:szCs w:val="40"/>
          <w:lang w:val="ru-RU" w:eastAsia="ru-RU"/>
        </w:rPr>
      </w:pPr>
    </w:p>
    <w:p w14:paraId="0CFA76AC" w14:textId="77777777" w:rsidR="008D4B0C" w:rsidRPr="00E315DF" w:rsidRDefault="008D4B0C" w:rsidP="004D79ED">
      <w:pPr>
        <w:tabs>
          <w:tab w:val="left" w:pos="3084"/>
        </w:tabs>
        <w:spacing w:after="0" w:line="360" w:lineRule="auto"/>
        <w:ind w:left="0" w:right="0" w:firstLine="0"/>
        <w:jc w:val="center"/>
        <w:rPr>
          <w:b/>
          <w:color w:val="auto"/>
          <w:sz w:val="40"/>
          <w:szCs w:val="40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82"/>
        <w:gridCol w:w="4056"/>
      </w:tblGrid>
      <w:tr w:rsidR="008D4B0C" w:rsidRPr="00E315DF" w14:paraId="4F80D21F" w14:textId="77777777" w:rsidTr="008D4B0C">
        <w:tc>
          <w:tcPr>
            <w:tcW w:w="5778" w:type="dxa"/>
            <w:hideMark/>
          </w:tcPr>
          <w:p w14:paraId="7FA75782" w14:textId="77777777" w:rsidR="008D4B0C" w:rsidRPr="00E315DF" w:rsidRDefault="008D4B0C" w:rsidP="004D79ED">
            <w:pPr>
              <w:spacing w:after="0" w:line="360" w:lineRule="auto"/>
              <w:ind w:left="0" w:right="0" w:firstLine="0"/>
              <w:jc w:val="right"/>
              <w:rPr>
                <w:color w:val="auto"/>
                <w:sz w:val="28"/>
                <w:szCs w:val="28"/>
                <w:lang w:val="ru-RU" w:eastAsia="ru-RU"/>
              </w:rPr>
            </w:pPr>
            <w:r w:rsidRPr="00E315DF">
              <w:rPr>
                <w:color w:val="auto"/>
                <w:sz w:val="28"/>
                <w:szCs w:val="28"/>
                <w:lang w:val="ru-RU" w:eastAsia="ru-RU"/>
              </w:rPr>
              <w:t>Выполнил:</w:t>
            </w:r>
          </w:p>
        </w:tc>
        <w:tc>
          <w:tcPr>
            <w:tcW w:w="4128" w:type="dxa"/>
            <w:hideMark/>
          </w:tcPr>
          <w:p w14:paraId="51D50AD0" w14:textId="77777777" w:rsidR="008D4B0C" w:rsidRPr="00E315DF" w:rsidRDefault="008D4B0C" w:rsidP="004D79ED">
            <w:pPr>
              <w:spacing w:after="0" w:line="36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E315DF">
              <w:rPr>
                <w:color w:val="auto"/>
                <w:sz w:val="28"/>
                <w:szCs w:val="28"/>
                <w:lang w:val="ru-RU" w:eastAsia="ru-RU"/>
              </w:rPr>
              <w:t xml:space="preserve">студент 2 курса, </w:t>
            </w:r>
          </w:p>
          <w:p w14:paraId="750CBFAD" w14:textId="77777777" w:rsidR="008D4B0C" w:rsidRPr="00E315DF" w:rsidRDefault="008D4B0C" w:rsidP="004D79ED">
            <w:pPr>
              <w:spacing w:after="0" w:line="36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E315DF">
              <w:rPr>
                <w:color w:val="auto"/>
                <w:sz w:val="28"/>
                <w:szCs w:val="28"/>
                <w:lang w:val="ru-RU" w:eastAsia="ru-RU"/>
              </w:rPr>
              <w:t xml:space="preserve">группы </w:t>
            </w:r>
            <w:proofErr w:type="spellStart"/>
            <w:r w:rsidRPr="00E315DF">
              <w:rPr>
                <w:color w:val="auto"/>
                <w:sz w:val="28"/>
                <w:szCs w:val="28"/>
                <w:lang w:val="ru-RU" w:eastAsia="ru-RU"/>
              </w:rPr>
              <w:t>ИСп</w:t>
            </w:r>
            <w:proofErr w:type="spellEnd"/>
            <w:r w:rsidRPr="00E315DF">
              <w:rPr>
                <w:color w:val="auto"/>
                <w:sz w:val="28"/>
                <w:szCs w:val="28"/>
                <w:lang w:val="ru-RU" w:eastAsia="ru-RU"/>
              </w:rPr>
              <w:t xml:space="preserve"> 21-2к</w:t>
            </w:r>
          </w:p>
          <w:p w14:paraId="05224231" w14:textId="77777777" w:rsidR="008D4B0C" w:rsidRPr="00E315DF" w:rsidRDefault="00D5198B" w:rsidP="004D79ED">
            <w:pPr>
              <w:spacing w:after="0" w:line="360" w:lineRule="auto"/>
              <w:ind w:left="0" w:right="0" w:firstLine="0"/>
              <w:jc w:val="left"/>
              <w:rPr>
                <w:color w:val="auto"/>
                <w:sz w:val="28"/>
                <w:szCs w:val="28"/>
                <w:u w:val="single"/>
                <w:lang w:val="ru-RU" w:eastAsia="ru-RU"/>
              </w:rPr>
            </w:pPr>
            <w:r w:rsidRPr="00E315DF">
              <w:rPr>
                <w:color w:val="auto"/>
                <w:sz w:val="28"/>
                <w:szCs w:val="28"/>
                <w:u w:val="single"/>
                <w:lang w:val="tg-Cyrl-TJ" w:eastAsia="ru-RU"/>
              </w:rPr>
              <w:t>Сангзода Джахонгир</w:t>
            </w:r>
            <w:r w:rsidR="008D4B0C" w:rsidRPr="00E315DF">
              <w:rPr>
                <w:color w:val="auto"/>
                <w:sz w:val="28"/>
                <w:szCs w:val="28"/>
                <w:u w:val="single"/>
                <w:lang w:val="tg-Cyrl-TJ" w:eastAsia="ru-RU"/>
              </w:rPr>
              <w:t xml:space="preserve"> Талаби</w:t>
            </w:r>
          </w:p>
          <w:p w14:paraId="0E520C79" w14:textId="77777777" w:rsidR="008D4B0C" w:rsidRPr="00E315DF" w:rsidRDefault="008D4B0C" w:rsidP="004D79ED">
            <w:pPr>
              <w:spacing w:before="240" w:after="0" w:line="36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E315DF">
              <w:rPr>
                <w:color w:val="auto"/>
                <w:sz w:val="28"/>
                <w:szCs w:val="28"/>
                <w:lang w:val="ru-RU" w:eastAsia="ru-RU"/>
              </w:rPr>
              <w:t>_________________</w:t>
            </w:r>
          </w:p>
          <w:p w14:paraId="7CB53A0C" w14:textId="77777777" w:rsidR="008D4B0C" w:rsidRPr="00E315DF" w:rsidRDefault="008D4B0C" w:rsidP="004D79ED">
            <w:pPr>
              <w:spacing w:after="0" w:line="36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E315DF">
              <w:rPr>
                <w:color w:val="auto"/>
                <w:sz w:val="28"/>
                <w:szCs w:val="28"/>
                <w:lang w:val="ru-RU" w:eastAsia="ru-RU"/>
              </w:rPr>
              <w:t xml:space="preserve">            (подпись)</w:t>
            </w:r>
          </w:p>
        </w:tc>
      </w:tr>
      <w:tr w:rsidR="008D4B0C" w:rsidRPr="00E315DF" w14:paraId="4B1B7E23" w14:textId="77777777" w:rsidTr="008D4B0C">
        <w:trPr>
          <w:trHeight w:val="1216"/>
        </w:trPr>
        <w:tc>
          <w:tcPr>
            <w:tcW w:w="5778" w:type="dxa"/>
            <w:hideMark/>
          </w:tcPr>
          <w:p w14:paraId="1C09E188" w14:textId="77777777" w:rsidR="008D4B0C" w:rsidRPr="00E315DF" w:rsidRDefault="008D4B0C" w:rsidP="004D79ED">
            <w:pPr>
              <w:spacing w:before="240" w:after="0" w:line="360" w:lineRule="auto"/>
              <w:ind w:left="0" w:right="0" w:firstLine="0"/>
              <w:jc w:val="right"/>
              <w:rPr>
                <w:color w:val="auto"/>
                <w:sz w:val="28"/>
                <w:szCs w:val="28"/>
                <w:lang w:val="ru-RU" w:eastAsia="ru-RU"/>
              </w:rPr>
            </w:pPr>
            <w:r w:rsidRPr="00E315DF">
              <w:rPr>
                <w:color w:val="auto"/>
                <w:sz w:val="28"/>
                <w:szCs w:val="28"/>
                <w:lang w:val="ru-RU" w:eastAsia="ru-RU"/>
              </w:rPr>
              <w:lastRenderedPageBreak/>
              <w:t>Проверила:</w:t>
            </w:r>
          </w:p>
        </w:tc>
        <w:tc>
          <w:tcPr>
            <w:tcW w:w="4128" w:type="dxa"/>
            <w:hideMark/>
          </w:tcPr>
          <w:p w14:paraId="421DD1F5" w14:textId="77777777" w:rsidR="008D4B0C" w:rsidRPr="00E315DF" w:rsidRDefault="008D4B0C" w:rsidP="004D79ED">
            <w:pPr>
              <w:spacing w:before="240" w:after="0" w:line="360" w:lineRule="auto"/>
              <w:ind w:left="0" w:right="0" w:firstLine="0"/>
              <w:jc w:val="left"/>
              <w:rPr>
                <w:color w:val="auto"/>
                <w:sz w:val="28"/>
                <w:szCs w:val="28"/>
                <w:u w:val="single"/>
                <w:lang w:val="ru-RU" w:eastAsia="ru-RU"/>
              </w:rPr>
            </w:pPr>
            <w:r w:rsidRPr="00E315DF">
              <w:rPr>
                <w:color w:val="auto"/>
                <w:sz w:val="28"/>
                <w:szCs w:val="28"/>
                <w:u w:val="single"/>
                <w:lang w:val="ru-RU" w:eastAsia="ru-RU"/>
              </w:rPr>
              <w:t>Большакова-Стрекалова Анна Викторовна</w:t>
            </w:r>
          </w:p>
          <w:p w14:paraId="0D0C7CA6" w14:textId="77777777" w:rsidR="008D4B0C" w:rsidRPr="00E315DF" w:rsidRDefault="008D4B0C" w:rsidP="004D79ED">
            <w:pPr>
              <w:spacing w:before="240" w:after="0" w:line="36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E315DF">
              <w:rPr>
                <w:color w:val="auto"/>
                <w:sz w:val="28"/>
                <w:szCs w:val="28"/>
                <w:lang w:val="ru-RU" w:eastAsia="ru-RU"/>
              </w:rPr>
              <w:t>_________________</w:t>
            </w:r>
          </w:p>
          <w:p w14:paraId="33169B36" w14:textId="77777777" w:rsidR="008D4B0C" w:rsidRPr="00E315DF" w:rsidRDefault="008D4B0C" w:rsidP="004D79ED">
            <w:pPr>
              <w:spacing w:after="240" w:line="36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E315DF">
              <w:rPr>
                <w:color w:val="auto"/>
                <w:sz w:val="28"/>
                <w:szCs w:val="28"/>
                <w:lang w:val="ru-RU" w:eastAsia="ru-RU"/>
              </w:rPr>
              <w:t xml:space="preserve">            (оценка)</w:t>
            </w:r>
          </w:p>
          <w:p w14:paraId="054D3539" w14:textId="77777777" w:rsidR="008D4B0C" w:rsidRPr="00E315DF" w:rsidRDefault="008D4B0C" w:rsidP="004D79ED">
            <w:pPr>
              <w:spacing w:after="0" w:line="36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E315DF">
              <w:rPr>
                <w:color w:val="auto"/>
                <w:sz w:val="28"/>
                <w:szCs w:val="28"/>
                <w:lang w:val="ru-RU" w:eastAsia="ru-RU"/>
              </w:rPr>
              <w:t>_________________</w:t>
            </w:r>
          </w:p>
          <w:p w14:paraId="7DFF6D92" w14:textId="77777777" w:rsidR="008D4B0C" w:rsidRPr="00E315DF" w:rsidRDefault="008D4B0C" w:rsidP="004D79ED">
            <w:pPr>
              <w:spacing w:after="0" w:line="36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E315DF">
              <w:rPr>
                <w:color w:val="auto"/>
                <w:sz w:val="28"/>
                <w:szCs w:val="28"/>
                <w:lang w:val="ru-RU" w:eastAsia="ru-RU"/>
              </w:rPr>
              <w:t xml:space="preserve">      (подпись, дата)</w:t>
            </w:r>
          </w:p>
        </w:tc>
      </w:tr>
    </w:tbl>
    <w:p w14:paraId="78C2E78B" w14:textId="77777777" w:rsidR="008D4B0C" w:rsidRPr="00E315DF" w:rsidRDefault="008D4B0C" w:rsidP="004D79ED">
      <w:pPr>
        <w:spacing w:after="0" w:line="360" w:lineRule="auto"/>
        <w:ind w:left="0" w:right="0" w:firstLine="0"/>
        <w:rPr>
          <w:color w:val="auto"/>
          <w:sz w:val="28"/>
          <w:szCs w:val="28"/>
          <w:lang w:val="ru-RU" w:eastAsia="ru-RU"/>
        </w:rPr>
      </w:pPr>
    </w:p>
    <w:p w14:paraId="6839AFBD" w14:textId="77777777" w:rsidR="00173F06" w:rsidRPr="00E315DF" w:rsidRDefault="008D4B0C" w:rsidP="004D79ED">
      <w:pPr>
        <w:spacing w:after="0" w:line="360" w:lineRule="auto"/>
        <w:ind w:left="0" w:right="0" w:firstLine="0"/>
        <w:rPr>
          <w:color w:val="auto"/>
          <w:sz w:val="28"/>
          <w:szCs w:val="28"/>
          <w:lang w:val="ru-RU" w:eastAsia="ru-RU"/>
        </w:rPr>
      </w:pPr>
      <w:r w:rsidRPr="00E315DF">
        <w:rPr>
          <w:color w:val="auto"/>
          <w:sz w:val="28"/>
          <w:szCs w:val="28"/>
          <w:lang w:eastAsia="ru-RU"/>
        </w:rPr>
        <w:t xml:space="preserve"> </w:t>
      </w:r>
      <w:r w:rsidRPr="00E315DF">
        <w:rPr>
          <w:color w:val="auto"/>
          <w:sz w:val="28"/>
          <w:szCs w:val="28"/>
          <w:lang w:eastAsia="ru-RU"/>
        </w:rPr>
        <w:tab/>
      </w:r>
      <w:r w:rsidRPr="00E315DF">
        <w:rPr>
          <w:color w:val="auto"/>
          <w:sz w:val="28"/>
          <w:szCs w:val="28"/>
          <w:lang w:eastAsia="ru-RU"/>
        </w:rPr>
        <w:tab/>
      </w:r>
      <w:r w:rsidRPr="00E315DF">
        <w:rPr>
          <w:color w:val="auto"/>
          <w:sz w:val="28"/>
          <w:szCs w:val="28"/>
          <w:lang w:eastAsia="ru-RU"/>
        </w:rPr>
        <w:tab/>
      </w:r>
      <w:r w:rsidRPr="00E315DF">
        <w:rPr>
          <w:color w:val="auto"/>
          <w:sz w:val="28"/>
          <w:szCs w:val="28"/>
          <w:lang w:eastAsia="ru-RU"/>
        </w:rPr>
        <w:tab/>
      </w:r>
      <w:r w:rsidRPr="00E315DF">
        <w:rPr>
          <w:color w:val="auto"/>
          <w:sz w:val="28"/>
          <w:szCs w:val="28"/>
          <w:lang w:eastAsia="ru-RU"/>
        </w:rPr>
        <w:tab/>
      </w:r>
      <w:r w:rsidRPr="00E315DF">
        <w:rPr>
          <w:color w:val="auto"/>
          <w:sz w:val="28"/>
          <w:szCs w:val="28"/>
          <w:lang w:eastAsia="ru-RU"/>
        </w:rPr>
        <w:tab/>
      </w:r>
      <w:r w:rsidR="00173F06" w:rsidRPr="00E315DF">
        <w:rPr>
          <w:color w:val="auto"/>
          <w:sz w:val="28"/>
          <w:szCs w:val="28"/>
          <w:lang w:val="ru-RU" w:eastAsia="ru-RU"/>
        </w:rPr>
        <w:t>Калининград</w:t>
      </w:r>
      <w:r w:rsidRPr="00E315DF">
        <w:rPr>
          <w:color w:val="auto"/>
          <w:sz w:val="28"/>
          <w:szCs w:val="28"/>
          <w:lang w:eastAsia="ru-RU"/>
        </w:rPr>
        <w:t xml:space="preserve"> </w:t>
      </w:r>
      <w:r w:rsidR="00173F06" w:rsidRPr="00E315DF">
        <w:rPr>
          <w:color w:val="auto"/>
          <w:sz w:val="28"/>
          <w:szCs w:val="28"/>
          <w:lang w:val="ru-RU" w:eastAsia="ru-RU"/>
        </w:rPr>
        <w:t>2023 г.</w:t>
      </w:r>
    </w:p>
    <w:p w14:paraId="0817C366" w14:textId="77777777" w:rsidR="00173F06" w:rsidRPr="00E315DF" w:rsidRDefault="00173F06" w:rsidP="004D79ED">
      <w:pPr>
        <w:spacing w:after="0" w:line="360" w:lineRule="auto"/>
        <w:ind w:left="0" w:right="0" w:firstLine="0"/>
        <w:jc w:val="right"/>
        <w:rPr>
          <w:b/>
          <w:i/>
          <w:color w:val="auto"/>
          <w:sz w:val="28"/>
          <w:szCs w:val="28"/>
          <w:u w:val="single"/>
          <w:lang w:val="ru-RU" w:eastAsia="ru-RU"/>
        </w:rPr>
      </w:pPr>
    </w:p>
    <w:p w14:paraId="12AFDC73" w14:textId="77777777" w:rsidR="00483889" w:rsidRPr="00483889" w:rsidRDefault="00483889" w:rsidP="004D79ED">
      <w:pPr>
        <w:spacing w:after="0" w:line="360" w:lineRule="auto"/>
        <w:ind w:left="0" w:right="125" w:firstLine="11"/>
        <w:jc w:val="center"/>
        <w:rPr>
          <w:sz w:val="28"/>
          <w:szCs w:val="28"/>
          <w:lang w:val="ru-RU"/>
        </w:rPr>
      </w:pPr>
      <w:r w:rsidRPr="00483889">
        <w:rPr>
          <w:sz w:val="28"/>
          <w:szCs w:val="28"/>
          <w:lang w:val="ru-RU"/>
        </w:rPr>
        <w:t>Содержание</w:t>
      </w:r>
    </w:p>
    <w:p w14:paraId="7FA8EAAF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 Обеспечение внедрения и поддержки программного обеспечения компьютерных систем</w:t>
      </w:r>
    </w:p>
    <w:p w14:paraId="0E4043A6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 Инструктаж по технике безопасности</w:t>
      </w:r>
    </w:p>
    <w:p w14:paraId="526FE563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 Описание выбранного аппаратного и программного обеспечения</w:t>
      </w:r>
    </w:p>
    <w:p w14:paraId="29BFD5A4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 Методы внедрения и анализа функционирования программного обеспечения</w:t>
      </w:r>
    </w:p>
    <w:p w14:paraId="3F73C3C7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 Сценарий и техническое задание на внедрение ПО</w:t>
      </w:r>
    </w:p>
    <w:p w14:paraId="572A82E8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 Загрузка и установка программного обеспечения</w:t>
      </w:r>
    </w:p>
    <w:p w14:paraId="14ECE16A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6 Настройка отдельных компонентов программного обеспечения компьютерных систем и конфигурирование</w:t>
      </w:r>
    </w:p>
    <w:p w14:paraId="5E905EE5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 Проблемы совместимости и методы их устранения</w:t>
      </w:r>
    </w:p>
    <w:p w14:paraId="63956AA7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 Тестирование на совместимость в безопасном режиме</w:t>
      </w:r>
    </w:p>
    <w:p w14:paraId="76298558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 Инструменты повышения производительности программного обеспечения</w:t>
      </w:r>
    </w:p>
    <w:p w14:paraId="31ED8AC3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 Средства диагностики оборудования</w:t>
      </w:r>
    </w:p>
    <w:p w14:paraId="00F1362E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 Измерение и анализ эксплуатационных характеристик качества программного обеспечения</w:t>
      </w:r>
    </w:p>
    <w:p w14:paraId="40B8464C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5 Оптимизация и модификация ПО</w:t>
      </w:r>
    </w:p>
    <w:p w14:paraId="786DA54D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 Разработка руководства оператора</w:t>
      </w:r>
    </w:p>
    <w:p w14:paraId="216B8285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 Этапы сопровождения и обслуживания ПО</w:t>
      </w:r>
    </w:p>
    <w:p w14:paraId="347AF26C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1 Разработка технического задания на сопровождение</w:t>
      </w:r>
    </w:p>
    <w:p w14:paraId="6BB2E55C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 Обеспечение качества компьютерных систем в процессе эксплуатации</w:t>
      </w:r>
    </w:p>
    <w:p w14:paraId="4915E93E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 Разработка сопровождающей документации</w:t>
      </w:r>
    </w:p>
    <w:p w14:paraId="68A1BBE0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 Методы и средства защиты компьютерных систем</w:t>
      </w:r>
    </w:p>
    <w:p w14:paraId="1FB15DBD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 Тестирование на ошибки ввода/вывода данных</w:t>
      </w:r>
    </w:p>
    <w:p w14:paraId="7265DB92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 Тестирование интерфейса</w:t>
      </w:r>
    </w:p>
    <w:p w14:paraId="48A56DEB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 Тестирование контента</w:t>
      </w:r>
    </w:p>
    <w:p w14:paraId="0D76B035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4 Анализ рисков. Выявление первичных и вторичных ошибок</w:t>
      </w:r>
    </w:p>
    <w:p w14:paraId="1D52A0F2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5 Обнаружение вируса и устранение последствий его влияния</w:t>
      </w:r>
    </w:p>
    <w:p w14:paraId="05F52687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6 Тестирование защиты программного обеспечения</w:t>
      </w:r>
    </w:p>
    <w:p w14:paraId="28D3CEE1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7 Работа с реестром. Работа с программой восстановления файлов и очистки дисков</w:t>
      </w:r>
    </w:p>
    <w:p w14:paraId="60B44C4D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Индивидуальное задание [5]</w:t>
      </w:r>
    </w:p>
    <w:p w14:paraId="7FE01982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 Практические работы</w:t>
      </w:r>
    </w:p>
    <w:p w14:paraId="533F93E0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2 *(Теоретический вопрос)</w:t>
      </w:r>
    </w:p>
    <w:p w14:paraId="4918D7C2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3 *(Самостоятельная работа)</w:t>
      </w:r>
    </w:p>
    <w:p w14:paraId="591A1015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</w:p>
    <w:p w14:paraId="57E7D0F7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</w:p>
    <w:p w14:paraId="73487DAD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</w:p>
    <w:p w14:paraId="3F0A4FE8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</w:p>
    <w:p w14:paraId="09A84D14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</w:p>
    <w:p w14:paraId="18A1AAEB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</w:p>
    <w:p w14:paraId="0D26CB1F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</w:p>
    <w:p w14:paraId="244B1E42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</w:p>
    <w:p w14:paraId="70D49414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</w:p>
    <w:p w14:paraId="2641B5C2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</w:p>
    <w:p w14:paraId="41E69BEF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</w:p>
    <w:p w14:paraId="46F8EC1A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</w:p>
    <w:p w14:paraId="568677D6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</w:p>
    <w:p w14:paraId="7FB03723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</w:p>
    <w:p w14:paraId="26403739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</w:p>
    <w:p w14:paraId="089342C7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</w:p>
    <w:p w14:paraId="14758132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</w:p>
    <w:p w14:paraId="7AEA17C7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</w:p>
    <w:p w14:paraId="019F2B7A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</w:p>
    <w:p w14:paraId="5253964D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</w:p>
    <w:p w14:paraId="6BB9DD8A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</w:p>
    <w:p w14:paraId="5474ED12" w14:textId="77777777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</w:p>
    <w:p w14:paraId="24B7A1C9" w14:textId="46E7F161" w:rsidR="00483889" w:rsidRDefault="00483889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</w:p>
    <w:p w14:paraId="4B23DEFE" w14:textId="77777777" w:rsidR="002E3B25" w:rsidRDefault="002E3B25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</w:p>
    <w:p w14:paraId="33C6521E" w14:textId="77777777" w:rsidR="00BB2825" w:rsidRPr="00E315DF" w:rsidRDefault="00173F06" w:rsidP="004D79ED">
      <w:pPr>
        <w:spacing w:line="360" w:lineRule="auto"/>
        <w:rPr>
          <w:sz w:val="28"/>
          <w:szCs w:val="28"/>
          <w:lang w:val="ru-RU"/>
        </w:rPr>
      </w:pPr>
      <w:r w:rsidRPr="00E315DF">
        <w:rPr>
          <w:sz w:val="28"/>
          <w:szCs w:val="28"/>
          <w:lang w:val="ru-RU"/>
        </w:rPr>
        <w:t xml:space="preserve">Введение </w:t>
      </w:r>
    </w:p>
    <w:p w14:paraId="5A492848" w14:textId="77777777" w:rsidR="00173F06" w:rsidRPr="00E315DF" w:rsidRDefault="00121234" w:rsidP="004D79ED">
      <w:pPr>
        <w:tabs>
          <w:tab w:val="left" w:pos="2337"/>
        </w:tabs>
        <w:spacing w:line="360" w:lineRule="auto"/>
        <w:rPr>
          <w:sz w:val="28"/>
          <w:szCs w:val="28"/>
          <w:lang w:val="ru-RU"/>
        </w:rPr>
      </w:pPr>
      <w:r w:rsidRPr="00E315DF">
        <w:rPr>
          <w:sz w:val="28"/>
          <w:szCs w:val="28"/>
          <w:lang w:val="ru-RU"/>
        </w:rPr>
        <w:tab/>
      </w:r>
      <w:r w:rsidRPr="00E315DF">
        <w:rPr>
          <w:sz w:val="28"/>
          <w:szCs w:val="28"/>
          <w:lang w:val="ru-RU"/>
        </w:rPr>
        <w:tab/>
      </w:r>
    </w:p>
    <w:p w14:paraId="439B34C3" w14:textId="77777777" w:rsidR="00173F06" w:rsidRPr="00E315DF" w:rsidRDefault="00173F06" w:rsidP="004D79ED">
      <w:pPr>
        <w:spacing w:line="360" w:lineRule="auto"/>
        <w:jc w:val="center"/>
        <w:rPr>
          <w:sz w:val="28"/>
          <w:szCs w:val="28"/>
          <w:lang w:val="ru-RU"/>
        </w:rPr>
      </w:pPr>
    </w:p>
    <w:p w14:paraId="3443F82E" w14:textId="77777777" w:rsidR="00173F06" w:rsidRPr="00E315DF" w:rsidRDefault="00173F06" w:rsidP="004D79ED">
      <w:pPr>
        <w:spacing w:after="0" w:line="360" w:lineRule="auto"/>
        <w:ind w:firstLine="557"/>
        <w:rPr>
          <w:sz w:val="28"/>
          <w:szCs w:val="28"/>
          <w:lang w:val="ru-RU"/>
        </w:rPr>
      </w:pPr>
      <w:r w:rsidRPr="00E315DF">
        <w:rPr>
          <w:sz w:val="28"/>
          <w:szCs w:val="28"/>
          <w:lang w:val="ru-RU"/>
        </w:rPr>
        <w:t>Учебная практика по дисциплине ПМ 04</w:t>
      </w:r>
      <w:r w:rsidR="00D5198B" w:rsidRPr="00E315DF">
        <w:rPr>
          <w:sz w:val="28"/>
          <w:szCs w:val="28"/>
          <w:lang w:val="ru-RU"/>
        </w:rPr>
        <w:t xml:space="preserve"> </w:t>
      </w:r>
      <w:r w:rsidRPr="00E315DF">
        <w:rPr>
          <w:color w:val="auto"/>
          <w:sz w:val="28"/>
          <w:szCs w:val="28"/>
          <w:lang w:val="ru-RU" w:eastAsia="ar-SA"/>
        </w:rPr>
        <w:t>«Сопровождение и обслуживание программного обеспечения компьютерных систем»</w:t>
      </w:r>
    </w:p>
    <w:p w14:paraId="2E94C04C" w14:textId="77777777" w:rsidR="00121234" w:rsidRPr="00E315DF" w:rsidRDefault="00121234" w:rsidP="004D79ED">
      <w:pPr>
        <w:suppressAutoHyphens/>
        <w:spacing w:after="0" w:line="360" w:lineRule="auto"/>
        <w:ind w:left="0" w:right="0" w:firstLine="567"/>
        <w:rPr>
          <w:sz w:val="28"/>
          <w:szCs w:val="28"/>
          <w:lang w:val="ru-RU"/>
        </w:rPr>
      </w:pPr>
      <w:r w:rsidRPr="00E315DF">
        <w:rPr>
          <w:color w:val="auto"/>
          <w:sz w:val="28"/>
          <w:szCs w:val="28"/>
          <w:lang w:val="ru-RU" w:eastAsia="ar-SA"/>
        </w:rPr>
        <w:t xml:space="preserve">Цель практики: </w:t>
      </w:r>
      <w:r w:rsidRPr="00E315DF">
        <w:rPr>
          <w:sz w:val="28"/>
          <w:szCs w:val="28"/>
          <w:lang w:val="ru-RU"/>
        </w:rPr>
        <w:t>Учебная практика по специальности направлена на формирование у обучающихся умений, приобретение практического опыта (первоначального) для последующего освоения ими общих и профессиональных компетенций по специальности.</w:t>
      </w:r>
    </w:p>
    <w:p w14:paraId="1BA1F74F" w14:textId="6BF330E6" w:rsidR="004B3986" w:rsidRPr="00E315DF" w:rsidRDefault="00D5198B" w:rsidP="004D79ED">
      <w:pPr>
        <w:suppressAutoHyphens/>
        <w:spacing w:after="0" w:line="360" w:lineRule="auto"/>
        <w:ind w:left="0" w:right="0" w:firstLine="567"/>
        <w:rPr>
          <w:color w:val="auto"/>
          <w:sz w:val="28"/>
          <w:szCs w:val="28"/>
          <w:shd w:val="clear" w:color="auto" w:fill="FFFFFF"/>
          <w:lang w:val="ru-RU"/>
        </w:rPr>
      </w:pPr>
      <w:r w:rsidRPr="00E315DF">
        <w:rPr>
          <w:color w:val="auto"/>
          <w:sz w:val="28"/>
          <w:szCs w:val="28"/>
          <w:shd w:val="clear" w:color="auto" w:fill="FFFFFF"/>
        </w:rPr>
        <w:t>Figma</w:t>
      </w:r>
      <w:r w:rsidRPr="00E315DF">
        <w:rPr>
          <w:color w:val="auto"/>
          <w:sz w:val="28"/>
          <w:szCs w:val="28"/>
          <w:shd w:val="clear" w:color="auto" w:fill="FFFFFF"/>
          <w:lang w:val="ru-RU"/>
        </w:rPr>
        <w:t xml:space="preserve"> (Фигма)</w:t>
      </w:r>
      <w:r w:rsidRPr="00E315DF">
        <w:rPr>
          <w:color w:val="auto"/>
          <w:sz w:val="28"/>
          <w:szCs w:val="28"/>
          <w:shd w:val="clear" w:color="auto" w:fill="FFFFFF"/>
        </w:rPr>
        <w:t> </w:t>
      </w:r>
      <w:r w:rsidRPr="00E315DF">
        <w:rPr>
          <w:color w:val="auto"/>
          <w:sz w:val="28"/>
          <w:szCs w:val="28"/>
          <w:shd w:val="clear" w:color="auto" w:fill="FFFFFF"/>
          <w:lang w:val="ru-RU"/>
        </w:rPr>
        <w:t>— это частично бесплатный онлайн-редактор векторной графики, позволяющий работать в</w:t>
      </w:r>
      <w:r w:rsidRPr="00E315DF">
        <w:rPr>
          <w:color w:val="auto"/>
          <w:sz w:val="28"/>
          <w:szCs w:val="28"/>
          <w:shd w:val="clear" w:color="auto" w:fill="FFFFFF"/>
        </w:rPr>
        <w:t> </w:t>
      </w:r>
      <w:r w:rsidRPr="00E315DF">
        <w:rPr>
          <w:color w:val="auto"/>
          <w:sz w:val="28"/>
          <w:szCs w:val="28"/>
          <w:shd w:val="clear" w:color="auto" w:fill="FFFFFF"/>
          <w:lang w:val="ru-RU"/>
        </w:rPr>
        <w:t>командах. Презентации, прототипы, макеты сайтов,</w:t>
      </w:r>
      <w:r w:rsidRPr="00E315DF">
        <w:rPr>
          <w:color w:val="auto"/>
          <w:sz w:val="28"/>
          <w:szCs w:val="28"/>
          <w:shd w:val="clear" w:color="auto" w:fill="FFFFFF"/>
        </w:rPr>
        <w:t> </w:t>
      </w:r>
      <w:hyperlink r:id="rId9" w:history="1">
        <w:r w:rsidR="00300BBA" w:rsidRPr="00E315DF">
          <w:rPr>
            <w:rStyle w:val="a3"/>
            <w:color w:val="auto"/>
            <w:sz w:val="28"/>
            <w:szCs w:val="28"/>
            <w:bdr w:val="none" w:sz="0" w:space="0" w:color="auto" w:frame="1"/>
            <w:shd w:val="clear" w:color="auto" w:fill="FFFFFF"/>
            <w:lang w:val="ru-RU"/>
          </w:rPr>
          <w:t>лэндинги</w:t>
        </w:r>
      </w:hyperlink>
      <w:r w:rsidRPr="00E315DF">
        <w:rPr>
          <w:color w:val="auto"/>
          <w:sz w:val="28"/>
          <w:szCs w:val="28"/>
          <w:shd w:val="clear" w:color="auto" w:fill="FFFFFF"/>
          <w:lang w:val="ru-RU"/>
        </w:rPr>
        <w:t>, векторную графику,</w:t>
      </w:r>
      <w:r w:rsidRPr="00E315DF">
        <w:rPr>
          <w:color w:val="auto"/>
          <w:sz w:val="28"/>
          <w:szCs w:val="28"/>
          <w:shd w:val="clear" w:color="auto" w:fill="FFFFFF"/>
        </w:rPr>
        <w:t> </w:t>
      </w:r>
      <w:hyperlink r:id="rId10" w:history="1">
        <w:r w:rsidRPr="00E315DF">
          <w:rPr>
            <w:rStyle w:val="a3"/>
            <w:color w:val="auto"/>
            <w:sz w:val="28"/>
            <w:szCs w:val="28"/>
            <w:bdr w:val="none" w:sz="0" w:space="0" w:color="auto" w:frame="1"/>
            <w:shd w:val="clear" w:color="auto" w:fill="FFFFFF"/>
            <w:lang w:val="ru-RU"/>
          </w:rPr>
          <w:t>интерфейсы</w:t>
        </w:r>
      </w:hyperlink>
      <w:r w:rsidRPr="00E315DF">
        <w:rPr>
          <w:color w:val="auto"/>
          <w:sz w:val="28"/>
          <w:szCs w:val="28"/>
          <w:shd w:val="clear" w:color="auto" w:fill="FFFFFF"/>
          <w:lang w:val="ru-RU"/>
        </w:rPr>
        <w:t>, иллюстрации и</w:t>
      </w:r>
      <w:r w:rsidRPr="00E315DF">
        <w:rPr>
          <w:color w:val="auto"/>
          <w:sz w:val="28"/>
          <w:szCs w:val="28"/>
          <w:shd w:val="clear" w:color="auto" w:fill="FFFFFF"/>
        </w:rPr>
        <w:t> </w:t>
      </w:r>
      <w:hyperlink r:id="rId11" w:history="1">
        <w:r w:rsidRPr="00E315DF">
          <w:rPr>
            <w:rStyle w:val="a3"/>
            <w:color w:val="auto"/>
            <w:sz w:val="28"/>
            <w:szCs w:val="28"/>
            <w:bdr w:val="none" w:sz="0" w:space="0" w:color="auto" w:frame="1"/>
            <w:shd w:val="clear" w:color="auto" w:fill="FFFFFF"/>
            <w:lang w:val="ru-RU"/>
          </w:rPr>
          <w:t>мобильные приложения</w:t>
        </w:r>
      </w:hyperlink>
      <w:r w:rsidRPr="00E315DF">
        <w:rPr>
          <w:color w:val="auto"/>
          <w:sz w:val="28"/>
          <w:szCs w:val="28"/>
          <w:shd w:val="clear" w:color="auto" w:fill="FFFFFF"/>
        </w:rPr>
        <w:t> </w:t>
      </w:r>
      <w:r w:rsidRPr="00E315DF">
        <w:rPr>
          <w:color w:val="auto"/>
          <w:sz w:val="28"/>
          <w:szCs w:val="28"/>
          <w:shd w:val="clear" w:color="auto" w:fill="FFFFFF"/>
          <w:lang w:val="ru-RU"/>
        </w:rPr>
        <w:t>— все это можно сделать в</w:t>
      </w:r>
      <w:r w:rsidRPr="00E315DF">
        <w:rPr>
          <w:color w:val="auto"/>
          <w:sz w:val="28"/>
          <w:szCs w:val="28"/>
          <w:shd w:val="clear" w:color="auto" w:fill="FFFFFF"/>
        </w:rPr>
        <w:t> </w:t>
      </w:r>
      <w:r w:rsidR="004B3986" w:rsidRPr="00E315DF">
        <w:rPr>
          <w:color w:val="auto"/>
          <w:sz w:val="28"/>
          <w:szCs w:val="28"/>
          <w:shd w:val="clear" w:color="auto" w:fill="FFFFFF"/>
          <w:lang w:val="ru-RU"/>
        </w:rPr>
        <w:t>редакторе.</w:t>
      </w:r>
    </w:p>
    <w:p w14:paraId="2F99410E" w14:textId="77777777" w:rsidR="007B7780" w:rsidRDefault="00D5198B" w:rsidP="004D79ED">
      <w:pPr>
        <w:suppressAutoHyphens/>
        <w:spacing w:after="0" w:line="360" w:lineRule="auto"/>
        <w:ind w:left="0" w:right="0" w:firstLine="0"/>
        <w:rPr>
          <w:color w:val="auto"/>
          <w:sz w:val="28"/>
          <w:szCs w:val="28"/>
          <w:shd w:val="clear" w:color="auto" w:fill="FFFFFF"/>
          <w:lang w:val="ru-RU"/>
        </w:rPr>
      </w:pPr>
      <w:r w:rsidRPr="00E315DF">
        <w:rPr>
          <w:color w:val="auto"/>
          <w:sz w:val="28"/>
          <w:szCs w:val="28"/>
          <w:shd w:val="clear" w:color="auto" w:fill="FFFFFF"/>
          <w:lang w:val="ru-RU"/>
        </w:rPr>
        <w:t xml:space="preserve">Простыми словами, </w:t>
      </w:r>
      <w:r w:rsidRPr="00E315DF">
        <w:rPr>
          <w:color w:val="auto"/>
          <w:sz w:val="28"/>
          <w:szCs w:val="28"/>
          <w:shd w:val="clear" w:color="auto" w:fill="FFFFFF"/>
        </w:rPr>
        <w:t>Figma </w:t>
      </w:r>
      <w:r w:rsidRPr="00E315DF">
        <w:rPr>
          <w:color w:val="auto"/>
          <w:sz w:val="28"/>
          <w:szCs w:val="28"/>
          <w:shd w:val="clear" w:color="auto" w:fill="FFFFFF"/>
          <w:lang w:val="ru-RU"/>
        </w:rPr>
        <w:t>— это мощный векторный редактор с</w:t>
      </w:r>
      <w:r w:rsidRPr="00E315DF">
        <w:rPr>
          <w:color w:val="auto"/>
          <w:sz w:val="28"/>
          <w:szCs w:val="28"/>
          <w:shd w:val="clear" w:color="auto" w:fill="FFFFFF"/>
        </w:rPr>
        <w:t> </w:t>
      </w:r>
      <w:r w:rsidRPr="00E315DF">
        <w:rPr>
          <w:color w:val="auto"/>
          <w:sz w:val="28"/>
          <w:szCs w:val="28"/>
          <w:shd w:val="clear" w:color="auto" w:fill="FFFFFF"/>
          <w:lang w:val="ru-RU"/>
        </w:rPr>
        <w:t>поддержкой разных платформ.</w:t>
      </w:r>
    </w:p>
    <w:p w14:paraId="25618822" w14:textId="77777777" w:rsidR="002F770C" w:rsidRPr="00E315DF" w:rsidRDefault="002F770C" w:rsidP="004D79ED">
      <w:pPr>
        <w:suppressAutoHyphens/>
        <w:spacing w:after="0" w:line="360" w:lineRule="auto"/>
        <w:ind w:left="0" w:right="0" w:firstLine="567"/>
        <w:rPr>
          <w:color w:val="auto"/>
          <w:sz w:val="28"/>
          <w:szCs w:val="28"/>
          <w:shd w:val="clear" w:color="auto" w:fill="FFFFFF"/>
          <w:lang w:val="ru-RU"/>
        </w:rPr>
      </w:pPr>
      <w:proofErr w:type="spellStart"/>
      <w:r w:rsidRPr="002F770C">
        <w:rPr>
          <w:color w:val="auto"/>
          <w:sz w:val="28"/>
          <w:szCs w:val="28"/>
          <w:shd w:val="clear" w:color="auto" w:fill="FFFFFF"/>
          <w:lang w:val="ru-RU"/>
        </w:rPr>
        <w:t>Figma</w:t>
      </w:r>
      <w:proofErr w:type="spellEnd"/>
      <w:r w:rsidRPr="002F770C">
        <w:rPr>
          <w:color w:val="auto"/>
          <w:sz w:val="28"/>
          <w:szCs w:val="28"/>
          <w:shd w:val="clear" w:color="auto" w:fill="FFFFFF"/>
          <w:lang w:val="ru-RU"/>
        </w:rPr>
        <w:t xml:space="preserve"> – это удобно, практично и необычно. Программа характеризуется массой преимуществ, и обладает расширенным функционалом. Сервис регулярно обновляется, что позволяет внедрять еще больше интересных фишек.</w:t>
      </w:r>
    </w:p>
    <w:p w14:paraId="29B05639" w14:textId="77777777" w:rsidR="002F770C" w:rsidRDefault="002F770C" w:rsidP="004D79ED">
      <w:pPr>
        <w:suppressAutoHyphens/>
        <w:spacing w:after="0" w:line="360" w:lineRule="auto"/>
        <w:ind w:left="0" w:right="0" w:firstLine="0"/>
        <w:rPr>
          <w:color w:val="auto"/>
          <w:sz w:val="28"/>
          <w:szCs w:val="28"/>
          <w:shd w:val="clear" w:color="auto" w:fill="FFFFFF"/>
          <w:lang w:val="ru-RU"/>
        </w:rPr>
      </w:pPr>
    </w:p>
    <w:p w14:paraId="6CE88253" w14:textId="77777777" w:rsidR="002F770C" w:rsidRDefault="002F770C" w:rsidP="004D79ED">
      <w:pPr>
        <w:suppressAutoHyphens/>
        <w:spacing w:after="0" w:line="360" w:lineRule="auto"/>
        <w:ind w:left="0" w:right="0" w:firstLine="0"/>
        <w:rPr>
          <w:color w:val="auto"/>
          <w:sz w:val="28"/>
          <w:szCs w:val="28"/>
          <w:shd w:val="clear" w:color="auto" w:fill="FFFFFF"/>
          <w:lang w:val="ru-RU"/>
        </w:rPr>
      </w:pPr>
    </w:p>
    <w:p w14:paraId="2EDC9E25" w14:textId="77777777" w:rsidR="002F770C" w:rsidRPr="00E315DF" w:rsidRDefault="00781118" w:rsidP="004D79ED">
      <w:pPr>
        <w:suppressAutoHyphens/>
        <w:spacing w:after="0" w:line="360" w:lineRule="auto"/>
        <w:ind w:left="0" w:right="0" w:firstLine="567"/>
        <w:rPr>
          <w:color w:val="auto"/>
          <w:sz w:val="28"/>
          <w:szCs w:val="28"/>
          <w:shd w:val="clear" w:color="auto" w:fill="FFFFFF"/>
          <w:lang w:val="ru-RU"/>
        </w:rPr>
      </w:pPr>
      <w:r w:rsidRPr="00E315DF">
        <w:rPr>
          <w:color w:val="auto"/>
          <w:sz w:val="28"/>
          <w:szCs w:val="28"/>
          <w:shd w:val="clear" w:color="auto" w:fill="FFFFFF"/>
          <w:lang w:val="ru-RU"/>
        </w:rPr>
        <w:lastRenderedPageBreak/>
        <w:t xml:space="preserve">Основные возможности и особенности  </w:t>
      </w:r>
      <w:r w:rsidRPr="00E315DF">
        <w:rPr>
          <w:color w:val="auto"/>
          <w:sz w:val="28"/>
          <w:szCs w:val="28"/>
          <w:shd w:val="clear" w:color="auto" w:fill="FFFFFF"/>
        </w:rPr>
        <w:t>Figma</w:t>
      </w:r>
      <w:r w:rsidRPr="00E315DF">
        <w:rPr>
          <w:color w:val="auto"/>
          <w:sz w:val="28"/>
          <w:szCs w:val="28"/>
          <w:shd w:val="clear" w:color="auto" w:fill="FFFFFF"/>
          <w:lang w:val="ru-RU"/>
        </w:rPr>
        <w:t>:</w:t>
      </w:r>
    </w:p>
    <w:p w14:paraId="60ABABCF" w14:textId="77777777" w:rsidR="00E315DF" w:rsidRPr="00E315DF" w:rsidRDefault="00781118" w:rsidP="004D79ED">
      <w:pPr>
        <w:suppressAutoHyphens/>
        <w:spacing w:after="0" w:line="360" w:lineRule="auto"/>
        <w:ind w:left="0" w:right="0" w:firstLine="0"/>
        <w:rPr>
          <w:color w:val="0E0E0F"/>
          <w:spacing w:val="-4"/>
          <w:sz w:val="28"/>
          <w:szCs w:val="28"/>
          <w:lang w:val="ru-RU"/>
        </w:rPr>
      </w:pPr>
      <w:r w:rsidRPr="00E315DF">
        <w:rPr>
          <w:color w:val="0E0E0F"/>
          <w:spacing w:val="-4"/>
          <w:sz w:val="28"/>
          <w:szCs w:val="28"/>
          <w:lang w:val="ru-RU"/>
        </w:rPr>
        <w:t xml:space="preserve">Одна из главных особенностей графического онлайн-редактора Фигма это </w:t>
      </w:r>
      <w:r w:rsidRPr="00E315DF">
        <w:rPr>
          <w:b/>
          <w:color w:val="0E0E0F"/>
          <w:spacing w:val="-4"/>
          <w:sz w:val="28"/>
          <w:szCs w:val="28"/>
          <w:lang w:val="ru-RU"/>
        </w:rPr>
        <w:t>“</w:t>
      </w:r>
      <w:r w:rsidRPr="00E315DF">
        <w:rPr>
          <w:rStyle w:val="a4"/>
          <w:b w:val="0"/>
          <w:color w:val="0E0E0F"/>
          <w:spacing w:val="-4"/>
          <w:sz w:val="28"/>
          <w:szCs w:val="28"/>
          <w:lang w:val="ru-RU"/>
        </w:rPr>
        <w:t>Многопользовательский режим”</w:t>
      </w:r>
      <w:r w:rsidRPr="00E315DF">
        <w:rPr>
          <w:b/>
          <w:color w:val="0E0E0F"/>
          <w:spacing w:val="-4"/>
          <w:sz w:val="28"/>
          <w:szCs w:val="28"/>
          <w:lang w:val="ru-RU"/>
        </w:rPr>
        <w:t>.</w:t>
      </w:r>
      <w:r w:rsidRPr="00E315DF">
        <w:rPr>
          <w:color w:val="0E0E0F"/>
          <w:spacing w:val="-4"/>
          <w:sz w:val="28"/>
          <w:szCs w:val="28"/>
          <w:lang w:val="ru-RU"/>
        </w:rPr>
        <w:t xml:space="preserve"> Есть возможность создания собственной команды для дальнейшего сотрудничества в рамках сервиса.</w:t>
      </w:r>
    </w:p>
    <w:p w14:paraId="34EB1125" w14:textId="77777777" w:rsidR="00781118" w:rsidRPr="00E315DF" w:rsidRDefault="00781118" w:rsidP="004D79ED">
      <w:pPr>
        <w:suppressAutoHyphens/>
        <w:spacing w:after="0" w:line="360" w:lineRule="auto"/>
        <w:ind w:left="0" w:right="0" w:firstLine="0"/>
        <w:rPr>
          <w:color w:val="0E0E0F"/>
          <w:spacing w:val="-4"/>
          <w:sz w:val="28"/>
          <w:szCs w:val="28"/>
          <w:lang w:val="ru-RU"/>
        </w:rPr>
      </w:pPr>
      <w:r w:rsidRPr="00E315DF">
        <w:rPr>
          <w:color w:val="0E0E0F"/>
          <w:spacing w:val="-4"/>
          <w:sz w:val="28"/>
          <w:szCs w:val="28"/>
          <w:lang w:val="ru-RU"/>
        </w:rPr>
        <w:t>Сервис сохраняет ранние версии файла на 30 дней, при необходимости можно возвращаться к ним и дублировать любую из них. Сохранение происходит автоматически</w:t>
      </w:r>
      <w:r w:rsidRPr="00E315DF">
        <w:rPr>
          <w:color w:val="0E0E0F"/>
          <w:spacing w:val="-4"/>
          <w:sz w:val="28"/>
          <w:szCs w:val="28"/>
        </w:rPr>
        <w:t> </w:t>
      </w:r>
      <w:r w:rsidRPr="00E315DF">
        <w:rPr>
          <w:color w:val="0E0E0F"/>
          <w:spacing w:val="-4"/>
          <w:sz w:val="28"/>
          <w:szCs w:val="28"/>
          <w:lang w:val="ru-RU"/>
        </w:rPr>
        <w:t>после внесения последнего изменения в файл. Кстати, можно добавлять всем версиям названия и описания.</w:t>
      </w:r>
    </w:p>
    <w:p w14:paraId="38FD9654" w14:textId="77777777" w:rsidR="00E315DF" w:rsidRPr="00E315DF" w:rsidRDefault="00E315DF" w:rsidP="004D79ED">
      <w:pPr>
        <w:suppressAutoHyphens/>
        <w:spacing w:after="0" w:line="360" w:lineRule="auto"/>
        <w:ind w:left="0" w:right="0" w:firstLine="0"/>
        <w:rPr>
          <w:color w:val="0E0E0F"/>
          <w:spacing w:val="-4"/>
          <w:sz w:val="28"/>
          <w:szCs w:val="28"/>
          <w:lang w:val="ru-RU"/>
        </w:rPr>
      </w:pPr>
      <w:r w:rsidRPr="00E315DF">
        <w:rPr>
          <w:color w:val="0E0E0F"/>
          <w:spacing w:val="-4"/>
          <w:sz w:val="28"/>
          <w:szCs w:val="28"/>
          <w:lang w:val="ru-RU"/>
        </w:rPr>
        <w:t>Нет необходимости скачивать проект каждый раз после внесения изменений – все сохраняется на диске автоматически.</w:t>
      </w:r>
    </w:p>
    <w:p w14:paraId="737CDED7" w14:textId="77777777" w:rsidR="00E315DF" w:rsidRPr="00E315DF" w:rsidRDefault="00E315DF" w:rsidP="004D79ED">
      <w:pPr>
        <w:tabs>
          <w:tab w:val="left" w:pos="851"/>
        </w:tabs>
        <w:suppressAutoHyphens/>
        <w:spacing w:after="0" w:line="360" w:lineRule="auto"/>
        <w:ind w:left="0" w:right="0" w:firstLine="0"/>
        <w:rPr>
          <w:color w:val="0E0E0F"/>
          <w:spacing w:val="-4"/>
          <w:sz w:val="28"/>
          <w:szCs w:val="28"/>
          <w:lang w:val="ru-RU"/>
        </w:rPr>
      </w:pPr>
      <w:r w:rsidRPr="00E315DF">
        <w:rPr>
          <w:color w:val="0E0E0F"/>
          <w:spacing w:val="-4"/>
          <w:sz w:val="28"/>
          <w:szCs w:val="28"/>
          <w:lang w:val="ru-RU"/>
        </w:rPr>
        <w:t>Если вы создаете сразу несколько элементов с одинаковым стилем, можно менять их во всем макете. В</w:t>
      </w:r>
      <w:r w:rsidRPr="00E315DF">
        <w:rPr>
          <w:color w:val="0E0E0F"/>
          <w:spacing w:val="-4"/>
          <w:sz w:val="28"/>
          <w:szCs w:val="28"/>
        </w:rPr>
        <w:t> </w:t>
      </w:r>
      <w:r w:rsidRPr="00E315DF">
        <w:rPr>
          <w:color w:val="0E0E0F"/>
          <w:spacing w:val="-4"/>
          <w:sz w:val="28"/>
          <w:szCs w:val="28"/>
          <w:lang w:val="ru-RU"/>
        </w:rPr>
        <w:t>других графических редакторах вам пришлось бы работать с каждым элементом по отдельности.</w:t>
      </w:r>
    </w:p>
    <w:p w14:paraId="187DE581" w14:textId="77777777" w:rsidR="00E315DF" w:rsidRPr="00E315DF" w:rsidRDefault="00E315DF" w:rsidP="004D79ED">
      <w:pPr>
        <w:suppressAutoHyphens/>
        <w:spacing w:after="0" w:line="360" w:lineRule="auto"/>
        <w:ind w:left="0" w:right="0" w:firstLine="0"/>
        <w:rPr>
          <w:color w:val="0E0E0F"/>
          <w:spacing w:val="-4"/>
          <w:sz w:val="28"/>
          <w:szCs w:val="28"/>
          <w:lang w:val="ru-RU"/>
        </w:rPr>
      </w:pPr>
    </w:p>
    <w:p w14:paraId="30DA4208" w14:textId="77777777" w:rsidR="00E315DF" w:rsidRPr="00E315DF" w:rsidRDefault="00E315DF" w:rsidP="004D79ED">
      <w:pPr>
        <w:suppressAutoHyphens/>
        <w:spacing w:after="0" w:line="360" w:lineRule="auto"/>
        <w:ind w:left="0" w:right="0" w:firstLine="0"/>
        <w:rPr>
          <w:color w:val="0E0E0F"/>
          <w:spacing w:val="-4"/>
          <w:sz w:val="28"/>
          <w:szCs w:val="28"/>
          <w:lang w:val="ru-RU"/>
        </w:rPr>
      </w:pPr>
    </w:p>
    <w:p w14:paraId="40240147" w14:textId="77777777" w:rsidR="00E315DF" w:rsidRDefault="00E315DF" w:rsidP="004D79ED">
      <w:pPr>
        <w:suppressAutoHyphens/>
        <w:spacing w:after="0" w:line="360" w:lineRule="auto"/>
        <w:ind w:left="567" w:right="0" w:firstLine="0"/>
        <w:rPr>
          <w:color w:val="0E0E0F"/>
          <w:spacing w:val="-4"/>
          <w:sz w:val="28"/>
          <w:szCs w:val="28"/>
          <w:lang w:val="tg-Cyrl-TJ"/>
        </w:rPr>
      </w:pPr>
      <w:r w:rsidRPr="00E315DF">
        <w:rPr>
          <w:color w:val="0E0E0F"/>
          <w:spacing w:val="-4"/>
          <w:sz w:val="28"/>
          <w:szCs w:val="28"/>
          <w:lang w:val="ru-RU"/>
        </w:rPr>
        <w:t xml:space="preserve">Преимущества </w:t>
      </w:r>
      <w:r w:rsidRPr="00E315DF">
        <w:rPr>
          <w:color w:val="0E0E0F"/>
          <w:spacing w:val="-4"/>
          <w:sz w:val="28"/>
          <w:szCs w:val="28"/>
        </w:rPr>
        <w:t>Figma</w:t>
      </w:r>
      <w:r w:rsidRPr="00E315DF">
        <w:rPr>
          <w:color w:val="0E0E0F"/>
          <w:spacing w:val="-4"/>
          <w:sz w:val="28"/>
          <w:szCs w:val="28"/>
          <w:lang w:val="tg-Cyrl-TJ"/>
        </w:rPr>
        <w:t>:</w:t>
      </w:r>
    </w:p>
    <w:p w14:paraId="4051C880" w14:textId="77777777" w:rsidR="00E315DF" w:rsidRPr="002F770C" w:rsidRDefault="00E315DF" w:rsidP="004D79ED">
      <w:pPr>
        <w:numPr>
          <w:ilvl w:val="0"/>
          <w:numId w:val="11"/>
        </w:numPr>
        <w:suppressAutoHyphens/>
        <w:spacing w:after="0" w:line="360" w:lineRule="auto"/>
        <w:ind w:right="0"/>
        <w:rPr>
          <w:color w:val="0E0E0F"/>
          <w:spacing w:val="-4"/>
          <w:sz w:val="28"/>
          <w:szCs w:val="28"/>
          <w:lang w:val="ru-RU"/>
        </w:rPr>
      </w:pPr>
      <w:r w:rsidRPr="002F770C">
        <w:rPr>
          <w:color w:val="0E0E0F"/>
          <w:spacing w:val="-4"/>
          <w:sz w:val="28"/>
          <w:szCs w:val="28"/>
          <w:lang w:val="ru-RU"/>
        </w:rPr>
        <w:t>Работа в браузере.</w:t>
      </w:r>
    </w:p>
    <w:p w14:paraId="1C85A9D3" w14:textId="77777777" w:rsidR="00F80903" w:rsidRPr="00F80903" w:rsidRDefault="00E315DF" w:rsidP="004D79ED">
      <w:pPr>
        <w:numPr>
          <w:ilvl w:val="0"/>
          <w:numId w:val="11"/>
        </w:numPr>
        <w:suppressAutoHyphens/>
        <w:spacing w:after="0" w:line="360" w:lineRule="auto"/>
        <w:ind w:right="0"/>
        <w:rPr>
          <w:color w:val="0E0E0F"/>
          <w:spacing w:val="-4"/>
          <w:sz w:val="28"/>
          <w:szCs w:val="28"/>
          <w:lang w:val="ru-RU"/>
        </w:rPr>
      </w:pPr>
      <w:r w:rsidRPr="002F770C">
        <w:rPr>
          <w:color w:val="0E0E0F"/>
          <w:spacing w:val="-4"/>
          <w:sz w:val="28"/>
          <w:szCs w:val="28"/>
          <w:lang w:val="ru-RU"/>
        </w:rPr>
        <w:t>Развития экосистемы.</w:t>
      </w:r>
    </w:p>
    <w:p w14:paraId="4ED0B687" w14:textId="77777777" w:rsidR="00E315DF" w:rsidRPr="002F770C" w:rsidRDefault="00E315DF" w:rsidP="004D79ED">
      <w:pPr>
        <w:numPr>
          <w:ilvl w:val="0"/>
          <w:numId w:val="11"/>
        </w:numPr>
        <w:suppressAutoHyphens/>
        <w:spacing w:after="0" w:line="360" w:lineRule="auto"/>
        <w:ind w:right="0"/>
        <w:rPr>
          <w:color w:val="0E0E0F"/>
          <w:spacing w:val="-4"/>
          <w:sz w:val="28"/>
          <w:szCs w:val="28"/>
          <w:lang w:val="ru-RU"/>
        </w:rPr>
      </w:pPr>
      <w:r w:rsidRPr="002F770C">
        <w:rPr>
          <w:color w:val="0E0E0F"/>
          <w:spacing w:val="-4"/>
          <w:sz w:val="28"/>
          <w:szCs w:val="28"/>
          <w:lang w:val="ru-RU"/>
        </w:rPr>
        <w:t>Совместное редактирование.</w:t>
      </w:r>
    </w:p>
    <w:p w14:paraId="37F73FB2" w14:textId="77777777" w:rsidR="00F80903" w:rsidRPr="00F80903" w:rsidRDefault="00E315DF" w:rsidP="004D79ED">
      <w:pPr>
        <w:numPr>
          <w:ilvl w:val="0"/>
          <w:numId w:val="11"/>
        </w:numPr>
        <w:tabs>
          <w:tab w:val="clear" w:pos="720"/>
          <w:tab w:val="num" w:pos="567"/>
        </w:tabs>
        <w:suppressAutoHyphens/>
        <w:spacing w:after="0" w:line="360" w:lineRule="auto"/>
        <w:ind w:right="0"/>
        <w:rPr>
          <w:color w:val="0E0E0F"/>
          <w:spacing w:val="-4"/>
          <w:sz w:val="28"/>
          <w:szCs w:val="28"/>
          <w:lang w:val="ru-RU"/>
        </w:rPr>
      </w:pPr>
      <w:r w:rsidRPr="002F770C">
        <w:rPr>
          <w:color w:val="0E0E0F"/>
          <w:spacing w:val="-4"/>
          <w:sz w:val="28"/>
          <w:szCs w:val="28"/>
          <w:lang w:val="ru-RU"/>
        </w:rPr>
        <w:t>Актуальность версия.</w:t>
      </w:r>
    </w:p>
    <w:p w14:paraId="235363A9" w14:textId="77777777" w:rsidR="00E315DF" w:rsidRDefault="00E315DF" w:rsidP="004D79ED">
      <w:pPr>
        <w:numPr>
          <w:ilvl w:val="0"/>
          <w:numId w:val="11"/>
        </w:numPr>
        <w:suppressAutoHyphens/>
        <w:spacing w:after="0" w:line="360" w:lineRule="auto"/>
        <w:ind w:right="0"/>
        <w:rPr>
          <w:color w:val="0E0E0F"/>
          <w:spacing w:val="-4"/>
          <w:sz w:val="28"/>
          <w:szCs w:val="28"/>
          <w:lang w:val="ru-RU"/>
        </w:rPr>
      </w:pPr>
      <w:r w:rsidRPr="002F770C">
        <w:rPr>
          <w:color w:val="0E0E0F"/>
          <w:spacing w:val="-4"/>
          <w:sz w:val="28"/>
          <w:szCs w:val="28"/>
          <w:lang w:val="ru-RU"/>
        </w:rPr>
        <w:t>Удобные инструменты.</w:t>
      </w:r>
    </w:p>
    <w:p w14:paraId="5123159F" w14:textId="77777777" w:rsidR="00F80903" w:rsidRPr="002F770C" w:rsidRDefault="00F80903" w:rsidP="004D79ED">
      <w:pPr>
        <w:numPr>
          <w:ilvl w:val="0"/>
          <w:numId w:val="11"/>
        </w:numPr>
        <w:suppressAutoHyphens/>
        <w:spacing w:after="0" w:line="360" w:lineRule="auto"/>
        <w:ind w:right="0"/>
        <w:rPr>
          <w:color w:val="0E0E0F"/>
          <w:spacing w:val="-4"/>
          <w:sz w:val="28"/>
          <w:szCs w:val="28"/>
          <w:lang w:val="ru-RU"/>
        </w:rPr>
      </w:pPr>
      <w:r w:rsidRPr="00F80903">
        <w:rPr>
          <w:color w:val="0E0E0F"/>
          <w:spacing w:val="-4"/>
          <w:sz w:val="28"/>
          <w:szCs w:val="28"/>
          <w:lang w:val="ru-RU"/>
        </w:rPr>
        <w:t>Полная кроссплатформенность.</w:t>
      </w:r>
    </w:p>
    <w:p w14:paraId="4A015CB0" w14:textId="77777777" w:rsidR="00E315DF" w:rsidRPr="002F770C" w:rsidRDefault="00E315DF" w:rsidP="004D79ED">
      <w:pPr>
        <w:numPr>
          <w:ilvl w:val="0"/>
          <w:numId w:val="11"/>
        </w:numPr>
        <w:suppressAutoHyphens/>
        <w:spacing w:after="0" w:line="360" w:lineRule="auto"/>
        <w:ind w:right="0"/>
        <w:rPr>
          <w:color w:val="0E0E0F"/>
          <w:spacing w:val="-4"/>
          <w:sz w:val="28"/>
          <w:szCs w:val="28"/>
          <w:lang w:val="ru-RU"/>
        </w:rPr>
      </w:pPr>
      <w:r w:rsidRPr="002F770C">
        <w:rPr>
          <w:color w:val="0E0E0F"/>
          <w:spacing w:val="-4"/>
          <w:sz w:val="28"/>
          <w:szCs w:val="28"/>
          <w:lang w:val="ru-RU"/>
        </w:rPr>
        <w:t>Шрифты.</w:t>
      </w:r>
    </w:p>
    <w:p w14:paraId="314DA34E" w14:textId="77777777" w:rsidR="002F770C" w:rsidRPr="002F770C" w:rsidRDefault="002F770C" w:rsidP="004D79ED">
      <w:pPr>
        <w:numPr>
          <w:ilvl w:val="0"/>
          <w:numId w:val="11"/>
        </w:numPr>
        <w:suppressAutoHyphens/>
        <w:spacing w:after="0" w:line="360" w:lineRule="auto"/>
        <w:ind w:right="0"/>
        <w:rPr>
          <w:rStyle w:val="a4"/>
          <w:b w:val="0"/>
          <w:bCs w:val="0"/>
          <w:color w:val="0E0E0F"/>
          <w:spacing w:val="-4"/>
          <w:sz w:val="28"/>
          <w:szCs w:val="28"/>
          <w:lang w:val="ru-RU"/>
        </w:rPr>
      </w:pPr>
      <w:r w:rsidRPr="002F770C">
        <w:rPr>
          <w:rStyle w:val="a4"/>
          <w:b w:val="0"/>
          <w:color w:val="0E0E0F"/>
          <w:spacing w:val="-4"/>
          <w:sz w:val="28"/>
          <w:szCs w:val="28"/>
          <w:lang w:val="ru-RU"/>
        </w:rPr>
        <w:t>Многопользовательский режим.</w:t>
      </w:r>
    </w:p>
    <w:p w14:paraId="0A7EB93C" w14:textId="77777777" w:rsidR="00E315DF" w:rsidRPr="002F770C" w:rsidRDefault="00E315DF" w:rsidP="004D79ED">
      <w:pPr>
        <w:numPr>
          <w:ilvl w:val="0"/>
          <w:numId w:val="11"/>
        </w:numPr>
        <w:suppressAutoHyphens/>
        <w:spacing w:after="0" w:line="360" w:lineRule="auto"/>
        <w:ind w:right="0"/>
        <w:rPr>
          <w:color w:val="0E0E0F"/>
          <w:spacing w:val="-4"/>
          <w:sz w:val="28"/>
          <w:szCs w:val="28"/>
          <w:lang w:val="ru-RU"/>
        </w:rPr>
      </w:pPr>
      <w:proofErr w:type="spellStart"/>
      <w:r w:rsidRPr="002F770C">
        <w:rPr>
          <w:rStyle w:val="a4"/>
          <w:b w:val="0"/>
          <w:color w:val="0E0E0F"/>
          <w:spacing w:val="-4"/>
          <w:sz w:val="28"/>
          <w:szCs w:val="28"/>
        </w:rPr>
        <w:t>Интеграция</w:t>
      </w:r>
      <w:proofErr w:type="spellEnd"/>
      <w:r w:rsidRPr="002F770C">
        <w:rPr>
          <w:rStyle w:val="a4"/>
          <w:b w:val="0"/>
          <w:color w:val="0E0E0F"/>
          <w:spacing w:val="-4"/>
          <w:sz w:val="28"/>
          <w:szCs w:val="28"/>
        </w:rPr>
        <w:t xml:space="preserve"> с </w:t>
      </w:r>
      <w:proofErr w:type="spellStart"/>
      <w:r w:rsidRPr="002F770C">
        <w:rPr>
          <w:rStyle w:val="a4"/>
          <w:b w:val="0"/>
          <w:color w:val="0E0E0F"/>
          <w:spacing w:val="-4"/>
          <w:sz w:val="28"/>
          <w:szCs w:val="28"/>
        </w:rPr>
        <w:t>различными</w:t>
      </w:r>
      <w:proofErr w:type="spellEnd"/>
      <w:r w:rsidRPr="002F770C">
        <w:rPr>
          <w:rStyle w:val="a4"/>
          <w:b w:val="0"/>
          <w:color w:val="0E0E0F"/>
          <w:spacing w:val="-4"/>
          <w:sz w:val="28"/>
          <w:szCs w:val="28"/>
        </w:rPr>
        <w:t xml:space="preserve"> </w:t>
      </w:r>
      <w:proofErr w:type="spellStart"/>
      <w:r w:rsidRPr="002F770C">
        <w:rPr>
          <w:rStyle w:val="a4"/>
          <w:b w:val="0"/>
          <w:color w:val="0E0E0F"/>
          <w:spacing w:val="-4"/>
          <w:sz w:val="28"/>
          <w:szCs w:val="28"/>
        </w:rPr>
        <w:t>сервисами</w:t>
      </w:r>
      <w:proofErr w:type="spellEnd"/>
    </w:p>
    <w:p w14:paraId="3A94FABB" w14:textId="77777777" w:rsidR="00E315DF" w:rsidRPr="002F770C" w:rsidRDefault="00E315DF" w:rsidP="004D79ED">
      <w:pPr>
        <w:numPr>
          <w:ilvl w:val="0"/>
          <w:numId w:val="11"/>
        </w:numPr>
        <w:tabs>
          <w:tab w:val="clear" w:pos="720"/>
        </w:tabs>
        <w:suppressAutoHyphens/>
        <w:spacing w:after="0" w:line="360" w:lineRule="auto"/>
        <w:ind w:left="567" w:right="0" w:hanging="283"/>
        <w:rPr>
          <w:color w:val="0E0E0F"/>
          <w:spacing w:val="-4"/>
          <w:sz w:val="28"/>
          <w:szCs w:val="28"/>
          <w:lang w:val="ru-RU"/>
        </w:rPr>
      </w:pPr>
      <w:r w:rsidRPr="002F770C">
        <w:rPr>
          <w:color w:val="0E0E0F"/>
          <w:spacing w:val="-4"/>
          <w:sz w:val="28"/>
          <w:szCs w:val="28"/>
          <w:lang w:val="ru-RU"/>
        </w:rPr>
        <w:t>Условная бесплатность.</w:t>
      </w:r>
    </w:p>
    <w:p w14:paraId="006399CD" w14:textId="77777777" w:rsidR="00BB7F45" w:rsidRPr="002F770C" w:rsidRDefault="00F80903" w:rsidP="004D79ED">
      <w:pPr>
        <w:numPr>
          <w:ilvl w:val="0"/>
          <w:numId w:val="11"/>
        </w:numPr>
        <w:tabs>
          <w:tab w:val="clear" w:pos="720"/>
        </w:tabs>
        <w:suppressAutoHyphens/>
        <w:spacing w:after="0" w:line="360" w:lineRule="auto"/>
        <w:ind w:left="567" w:right="0" w:hanging="283"/>
        <w:rPr>
          <w:color w:val="0E0E0F"/>
          <w:spacing w:val="-4"/>
          <w:sz w:val="28"/>
          <w:szCs w:val="28"/>
          <w:lang w:val="ru-RU"/>
        </w:rPr>
      </w:pPr>
      <w:r w:rsidRPr="002F770C">
        <w:rPr>
          <w:color w:val="0E0E0F"/>
          <w:spacing w:val="-4"/>
          <w:sz w:val="28"/>
          <w:szCs w:val="28"/>
          <w:lang w:val="ru-RU"/>
        </w:rPr>
        <w:t>Безопасность</w:t>
      </w:r>
    </w:p>
    <w:p w14:paraId="080FF3FD" w14:textId="77777777" w:rsidR="00E315DF" w:rsidRPr="00F80903" w:rsidRDefault="002F770C" w:rsidP="004D79ED">
      <w:pPr>
        <w:numPr>
          <w:ilvl w:val="0"/>
          <w:numId w:val="11"/>
        </w:numPr>
        <w:tabs>
          <w:tab w:val="clear" w:pos="720"/>
        </w:tabs>
        <w:suppressAutoHyphens/>
        <w:spacing w:after="0" w:line="360" w:lineRule="auto"/>
        <w:ind w:left="567" w:right="0" w:hanging="283"/>
        <w:rPr>
          <w:rStyle w:val="a4"/>
          <w:b w:val="0"/>
          <w:bCs w:val="0"/>
          <w:color w:val="0E0E0F"/>
          <w:spacing w:val="-4"/>
          <w:sz w:val="28"/>
          <w:szCs w:val="28"/>
          <w:lang w:val="ru-RU"/>
        </w:rPr>
      </w:pPr>
      <w:proofErr w:type="spellStart"/>
      <w:r w:rsidRPr="002F770C">
        <w:rPr>
          <w:rStyle w:val="a4"/>
          <w:b w:val="0"/>
          <w:color w:val="0E0E0F"/>
          <w:spacing w:val="-4"/>
          <w:sz w:val="28"/>
          <w:szCs w:val="28"/>
        </w:rPr>
        <w:t>Хранение</w:t>
      </w:r>
      <w:proofErr w:type="spellEnd"/>
      <w:r w:rsidRPr="002F770C">
        <w:rPr>
          <w:rStyle w:val="a4"/>
          <w:b w:val="0"/>
          <w:color w:val="0E0E0F"/>
          <w:spacing w:val="-4"/>
          <w:sz w:val="28"/>
          <w:szCs w:val="28"/>
        </w:rPr>
        <w:t xml:space="preserve"> </w:t>
      </w:r>
      <w:proofErr w:type="spellStart"/>
      <w:r w:rsidRPr="002F770C">
        <w:rPr>
          <w:rStyle w:val="a4"/>
          <w:b w:val="0"/>
          <w:color w:val="0E0E0F"/>
          <w:spacing w:val="-4"/>
          <w:sz w:val="28"/>
          <w:szCs w:val="28"/>
        </w:rPr>
        <w:t>файлов</w:t>
      </w:r>
      <w:proofErr w:type="spellEnd"/>
      <w:r w:rsidRPr="002F770C">
        <w:rPr>
          <w:rStyle w:val="a4"/>
          <w:b w:val="0"/>
          <w:color w:val="0E0E0F"/>
          <w:spacing w:val="-4"/>
          <w:sz w:val="28"/>
          <w:szCs w:val="28"/>
        </w:rPr>
        <w:t xml:space="preserve"> в </w:t>
      </w:r>
      <w:proofErr w:type="spellStart"/>
      <w:r w:rsidRPr="002F770C">
        <w:rPr>
          <w:rStyle w:val="a4"/>
          <w:b w:val="0"/>
          <w:color w:val="0E0E0F"/>
          <w:spacing w:val="-4"/>
          <w:sz w:val="28"/>
          <w:szCs w:val="28"/>
        </w:rPr>
        <w:t>облаке</w:t>
      </w:r>
      <w:proofErr w:type="spellEnd"/>
      <w:r w:rsidRPr="002F770C">
        <w:rPr>
          <w:rStyle w:val="a4"/>
          <w:b w:val="0"/>
          <w:color w:val="0E0E0F"/>
          <w:spacing w:val="-4"/>
          <w:sz w:val="28"/>
          <w:szCs w:val="28"/>
        </w:rPr>
        <w:t>.</w:t>
      </w:r>
    </w:p>
    <w:p w14:paraId="69D031F5" w14:textId="44F84C71" w:rsidR="002F770C" w:rsidRPr="00374D58" w:rsidRDefault="00F80903" w:rsidP="004D79ED">
      <w:pPr>
        <w:numPr>
          <w:ilvl w:val="0"/>
          <w:numId w:val="11"/>
        </w:numPr>
        <w:tabs>
          <w:tab w:val="clear" w:pos="720"/>
        </w:tabs>
        <w:suppressAutoHyphens/>
        <w:spacing w:after="0" w:line="360" w:lineRule="auto"/>
        <w:ind w:left="567" w:right="0" w:hanging="283"/>
        <w:rPr>
          <w:color w:val="0E0E0F"/>
          <w:spacing w:val="-4"/>
          <w:sz w:val="28"/>
          <w:szCs w:val="28"/>
          <w:lang w:val="ru-RU"/>
        </w:rPr>
      </w:pPr>
      <w:r w:rsidRPr="00F80903">
        <w:rPr>
          <w:rStyle w:val="a4"/>
          <w:b w:val="0"/>
          <w:bCs w:val="0"/>
          <w:color w:val="0E0E0F"/>
          <w:spacing w:val="-4"/>
          <w:sz w:val="28"/>
          <w:szCs w:val="28"/>
          <w:lang w:val="ru-RU"/>
        </w:rPr>
        <w:t>Есть поддержка анимации.</w:t>
      </w:r>
    </w:p>
    <w:p w14:paraId="7319706C" w14:textId="77777777" w:rsidR="00F80903" w:rsidRDefault="00F80903" w:rsidP="004D79ED">
      <w:pPr>
        <w:suppressAutoHyphens/>
        <w:spacing w:after="0" w:line="360" w:lineRule="auto"/>
        <w:ind w:left="993" w:right="0" w:firstLine="0"/>
        <w:rPr>
          <w:color w:val="0E0E0F"/>
          <w:spacing w:val="-4"/>
          <w:sz w:val="28"/>
          <w:szCs w:val="28"/>
          <w:lang w:val="ru-RU"/>
        </w:rPr>
      </w:pPr>
    </w:p>
    <w:p w14:paraId="31FAD912" w14:textId="77777777" w:rsidR="00CB270D" w:rsidRDefault="00CB270D" w:rsidP="004D79ED">
      <w:pPr>
        <w:suppressAutoHyphens/>
        <w:spacing w:after="0" w:line="360" w:lineRule="auto"/>
        <w:ind w:left="426" w:right="0" w:firstLine="141"/>
        <w:rPr>
          <w:color w:val="0E0E0F"/>
          <w:spacing w:val="-4"/>
          <w:sz w:val="28"/>
          <w:szCs w:val="28"/>
          <w:lang w:val="ru-RU"/>
        </w:rPr>
      </w:pPr>
      <w:r>
        <w:rPr>
          <w:color w:val="0E0E0F"/>
          <w:spacing w:val="-4"/>
          <w:sz w:val="28"/>
          <w:szCs w:val="28"/>
          <w:lang w:val="ru-RU"/>
        </w:rPr>
        <w:lastRenderedPageBreak/>
        <w:t xml:space="preserve">Недостатки </w:t>
      </w:r>
      <w:r>
        <w:rPr>
          <w:color w:val="0E0E0F"/>
          <w:spacing w:val="-4"/>
          <w:sz w:val="28"/>
          <w:szCs w:val="28"/>
        </w:rPr>
        <w:t>Figma</w:t>
      </w:r>
      <w:r>
        <w:rPr>
          <w:color w:val="0E0E0F"/>
          <w:spacing w:val="-4"/>
          <w:sz w:val="28"/>
          <w:szCs w:val="28"/>
          <w:lang w:val="ru-RU"/>
        </w:rPr>
        <w:t>:</w:t>
      </w:r>
    </w:p>
    <w:p w14:paraId="7F664880" w14:textId="77777777" w:rsidR="00CB270D" w:rsidRPr="00F80903" w:rsidRDefault="00F80903" w:rsidP="004D79ED">
      <w:pPr>
        <w:pStyle w:val="a5"/>
        <w:numPr>
          <w:ilvl w:val="0"/>
          <w:numId w:val="12"/>
        </w:numPr>
        <w:suppressAutoHyphens/>
        <w:spacing w:after="0" w:line="360" w:lineRule="auto"/>
        <w:ind w:right="0"/>
        <w:rPr>
          <w:color w:val="0E0E0F"/>
          <w:spacing w:val="-4"/>
          <w:sz w:val="28"/>
          <w:szCs w:val="28"/>
          <w:lang w:val="ru-RU"/>
        </w:rPr>
      </w:pPr>
      <w:r w:rsidRPr="00F80903">
        <w:rPr>
          <w:color w:val="0E0E0F"/>
          <w:spacing w:val="-4"/>
          <w:sz w:val="28"/>
          <w:szCs w:val="28"/>
          <w:lang w:val="ru-RU"/>
        </w:rPr>
        <w:t>Нет русскоязычной версии.</w:t>
      </w:r>
    </w:p>
    <w:p w14:paraId="11F842D9" w14:textId="77777777" w:rsidR="00CB270D" w:rsidRPr="00F80903" w:rsidRDefault="00CB270D" w:rsidP="004D79ED">
      <w:pPr>
        <w:pStyle w:val="a5"/>
        <w:numPr>
          <w:ilvl w:val="0"/>
          <w:numId w:val="12"/>
        </w:numPr>
        <w:suppressAutoHyphens/>
        <w:spacing w:after="0" w:line="360" w:lineRule="auto"/>
        <w:ind w:right="0"/>
        <w:rPr>
          <w:color w:val="0E0E0F"/>
          <w:spacing w:val="-4"/>
          <w:sz w:val="28"/>
          <w:szCs w:val="28"/>
          <w:lang w:val="ru-RU"/>
        </w:rPr>
      </w:pPr>
      <w:r w:rsidRPr="00F80903">
        <w:rPr>
          <w:color w:val="0E0E0F"/>
          <w:spacing w:val="-4"/>
          <w:sz w:val="28"/>
          <w:szCs w:val="28"/>
          <w:lang w:val="ru-RU"/>
        </w:rPr>
        <w:t>Нет возможности работать без интернета.</w:t>
      </w:r>
    </w:p>
    <w:p w14:paraId="7C294B7B" w14:textId="77777777" w:rsidR="00CB270D" w:rsidRPr="00F80903" w:rsidRDefault="00CB270D" w:rsidP="004D79ED">
      <w:pPr>
        <w:pStyle w:val="a5"/>
        <w:numPr>
          <w:ilvl w:val="0"/>
          <w:numId w:val="12"/>
        </w:numPr>
        <w:suppressAutoHyphens/>
        <w:spacing w:after="0" w:line="360" w:lineRule="auto"/>
        <w:ind w:right="0"/>
        <w:rPr>
          <w:color w:val="0E0E0F"/>
          <w:spacing w:val="-4"/>
          <w:sz w:val="28"/>
          <w:szCs w:val="28"/>
          <w:lang w:val="ru-RU"/>
        </w:rPr>
      </w:pPr>
      <w:r w:rsidRPr="00F80903">
        <w:rPr>
          <w:color w:val="0E0E0F"/>
          <w:spacing w:val="-4"/>
          <w:sz w:val="28"/>
          <w:szCs w:val="28"/>
          <w:lang w:val="ru-RU"/>
        </w:rPr>
        <w:t>На бесплатном тарифе проект незащищен от копирования недобросовестным заказчиком.</w:t>
      </w:r>
    </w:p>
    <w:p w14:paraId="5741A6EB" w14:textId="77777777" w:rsidR="00CB270D" w:rsidRDefault="00CB270D" w:rsidP="004D79ED">
      <w:pPr>
        <w:suppressAutoHyphens/>
        <w:spacing w:after="0" w:line="360" w:lineRule="auto"/>
        <w:ind w:left="720" w:right="0" w:firstLine="0"/>
        <w:rPr>
          <w:color w:val="0E0E0F"/>
          <w:spacing w:val="-4"/>
          <w:sz w:val="28"/>
          <w:szCs w:val="28"/>
          <w:lang w:val="ru-RU"/>
        </w:rPr>
      </w:pPr>
    </w:p>
    <w:p w14:paraId="0CAD5B51" w14:textId="77777777" w:rsidR="00CB270D" w:rsidRPr="00CB270D" w:rsidRDefault="00CB270D" w:rsidP="004D79ED">
      <w:pPr>
        <w:suppressAutoHyphens/>
        <w:spacing w:after="0" w:line="360" w:lineRule="auto"/>
        <w:ind w:left="720" w:right="0" w:firstLine="0"/>
        <w:rPr>
          <w:color w:val="0E0E0F"/>
          <w:spacing w:val="-4"/>
          <w:sz w:val="28"/>
          <w:szCs w:val="28"/>
          <w:lang w:val="ru-RU"/>
        </w:rPr>
      </w:pPr>
    </w:p>
    <w:p w14:paraId="7194F303" w14:textId="77777777" w:rsidR="00E315DF" w:rsidRPr="00E315DF" w:rsidRDefault="00E315DF" w:rsidP="004D79ED">
      <w:pPr>
        <w:suppressAutoHyphens/>
        <w:spacing w:after="0" w:line="360" w:lineRule="auto"/>
        <w:ind w:left="0" w:right="0" w:firstLine="0"/>
        <w:rPr>
          <w:color w:val="0E0E0F"/>
          <w:spacing w:val="-4"/>
          <w:sz w:val="28"/>
          <w:szCs w:val="28"/>
          <w:lang w:val="ru-RU"/>
        </w:rPr>
      </w:pPr>
    </w:p>
    <w:p w14:paraId="7A3BA9F4" w14:textId="77777777" w:rsidR="00781118" w:rsidRDefault="00781118" w:rsidP="004D79ED">
      <w:pPr>
        <w:suppressAutoHyphens/>
        <w:spacing w:after="0" w:line="360" w:lineRule="auto"/>
        <w:ind w:left="0" w:right="0" w:firstLine="0"/>
        <w:rPr>
          <w:rFonts w:ascii="Arial" w:hAnsi="Arial" w:cs="Arial"/>
          <w:color w:val="0E0E0F"/>
          <w:spacing w:val="-4"/>
          <w:sz w:val="27"/>
          <w:szCs w:val="27"/>
          <w:lang w:val="tg-Cyrl-TJ"/>
        </w:rPr>
      </w:pPr>
    </w:p>
    <w:p w14:paraId="73838AE4" w14:textId="77777777" w:rsidR="002E3B25" w:rsidRDefault="002E3B25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 Обеспечение внедрения и поддержки программного обеспечения компьютерных систем</w:t>
      </w:r>
    </w:p>
    <w:p w14:paraId="5DF3FD2F" w14:textId="77777777" w:rsidR="00483889" w:rsidRPr="004C1F9B" w:rsidRDefault="00483889" w:rsidP="004D79ED">
      <w:pPr>
        <w:spacing w:line="360" w:lineRule="auto"/>
        <w:ind w:firstLine="1691"/>
        <w:rPr>
          <w:sz w:val="28"/>
          <w:szCs w:val="28"/>
          <w:lang w:val="ru-RU"/>
        </w:rPr>
      </w:pPr>
      <w:r w:rsidRPr="004C1F9B">
        <w:rPr>
          <w:sz w:val="28"/>
          <w:szCs w:val="28"/>
          <w:lang w:val="ru-RU"/>
        </w:rPr>
        <w:t>1.1 Инструктаж по технике безопасности</w:t>
      </w:r>
    </w:p>
    <w:p w14:paraId="7444E48A" w14:textId="7F08C851" w:rsidR="00483889" w:rsidRPr="004C1F9B" w:rsidRDefault="002E3B25" w:rsidP="004D79ED">
      <w:pPr>
        <w:spacing w:before="100" w:beforeAutospacing="1" w:after="100" w:afterAutospacing="1" w:line="360" w:lineRule="auto"/>
        <w:ind w:left="0" w:right="0" w:firstLine="0"/>
        <w:jc w:val="lef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)</w:t>
      </w:r>
      <w:r w:rsidR="00483889" w:rsidRPr="004C1F9B">
        <w:rPr>
          <w:sz w:val="28"/>
          <w:szCs w:val="28"/>
          <w:lang w:val="ru-RU" w:eastAsia="ru-RU"/>
        </w:rPr>
        <w:t xml:space="preserve"> Необходимо постоянно следить на своем рабочем месте за исправным состоянием электропроводки, выключателей, штепсельных розеток, при помощи которых оборудование включается в сеть, и заземления. 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14:paraId="120074A0" w14:textId="46AD083F" w:rsidR="00483889" w:rsidRDefault="002E3B25" w:rsidP="004D79ED">
      <w:pPr>
        <w:spacing w:before="100" w:beforeAutospacing="1" w:after="100" w:afterAutospacing="1" w:line="360" w:lineRule="auto"/>
        <w:ind w:left="0" w:right="0" w:firstLine="0"/>
        <w:jc w:val="lef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)</w:t>
      </w:r>
      <w:r w:rsidR="00483889">
        <w:rPr>
          <w:sz w:val="28"/>
          <w:szCs w:val="28"/>
          <w:lang w:val="ru-RU" w:eastAsia="ru-RU"/>
        </w:rPr>
        <w:t xml:space="preserve"> Во избежание повреждения изоляции проводов и возникновения коротких замыканий не разрешается:</w:t>
      </w:r>
    </w:p>
    <w:p w14:paraId="3686E695" w14:textId="77777777" w:rsidR="00483889" w:rsidRDefault="00483889" w:rsidP="004D79ED">
      <w:pPr>
        <w:spacing w:before="100" w:beforeAutospacing="1" w:after="100" w:afterAutospacing="1" w:line="360" w:lineRule="auto"/>
        <w:ind w:left="0" w:right="0" w:firstLine="0"/>
        <w:jc w:val="lef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 вешать что-либо на провода;</w:t>
      </w:r>
    </w:p>
    <w:p w14:paraId="7048AE67" w14:textId="77777777" w:rsidR="00483889" w:rsidRDefault="00483889" w:rsidP="004D79ED">
      <w:pPr>
        <w:spacing w:before="100" w:beforeAutospacing="1" w:after="100" w:afterAutospacing="1" w:line="360" w:lineRule="auto"/>
        <w:ind w:left="0" w:right="0" w:firstLine="0"/>
        <w:jc w:val="lef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) закрашивать и белить шнуры и провода;</w:t>
      </w:r>
    </w:p>
    <w:p w14:paraId="2F57A22D" w14:textId="77777777" w:rsidR="00483889" w:rsidRDefault="00483889" w:rsidP="004D79ED">
      <w:pPr>
        <w:spacing w:before="100" w:beforeAutospacing="1" w:after="100" w:afterAutospacing="1" w:line="360" w:lineRule="auto"/>
        <w:ind w:left="0" w:right="0" w:firstLine="0"/>
        <w:jc w:val="lef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) закладывать провода и шнуры за газовые и водопроводные трубы, за батареи отопительной системы;</w:t>
      </w:r>
    </w:p>
    <w:p w14:paraId="4FF55C75" w14:textId="77777777" w:rsidR="00483889" w:rsidRDefault="00483889" w:rsidP="004D79ED">
      <w:pPr>
        <w:spacing w:before="100" w:beforeAutospacing="1" w:after="100" w:afterAutospacing="1" w:line="360" w:lineRule="auto"/>
        <w:ind w:left="0" w:right="0" w:firstLine="0"/>
        <w:jc w:val="lef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) выдергивать штепсельную вилку из розетки за шнур, усилие должно быть приложено к корпусу вилки.</w:t>
      </w:r>
    </w:p>
    <w:p w14:paraId="12E8D29E" w14:textId="2737EF83" w:rsidR="00483889" w:rsidRDefault="002E3B25" w:rsidP="004D79ED">
      <w:pPr>
        <w:spacing w:before="100" w:beforeAutospacing="1" w:after="100" w:afterAutospacing="1" w:line="360" w:lineRule="auto"/>
        <w:ind w:left="0" w:right="0" w:firstLine="0"/>
        <w:jc w:val="lef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3)</w:t>
      </w:r>
      <w:r w:rsidR="00483889">
        <w:rPr>
          <w:sz w:val="28"/>
          <w:szCs w:val="28"/>
          <w:lang w:val="ru-RU" w:eastAsia="ru-RU"/>
        </w:rPr>
        <w:t xml:space="preserve"> Для исключения поражения электрическим током запрещается:</w:t>
      </w:r>
    </w:p>
    <w:p w14:paraId="08E4B046" w14:textId="77777777" w:rsidR="00483889" w:rsidRDefault="00483889" w:rsidP="004D79ED">
      <w:pPr>
        <w:spacing w:before="100" w:beforeAutospacing="1" w:after="100" w:afterAutospacing="1" w:line="360" w:lineRule="auto"/>
        <w:ind w:left="0" w:right="0" w:firstLine="0"/>
        <w:jc w:val="lef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 часто включать и выключать компьютер без необходимости;</w:t>
      </w:r>
    </w:p>
    <w:p w14:paraId="484B1BBC" w14:textId="77777777" w:rsidR="00483889" w:rsidRDefault="00483889" w:rsidP="004D79ED">
      <w:pPr>
        <w:spacing w:before="100" w:beforeAutospacing="1" w:after="100" w:afterAutospacing="1" w:line="360" w:lineRule="auto"/>
        <w:ind w:left="0" w:right="0" w:firstLine="0"/>
        <w:jc w:val="lef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) прикасаться к экрану и к тыльной стороне блоков компьютера;</w:t>
      </w:r>
    </w:p>
    <w:p w14:paraId="0473DEE1" w14:textId="77777777" w:rsidR="00483889" w:rsidRDefault="00483889" w:rsidP="004D79ED">
      <w:pPr>
        <w:spacing w:before="100" w:beforeAutospacing="1" w:after="100" w:afterAutospacing="1" w:line="360" w:lineRule="auto"/>
        <w:ind w:left="0" w:right="0" w:firstLine="0"/>
        <w:jc w:val="lef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) работать на средствах вычислительной техники и периферийном оборудовании мокрыми руками;</w:t>
      </w:r>
    </w:p>
    <w:p w14:paraId="6C3A2092" w14:textId="77777777" w:rsidR="00483889" w:rsidRDefault="00483889" w:rsidP="004D79ED">
      <w:pPr>
        <w:spacing w:before="100" w:beforeAutospacing="1" w:after="100" w:afterAutospacing="1" w:line="360" w:lineRule="auto"/>
        <w:ind w:left="0" w:right="0" w:firstLine="0"/>
        <w:jc w:val="lef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)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</w:t>
      </w:r>
    </w:p>
    <w:p w14:paraId="0D008225" w14:textId="77777777" w:rsidR="00483889" w:rsidRDefault="00483889" w:rsidP="004D79ED">
      <w:pPr>
        <w:spacing w:before="100" w:beforeAutospacing="1" w:after="100" w:afterAutospacing="1" w:line="360" w:lineRule="auto"/>
        <w:ind w:left="0" w:right="0" w:firstLine="0"/>
        <w:jc w:val="lef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) класть на средства вычислительной техники и периферийном оборудовании посторонние предметы.</w:t>
      </w:r>
    </w:p>
    <w:p w14:paraId="678D77B7" w14:textId="333A69EC" w:rsidR="00483889" w:rsidRDefault="002E3B25" w:rsidP="004D79ED">
      <w:pPr>
        <w:spacing w:before="100" w:beforeAutospacing="1" w:after="100" w:afterAutospacing="1" w:line="360" w:lineRule="auto"/>
        <w:ind w:left="0" w:right="0" w:firstLine="0"/>
        <w:jc w:val="lef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)</w:t>
      </w:r>
      <w:r w:rsidR="00483889">
        <w:rPr>
          <w:sz w:val="28"/>
          <w:szCs w:val="28"/>
          <w:lang w:val="ru-RU" w:eastAsia="ru-RU"/>
        </w:rPr>
        <w:t xml:space="preserve"> Запрещается под напряжением очищать от пыли и загрязнения </w:t>
      </w:r>
      <w:r w:rsidR="004C1F9B">
        <w:rPr>
          <w:sz w:val="28"/>
          <w:szCs w:val="28"/>
          <w:lang w:val="ru-RU" w:eastAsia="ru-RU"/>
        </w:rPr>
        <w:t>электрооборудование</w:t>
      </w:r>
      <w:r w:rsidR="00483889">
        <w:rPr>
          <w:sz w:val="28"/>
          <w:szCs w:val="28"/>
          <w:lang w:val="ru-RU" w:eastAsia="ru-RU"/>
        </w:rPr>
        <w:t>.</w:t>
      </w:r>
    </w:p>
    <w:p w14:paraId="3936A31D" w14:textId="180593AC" w:rsidR="00483889" w:rsidRDefault="002E3B25" w:rsidP="004D79ED">
      <w:pPr>
        <w:spacing w:before="100" w:beforeAutospacing="1" w:after="100" w:afterAutospacing="1" w:line="360" w:lineRule="auto"/>
        <w:ind w:left="0" w:right="0" w:firstLine="0"/>
        <w:jc w:val="lef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)</w:t>
      </w:r>
      <w:r w:rsidR="00483889">
        <w:rPr>
          <w:sz w:val="28"/>
          <w:szCs w:val="28"/>
          <w:lang w:val="ru-RU" w:eastAsia="ru-RU"/>
        </w:rPr>
        <w:t xml:space="preserve"> 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</w:t>
      </w:r>
    </w:p>
    <w:p w14:paraId="001C5E24" w14:textId="4987E0EF" w:rsidR="00483889" w:rsidRDefault="002E3B25" w:rsidP="004D79ED">
      <w:pPr>
        <w:spacing w:before="100" w:beforeAutospacing="1" w:after="100" w:afterAutospacing="1" w:line="360" w:lineRule="auto"/>
        <w:ind w:left="0" w:right="0" w:firstLine="0"/>
        <w:jc w:val="lef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)</w:t>
      </w:r>
      <w:r w:rsidR="00483889">
        <w:rPr>
          <w:sz w:val="28"/>
          <w:szCs w:val="28"/>
          <w:lang w:val="ru-RU" w:eastAsia="ru-RU"/>
        </w:rPr>
        <w:t xml:space="preserve"> Ремонт электроаппаратуры производится только специалистами-техниками с соблюдением необходимых технических требований.</w:t>
      </w:r>
    </w:p>
    <w:p w14:paraId="5B542CF2" w14:textId="62DAF1E9" w:rsidR="00483889" w:rsidRDefault="002E3B25" w:rsidP="004D79ED">
      <w:pPr>
        <w:spacing w:before="100" w:beforeAutospacing="1" w:after="100" w:afterAutospacing="1" w:line="360" w:lineRule="auto"/>
        <w:ind w:left="0" w:right="0" w:firstLine="0"/>
        <w:jc w:val="lef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7)</w:t>
      </w:r>
      <w:r w:rsidR="00483889">
        <w:rPr>
          <w:sz w:val="28"/>
          <w:szCs w:val="28"/>
          <w:lang w:val="ru-RU" w:eastAsia="ru-RU"/>
        </w:rPr>
        <w:t xml:space="preserve"> Недопустимо под напряжением проводить ремонт средств вычислительной техники и </w:t>
      </w:r>
      <w:r w:rsidR="004C1F9B">
        <w:rPr>
          <w:sz w:val="28"/>
          <w:szCs w:val="28"/>
          <w:lang w:val="ru-RU" w:eastAsia="ru-RU"/>
        </w:rPr>
        <w:t>периферийного</w:t>
      </w:r>
      <w:r w:rsidR="00483889">
        <w:rPr>
          <w:sz w:val="28"/>
          <w:szCs w:val="28"/>
          <w:lang w:val="ru-RU" w:eastAsia="ru-RU"/>
        </w:rPr>
        <w:t xml:space="preserve"> оборудования.</w:t>
      </w:r>
    </w:p>
    <w:p w14:paraId="474D1DA7" w14:textId="690BFF70" w:rsidR="00483889" w:rsidRDefault="002E3B25" w:rsidP="004D79ED">
      <w:pPr>
        <w:spacing w:before="100" w:beforeAutospacing="1" w:after="100" w:afterAutospacing="1" w:line="360" w:lineRule="auto"/>
        <w:ind w:left="0" w:right="0" w:firstLine="0"/>
        <w:jc w:val="lef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8)</w:t>
      </w:r>
      <w:r w:rsidR="00483889">
        <w:rPr>
          <w:sz w:val="28"/>
          <w:szCs w:val="28"/>
          <w:lang w:val="ru-RU" w:eastAsia="ru-RU"/>
        </w:rPr>
        <w:t xml:space="preserve"> 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 , соединенных с землей.</w:t>
      </w:r>
    </w:p>
    <w:p w14:paraId="74775A72" w14:textId="62854ED7" w:rsidR="00483889" w:rsidRDefault="002E3B25" w:rsidP="004D79ED">
      <w:pPr>
        <w:spacing w:before="100" w:beforeAutospacing="1" w:after="100" w:afterAutospacing="1" w:line="360" w:lineRule="auto"/>
        <w:ind w:left="0" w:right="0" w:firstLine="0"/>
        <w:jc w:val="lef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9)</w:t>
      </w:r>
      <w:r w:rsidR="00483889">
        <w:rPr>
          <w:sz w:val="28"/>
          <w:szCs w:val="28"/>
          <w:lang w:val="ru-RU" w:eastAsia="ru-RU"/>
        </w:rPr>
        <w:t xml:space="preserve"> При пользовании эле</w:t>
      </w:r>
      <w:r w:rsidR="004C1F9B">
        <w:rPr>
          <w:sz w:val="28"/>
          <w:szCs w:val="28"/>
          <w:lang w:val="ru-RU" w:eastAsia="ru-RU"/>
        </w:rPr>
        <w:t>к</w:t>
      </w:r>
      <w:r w:rsidR="00483889">
        <w:rPr>
          <w:sz w:val="28"/>
          <w:szCs w:val="28"/>
          <w:lang w:val="ru-RU" w:eastAsia="ru-RU"/>
        </w:rPr>
        <w:t>троэнергией в сырых помещениях соблюдать особую осторожность.</w:t>
      </w:r>
    </w:p>
    <w:p w14:paraId="21D5ABE5" w14:textId="007BA097" w:rsidR="00483889" w:rsidRDefault="002E3B25" w:rsidP="004D79ED">
      <w:pPr>
        <w:spacing w:before="100" w:beforeAutospacing="1" w:after="100" w:afterAutospacing="1" w:line="360" w:lineRule="auto"/>
        <w:ind w:left="0" w:right="0" w:firstLine="0"/>
        <w:jc w:val="lef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0)</w:t>
      </w:r>
      <w:r w:rsidR="00483889">
        <w:rPr>
          <w:sz w:val="28"/>
          <w:szCs w:val="28"/>
          <w:lang w:val="ru-RU" w:eastAsia="ru-RU"/>
        </w:rPr>
        <w:t xml:space="preserve"> 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14:paraId="1D303A00" w14:textId="77777777" w:rsidR="00483889" w:rsidRPr="00781118" w:rsidRDefault="00483889" w:rsidP="004D79ED">
      <w:pPr>
        <w:suppressAutoHyphens/>
        <w:spacing w:after="0" w:line="360" w:lineRule="auto"/>
        <w:ind w:left="0" w:right="0" w:firstLine="0"/>
        <w:rPr>
          <w:color w:val="auto"/>
          <w:sz w:val="28"/>
          <w:szCs w:val="28"/>
          <w:shd w:val="clear" w:color="auto" w:fill="FFFFFF"/>
          <w:lang w:val="ru-RU"/>
        </w:rPr>
      </w:pPr>
    </w:p>
    <w:p w14:paraId="5E2DC241" w14:textId="77777777" w:rsidR="004B3986" w:rsidRDefault="004B3986" w:rsidP="004D79ED">
      <w:pPr>
        <w:suppressAutoHyphens/>
        <w:spacing w:after="0" w:line="360" w:lineRule="auto"/>
        <w:ind w:left="0" w:right="0" w:firstLine="0"/>
        <w:rPr>
          <w:color w:val="auto"/>
          <w:sz w:val="28"/>
          <w:szCs w:val="28"/>
          <w:shd w:val="clear" w:color="auto" w:fill="FFFFFF"/>
          <w:lang w:val="ru-RU"/>
        </w:rPr>
      </w:pPr>
    </w:p>
    <w:p w14:paraId="1C82108E" w14:textId="77777777" w:rsidR="004B3986" w:rsidRDefault="004B3986" w:rsidP="004D79ED">
      <w:pPr>
        <w:suppressAutoHyphens/>
        <w:spacing w:after="0" w:line="360" w:lineRule="auto"/>
        <w:ind w:left="0" w:right="0" w:firstLine="0"/>
        <w:rPr>
          <w:color w:val="auto"/>
          <w:sz w:val="28"/>
          <w:szCs w:val="28"/>
          <w:shd w:val="clear" w:color="auto" w:fill="FFFFFF"/>
          <w:lang w:val="ru-RU"/>
        </w:rPr>
      </w:pPr>
    </w:p>
    <w:p w14:paraId="44C1E25D" w14:textId="77777777" w:rsidR="00D5198B" w:rsidRDefault="00D5198B" w:rsidP="004D79ED">
      <w:pPr>
        <w:suppressAutoHyphens/>
        <w:spacing w:after="0" w:line="360" w:lineRule="auto"/>
        <w:ind w:left="0" w:right="0" w:firstLine="567"/>
        <w:rPr>
          <w:color w:val="auto"/>
          <w:sz w:val="28"/>
          <w:szCs w:val="28"/>
          <w:shd w:val="clear" w:color="auto" w:fill="FFFFFF"/>
          <w:lang w:val="ru-RU"/>
        </w:rPr>
      </w:pPr>
    </w:p>
    <w:p w14:paraId="5D15EE43" w14:textId="77777777" w:rsidR="00D5198B" w:rsidRPr="00D5198B" w:rsidRDefault="00D5198B" w:rsidP="004D79ED">
      <w:pPr>
        <w:suppressAutoHyphens/>
        <w:spacing w:after="0" w:line="360" w:lineRule="auto"/>
        <w:ind w:left="0" w:right="0" w:firstLine="567"/>
        <w:rPr>
          <w:color w:val="auto"/>
          <w:sz w:val="28"/>
          <w:szCs w:val="28"/>
          <w:lang w:val="ru-RU"/>
        </w:rPr>
      </w:pPr>
    </w:p>
    <w:p w14:paraId="2D62706F" w14:textId="77777777" w:rsidR="00121234" w:rsidRPr="00121234" w:rsidRDefault="00121234" w:rsidP="004D79ED">
      <w:pPr>
        <w:suppressAutoHyphens/>
        <w:spacing w:after="0" w:line="360" w:lineRule="auto"/>
        <w:ind w:left="0" w:right="0" w:firstLine="0"/>
        <w:rPr>
          <w:b/>
          <w:color w:val="auto"/>
          <w:sz w:val="28"/>
          <w:szCs w:val="28"/>
          <w:lang w:val="ru-RU" w:eastAsia="ar-SA"/>
        </w:rPr>
      </w:pPr>
    </w:p>
    <w:p w14:paraId="348021F9" w14:textId="77777777" w:rsidR="00483889" w:rsidRPr="004C1F9B" w:rsidRDefault="00483889" w:rsidP="004D79ED">
      <w:pPr>
        <w:spacing w:after="0" w:line="360" w:lineRule="auto"/>
        <w:ind w:left="11" w:right="125" w:firstLine="556"/>
        <w:rPr>
          <w:sz w:val="28"/>
          <w:szCs w:val="28"/>
          <w:lang w:val="ru-RU"/>
        </w:rPr>
      </w:pPr>
      <w:r w:rsidRPr="004C1F9B">
        <w:rPr>
          <w:sz w:val="28"/>
          <w:szCs w:val="28"/>
          <w:lang w:val="ru-RU"/>
        </w:rPr>
        <w:t>1.2 Описание выбранного аппаратного и программного обеспечения</w:t>
      </w:r>
    </w:p>
    <w:p w14:paraId="32A42A85" w14:textId="77777777" w:rsidR="004C1F9B" w:rsidRDefault="00483889" w:rsidP="004D79ED">
      <w:pPr>
        <w:spacing w:line="360" w:lineRule="auto"/>
        <w:rPr>
          <w:rStyle w:val="a4"/>
          <w:b w:val="0"/>
          <w:bCs w:val="0"/>
          <w:color w:val="282828"/>
          <w:sz w:val="28"/>
          <w:szCs w:val="28"/>
          <w:shd w:val="clear" w:color="auto" w:fill="FFFFFF"/>
          <w:lang w:val="ru-RU"/>
        </w:rPr>
      </w:pPr>
      <w:r w:rsidRPr="004C1F9B">
        <w:rPr>
          <w:rStyle w:val="a4"/>
          <w:b w:val="0"/>
          <w:bCs w:val="0"/>
          <w:color w:val="282828"/>
          <w:sz w:val="28"/>
          <w:szCs w:val="28"/>
          <w:shd w:val="clear" w:color="auto" w:fill="FFFFFF"/>
        </w:rPr>
        <w:t>Figma</w:t>
      </w:r>
      <w:r w:rsidRPr="004C1F9B">
        <w:rPr>
          <w:rStyle w:val="a4"/>
          <w:b w:val="0"/>
          <w:bCs w:val="0"/>
          <w:color w:val="282828"/>
          <w:sz w:val="28"/>
          <w:szCs w:val="28"/>
          <w:shd w:val="clear" w:color="auto" w:fill="FFFFFF"/>
          <w:lang w:val="ru-RU"/>
        </w:rPr>
        <w:t xml:space="preserve"> («Фигма») — это графический кросс-платформенный онлайн-редактор, который позволяет пользователям работать вместе в режиме реального времени.</w:t>
      </w:r>
      <w:r w:rsidR="004C1F9B" w:rsidRPr="004C1F9B">
        <w:rPr>
          <w:rStyle w:val="a4"/>
          <w:b w:val="0"/>
          <w:bCs w:val="0"/>
          <w:color w:val="282828"/>
          <w:sz w:val="28"/>
          <w:szCs w:val="28"/>
          <w:shd w:val="clear" w:color="auto" w:fill="FFFFFF"/>
          <w:lang w:val="ru-RU"/>
        </w:rPr>
        <w:t xml:space="preserve"> В общем это впечатляющее веб-приложение, которым в настоящее время пользуются миллионы дизайнеров по всему миру.</w:t>
      </w:r>
    </w:p>
    <w:p w14:paraId="5EFFFAB8" w14:textId="77777777" w:rsidR="00D7362D" w:rsidRDefault="00D7362D" w:rsidP="004D79ED">
      <w:pPr>
        <w:spacing w:line="360" w:lineRule="auto"/>
        <w:rPr>
          <w:rStyle w:val="a4"/>
          <w:b w:val="0"/>
          <w:bCs w:val="0"/>
          <w:color w:val="282828"/>
          <w:sz w:val="28"/>
          <w:szCs w:val="28"/>
          <w:shd w:val="clear" w:color="auto" w:fill="FFFFFF"/>
          <w:lang w:val="ru-RU"/>
        </w:rPr>
      </w:pPr>
    </w:p>
    <w:p w14:paraId="1D424CD9" w14:textId="77777777" w:rsidR="00D7362D" w:rsidRPr="00D7362D" w:rsidRDefault="00D7362D" w:rsidP="004D79ED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люсы </w:t>
      </w:r>
      <w:r>
        <w:rPr>
          <w:sz w:val="28"/>
          <w:szCs w:val="28"/>
        </w:rPr>
        <w:t>Figma:</w:t>
      </w:r>
    </w:p>
    <w:p w14:paraId="138AD8CE" w14:textId="77777777" w:rsidR="00D7362D" w:rsidRPr="00D7362D" w:rsidRDefault="00D7362D" w:rsidP="004D79ED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  <w:lang w:val="ru-RU"/>
        </w:rPr>
      </w:pPr>
      <w:r w:rsidRPr="00D7362D">
        <w:rPr>
          <w:sz w:val="28"/>
          <w:szCs w:val="28"/>
          <w:lang w:val="ru-RU"/>
        </w:rPr>
        <w:t>веб-версия и приложения под разные операционные системы;</w:t>
      </w:r>
    </w:p>
    <w:p w14:paraId="50AC249C" w14:textId="77777777" w:rsidR="00D7362D" w:rsidRPr="00D7362D" w:rsidRDefault="00D7362D" w:rsidP="004D79ED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  <w:lang w:val="ru-RU"/>
        </w:rPr>
      </w:pPr>
      <w:r w:rsidRPr="00D7362D">
        <w:rPr>
          <w:sz w:val="28"/>
          <w:szCs w:val="28"/>
          <w:lang w:val="ru-RU"/>
        </w:rPr>
        <w:t>бесплатный тариф;</w:t>
      </w:r>
    </w:p>
    <w:p w14:paraId="77056357" w14:textId="77777777" w:rsidR="00D7362D" w:rsidRPr="00D7362D" w:rsidRDefault="00D7362D" w:rsidP="004D79ED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  <w:lang w:val="ru-RU"/>
        </w:rPr>
      </w:pPr>
      <w:r w:rsidRPr="00D7362D">
        <w:rPr>
          <w:sz w:val="28"/>
          <w:szCs w:val="28"/>
          <w:lang w:val="ru-RU"/>
        </w:rPr>
        <w:t>неограниченное файловое хранилище;</w:t>
      </w:r>
    </w:p>
    <w:p w14:paraId="24C0E550" w14:textId="77777777" w:rsidR="00D7362D" w:rsidRPr="00D7362D" w:rsidRDefault="00D7362D" w:rsidP="004D79ED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  <w:lang w:val="ru-RU"/>
        </w:rPr>
      </w:pPr>
      <w:r w:rsidRPr="00D7362D">
        <w:rPr>
          <w:sz w:val="28"/>
          <w:szCs w:val="28"/>
          <w:lang w:val="ru-RU"/>
        </w:rPr>
        <w:t>командная работа;</w:t>
      </w:r>
    </w:p>
    <w:p w14:paraId="1729E656" w14:textId="77777777" w:rsidR="00D7362D" w:rsidRPr="00D7362D" w:rsidRDefault="00D7362D" w:rsidP="004D79ED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  <w:lang w:val="ru-RU"/>
        </w:rPr>
      </w:pPr>
      <w:r w:rsidRPr="00D7362D">
        <w:rPr>
          <w:sz w:val="28"/>
          <w:szCs w:val="28"/>
          <w:lang w:val="ru-RU"/>
        </w:rPr>
        <w:t>интерактивные макеты;</w:t>
      </w:r>
    </w:p>
    <w:p w14:paraId="3D763487" w14:textId="77777777" w:rsidR="00D7362D" w:rsidRPr="00D7362D" w:rsidRDefault="00D7362D" w:rsidP="004D79ED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  <w:lang w:val="ru-RU"/>
        </w:rPr>
      </w:pPr>
      <w:r w:rsidRPr="00D7362D">
        <w:rPr>
          <w:sz w:val="28"/>
          <w:szCs w:val="28"/>
          <w:lang w:val="ru-RU"/>
        </w:rPr>
        <w:t>редактор кривых;</w:t>
      </w:r>
    </w:p>
    <w:p w14:paraId="7AC9FD39" w14:textId="77777777" w:rsidR="00D7362D" w:rsidRPr="00D7362D" w:rsidRDefault="00D7362D" w:rsidP="004D79ED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  <w:lang w:val="ru-RU"/>
        </w:rPr>
      </w:pPr>
      <w:r w:rsidRPr="00D7362D">
        <w:rPr>
          <w:sz w:val="28"/>
          <w:szCs w:val="28"/>
          <w:lang w:val="ru-RU"/>
        </w:rPr>
        <w:t>библиотека компонентов;</w:t>
      </w:r>
    </w:p>
    <w:p w14:paraId="32048046" w14:textId="77777777" w:rsidR="00D7362D" w:rsidRPr="00D7362D" w:rsidRDefault="00D7362D" w:rsidP="004D79ED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  <w:lang w:val="ru-RU"/>
        </w:rPr>
      </w:pPr>
      <w:r w:rsidRPr="00D7362D">
        <w:rPr>
          <w:sz w:val="28"/>
          <w:szCs w:val="28"/>
          <w:lang w:val="ru-RU"/>
        </w:rPr>
        <w:t xml:space="preserve">импорт из </w:t>
      </w:r>
      <w:proofErr w:type="spellStart"/>
      <w:r w:rsidRPr="00D7362D">
        <w:rPr>
          <w:sz w:val="28"/>
          <w:szCs w:val="28"/>
          <w:lang w:val="ru-RU"/>
        </w:rPr>
        <w:t>Sketch</w:t>
      </w:r>
      <w:proofErr w:type="spellEnd"/>
      <w:r w:rsidRPr="00D7362D">
        <w:rPr>
          <w:sz w:val="28"/>
          <w:szCs w:val="28"/>
          <w:lang w:val="ru-RU"/>
        </w:rPr>
        <w:t>;</w:t>
      </w:r>
    </w:p>
    <w:p w14:paraId="71B9CDFA" w14:textId="77777777" w:rsidR="00D7362D" w:rsidRDefault="00D7362D" w:rsidP="004D79ED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  <w:lang w:val="ru-RU"/>
        </w:rPr>
      </w:pPr>
      <w:r w:rsidRPr="00D7362D">
        <w:rPr>
          <w:sz w:val="28"/>
          <w:szCs w:val="28"/>
          <w:lang w:val="ru-RU"/>
        </w:rPr>
        <w:t>экспорт SVG.</w:t>
      </w:r>
    </w:p>
    <w:p w14:paraId="001FD3C7" w14:textId="77777777" w:rsidR="00D7362D" w:rsidRPr="00D7362D" w:rsidRDefault="00D7362D" w:rsidP="004D79ED">
      <w:pPr>
        <w:pStyle w:val="a5"/>
        <w:spacing w:line="360" w:lineRule="auto"/>
        <w:ind w:firstLine="0"/>
        <w:rPr>
          <w:sz w:val="28"/>
          <w:szCs w:val="28"/>
          <w:lang w:val="ru-RU"/>
        </w:rPr>
      </w:pPr>
    </w:p>
    <w:p w14:paraId="600C38C1" w14:textId="77777777" w:rsidR="00D7362D" w:rsidRPr="00D7362D" w:rsidRDefault="00D7362D" w:rsidP="004D79ED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Минусы</w:t>
      </w:r>
      <w:r>
        <w:rPr>
          <w:sz w:val="28"/>
          <w:szCs w:val="28"/>
        </w:rPr>
        <w:t xml:space="preserve"> Figma:</w:t>
      </w:r>
    </w:p>
    <w:p w14:paraId="4FEA3E8C" w14:textId="77777777" w:rsidR="00D7362D" w:rsidRPr="00D7362D" w:rsidRDefault="00D7362D" w:rsidP="004D79ED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  <w:lang w:val="ru-RU"/>
        </w:rPr>
      </w:pPr>
      <w:r w:rsidRPr="00D7362D">
        <w:rPr>
          <w:sz w:val="28"/>
          <w:szCs w:val="28"/>
          <w:lang w:val="ru-RU"/>
        </w:rPr>
        <w:t>зависимость от интернета;</w:t>
      </w:r>
    </w:p>
    <w:p w14:paraId="686E6171" w14:textId="77777777" w:rsidR="00D7362D" w:rsidRPr="00D7362D" w:rsidRDefault="00D7362D" w:rsidP="004D79ED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  <w:lang w:val="ru-RU"/>
        </w:rPr>
      </w:pPr>
      <w:r w:rsidRPr="00D7362D">
        <w:rPr>
          <w:sz w:val="28"/>
          <w:szCs w:val="28"/>
          <w:lang w:val="ru-RU"/>
        </w:rPr>
        <w:t>нет русского языка;</w:t>
      </w:r>
    </w:p>
    <w:p w14:paraId="6D9D0B0F" w14:textId="77777777" w:rsidR="00D7362D" w:rsidRPr="00D7362D" w:rsidRDefault="00D7362D" w:rsidP="004D79ED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  <w:lang w:val="ru-RU"/>
        </w:rPr>
      </w:pPr>
      <w:r w:rsidRPr="00D7362D">
        <w:rPr>
          <w:sz w:val="28"/>
          <w:szCs w:val="28"/>
          <w:lang w:val="ru-RU"/>
        </w:rPr>
        <w:t>большие макеты долго грузятся;</w:t>
      </w:r>
    </w:p>
    <w:p w14:paraId="3CBE2494" w14:textId="77777777" w:rsidR="00D7362D" w:rsidRPr="00D7362D" w:rsidRDefault="00D7362D" w:rsidP="004D79ED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  <w:lang w:val="ru-RU"/>
        </w:rPr>
      </w:pPr>
      <w:r w:rsidRPr="00D7362D">
        <w:rPr>
          <w:sz w:val="28"/>
          <w:szCs w:val="28"/>
          <w:lang w:val="ru-RU"/>
        </w:rPr>
        <w:t>нельзя изменить наборы горячих клавиш;</w:t>
      </w:r>
    </w:p>
    <w:p w14:paraId="658E0B6B" w14:textId="77777777" w:rsidR="004C1F9B" w:rsidRDefault="00D7362D" w:rsidP="004D79ED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  <w:lang w:val="ru-RU"/>
        </w:rPr>
      </w:pPr>
      <w:r w:rsidRPr="00D7362D">
        <w:rPr>
          <w:sz w:val="28"/>
          <w:szCs w:val="28"/>
          <w:lang w:val="ru-RU"/>
        </w:rPr>
        <w:t>нет импорта из PSD.</w:t>
      </w:r>
    </w:p>
    <w:p w14:paraId="1558F6EB" w14:textId="77777777" w:rsidR="00D7362D" w:rsidRDefault="00D7362D" w:rsidP="004D79ED">
      <w:pPr>
        <w:pStyle w:val="a5"/>
        <w:spacing w:line="360" w:lineRule="auto"/>
        <w:ind w:firstLine="0"/>
        <w:rPr>
          <w:sz w:val="28"/>
          <w:szCs w:val="28"/>
          <w:lang w:val="ru-RU"/>
        </w:rPr>
      </w:pPr>
    </w:p>
    <w:p w14:paraId="11055031" w14:textId="77777777" w:rsidR="00D7362D" w:rsidRPr="00D7362D" w:rsidRDefault="00D7362D" w:rsidP="004D79ED">
      <w:pPr>
        <w:pStyle w:val="a5"/>
        <w:spacing w:line="360" w:lineRule="auto"/>
        <w:ind w:firstLine="0"/>
        <w:rPr>
          <w:sz w:val="28"/>
          <w:szCs w:val="28"/>
          <w:lang w:val="ru-RU"/>
        </w:rPr>
      </w:pPr>
    </w:p>
    <w:p w14:paraId="13E231D5" w14:textId="77777777" w:rsidR="004C1F9B" w:rsidRDefault="004C1F9B" w:rsidP="004D79ED">
      <w:pPr>
        <w:spacing w:line="360" w:lineRule="auto"/>
        <w:rPr>
          <w:sz w:val="28"/>
          <w:szCs w:val="28"/>
          <w:lang w:val="ru-RU"/>
        </w:rPr>
      </w:pPr>
      <w:r w:rsidRPr="004C1F9B">
        <w:rPr>
          <w:sz w:val="28"/>
          <w:szCs w:val="28"/>
          <w:lang w:val="ru-RU"/>
        </w:rPr>
        <w:t>1.3 Методы внедрения и анализа функционирования программного обеспечения</w:t>
      </w:r>
    </w:p>
    <w:p w14:paraId="679E7D89" w14:textId="77777777" w:rsidR="004C1F9B" w:rsidRPr="004C1F9B" w:rsidRDefault="004C1F9B" w:rsidP="004D79ED">
      <w:pPr>
        <w:spacing w:line="360" w:lineRule="auto"/>
        <w:rPr>
          <w:sz w:val="28"/>
          <w:szCs w:val="28"/>
          <w:lang w:val="ru-RU"/>
        </w:rPr>
      </w:pPr>
      <w:r w:rsidRPr="004C1F9B">
        <w:rPr>
          <w:sz w:val="28"/>
          <w:szCs w:val="28"/>
          <w:lang w:val="ru-RU"/>
        </w:rPr>
        <w:t>Основные этапы внедрения по:</w:t>
      </w:r>
    </w:p>
    <w:p w14:paraId="4642E3B6" w14:textId="12E8C934" w:rsidR="004C1F9B" w:rsidRPr="00300BBA" w:rsidRDefault="004C1F9B" w:rsidP="004D79ED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300BBA">
        <w:rPr>
          <w:sz w:val="28"/>
          <w:szCs w:val="28"/>
          <w:lang w:val="ru-RU"/>
        </w:rPr>
        <w:t>Обследование</w:t>
      </w:r>
    </w:p>
    <w:p w14:paraId="0F268906" w14:textId="1A2E64CE" w:rsidR="004C1F9B" w:rsidRPr="00300BBA" w:rsidRDefault="004C1F9B" w:rsidP="004D79ED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300BBA">
        <w:rPr>
          <w:sz w:val="28"/>
          <w:szCs w:val="28"/>
          <w:lang w:val="ru-RU"/>
        </w:rPr>
        <w:t>Разработка технического задания</w:t>
      </w:r>
    </w:p>
    <w:p w14:paraId="54635EBB" w14:textId="690E272A" w:rsidR="004C1F9B" w:rsidRPr="00300BBA" w:rsidRDefault="004C1F9B" w:rsidP="004D79ED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300BBA">
        <w:rPr>
          <w:sz w:val="28"/>
          <w:szCs w:val="28"/>
          <w:lang w:val="ru-RU"/>
        </w:rPr>
        <w:t>Настройка системы</w:t>
      </w:r>
    </w:p>
    <w:p w14:paraId="03360494" w14:textId="4584EC2C" w:rsidR="004C1F9B" w:rsidRPr="00300BBA" w:rsidRDefault="004C1F9B" w:rsidP="004D79ED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300BBA">
        <w:rPr>
          <w:sz w:val="28"/>
          <w:szCs w:val="28"/>
          <w:lang w:val="ru-RU"/>
        </w:rPr>
        <w:t>Тестирование системы</w:t>
      </w:r>
    </w:p>
    <w:p w14:paraId="4A5A50AC" w14:textId="6592E063" w:rsidR="004C1F9B" w:rsidRPr="00300BBA" w:rsidRDefault="004C1F9B" w:rsidP="004D79ED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300BBA">
        <w:rPr>
          <w:sz w:val="28"/>
          <w:szCs w:val="28"/>
          <w:lang w:val="ru-RU"/>
        </w:rPr>
        <w:t>Опытная эксплуатация</w:t>
      </w:r>
    </w:p>
    <w:p w14:paraId="05D5A517" w14:textId="413912EA" w:rsidR="004C1F9B" w:rsidRPr="00300BBA" w:rsidRDefault="004C1F9B" w:rsidP="004D79ED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300BBA">
        <w:rPr>
          <w:sz w:val="28"/>
          <w:szCs w:val="28"/>
          <w:lang w:val="ru-RU"/>
        </w:rPr>
        <w:t>Промышленная эксплуатация</w:t>
      </w:r>
    </w:p>
    <w:p w14:paraId="702B1C39" w14:textId="77777777" w:rsidR="004C1F9B" w:rsidRDefault="004C1F9B" w:rsidP="004D79ED">
      <w:pPr>
        <w:spacing w:line="360" w:lineRule="auto"/>
        <w:ind w:firstLine="983"/>
        <w:rPr>
          <w:sz w:val="28"/>
          <w:szCs w:val="28"/>
          <w:lang w:val="ru-RU"/>
        </w:rPr>
      </w:pPr>
      <w:r w:rsidRPr="004C1F9B">
        <w:rPr>
          <w:sz w:val="28"/>
          <w:szCs w:val="28"/>
          <w:lang w:val="ru-RU"/>
        </w:rPr>
        <w:t>Первый этап проекта – ди</w:t>
      </w:r>
      <w:r>
        <w:rPr>
          <w:sz w:val="28"/>
          <w:szCs w:val="28"/>
          <w:lang w:val="ru-RU"/>
        </w:rPr>
        <w:t>а</w:t>
      </w:r>
      <w:r w:rsidRPr="004C1F9B">
        <w:rPr>
          <w:sz w:val="28"/>
          <w:szCs w:val="28"/>
          <w:lang w:val="ru-RU"/>
        </w:rPr>
        <w:t>гностика предприятия или его обследование. Под обследованием подразумевается диа</w:t>
      </w:r>
      <w:r>
        <w:rPr>
          <w:sz w:val="28"/>
          <w:szCs w:val="28"/>
          <w:lang w:val="ru-RU"/>
        </w:rPr>
        <w:t>г</w:t>
      </w:r>
      <w:r w:rsidRPr="004C1F9B">
        <w:rPr>
          <w:sz w:val="28"/>
          <w:szCs w:val="28"/>
          <w:lang w:val="ru-RU"/>
        </w:rPr>
        <w:t>ностика на предприятии всех бизнес-процессов, которые будут охватывать будущая система.</w:t>
      </w:r>
    </w:p>
    <w:p w14:paraId="40E6B1BD" w14:textId="77777777" w:rsidR="004C1F9B" w:rsidRPr="004C1F9B" w:rsidRDefault="004C1F9B" w:rsidP="004D79ED">
      <w:pPr>
        <w:spacing w:line="360" w:lineRule="auto"/>
        <w:ind w:left="0" w:firstLine="993"/>
        <w:rPr>
          <w:sz w:val="28"/>
          <w:szCs w:val="28"/>
          <w:lang w:val="ru-RU"/>
        </w:rPr>
      </w:pPr>
      <w:r w:rsidRPr="004C1F9B">
        <w:rPr>
          <w:sz w:val="28"/>
          <w:szCs w:val="28"/>
          <w:lang w:val="ru-RU"/>
        </w:rPr>
        <w:t>Второй этап – разработка технического задания. Техническое задание включает в себя описание всех справочников системы, всех алгоритмов расчета, отчетных форм, пользователей и описания разграничения прав доступа пользователей.</w:t>
      </w:r>
    </w:p>
    <w:p w14:paraId="6D3D8363" w14:textId="77777777" w:rsidR="004C1F9B" w:rsidRPr="004C1F9B" w:rsidRDefault="004C1F9B" w:rsidP="004D79ED">
      <w:pPr>
        <w:spacing w:line="360" w:lineRule="auto"/>
        <w:ind w:firstLine="983"/>
        <w:rPr>
          <w:sz w:val="28"/>
          <w:szCs w:val="28"/>
          <w:lang w:val="ru-RU"/>
        </w:rPr>
      </w:pPr>
      <w:r w:rsidRPr="004C1F9B">
        <w:rPr>
          <w:sz w:val="28"/>
          <w:szCs w:val="28"/>
          <w:lang w:val="ru-RU"/>
        </w:rPr>
        <w:t>Третий этап – настройка системы. Настройка системы включает в себя формирование в программе всех справочников системы, настройка всех алгоритмов расчета, форм ввода и отчетных форм, ввод пользователей системы и настройка прав доступа.</w:t>
      </w:r>
    </w:p>
    <w:p w14:paraId="6BE66419" w14:textId="77777777" w:rsidR="004C1F9B" w:rsidRPr="004C1F9B" w:rsidRDefault="004C1F9B" w:rsidP="004D79ED">
      <w:pPr>
        <w:spacing w:line="360" w:lineRule="auto"/>
        <w:ind w:firstLine="983"/>
        <w:rPr>
          <w:sz w:val="28"/>
          <w:szCs w:val="28"/>
          <w:lang w:val="ru-RU"/>
        </w:rPr>
      </w:pPr>
      <w:r w:rsidRPr="004C1F9B">
        <w:rPr>
          <w:sz w:val="28"/>
          <w:szCs w:val="28"/>
          <w:lang w:val="ru-RU"/>
        </w:rPr>
        <w:lastRenderedPageBreak/>
        <w:t>Четвертый этап – тестирование ПО (системы). Тестирование системы включает в себя подготовку демонстративного примера, внесение тестовых данных, проверку алгоритмов расчета и исправление ошибок.</w:t>
      </w:r>
    </w:p>
    <w:p w14:paraId="009B0C18" w14:textId="77777777" w:rsidR="004C1F9B" w:rsidRPr="004C1F9B" w:rsidRDefault="004C1F9B" w:rsidP="004D79ED">
      <w:pPr>
        <w:spacing w:line="360" w:lineRule="auto"/>
        <w:ind w:firstLine="983"/>
        <w:rPr>
          <w:sz w:val="28"/>
          <w:szCs w:val="28"/>
          <w:lang w:val="ru-RU"/>
        </w:rPr>
      </w:pPr>
      <w:r w:rsidRPr="004C1F9B">
        <w:rPr>
          <w:sz w:val="28"/>
          <w:szCs w:val="28"/>
          <w:lang w:val="ru-RU"/>
        </w:rPr>
        <w:t>Пятый этап – опытная эксплуатация системы, которая включает в себя работу с реальными данными, но при этом параллельно испо</w:t>
      </w:r>
      <w:r>
        <w:rPr>
          <w:sz w:val="28"/>
          <w:szCs w:val="28"/>
          <w:lang w:val="ru-RU"/>
        </w:rPr>
        <w:t>льзуется прежняя старая система</w:t>
      </w:r>
    </w:p>
    <w:p w14:paraId="572BB5AE" w14:textId="77777777" w:rsidR="004C1F9B" w:rsidRDefault="004C1F9B" w:rsidP="004D79ED">
      <w:pPr>
        <w:spacing w:line="360" w:lineRule="auto"/>
        <w:ind w:firstLine="983"/>
        <w:rPr>
          <w:sz w:val="28"/>
          <w:szCs w:val="28"/>
          <w:lang w:val="ru-RU"/>
        </w:rPr>
      </w:pPr>
      <w:r w:rsidRPr="004C1F9B">
        <w:rPr>
          <w:sz w:val="28"/>
          <w:szCs w:val="28"/>
          <w:lang w:val="ru-RU"/>
        </w:rPr>
        <w:t>Шестой этап – промышленная эксплуатация системы, которая подразумевает переход предприятия на новый программный продукт и отказ от всех альтернативных способов работы за рамками данной системы.</w:t>
      </w:r>
    </w:p>
    <w:p w14:paraId="42E5C08F" w14:textId="77777777" w:rsidR="004C1F9B" w:rsidRDefault="004C1F9B" w:rsidP="004D79ED">
      <w:pPr>
        <w:spacing w:line="360" w:lineRule="auto"/>
        <w:ind w:firstLine="983"/>
        <w:rPr>
          <w:sz w:val="28"/>
          <w:szCs w:val="28"/>
          <w:lang w:val="ru-RU"/>
        </w:rPr>
      </w:pPr>
    </w:p>
    <w:p w14:paraId="031905EB" w14:textId="77777777" w:rsidR="00995CD6" w:rsidRDefault="00995CD6" w:rsidP="004D79ED">
      <w:pPr>
        <w:spacing w:after="0" w:line="360" w:lineRule="auto"/>
        <w:ind w:left="0" w:right="125" w:firstLine="11"/>
        <w:rPr>
          <w:sz w:val="28"/>
          <w:szCs w:val="28"/>
          <w:lang w:val="ru-RU"/>
        </w:rPr>
      </w:pPr>
      <w:r>
        <w:rPr>
          <w:color w:val="3A3A3A"/>
          <w:sz w:val="28"/>
          <w:szCs w:val="28"/>
          <w:lang w:val="ru-RU" w:eastAsia="ru-RU"/>
        </w:rPr>
        <w:t xml:space="preserve">1.4 </w:t>
      </w:r>
      <w:r>
        <w:rPr>
          <w:sz w:val="28"/>
          <w:szCs w:val="28"/>
          <w:lang w:val="ru-RU"/>
        </w:rPr>
        <w:t xml:space="preserve">Сценарий и техническое задание на внедрение ПО </w:t>
      </w:r>
    </w:p>
    <w:p w14:paraId="7204C549" w14:textId="77777777" w:rsidR="00995CD6" w:rsidRDefault="00995CD6" w:rsidP="004D79ED">
      <w:pPr>
        <w:spacing w:after="0" w:line="360" w:lineRule="auto"/>
        <w:ind w:left="0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ап 1. Обследования компании </w:t>
      </w:r>
    </w:p>
    <w:p w14:paraId="3C117536" w14:textId="1B35F3E7" w:rsidR="00995CD6" w:rsidRPr="003E6147" w:rsidRDefault="00995CD6" w:rsidP="004D79ED">
      <w:pPr>
        <w:spacing w:after="0" w:line="360" w:lineRule="auto"/>
        <w:ind w:left="0" w:firstLine="851"/>
        <w:rPr>
          <w:sz w:val="28"/>
          <w:szCs w:val="28"/>
          <w:lang w:val="tg-Cyrl-TJ"/>
        </w:rPr>
      </w:pPr>
      <w:r>
        <w:rPr>
          <w:sz w:val="28"/>
          <w:szCs w:val="28"/>
          <w:lang w:val="ru-RU"/>
        </w:rPr>
        <w:t xml:space="preserve">Должность: </w:t>
      </w:r>
      <w:r w:rsidR="00404CF0">
        <w:rPr>
          <w:sz w:val="28"/>
          <w:szCs w:val="28"/>
          <w:lang w:val="ru-RU"/>
        </w:rPr>
        <w:t>Дизайнер</w:t>
      </w:r>
    </w:p>
    <w:p w14:paraId="04CA748F" w14:textId="77777777" w:rsidR="00995CD6" w:rsidRDefault="00995CD6" w:rsidP="004D79ED">
      <w:pPr>
        <w:spacing w:after="0" w:line="360" w:lineRule="auto"/>
        <w:ind w:left="0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и: с 1.01.2023 до 1.03.2023</w:t>
      </w:r>
    </w:p>
    <w:p w14:paraId="65E6408D" w14:textId="77777777" w:rsidR="00995CD6" w:rsidRDefault="00995CD6" w:rsidP="004D79ED">
      <w:pPr>
        <w:spacing w:after="0" w:line="360" w:lineRule="auto"/>
        <w:ind w:left="0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оимость: 200000 рублей</w:t>
      </w:r>
    </w:p>
    <w:p w14:paraId="4D4760AD" w14:textId="77777777" w:rsidR="00995CD6" w:rsidRDefault="00995CD6" w:rsidP="004D79ED">
      <w:pPr>
        <w:tabs>
          <w:tab w:val="left" w:pos="3084"/>
        </w:tabs>
        <w:spacing w:after="0" w:line="360" w:lineRule="auto"/>
        <w:ind w:right="0"/>
        <w:rPr>
          <w:bCs/>
          <w:color w:val="auto"/>
          <w:sz w:val="28"/>
          <w:szCs w:val="28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t xml:space="preserve">Этап 2. Составление контракта, формирование группы внедрения </w:t>
      </w:r>
    </w:p>
    <w:p w14:paraId="4654A590" w14:textId="77777777" w:rsidR="00995CD6" w:rsidRDefault="00995CD6" w:rsidP="004D79ED">
      <w:pPr>
        <w:pStyle w:val="a5"/>
        <w:tabs>
          <w:tab w:val="left" w:pos="3084"/>
        </w:tabs>
        <w:spacing w:after="0" w:line="360" w:lineRule="auto"/>
        <w:ind w:right="0" w:firstLine="0"/>
        <w:rPr>
          <w:bCs/>
          <w:color w:val="auto"/>
          <w:sz w:val="28"/>
          <w:szCs w:val="28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t>Состав – 10 сотрудников</w:t>
      </w:r>
    </w:p>
    <w:p w14:paraId="3860618D" w14:textId="77777777" w:rsidR="00995CD6" w:rsidRDefault="00995CD6" w:rsidP="004D79ED">
      <w:pPr>
        <w:tabs>
          <w:tab w:val="left" w:pos="3084"/>
        </w:tabs>
        <w:spacing w:after="0" w:line="360" w:lineRule="auto"/>
        <w:ind w:right="0"/>
        <w:rPr>
          <w:bCs/>
          <w:color w:val="auto"/>
          <w:sz w:val="28"/>
          <w:szCs w:val="28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t>Этап 3. Инсталляция и наладка ПО.</w:t>
      </w:r>
    </w:p>
    <w:p w14:paraId="648B28B3" w14:textId="77777777" w:rsidR="00995CD6" w:rsidRDefault="00995CD6" w:rsidP="004D79ED">
      <w:pPr>
        <w:pStyle w:val="a5"/>
        <w:tabs>
          <w:tab w:val="left" w:pos="3084"/>
        </w:tabs>
        <w:spacing w:after="0" w:line="360" w:lineRule="auto"/>
        <w:ind w:right="0" w:firstLine="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>Компанией-исполнителем формируется группа внедрения программного обеспечения и назначаются ответственные.</w:t>
      </w:r>
    </w:p>
    <w:p w14:paraId="49A549FF" w14:textId="77777777" w:rsidR="00995CD6" w:rsidRDefault="00995CD6" w:rsidP="004D79ED">
      <w:pPr>
        <w:tabs>
          <w:tab w:val="left" w:pos="3084"/>
        </w:tabs>
        <w:spacing w:after="0" w:line="360" w:lineRule="auto"/>
        <w:ind w:left="360" w:right="0" w:firstLine="0"/>
        <w:rPr>
          <w:bCs/>
          <w:color w:val="auto"/>
          <w:sz w:val="28"/>
          <w:szCs w:val="28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t>Состав группы внедрения: 10 человек</w:t>
      </w:r>
    </w:p>
    <w:p w14:paraId="651495D9" w14:textId="77777777" w:rsidR="00995CD6" w:rsidRDefault="00995CD6" w:rsidP="004D79ED">
      <w:pPr>
        <w:tabs>
          <w:tab w:val="left" w:pos="3084"/>
        </w:tabs>
        <w:spacing w:after="0" w:line="360" w:lineRule="auto"/>
        <w:ind w:left="360" w:right="0" w:firstLine="0"/>
        <w:rPr>
          <w:bCs/>
          <w:color w:val="auto"/>
          <w:sz w:val="28"/>
          <w:szCs w:val="28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t>Сроки: 20 дней</w:t>
      </w:r>
    </w:p>
    <w:p w14:paraId="61C59A58" w14:textId="77777777" w:rsidR="00995CD6" w:rsidRDefault="00995CD6" w:rsidP="004D79ED">
      <w:pPr>
        <w:tabs>
          <w:tab w:val="left" w:pos="3084"/>
        </w:tabs>
        <w:spacing w:after="0" w:line="360" w:lineRule="auto"/>
        <w:ind w:left="360" w:right="0" w:firstLine="0"/>
        <w:rPr>
          <w:bCs/>
          <w:color w:val="auto"/>
          <w:sz w:val="28"/>
          <w:szCs w:val="28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t>Стоимость: 500000рублей.</w:t>
      </w:r>
    </w:p>
    <w:p w14:paraId="74BF0D1D" w14:textId="77777777" w:rsidR="00995CD6" w:rsidRDefault="00995CD6" w:rsidP="004D79ED">
      <w:pPr>
        <w:tabs>
          <w:tab w:val="left" w:pos="3084"/>
        </w:tabs>
        <w:spacing w:after="0" w:line="360" w:lineRule="auto"/>
        <w:ind w:right="0"/>
        <w:rPr>
          <w:bCs/>
          <w:color w:val="auto"/>
          <w:sz w:val="28"/>
          <w:szCs w:val="28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t>Этап 4. Эксплуатация и сопровождение ПО.</w:t>
      </w:r>
    </w:p>
    <w:p w14:paraId="606707FF" w14:textId="77777777" w:rsidR="00995CD6" w:rsidRDefault="00995CD6" w:rsidP="004D79ED">
      <w:pPr>
        <w:pStyle w:val="a5"/>
        <w:numPr>
          <w:ilvl w:val="0"/>
          <w:numId w:val="17"/>
        </w:numPr>
        <w:tabs>
          <w:tab w:val="left" w:pos="3084"/>
        </w:tabs>
        <w:spacing w:after="0" w:line="360" w:lineRule="auto"/>
        <w:ind w:right="0"/>
        <w:rPr>
          <w:bCs/>
          <w:color w:val="auto"/>
          <w:sz w:val="28"/>
          <w:szCs w:val="28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t>Установка ПО.</w:t>
      </w:r>
    </w:p>
    <w:p w14:paraId="6BAAA238" w14:textId="77777777" w:rsidR="00995CD6" w:rsidRDefault="00995CD6" w:rsidP="004D79ED">
      <w:pPr>
        <w:pStyle w:val="a5"/>
        <w:numPr>
          <w:ilvl w:val="0"/>
          <w:numId w:val="17"/>
        </w:numPr>
        <w:tabs>
          <w:tab w:val="left" w:pos="3084"/>
        </w:tabs>
        <w:spacing w:after="0" w:line="360" w:lineRule="auto"/>
        <w:ind w:right="0"/>
        <w:rPr>
          <w:bCs/>
          <w:color w:val="auto"/>
          <w:sz w:val="28"/>
          <w:szCs w:val="28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t>Создание БД.</w:t>
      </w:r>
    </w:p>
    <w:p w14:paraId="0C1E1D5B" w14:textId="77777777" w:rsidR="00995CD6" w:rsidRDefault="00995CD6" w:rsidP="004D79ED">
      <w:pPr>
        <w:pStyle w:val="a5"/>
        <w:numPr>
          <w:ilvl w:val="0"/>
          <w:numId w:val="17"/>
        </w:numPr>
        <w:tabs>
          <w:tab w:val="left" w:pos="3084"/>
        </w:tabs>
        <w:spacing w:after="0" w:line="360" w:lineRule="auto"/>
        <w:ind w:right="0"/>
        <w:rPr>
          <w:bCs/>
          <w:color w:val="auto"/>
          <w:sz w:val="28"/>
          <w:szCs w:val="28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t>Перенос данных.</w:t>
      </w:r>
    </w:p>
    <w:p w14:paraId="7A58EBD2" w14:textId="77777777" w:rsidR="00995CD6" w:rsidRDefault="00995CD6" w:rsidP="004D79ED">
      <w:pPr>
        <w:pStyle w:val="a5"/>
        <w:numPr>
          <w:ilvl w:val="0"/>
          <w:numId w:val="17"/>
        </w:numPr>
        <w:tabs>
          <w:tab w:val="left" w:pos="3084"/>
        </w:tabs>
        <w:spacing w:after="0" w:line="360" w:lineRule="auto"/>
        <w:ind w:right="0"/>
        <w:rPr>
          <w:bCs/>
          <w:color w:val="auto"/>
          <w:sz w:val="28"/>
          <w:szCs w:val="28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t>Интеграция с имеющимися системами.</w:t>
      </w:r>
    </w:p>
    <w:p w14:paraId="405BC73B" w14:textId="77777777" w:rsidR="00995CD6" w:rsidRDefault="00995CD6" w:rsidP="004D79ED">
      <w:pPr>
        <w:pStyle w:val="a5"/>
        <w:numPr>
          <w:ilvl w:val="0"/>
          <w:numId w:val="17"/>
        </w:numPr>
        <w:tabs>
          <w:tab w:val="left" w:pos="3084"/>
        </w:tabs>
        <w:spacing w:after="0" w:line="360" w:lineRule="auto"/>
        <w:ind w:right="0"/>
        <w:rPr>
          <w:bCs/>
          <w:color w:val="auto"/>
          <w:sz w:val="28"/>
          <w:szCs w:val="28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t>Конечное тестирование системы.</w:t>
      </w:r>
    </w:p>
    <w:p w14:paraId="1BF70AA9" w14:textId="77777777" w:rsidR="00995CD6" w:rsidRDefault="00995CD6" w:rsidP="004D79ED">
      <w:pPr>
        <w:pStyle w:val="a5"/>
        <w:numPr>
          <w:ilvl w:val="0"/>
          <w:numId w:val="17"/>
        </w:numPr>
        <w:tabs>
          <w:tab w:val="left" w:pos="3084"/>
        </w:tabs>
        <w:spacing w:after="0" w:line="360" w:lineRule="auto"/>
        <w:ind w:right="0"/>
        <w:rPr>
          <w:bCs/>
          <w:color w:val="auto"/>
          <w:sz w:val="28"/>
          <w:szCs w:val="28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t>Окончательная настройка.</w:t>
      </w:r>
    </w:p>
    <w:p w14:paraId="6F60C245" w14:textId="77777777" w:rsidR="00995CD6" w:rsidRDefault="00995CD6" w:rsidP="004D79ED">
      <w:pPr>
        <w:tabs>
          <w:tab w:val="left" w:pos="3084"/>
        </w:tabs>
        <w:spacing w:after="0" w:line="360" w:lineRule="auto"/>
        <w:ind w:right="0"/>
        <w:rPr>
          <w:bCs/>
          <w:color w:val="auto"/>
          <w:sz w:val="28"/>
          <w:szCs w:val="28"/>
          <w:lang w:val="ru-RU" w:eastAsia="ru-RU"/>
        </w:rPr>
      </w:pPr>
    </w:p>
    <w:p w14:paraId="6E09B8D7" w14:textId="77777777" w:rsidR="00995CD6" w:rsidRDefault="00995CD6" w:rsidP="004D79ED">
      <w:pPr>
        <w:pStyle w:val="a5"/>
        <w:tabs>
          <w:tab w:val="left" w:pos="3084"/>
        </w:tabs>
        <w:spacing w:after="0" w:line="360" w:lineRule="auto"/>
        <w:ind w:right="0" w:firstLine="0"/>
        <w:rPr>
          <w:sz w:val="27"/>
          <w:szCs w:val="27"/>
          <w:shd w:val="clear" w:color="auto" w:fill="FFFFFF"/>
          <w:lang w:val="ru-RU"/>
        </w:rPr>
      </w:pPr>
    </w:p>
    <w:p w14:paraId="0604FFFA" w14:textId="77777777" w:rsidR="00995CD6" w:rsidRDefault="00995CD6" w:rsidP="004D79ED">
      <w:pPr>
        <w:pStyle w:val="a5"/>
        <w:tabs>
          <w:tab w:val="left" w:pos="3084"/>
        </w:tabs>
        <w:spacing w:after="0" w:line="360" w:lineRule="auto"/>
        <w:ind w:right="0" w:firstLine="0"/>
        <w:rPr>
          <w:bCs/>
          <w:color w:val="auto"/>
          <w:sz w:val="28"/>
          <w:szCs w:val="28"/>
          <w:lang w:val="ru-RU" w:eastAsia="ru-RU"/>
        </w:rPr>
      </w:pPr>
    </w:p>
    <w:p w14:paraId="08DCD4A5" w14:textId="07AA5510" w:rsidR="00995CD6" w:rsidRDefault="00995CD6" w:rsidP="004D79ED">
      <w:pPr>
        <w:spacing w:before="299" w:after="299" w:line="360" w:lineRule="auto"/>
        <w:ind w:left="0" w:right="299" w:firstLine="0"/>
        <w:jc w:val="center"/>
        <w:rPr>
          <w:b/>
          <w:color w:val="232323"/>
          <w:sz w:val="28"/>
          <w:szCs w:val="28"/>
          <w:lang w:val="ru-RU" w:eastAsia="ru-RU"/>
        </w:rPr>
      </w:pPr>
      <w:r>
        <w:rPr>
          <w:b/>
          <w:color w:val="232323"/>
          <w:sz w:val="28"/>
          <w:szCs w:val="28"/>
          <w:lang w:val="ru-RU" w:eastAsia="ru-RU"/>
        </w:rPr>
        <w:t>Техническое задание</w:t>
      </w:r>
    </w:p>
    <w:p w14:paraId="2C8DFBDD" w14:textId="77777777" w:rsidR="00546920" w:rsidRDefault="00546920" w:rsidP="004D79ED">
      <w:pPr>
        <w:spacing w:before="299" w:after="299" w:line="360" w:lineRule="auto"/>
        <w:ind w:left="0" w:right="299" w:firstLine="0"/>
        <w:jc w:val="center"/>
        <w:rPr>
          <w:b/>
          <w:color w:val="232323"/>
          <w:sz w:val="28"/>
          <w:szCs w:val="28"/>
          <w:lang w:val="ru-RU" w:eastAsia="ru-RU"/>
        </w:rPr>
      </w:pPr>
    </w:p>
    <w:p w14:paraId="1AD6619C" w14:textId="77777777" w:rsidR="00995CD6" w:rsidRDefault="00995CD6" w:rsidP="004D79ED">
      <w:pPr>
        <w:spacing w:before="299" w:after="299" w:line="360" w:lineRule="auto"/>
        <w:ind w:left="299" w:right="299" w:firstLine="3529"/>
        <w:jc w:val="left"/>
        <w:rPr>
          <w:b/>
          <w:color w:val="232323"/>
          <w:sz w:val="28"/>
          <w:szCs w:val="28"/>
          <w:lang w:val="ru-RU" w:eastAsia="ru-RU"/>
        </w:rPr>
      </w:pPr>
      <w:r>
        <w:rPr>
          <w:b/>
          <w:color w:val="232323"/>
          <w:sz w:val="28"/>
          <w:szCs w:val="28"/>
          <w:lang w:val="ru-RU" w:eastAsia="ru-RU"/>
        </w:rPr>
        <w:t>Введение</w:t>
      </w:r>
    </w:p>
    <w:p w14:paraId="2D6B62D5" w14:textId="77777777" w:rsidR="00995CD6" w:rsidRDefault="00995CD6" w:rsidP="004D79ED">
      <w:pPr>
        <w:spacing w:before="299" w:after="299" w:line="360" w:lineRule="auto"/>
        <w:ind w:left="299" w:right="299" w:firstLine="0"/>
        <w:jc w:val="left"/>
        <w:rPr>
          <w:color w:val="232323"/>
          <w:sz w:val="28"/>
          <w:szCs w:val="28"/>
          <w:lang w:val="ru-RU" w:eastAsia="ru-RU"/>
        </w:rPr>
      </w:pPr>
      <w:r>
        <w:rPr>
          <w:color w:val="232323"/>
          <w:sz w:val="28"/>
          <w:szCs w:val="28"/>
          <w:lang w:val="ru-RU" w:eastAsia="ru-RU"/>
        </w:rPr>
        <w:t>Наименование ПО –</w:t>
      </w:r>
      <w:r>
        <w:rPr>
          <w:color w:val="232323"/>
          <w:sz w:val="28"/>
          <w:szCs w:val="28"/>
          <w:lang w:eastAsia="ru-RU"/>
        </w:rPr>
        <w:t xml:space="preserve"> Figma</w:t>
      </w:r>
    </w:p>
    <w:p w14:paraId="0BBB51F6" w14:textId="44CE3380" w:rsidR="00995CD6" w:rsidRDefault="00995CD6" w:rsidP="004D79ED">
      <w:pPr>
        <w:spacing w:before="299" w:after="299" w:line="360" w:lineRule="auto"/>
        <w:ind w:left="299" w:right="299" w:firstLine="0"/>
        <w:jc w:val="left"/>
        <w:rPr>
          <w:color w:val="232323"/>
          <w:sz w:val="28"/>
          <w:szCs w:val="28"/>
          <w:lang w:val="ru-RU" w:eastAsia="ru-RU"/>
        </w:rPr>
      </w:pPr>
      <w:r>
        <w:rPr>
          <w:color w:val="232323"/>
          <w:sz w:val="28"/>
          <w:szCs w:val="28"/>
          <w:lang w:val="ru-RU" w:eastAsia="ru-RU"/>
        </w:rPr>
        <w:t xml:space="preserve">Разработчик – </w:t>
      </w:r>
      <w:proofErr w:type="spellStart"/>
      <w:r>
        <w:rPr>
          <w:color w:val="232323"/>
          <w:sz w:val="28"/>
          <w:szCs w:val="28"/>
          <w:lang w:val="ru-RU" w:eastAsia="ru-RU"/>
        </w:rPr>
        <w:t>Сангзода</w:t>
      </w:r>
      <w:proofErr w:type="spellEnd"/>
      <w:r>
        <w:rPr>
          <w:color w:val="232323"/>
          <w:sz w:val="28"/>
          <w:szCs w:val="28"/>
          <w:lang w:val="ru-RU" w:eastAsia="ru-RU"/>
        </w:rPr>
        <w:t xml:space="preserve"> Джонни  </w:t>
      </w:r>
    </w:p>
    <w:p w14:paraId="359A9DF3" w14:textId="77777777" w:rsidR="00546920" w:rsidRDefault="00546920" w:rsidP="004D79ED">
      <w:pPr>
        <w:spacing w:before="299" w:after="299" w:line="360" w:lineRule="auto"/>
        <w:ind w:left="299" w:right="299" w:firstLine="0"/>
        <w:jc w:val="left"/>
        <w:rPr>
          <w:color w:val="232323"/>
          <w:sz w:val="28"/>
          <w:szCs w:val="28"/>
          <w:lang w:val="ru-RU" w:eastAsia="ru-RU"/>
        </w:rPr>
      </w:pPr>
    </w:p>
    <w:p w14:paraId="2C43EFE8" w14:textId="77777777" w:rsidR="00995CD6" w:rsidRDefault="00995CD6" w:rsidP="004D79ED">
      <w:pPr>
        <w:spacing w:before="299" w:after="299" w:line="360" w:lineRule="auto"/>
        <w:ind w:left="299" w:right="299" w:firstLine="3387"/>
        <w:jc w:val="left"/>
        <w:rPr>
          <w:b/>
          <w:color w:val="232323"/>
          <w:sz w:val="28"/>
          <w:szCs w:val="28"/>
          <w:lang w:val="ru-RU" w:eastAsia="ru-RU"/>
        </w:rPr>
      </w:pPr>
      <w:r>
        <w:rPr>
          <w:b/>
          <w:color w:val="232323"/>
          <w:sz w:val="28"/>
          <w:szCs w:val="28"/>
          <w:lang w:val="ru-RU" w:eastAsia="ru-RU"/>
        </w:rPr>
        <w:t xml:space="preserve">Назначение </w:t>
      </w:r>
    </w:p>
    <w:p w14:paraId="45577132" w14:textId="77777777" w:rsidR="00995CD6" w:rsidRDefault="00995CD6" w:rsidP="004D79ED">
      <w:pPr>
        <w:pStyle w:val="a5"/>
        <w:numPr>
          <w:ilvl w:val="0"/>
          <w:numId w:val="7"/>
        </w:numPr>
        <w:tabs>
          <w:tab w:val="left" w:pos="3084"/>
        </w:tabs>
        <w:spacing w:after="0" w:line="360" w:lineRule="auto"/>
        <w:ind w:right="0"/>
        <w:jc w:val="left"/>
        <w:rPr>
          <w:bCs/>
          <w:color w:val="auto"/>
          <w:sz w:val="28"/>
          <w:szCs w:val="28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t>Разработка ПО.</w:t>
      </w:r>
    </w:p>
    <w:p w14:paraId="469E63CE" w14:textId="77777777" w:rsidR="00995CD6" w:rsidRDefault="00995CD6" w:rsidP="004D79ED">
      <w:pPr>
        <w:pStyle w:val="a5"/>
        <w:numPr>
          <w:ilvl w:val="0"/>
          <w:numId w:val="7"/>
        </w:numPr>
        <w:tabs>
          <w:tab w:val="left" w:pos="3084"/>
        </w:tabs>
        <w:spacing w:after="0" w:line="360" w:lineRule="auto"/>
        <w:ind w:right="0"/>
        <w:jc w:val="left"/>
        <w:rPr>
          <w:bCs/>
          <w:color w:val="auto"/>
          <w:sz w:val="28"/>
          <w:szCs w:val="28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t>Обновление исходников, исправление проблем и т.д.</w:t>
      </w:r>
    </w:p>
    <w:p w14:paraId="4567AB1B" w14:textId="77777777" w:rsidR="00995CD6" w:rsidRDefault="00995CD6" w:rsidP="004D79ED">
      <w:pPr>
        <w:pStyle w:val="a5"/>
        <w:tabs>
          <w:tab w:val="left" w:pos="3084"/>
        </w:tabs>
        <w:spacing w:after="0" w:line="360" w:lineRule="auto"/>
        <w:ind w:left="1571" w:right="0" w:firstLine="0"/>
        <w:jc w:val="left"/>
        <w:rPr>
          <w:bCs/>
          <w:color w:val="auto"/>
          <w:sz w:val="28"/>
          <w:szCs w:val="28"/>
          <w:lang w:val="ru-RU" w:eastAsia="ru-RU"/>
        </w:rPr>
      </w:pPr>
    </w:p>
    <w:p w14:paraId="351BF969" w14:textId="77777777" w:rsidR="00995CD6" w:rsidRDefault="00995CD6" w:rsidP="004D79ED">
      <w:pPr>
        <w:pStyle w:val="a5"/>
        <w:tabs>
          <w:tab w:val="left" w:pos="3084"/>
        </w:tabs>
        <w:spacing w:after="0" w:line="360" w:lineRule="auto"/>
        <w:ind w:left="1571" w:right="0" w:firstLine="1123"/>
        <w:rPr>
          <w:b/>
          <w:bCs/>
          <w:color w:val="auto"/>
          <w:sz w:val="28"/>
          <w:szCs w:val="28"/>
          <w:lang w:val="ru-RU" w:eastAsia="ru-RU"/>
        </w:rPr>
      </w:pPr>
      <w:r>
        <w:rPr>
          <w:b/>
          <w:bCs/>
          <w:color w:val="auto"/>
          <w:sz w:val="28"/>
          <w:szCs w:val="28"/>
          <w:lang w:val="ru-RU" w:eastAsia="ru-RU"/>
        </w:rPr>
        <w:t>Требования к приложению</w:t>
      </w:r>
    </w:p>
    <w:p w14:paraId="7639B749" w14:textId="197506C9" w:rsidR="00995CD6" w:rsidRPr="002E3B25" w:rsidRDefault="00995CD6" w:rsidP="004D79ED">
      <w:pPr>
        <w:shd w:val="clear" w:color="auto" w:fill="FFFFFF"/>
        <w:spacing w:after="0" w:line="360" w:lineRule="auto"/>
        <w:ind w:left="0" w:right="0" w:firstLine="0"/>
        <w:jc w:val="left"/>
        <w:rPr>
          <w:color w:val="auto"/>
          <w:sz w:val="28"/>
          <w:szCs w:val="28"/>
          <w:lang w:val="ru-RU" w:eastAsia="ru-RU"/>
        </w:rPr>
      </w:pPr>
      <w:r w:rsidRPr="002E3B25">
        <w:rPr>
          <w:color w:val="auto"/>
          <w:sz w:val="28"/>
          <w:szCs w:val="28"/>
          <w:lang w:val="ru-RU" w:eastAsia="ru-RU"/>
        </w:rPr>
        <w:t xml:space="preserve">Системные требования </w:t>
      </w:r>
      <w:r w:rsidRPr="002E3B25">
        <w:rPr>
          <w:color w:val="auto"/>
          <w:sz w:val="28"/>
          <w:szCs w:val="28"/>
          <w:lang w:eastAsia="ru-RU"/>
        </w:rPr>
        <w:t>Figma</w:t>
      </w:r>
    </w:p>
    <w:p w14:paraId="7EB79DF0" w14:textId="01952E51" w:rsidR="004F0C66" w:rsidRPr="002E3B25" w:rsidRDefault="004F0C66" w:rsidP="004D79ED">
      <w:pPr>
        <w:shd w:val="clear" w:color="auto" w:fill="FFFFFF"/>
        <w:spacing w:after="0" w:line="360" w:lineRule="auto"/>
        <w:ind w:left="0" w:right="0" w:firstLine="0"/>
        <w:jc w:val="left"/>
        <w:rPr>
          <w:color w:val="auto"/>
          <w:sz w:val="28"/>
          <w:szCs w:val="28"/>
          <w:lang w:val="ru-RU" w:eastAsia="ru-RU"/>
        </w:rPr>
      </w:pPr>
      <w:r w:rsidRPr="002E3B25">
        <w:rPr>
          <w:color w:val="auto"/>
          <w:sz w:val="28"/>
          <w:szCs w:val="28"/>
          <w:lang w:val="ru-RU" w:eastAsia="ru-RU"/>
        </w:rPr>
        <w:t>Для работы вам всег</w:t>
      </w:r>
      <w:r w:rsidR="00B1439A" w:rsidRPr="002E3B25">
        <w:rPr>
          <w:color w:val="auto"/>
          <w:sz w:val="28"/>
          <w:szCs w:val="28"/>
          <w:lang w:val="ru-RU" w:eastAsia="ru-RU"/>
        </w:rPr>
        <w:t>о нужна свежая версия браузера.</w:t>
      </w:r>
    </w:p>
    <w:p w14:paraId="6E330A36" w14:textId="34F48D68" w:rsidR="004F0C66" w:rsidRPr="002E3B25" w:rsidRDefault="004F0C66" w:rsidP="004D79ED">
      <w:pPr>
        <w:shd w:val="clear" w:color="auto" w:fill="FFFFFF"/>
        <w:spacing w:after="0" w:line="360" w:lineRule="auto"/>
        <w:ind w:left="0" w:right="0" w:firstLine="0"/>
        <w:jc w:val="left"/>
        <w:rPr>
          <w:color w:val="auto"/>
          <w:sz w:val="28"/>
          <w:szCs w:val="28"/>
          <w:lang w:val="ru-RU" w:eastAsia="ru-RU"/>
        </w:rPr>
      </w:pPr>
      <w:r w:rsidRPr="002E3B25">
        <w:rPr>
          <w:color w:val="auto"/>
          <w:sz w:val="28"/>
          <w:szCs w:val="28"/>
          <w:lang w:val="ru-RU" w:eastAsia="ru-RU"/>
        </w:rPr>
        <w:t xml:space="preserve">Если же вы используете </w:t>
      </w:r>
      <w:proofErr w:type="spellStart"/>
      <w:r w:rsidRPr="002E3B25">
        <w:rPr>
          <w:color w:val="auto"/>
          <w:sz w:val="28"/>
          <w:szCs w:val="28"/>
          <w:lang w:val="ru-RU" w:eastAsia="ru-RU"/>
        </w:rPr>
        <w:t>desktop</w:t>
      </w:r>
      <w:proofErr w:type="spellEnd"/>
      <w:r w:rsidRPr="002E3B25">
        <w:rPr>
          <w:color w:val="auto"/>
          <w:sz w:val="28"/>
          <w:szCs w:val="28"/>
          <w:lang w:val="ru-RU" w:eastAsia="ru-RU"/>
        </w:rPr>
        <w:t xml:space="preserve"> версию, то авторы пишут только о требованиях к видеокарте:</w:t>
      </w:r>
    </w:p>
    <w:p w14:paraId="7D5FAC57" w14:textId="05433D78" w:rsidR="004F0C66" w:rsidRPr="002E3B25" w:rsidRDefault="00B1439A" w:rsidP="004D79ED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ind w:right="0"/>
        <w:jc w:val="left"/>
        <w:rPr>
          <w:color w:val="auto"/>
          <w:sz w:val="28"/>
          <w:szCs w:val="28"/>
          <w:lang w:eastAsia="ru-RU"/>
        </w:rPr>
      </w:pPr>
      <w:r w:rsidRPr="002E3B25">
        <w:rPr>
          <w:color w:val="auto"/>
          <w:sz w:val="28"/>
          <w:szCs w:val="28"/>
          <w:lang w:eastAsia="ru-RU"/>
        </w:rPr>
        <w:t>Intel HD Graphics 4000</w:t>
      </w:r>
    </w:p>
    <w:p w14:paraId="15862F29" w14:textId="4D226F47" w:rsidR="00B1439A" w:rsidRPr="002E3B25" w:rsidRDefault="00B1439A" w:rsidP="004D79ED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ind w:right="0"/>
        <w:jc w:val="left"/>
        <w:rPr>
          <w:color w:val="auto"/>
          <w:sz w:val="28"/>
          <w:szCs w:val="28"/>
          <w:lang w:eastAsia="ru-RU"/>
        </w:rPr>
      </w:pPr>
      <w:r w:rsidRPr="002E3B25">
        <w:rPr>
          <w:color w:val="auto"/>
          <w:sz w:val="28"/>
          <w:szCs w:val="28"/>
          <w:lang w:eastAsia="ru-RU"/>
        </w:rPr>
        <w:t>Nvidia 330m</w:t>
      </w:r>
    </w:p>
    <w:p w14:paraId="3D13DA39" w14:textId="13BB03AC" w:rsidR="00B1439A" w:rsidRPr="002E3B25" w:rsidRDefault="00B1439A" w:rsidP="004D79ED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ind w:right="0"/>
        <w:jc w:val="left"/>
        <w:rPr>
          <w:color w:val="auto"/>
          <w:sz w:val="28"/>
          <w:szCs w:val="28"/>
          <w:lang w:eastAsia="ru-RU"/>
        </w:rPr>
      </w:pPr>
      <w:r w:rsidRPr="002E3B25">
        <w:rPr>
          <w:color w:val="auto"/>
          <w:sz w:val="28"/>
          <w:szCs w:val="28"/>
          <w:lang w:eastAsia="ru-RU"/>
        </w:rPr>
        <w:t>ATI Radeon HD 4850</w:t>
      </w:r>
    </w:p>
    <w:p w14:paraId="0888A472" w14:textId="77777777" w:rsidR="00B1439A" w:rsidRPr="002E3B25" w:rsidRDefault="00B1439A" w:rsidP="004D79ED">
      <w:pPr>
        <w:pStyle w:val="a5"/>
        <w:shd w:val="clear" w:color="auto" w:fill="FFFFFF"/>
        <w:spacing w:after="0" w:line="360" w:lineRule="auto"/>
        <w:ind w:right="0" w:firstLine="0"/>
        <w:jc w:val="left"/>
        <w:rPr>
          <w:color w:val="auto"/>
          <w:sz w:val="28"/>
          <w:szCs w:val="28"/>
          <w:lang w:eastAsia="ru-RU"/>
        </w:rPr>
      </w:pPr>
    </w:p>
    <w:p w14:paraId="1F396295" w14:textId="77777777" w:rsidR="00995CD6" w:rsidRPr="002E3B25" w:rsidRDefault="00995CD6" w:rsidP="004D79ED">
      <w:pPr>
        <w:spacing w:line="360" w:lineRule="auto"/>
        <w:rPr>
          <w:color w:val="auto"/>
          <w:sz w:val="28"/>
          <w:szCs w:val="28"/>
          <w:lang w:val="ru-RU"/>
        </w:rPr>
      </w:pPr>
      <w:r w:rsidRPr="002E3B25">
        <w:rPr>
          <w:color w:val="auto"/>
          <w:sz w:val="28"/>
          <w:szCs w:val="28"/>
          <w:lang w:val="ru-RU"/>
        </w:rPr>
        <w:t xml:space="preserve">Средняя сборка ПК для </w:t>
      </w:r>
      <w:proofErr w:type="spellStart"/>
      <w:r w:rsidRPr="002E3B25">
        <w:rPr>
          <w:color w:val="auto"/>
          <w:sz w:val="28"/>
          <w:szCs w:val="28"/>
          <w:lang w:val="ru-RU"/>
        </w:rPr>
        <w:t>Figma</w:t>
      </w:r>
      <w:proofErr w:type="spellEnd"/>
    </w:p>
    <w:p w14:paraId="7787B9BA" w14:textId="77777777" w:rsidR="00995CD6" w:rsidRPr="002E3B25" w:rsidRDefault="00995CD6" w:rsidP="004D79ED">
      <w:pPr>
        <w:spacing w:line="360" w:lineRule="auto"/>
        <w:rPr>
          <w:color w:val="auto"/>
          <w:sz w:val="28"/>
          <w:szCs w:val="28"/>
          <w:lang w:val="ru-RU"/>
        </w:rPr>
      </w:pPr>
    </w:p>
    <w:tbl>
      <w:tblPr>
        <w:tblStyle w:val="a6"/>
        <w:tblW w:w="0" w:type="auto"/>
        <w:tblInd w:w="10" w:type="dxa"/>
        <w:tblLook w:val="04A0" w:firstRow="1" w:lastRow="0" w:firstColumn="1" w:lastColumn="0" w:noHBand="0" w:noVBand="1"/>
      </w:tblPr>
      <w:tblGrid>
        <w:gridCol w:w="4667"/>
        <w:gridCol w:w="4668"/>
      </w:tblGrid>
      <w:tr w:rsidR="002E3B25" w:rsidRPr="002E3B25" w14:paraId="3ED25CEB" w14:textId="77777777" w:rsidTr="00374D58">
        <w:tc>
          <w:tcPr>
            <w:tcW w:w="4667" w:type="dxa"/>
          </w:tcPr>
          <w:p w14:paraId="2CED1F57" w14:textId="77777777" w:rsidR="00995CD6" w:rsidRPr="002E3B25" w:rsidRDefault="00995CD6" w:rsidP="004D79ED">
            <w:pPr>
              <w:spacing w:line="360" w:lineRule="auto"/>
              <w:rPr>
                <w:color w:val="auto"/>
                <w:sz w:val="28"/>
                <w:szCs w:val="28"/>
                <w:lang w:val="ru-RU"/>
              </w:rPr>
            </w:pPr>
            <w:r w:rsidRPr="002E3B25">
              <w:rPr>
                <w:color w:val="auto"/>
                <w:sz w:val="28"/>
                <w:szCs w:val="28"/>
                <w:lang w:val="ru-RU"/>
              </w:rPr>
              <w:t>КОМПОНЕНТ</w:t>
            </w:r>
          </w:p>
        </w:tc>
        <w:tc>
          <w:tcPr>
            <w:tcW w:w="4668" w:type="dxa"/>
          </w:tcPr>
          <w:p w14:paraId="1FD80F5E" w14:textId="77777777" w:rsidR="00995CD6" w:rsidRPr="002E3B25" w:rsidRDefault="00995CD6" w:rsidP="004D79ED">
            <w:pPr>
              <w:spacing w:line="360" w:lineRule="auto"/>
              <w:rPr>
                <w:color w:val="auto"/>
                <w:sz w:val="28"/>
                <w:szCs w:val="28"/>
                <w:lang w:val="ru-RU"/>
              </w:rPr>
            </w:pPr>
            <w:r w:rsidRPr="002E3B25">
              <w:rPr>
                <w:color w:val="auto"/>
                <w:sz w:val="28"/>
                <w:szCs w:val="28"/>
                <w:lang w:val="ru-RU"/>
              </w:rPr>
              <w:t>ВЫБОР</w:t>
            </w:r>
          </w:p>
        </w:tc>
      </w:tr>
      <w:tr w:rsidR="002E3B25" w:rsidRPr="002E3B25" w14:paraId="5500721E" w14:textId="77777777" w:rsidTr="00374D58">
        <w:tc>
          <w:tcPr>
            <w:tcW w:w="4667" w:type="dxa"/>
          </w:tcPr>
          <w:p w14:paraId="2743800F" w14:textId="77777777" w:rsidR="00995CD6" w:rsidRPr="002E3B25" w:rsidRDefault="00995CD6" w:rsidP="004D79ED">
            <w:pPr>
              <w:spacing w:line="360" w:lineRule="auto"/>
              <w:rPr>
                <w:color w:val="auto"/>
                <w:sz w:val="28"/>
                <w:szCs w:val="28"/>
                <w:lang w:val="ru-RU"/>
              </w:rPr>
            </w:pPr>
            <w:r w:rsidRPr="002E3B25">
              <w:rPr>
                <w:color w:val="auto"/>
                <w:sz w:val="28"/>
                <w:szCs w:val="28"/>
                <w:lang w:val="ru-RU"/>
              </w:rPr>
              <w:lastRenderedPageBreak/>
              <w:t>ПРОЦЕССОР</w:t>
            </w:r>
          </w:p>
        </w:tc>
        <w:tc>
          <w:tcPr>
            <w:tcW w:w="4668" w:type="dxa"/>
          </w:tcPr>
          <w:p w14:paraId="63948D5F" w14:textId="77777777" w:rsidR="00995CD6" w:rsidRPr="002E3B25" w:rsidRDefault="00995CD6" w:rsidP="004D79ED">
            <w:pPr>
              <w:spacing w:line="360" w:lineRule="auto"/>
              <w:rPr>
                <w:color w:val="auto"/>
                <w:sz w:val="28"/>
                <w:szCs w:val="28"/>
                <w:lang w:val="ru-RU"/>
              </w:rPr>
            </w:pPr>
            <w:r w:rsidRPr="002E3B25">
              <w:rPr>
                <w:color w:val="auto"/>
                <w:sz w:val="28"/>
                <w:szCs w:val="28"/>
                <w:lang w:val="ru-RU"/>
              </w:rPr>
              <w:tab/>
              <w:t>Intel Core i5 12400</w:t>
            </w:r>
          </w:p>
        </w:tc>
      </w:tr>
      <w:tr w:rsidR="002E3B25" w:rsidRPr="002E3B25" w14:paraId="40B22FB4" w14:textId="77777777" w:rsidTr="00374D58">
        <w:tc>
          <w:tcPr>
            <w:tcW w:w="4667" w:type="dxa"/>
          </w:tcPr>
          <w:p w14:paraId="3148A864" w14:textId="77777777" w:rsidR="00995CD6" w:rsidRPr="002E3B25" w:rsidRDefault="00995CD6" w:rsidP="004D79ED">
            <w:pPr>
              <w:spacing w:line="360" w:lineRule="auto"/>
              <w:rPr>
                <w:color w:val="auto"/>
                <w:sz w:val="28"/>
                <w:szCs w:val="28"/>
                <w:lang w:val="ru-RU"/>
              </w:rPr>
            </w:pPr>
            <w:r w:rsidRPr="002E3B25">
              <w:rPr>
                <w:color w:val="auto"/>
                <w:sz w:val="28"/>
                <w:szCs w:val="28"/>
                <w:lang w:val="ru-RU"/>
              </w:rPr>
              <w:t>МАТЕРИНСКАЯ ПЛАТА</w:t>
            </w:r>
          </w:p>
        </w:tc>
        <w:tc>
          <w:tcPr>
            <w:tcW w:w="4668" w:type="dxa"/>
          </w:tcPr>
          <w:p w14:paraId="4B70C7EA" w14:textId="77777777" w:rsidR="00995CD6" w:rsidRPr="002E3B25" w:rsidRDefault="00995CD6" w:rsidP="004D79ED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2E3B25">
              <w:rPr>
                <w:color w:val="auto"/>
                <w:sz w:val="28"/>
                <w:szCs w:val="28"/>
              </w:rPr>
              <w:t>ASUS Prime B660 Plus DDR4</w:t>
            </w:r>
          </w:p>
        </w:tc>
      </w:tr>
      <w:tr w:rsidR="002E3B25" w:rsidRPr="002E3B25" w14:paraId="53232036" w14:textId="77777777" w:rsidTr="00374D58">
        <w:tc>
          <w:tcPr>
            <w:tcW w:w="4667" w:type="dxa"/>
          </w:tcPr>
          <w:p w14:paraId="0EDCE21D" w14:textId="77777777" w:rsidR="00995CD6" w:rsidRPr="002E3B25" w:rsidRDefault="00995CD6" w:rsidP="004D79ED">
            <w:pPr>
              <w:spacing w:line="360" w:lineRule="auto"/>
              <w:rPr>
                <w:color w:val="auto"/>
                <w:sz w:val="28"/>
                <w:szCs w:val="28"/>
                <w:lang w:val="ru-RU"/>
              </w:rPr>
            </w:pPr>
            <w:r w:rsidRPr="002E3B25">
              <w:rPr>
                <w:color w:val="auto"/>
                <w:sz w:val="28"/>
                <w:szCs w:val="28"/>
                <w:lang w:val="ru-RU"/>
              </w:rPr>
              <w:t>ВИДЕОКАРТА</w:t>
            </w:r>
          </w:p>
        </w:tc>
        <w:tc>
          <w:tcPr>
            <w:tcW w:w="4668" w:type="dxa"/>
          </w:tcPr>
          <w:p w14:paraId="4ADB1E38" w14:textId="047B5824" w:rsidR="00995CD6" w:rsidRPr="002E3B25" w:rsidRDefault="00995CD6" w:rsidP="004D79ED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2E3B25">
              <w:rPr>
                <w:color w:val="auto"/>
                <w:sz w:val="28"/>
                <w:szCs w:val="28"/>
              </w:rPr>
              <w:t xml:space="preserve">Nvidia RTX 3050 8 </w:t>
            </w:r>
            <w:r w:rsidRPr="002E3B25">
              <w:rPr>
                <w:color w:val="auto"/>
                <w:sz w:val="28"/>
                <w:szCs w:val="28"/>
                <w:lang w:val="ru-RU"/>
              </w:rPr>
              <w:t>ГБ</w:t>
            </w:r>
            <w:r w:rsidRPr="002E3B25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995CD6" w:rsidRPr="002E3B25" w14:paraId="42120DC6" w14:textId="77777777" w:rsidTr="00374D58">
        <w:tc>
          <w:tcPr>
            <w:tcW w:w="4667" w:type="dxa"/>
          </w:tcPr>
          <w:p w14:paraId="0597979B" w14:textId="77777777" w:rsidR="00995CD6" w:rsidRPr="002E3B25" w:rsidRDefault="00995CD6" w:rsidP="004D79ED">
            <w:pPr>
              <w:spacing w:line="360" w:lineRule="auto"/>
              <w:rPr>
                <w:color w:val="auto"/>
                <w:sz w:val="28"/>
                <w:szCs w:val="28"/>
                <w:lang w:val="ru-RU"/>
              </w:rPr>
            </w:pPr>
            <w:r w:rsidRPr="002E3B25">
              <w:rPr>
                <w:color w:val="auto"/>
                <w:sz w:val="28"/>
                <w:szCs w:val="28"/>
                <w:lang w:val="ru-RU"/>
              </w:rPr>
              <w:t>ПАМЯТЬ (RAM)</w:t>
            </w:r>
          </w:p>
        </w:tc>
        <w:tc>
          <w:tcPr>
            <w:tcW w:w="4668" w:type="dxa"/>
          </w:tcPr>
          <w:p w14:paraId="239FBC93" w14:textId="0AF11F8B" w:rsidR="00995CD6" w:rsidRPr="002E3B25" w:rsidRDefault="00995CD6" w:rsidP="004D79ED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2E3B25">
              <w:rPr>
                <w:color w:val="auto"/>
                <w:sz w:val="28"/>
                <w:szCs w:val="28"/>
              </w:rPr>
              <w:t xml:space="preserve">16 </w:t>
            </w:r>
            <w:r w:rsidRPr="002E3B25">
              <w:rPr>
                <w:color w:val="auto"/>
                <w:sz w:val="28"/>
                <w:szCs w:val="28"/>
                <w:lang w:val="ru-RU"/>
              </w:rPr>
              <w:t>ГБ</w:t>
            </w:r>
            <w:r w:rsidRPr="002E3B25">
              <w:rPr>
                <w:color w:val="auto"/>
                <w:sz w:val="28"/>
                <w:szCs w:val="28"/>
              </w:rPr>
              <w:t xml:space="preserve"> (2×8 </w:t>
            </w:r>
            <w:r w:rsidRPr="002E3B25">
              <w:rPr>
                <w:color w:val="auto"/>
                <w:sz w:val="28"/>
                <w:szCs w:val="28"/>
                <w:lang w:val="ru-RU"/>
              </w:rPr>
              <w:t>ГБ</w:t>
            </w:r>
            <w:r w:rsidRPr="002E3B25">
              <w:rPr>
                <w:color w:val="auto"/>
                <w:sz w:val="28"/>
                <w:szCs w:val="28"/>
              </w:rPr>
              <w:t>) DDR4 3200 C16</w:t>
            </w:r>
          </w:p>
        </w:tc>
      </w:tr>
    </w:tbl>
    <w:p w14:paraId="4F0CB96D" w14:textId="192FF691" w:rsidR="00546920" w:rsidRPr="002E3B25" w:rsidRDefault="00546920" w:rsidP="004D79ED">
      <w:pPr>
        <w:spacing w:line="360" w:lineRule="auto"/>
        <w:ind w:left="0" w:firstLine="0"/>
        <w:rPr>
          <w:color w:val="auto"/>
          <w:sz w:val="28"/>
          <w:szCs w:val="28"/>
        </w:rPr>
      </w:pPr>
    </w:p>
    <w:p w14:paraId="4701A5D3" w14:textId="25436599" w:rsidR="00546920" w:rsidRPr="002E3B25" w:rsidRDefault="00546920" w:rsidP="004D79ED">
      <w:pPr>
        <w:spacing w:line="360" w:lineRule="auto"/>
        <w:rPr>
          <w:color w:val="auto"/>
          <w:sz w:val="28"/>
          <w:szCs w:val="28"/>
        </w:rPr>
      </w:pPr>
    </w:p>
    <w:p w14:paraId="3AC8CF87" w14:textId="7C321B6B" w:rsidR="00546920" w:rsidRPr="002E3B25" w:rsidRDefault="00546920" w:rsidP="004D79ED">
      <w:pPr>
        <w:spacing w:line="360" w:lineRule="auto"/>
        <w:ind w:left="0" w:firstLine="0"/>
        <w:rPr>
          <w:color w:val="auto"/>
          <w:sz w:val="28"/>
          <w:szCs w:val="28"/>
        </w:rPr>
      </w:pPr>
    </w:p>
    <w:p w14:paraId="33CD16C0" w14:textId="77777777" w:rsidR="00995CD6" w:rsidRPr="002E3B25" w:rsidRDefault="00995CD6" w:rsidP="004D79ED">
      <w:pPr>
        <w:spacing w:after="160" w:line="360" w:lineRule="auto"/>
        <w:ind w:left="0" w:right="0" w:firstLine="0"/>
        <w:jc w:val="left"/>
        <w:rPr>
          <w:color w:val="auto"/>
          <w:sz w:val="28"/>
          <w:szCs w:val="28"/>
          <w:lang w:val="ru-RU"/>
        </w:rPr>
      </w:pPr>
      <w:r w:rsidRPr="002E3B25">
        <w:rPr>
          <w:color w:val="auto"/>
          <w:sz w:val="28"/>
          <w:szCs w:val="28"/>
          <w:lang w:val="ru-RU"/>
        </w:rPr>
        <w:t>1.5 Загрузка и установка программного обеспечения</w:t>
      </w:r>
    </w:p>
    <w:p w14:paraId="5DEEA082" w14:textId="77777777" w:rsidR="00995CD6" w:rsidRPr="002E3B25" w:rsidRDefault="00995CD6" w:rsidP="004D79ED">
      <w:pPr>
        <w:shd w:val="clear" w:color="auto" w:fill="FFFFFF"/>
        <w:spacing w:after="0" w:line="360" w:lineRule="auto"/>
        <w:ind w:left="0" w:right="0" w:firstLine="851"/>
        <w:jc w:val="left"/>
        <w:rPr>
          <w:color w:val="auto"/>
          <w:sz w:val="28"/>
          <w:szCs w:val="28"/>
          <w:lang w:val="ru-RU" w:eastAsia="ru-RU"/>
        </w:rPr>
      </w:pPr>
      <w:r w:rsidRPr="002E3B25">
        <w:rPr>
          <w:color w:val="auto"/>
          <w:sz w:val="28"/>
          <w:szCs w:val="28"/>
          <w:lang w:val="ru-RU" w:eastAsia="ru-RU"/>
        </w:rPr>
        <w:t xml:space="preserve">Установка </w:t>
      </w:r>
      <w:r w:rsidR="00D7362D" w:rsidRPr="002E3B25">
        <w:rPr>
          <w:color w:val="auto"/>
          <w:sz w:val="28"/>
          <w:szCs w:val="28"/>
          <w:lang w:eastAsia="ru-RU"/>
        </w:rPr>
        <w:t>Figma</w:t>
      </w:r>
    </w:p>
    <w:p w14:paraId="2690967C" w14:textId="77777777" w:rsidR="003E6147" w:rsidRPr="002E3B25" w:rsidRDefault="003E6147" w:rsidP="004D79ED">
      <w:pPr>
        <w:shd w:val="clear" w:color="auto" w:fill="FFFFFF"/>
        <w:spacing w:after="0" w:line="360" w:lineRule="auto"/>
        <w:ind w:left="0" w:right="0" w:firstLine="851"/>
        <w:jc w:val="left"/>
        <w:rPr>
          <w:color w:val="auto"/>
          <w:sz w:val="28"/>
          <w:szCs w:val="28"/>
          <w:lang w:val="ru-RU" w:eastAsia="ru-RU"/>
        </w:rPr>
      </w:pPr>
      <w:r w:rsidRPr="002E3B25">
        <w:rPr>
          <w:color w:val="auto"/>
          <w:sz w:val="28"/>
          <w:szCs w:val="28"/>
          <w:lang w:val="ru-RU" w:eastAsia="ru-RU"/>
        </w:rPr>
        <w:t xml:space="preserve">Шаг 1: Прежде всего, зайдите на официальный сайт </w:t>
      </w:r>
      <w:proofErr w:type="spellStart"/>
      <w:r w:rsidRPr="002E3B25">
        <w:rPr>
          <w:color w:val="auto"/>
          <w:sz w:val="28"/>
          <w:szCs w:val="28"/>
          <w:lang w:eastAsia="ru-RU"/>
        </w:rPr>
        <w:t>figma</w:t>
      </w:r>
      <w:proofErr w:type="spellEnd"/>
      <w:r w:rsidRPr="002E3B25">
        <w:rPr>
          <w:color w:val="auto"/>
          <w:sz w:val="28"/>
          <w:szCs w:val="28"/>
          <w:lang w:val="ru-RU" w:eastAsia="ru-RU"/>
        </w:rPr>
        <w:t>.</w:t>
      </w:r>
      <w:r w:rsidRPr="002E3B25">
        <w:rPr>
          <w:color w:val="auto"/>
          <w:sz w:val="28"/>
          <w:szCs w:val="28"/>
          <w:lang w:eastAsia="ru-RU"/>
        </w:rPr>
        <w:t>com</w:t>
      </w:r>
      <w:r w:rsidRPr="002E3B25">
        <w:rPr>
          <w:color w:val="auto"/>
          <w:sz w:val="28"/>
          <w:szCs w:val="28"/>
          <w:lang w:val="ru-RU" w:eastAsia="ru-RU"/>
        </w:rPr>
        <w:t>.</w:t>
      </w:r>
    </w:p>
    <w:p w14:paraId="13E9E52C" w14:textId="77777777" w:rsidR="003E6147" w:rsidRPr="002E3B25" w:rsidRDefault="003E6147" w:rsidP="004D79ED">
      <w:pPr>
        <w:shd w:val="clear" w:color="auto" w:fill="FFFFFF"/>
        <w:spacing w:after="0" w:line="360" w:lineRule="auto"/>
        <w:ind w:left="0" w:right="0" w:hanging="709"/>
        <w:jc w:val="left"/>
        <w:rPr>
          <w:color w:val="auto"/>
          <w:sz w:val="28"/>
          <w:szCs w:val="28"/>
          <w:lang w:val="ru-RU" w:eastAsia="ru-RU"/>
        </w:rPr>
      </w:pPr>
    </w:p>
    <w:p w14:paraId="0F097F76" w14:textId="77777777" w:rsidR="00995CD6" w:rsidRDefault="003E6147" w:rsidP="004D79ED">
      <w:pPr>
        <w:spacing w:line="360" w:lineRule="auto"/>
        <w:ind w:hanging="861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156CCE4" wp14:editId="24959DCC">
            <wp:extent cx="6778091" cy="2510287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4157"/>
                    <a:stretch/>
                  </pic:blipFill>
                  <pic:spPr bwMode="auto">
                    <a:xfrm>
                      <a:off x="0" y="0"/>
                      <a:ext cx="6782041" cy="251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B875D" w14:textId="77777777" w:rsidR="003E6147" w:rsidRDefault="003E6147" w:rsidP="004D79ED">
      <w:pPr>
        <w:spacing w:line="360" w:lineRule="auto"/>
        <w:ind w:hanging="861"/>
        <w:rPr>
          <w:sz w:val="28"/>
          <w:szCs w:val="28"/>
          <w:lang w:val="ru-RU"/>
        </w:rPr>
      </w:pPr>
    </w:p>
    <w:p w14:paraId="0A34EF27" w14:textId="77777777" w:rsidR="003E6147" w:rsidRDefault="003E6147" w:rsidP="004D79ED">
      <w:pPr>
        <w:spacing w:line="360" w:lineRule="auto"/>
        <w:ind w:hanging="861"/>
        <w:rPr>
          <w:sz w:val="28"/>
          <w:szCs w:val="28"/>
        </w:rPr>
      </w:pPr>
    </w:p>
    <w:p w14:paraId="48B86626" w14:textId="0C25A107" w:rsidR="00865B17" w:rsidRPr="00865B17" w:rsidRDefault="00865B17" w:rsidP="004D79ED">
      <w:pPr>
        <w:spacing w:line="360" w:lineRule="auto"/>
        <w:ind w:left="0" w:firstLine="0"/>
        <w:rPr>
          <w:sz w:val="28"/>
          <w:szCs w:val="28"/>
        </w:rPr>
      </w:pPr>
    </w:p>
    <w:p w14:paraId="6533A960" w14:textId="636DB828" w:rsidR="003E6147" w:rsidRPr="00374D58" w:rsidRDefault="00865B17" w:rsidP="004D79ED">
      <w:pPr>
        <w:spacing w:line="360" w:lineRule="auto"/>
        <w:ind w:hanging="86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аг 2. Заходим сюда и нажимаем скачать </w:t>
      </w:r>
      <w:r>
        <w:rPr>
          <w:sz w:val="28"/>
          <w:szCs w:val="28"/>
        </w:rPr>
        <w:t>Figma</w:t>
      </w:r>
      <w:r w:rsidRPr="00865B1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tg-Cyrl-TJ"/>
        </w:rPr>
        <w:t xml:space="preserve">для </w:t>
      </w:r>
      <w:r>
        <w:rPr>
          <w:sz w:val="28"/>
          <w:szCs w:val="28"/>
        </w:rPr>
        <w:t>Windows</w:t>
      </w:r>
    </w:p>
    <w:p w14:paraId="033EBBFD" w14:textId="33290E23" w:rsidR="00546920" w:rsidRPr="00546920" w:rsidRDefault="00026098" w:rsidP="004D79ED">
      <w:pPr>
        <w:spacing w:line="360" w:lineRule="auto"/>
        <w:ind w:hanging="861"/>
        <w:rPr>
          <w:sz w:val="28"/>
          <w:szCs w:val="28"/>
          <w:lang w:val="ru-RU"/>
        </w:rPr>
      </w:pPr>
      <w:hyperlink r:id="rId13" w:history="1">
        <w:proofErr w:type="spellStart"/>
        <w:r w:rsidR="00546920" w:rsidRPr="00546920">
          <w:rPr>
            <w:rStyle w:val="a3"/>
            <w:sz w:val="28"/>
            <w:szCs w:val="28"/>
          </w:rPr>
          <w:t>Скачать</w:t>
        </w:r>
        <w:proofErr w:type="spellEnd"/>
        <w:r w:rsidR="00546920" w:rsidRPr="00546920">
          <w:rPr>
            <w:rStyle w:val="a3"/>
            <w:sz w:val="28"/>
            <w:szCs w:val="28"/>
          </w:rPr>
          <w:t xml:space="preserve"> Figma с </w:t>
        </w:r>
        <w:proofErr w:type="spellStart"/>
        <w:r w:rsidR="00546920" w:rsidRPr="00546920">
          <w:rPr>
            <w:rStyle w:val="a3"/>
            <w:sz w:val="28"/>
            <w:szCs w:val="28"/>
          </w:rPr>
          <w:t>официального</w:t>
        </w:r>
        <w:proofErr w:type="spellEnd"/>
        <w:r w:rsidR="00546920" w:rsidRPr="00546920">
          <w:rPr>
            <w:rStyle w:val="a3"/>
            <w:sz w:val="28"/>
            <w:szCs w:val="28"/>
          </w:rPr>
          <w:t xml:space="preserve"> </w:t>
        </w:r>
        <w:proofErr w:type="spellStart"/>
        <w:r w:rsidR="00546920" w:rsidRPr="00546920">
          <w:rPr>
            <w:rStyle w:val="a3"/>
            <w:sz w:val="28"/>
            <w:szCs w:val="28"/>
          </w:rPr>
          <w:t>сайта</w:t>
        </w:r>
        <w:proofErr w:type="spellEnd"/>
      </w:hyperlink>
    </w:p>
    <w:p w14:paraId="09F5C575" w14:textId="655D1E8B" w:rsidR="00865B17" w:rsidRDefault="00865B17" w:rsidP="004D79ED">
      <w:pPr>
        <w:spacing w:line="360" w:lineRule="auto"/>
        <w:ind w:hanging="861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071B9CC" wp14:editId="65F18CCA">
            <wp:extent cx="6517969" cy="36662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2471" cy="366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9EC0" w14:textId="2EFC06F0" w:rsidR="008838F6" w:rsidRDefault="008838F6" w:rsidP="004D79ED">
      <w:pPr>
        <w:spacing w:line="360" w:lineRule="auto"/>
        <w:ind w:hanging="861"/>
        <w:rPr>
          <w:sz w:val="28"/>
          <w:szCs w:val="28"/>
          <w:lang w:val="ru-RU"/>
        </w:rPr>
      </w:pPr>
    </w:p>
    <w:p w14:paraId="15A30134" w14:textId="2971DD77" w:rsidR="008838F6" w:rsidRDefault="008838F6" w:rsidP="004D79ED">
      <w:pPr>
        <w:spacing w:line="360" w:lineRule="auto"/>
        <w:ind w:hanging="861"/>
        <w:rPr>
          <w:sz w:val="28"/>
          <w:szCs w:val="28"/>
          <w:lang w:val="ru-RU"/>
        </w:rPr>
      </w:pPr>
    </w:p>
    <w:p w14:paraId="1049F334" w14:textId="41E71C2B" w:rsidR="008838F6" w:rsidRDefault="008838F6" w:rsidP="004D79ED">
      <w:pPr>
        <w:spacing w:line="360" w:lineRule="auto"/>
        <w:ind w:hanging="861"/>
        <w:rPr>
          <w:sz w:val="28"/>
          <w:szCs w:val="28"/>
          <w:lang w:val="ru-RU"/>
        </w:rPr>
      </w:pPr>
    </w:p>
    <w:p w14:paraId="5A3071D7" w14:textId="77777777" w:rsidR="00BB4AB4" w:rsidRDefault="00BB4AB4" w:rsidP="004D79ED">
      <w:pPr>
        <w:spacing w:line="360" w:lineRule="auto"/>
        <w:ind w:hanging="861"/>
        <w:rPr>
          <w:sz w:val="28"/>
          <w:szCs w:val="28"/>
          <w:lang w:val="ru-RU"/>
        </w:rPr>
      </w:pPr>
    </w:p>
    <w:p w14:paraId="4EC124C5" w14:textId="77777777" w:rsidR="008838F6" w:rsidRDefault="008838F6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 Проблемы совместимости и методы их устранения</w:t>
      </w:r>
    </w:p>
    <w:p w14:paraId="62AC7EB8" w14:textId="1DA0B4F1" w:rsidR="008838F6" w:rsidRDefault="008838F6" w:rsidP="004D79ED">
      <w:pPr>
        <w:spacing w:after="0" w:line="360" w:lineRule="auto"/>
        <w:ind w:left="-567" w:right="12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 Тестирование на совместимость в безопасном режиме</w:t>
      </w:r>
    </w:p>
    <w:p w14:paraId="2DC5EF6B" w14:textId="77777777" w:rsidR="00F67EC3" w:rsidRPr="00F67EC3" w:rsidRDefault="00F67EC3" w:rsidP="004D79ED">
      <w:pPr>
        <w:numPr>
          <w:ilvl w:val="3"/>
          <w:numId w:val="29"/>
        </w:numPr>
        <w:spacing w:after="0" w:line="360" w:lineRule="auto"/>
        <w:ind w:left="-142" w:right="125"/>
        <w:rPr>
          <w:sz w:val="28"/>
          <w:szCs w:val="28"/>
          <w:lang w:val="ru-RU"/>
        </w:rPr>
      </w:pPr>
      <w:r w:rsidRPr="00F67EC3">
        <w:rPr>
          <w:sz w:val="28"/>
          <w:szCs w:val="28"/>
          <w:lang w:val="ru-RU"/>
        </w:rPr>
        <w:t>Извлеките из компьютера все гибкие диски, компакт-диски и DVD-диски, а затем перезагрузите компьютер.</w:t>
      </w:r>
    </w:p>
    <w:p w14:paraId="1D7E9F03" w14:textId="77777777" w:rsidR="00F67EC3" w:rsidRPr="00F67EC3" w:rsidRDefault="00F67EC3" w:rsidP="004D79ED">
      <w:pPr>
        <w:pStyle w:val="a5"/>
        <w:numPr>
          <w:ilvl w:val="3"/>
          <w:numId w:val="29"/>
        </w:numPr>
        <w:spacing w:after="0" w:line="360" w:lineRule="auto"/>
        <w:ind w:left="-142" w:right="125"/>
        <w:rPr>
          <w:sz w:val="28"/>
          <w:szCs w:val="28"/>
          <w:lang w:val="ru-RU"/>
        </w:rPr>
      </w:pPr>
      <w:r w:rsidRPr="00F67EC3">
        <w:rPr>
          <w:sz w:val="28"/>
          <w:szCs w:val="28"/>
          <w:lang w:val="ru-RU"/>
        </w:rPr>
        <w:t>Нажмите кнопку Пуск, щелкните стрелку рядом с кнопкой Завершение работы, затем нажмите кнопку Перезагрузка.</w:t>
      </w:r>
    </w:p>
    <w:p w14:paraId="27F66A5E" w14:textId="7E212329" w:rsidR="00F67EC3" w:rsidRPr="00F67EC3" w:rsidRDefault="00F67EC3" w:rsidP="004D79ED">
      <w:pPr>
        <w:pStyle w:val="a5"/>
        <w:numPr>
          <w:ilvl w:val="3"/>
          <w:numId w:val="29"/>
        </w:numPr>
        <w:spacing w:after="0" w:line="360" w:lineRule="auto"/>
        <w:ind w:left="-142" w:right="125"/>
        <w:rPr>
          <w:sz w:val="28"/>
          <w:szCs w:val="28"/>
          <w:lang w:val="ru-RU"/>
        </w:rPr>
      </w:pPr>
      <w:r w:rsidRPr="00F67EC3">
        <w:rPr>
          <w:sz w:val="28"/>
          <w:szCs w:val="28"/>
          <w:lang w:val="ru-RU"/>
        </w:rPr>
        <w:t>во время перезагрузки компьютера нажмите и удерживайте клавишу F8. Клавишу F8 необходимо нажать до того, как появится логотип Windows. Если появилась эмблема Windows, дождитесь появления приглашения Windows для входа в систему, затем завершите работу и перезагрузите компьютер.</w:t>
      </w:r>
    </w:p>
    <w:p w14:paraId="5184FE61" w14:textId="77777777" w:rsidR="00F67EC3" w:rsidRPr="00F67EC3" w:rsidRDefault="00F67EC3" w:rsidP="004D79ED">
      <w:pPr>
        <w:numPr>
          <w:ilvl w:val="3"/>
          <w:numId w:val="29"/>
        </w:numPr>
        <w:spacing w:after="0" w:line="360" w:lineRule="auto"/>
        <w:ind w:left="-142" w:right="125"/>
        <w:rPr>
          <w:sz w:val="28"/>
          <w:szCs w:val="28"/>
          <w:lang w:val="ru-RU"/>
        </w:rPr>
      </w:pPr>
      <w:r w:rsidRPr="00F67EC3">
        <w:rPr>
          <w:sz w:val="28"/>
          <w:szCs w:val="28"/>
          <w:lang w:val="ru-RU"/>
        </w:rPr>
        <w:t>С помощью клавиш со стрелками выберите на экране Дополнительные варианты загрузки необходимый вариант безопасного режима и нажмите клавишу ВВОД.</w:t>
      </w:r>
    </w:p>
    <w:p w14:paraId="761FC300" w14:textId="5D21F4C6" w:rsidR="00F67EC3" w:rsidRDefault="00F67EC3" w:rsidP="004D79ED">
      <w:pPr>
        <w:numPr>
          <w:ilvl w:val="3"/>
          <w:numId w:val="29"/>
        </w:numPr>
        <w:spacing w:after="0" w:line="360" w:lineRule="auto"/>
        <w:ind w:left="-142" w:right="125"/>
        <w:rPr>
          <w:sz w:val="28"/>
          <w:szCs w:val="28"/>
          <w:lang w:val="ru-RU"/>
        </w:rPr>
      </w:pPr>
      <w:r w:rsidRPr="00F67EC3">
        <w:rPr>
          <w:sz w:val="28"/>
          <w:szCs w:val="28"/>
          <w:lang w:val="ru-RU"/>
        </w:rPr>
        <w:t>Войдите в систему под учетной записью пользователя с правами администратора.</w:t>
      </w:r>
    </w:p>
    <w:p w14:paraId="7AB83694" w14:textId="2DCF8840" w:rsidR="00F67EC3" w:rsidRPr="00F67EC3" w:rsidRDefault="00F67EC3" w:rsidP="004D79ED">
      <w:pPr>
        <w:numPr>
          <w:ilvl w:val="3"/>
          <w:numId w:val="29"/>
        </w:numPr>
        <w:spacing w:after="0" w:line="360" w:lineRule="auto"/>
        <w:ind w:left="-142" w:right="125"/>
        <w:rPr>
          <w:sz w:val="28"/>
          <w:szCs w:val="28"/>
          <w:lang w:val="ru-RU"/>
        </w:rPr>
      </w:pPr>
      <w:r w:rsidRPr="00F67EC3">
        <w:rPr>
          <w:sz w:val="28"/>
          <w:szCs w:val="28"/>
          <w:lang w:val="ru-RU"/>
        </w:rPr>
        <w:lastRenderedPageBreak/>
        <w:t xml:space="preserve">Запустите </w:t>
      </w:r>
      <w:r>
        <w:rPr>
          <w:sz w:val="28"/>
          <w:szCs w:val="28"/>
        </w:rPr>
        <w:t>Figma</w:t>
      </w:r>
      <w:r w:rsidRPr="00F67EC3">
        <w:rPr>
          <w:sz w:val="28"/>
          <w:szCs w:val="28"/>
          <w:lang w:val="ru-RU"/>
        </w:rPr>
        <w:t xml:space="preserve"> и убедитесь, что он работает корректно.</w:t>
      </w:r>
    </w:p>
    <w:p w14:paraId="0D66907B" w14:textId="066DF102" w:rsidR="00F67EC3" w:rsidRPr="002E3B25" w:rsidRDefault="00F67EC3" w:rsidP="004D79ED">
      <w:pPr>
        <w:pStyle w:val="a5"/>
        <w:numPr>
          <w:ilvl w:val="1"/>
          <w:numId w:val="31"/>
        </w:numPr>
        <w:spacing w:after="0" w:line="360" w:lineRule="auto"/>
        <w:ind w:right="125"/>
        <w:rPr>
          <w:sz w:val="28"/>
          <w:szCs w:val="28"/>
          <w:lang w:val="ru-RU"/>
        </w:rPr>
      </w:pPr>
      <w:r w:rsidRPr="002E3B25">
        <w:rPr>
          <w:sz w:val="28"/>
          <w:szCs w:val="28"/>
          <w:lang w:val="ru-RU"/>
        </w:rPr>
        <w:t>Проверьте, что все плагины, материалы и другие ресурсы, которые вы используете в своих проектах, работают без ошибок и не вызывают сбоев в безопасном режиме.</w:t>
      </w:r>
    </w:p>
    <w:p w14:paraId="32C18711" w14:textId="049840DA" w:rsidR="00F67EC3" w:rsidRPr="002E3B25" w:rsidRDefault="00F67EC3" w:rsidP="004D79ED">
      <w:pPr>
        <w:pStyle w:val="a5"/>
        <w:numPr>
          <w:ilvl w:val="1"/>
          <w:numId w:val="31"/>
        </w:numPr>
        <w:spacing w:after="0" w:line="360" w:lineRule="auto"/>
        <w:ind w:right="125"/>
        <w:rPr>
          <w:sz w:val="28"/>
          <w:szCs w:val="28"/>
          <w:lang w:val="ru-RU"/>
        </w:rPr>
      </w:pPr>
      <w:r w:rsidRPr="002E3B25">
        <w:rPr>
          <w:sz w:val="28"/>
          <w:szCs w:val="28"/>
          <w:lang w:val="ru-RU"/>
        </w:rPr>
        <w:t>Если вы заметили какие-либо проблемы или ошибки в процессе тестирования, попробуйте устранить их.</w:t>
      </w:r>
    </w:p>
    <w:p w14:paraId="394A4F8D" w14:textId="10568882" w:rsidR="008B1F74" w:rsidRPr="002E3B25" w:rsidRDefault="00F67EC3" w:rsidP="004D79ED">
      <w:pPr>
        <w:pStyle w:val="a5"/>
        <w:numPr>
          <w:ilvl w:val="1"/>
          <w:numId w:val="31"/>
        </w:numPr>
        <w:spacing w:after="0" w:line="360" w:lineRule="auto"/>
        <w:ind w:right="125"/>
        <w:rPr>
          <w:sz w:val="28"/>
          <w:szCs w:val="28"/>
          <w:lang w:val="ru-RU"/>
        </w:rPr>
      </w:pPr>
      <w:r w:rsidRPr="002E3B25">
        <w:rPr>
          <w:sz w:val="28"/>
          <w:szCs w:val="28"/>
          <w:lang w:val="ru-RU"/>
        </w:rPr>
        <w:t xml:space="preserve">После завершения тестирования, выйдите из безопасного режима, перезагрузите компьютер и запустите </w:t>
      </w:r>
      <w:r w:rsidRPr="002E3B25">
        <w:rPr>
          <w:sz w:val="28"/>
          <w:szCs w:val="28"/>
        </w:rPr>
        <w:t>Figma</w:t>
      </w:r>
      <w:r w:rsidRPr="002E3B25">
        <w:rPr>
          <w:sz w:val="28"/>
          <w:szCs w:val="28"/>
          <w:lang w:val="ru-RU"/>
        </w:rPr>
        <w:t xml:space="preserve"> в обычном режиме, чтобы убедиться, что все по-прежнему работает корректно.</w:t>
      </w:r>
    </w:p>
    <w:p w14:paraId="29A367D2" w14:textId="44767327" w:rsidR="001A7005" w:rsidRDefault="001A7005" w:rsidP="004D79ED">
      <w:pPr>
        <w:spacing w:after="0" w:line="360" w:lineRule="auto"/>
        <w:ind w:left="-567" w:right="125" w:firstLine="0"/>
        <w:rPr>
          <w:sz w:val="28"/>
          <w:szCs w:val="28"/>
          <w:lang w:val="ru-RU"/>
        </w:rPr>
      </w:pPr>
      <w:r w:rsidRPr="001A7005">
        <w:rPr>
          <w:sz w:val="28"/>
          <w:szCs w:val="28"/>
          <w:lang w:val="ru-RU"/>
        </w:rPr>
        <w:t>2.2</w:t>
      </w:r>
      <w:r w:rsidRPr="001A7005">
        <w:rPr>
          <w:sz w:val="28"/>
          <w:szCs w:val="28"/>
          <w:lang w:val="ru-RU"/>
        </w:rPr>
        <w:tab/>
        <w:t>Инструменты повышения производительности программного обеспечения</w:t>
      </w:r>
    </w:p>
    <w:p w14:paraId="62C7571D" w14:textId="6AE6BAC2" w:rsidR="00F1064D" w:rsidRDefault="00F1064D" w:rsidP="004D79ED">
      <w:pPr>
        <w:spacing w:after="0" w:line="360" w:lineRule="auto"/>
        <w:ind w:left="-567" w:right="125" w:firstLine="127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требуется.</w:t>
      </w:r>
    </w:p>
    <w:p w14:paraId="309793BF" w14:textId="77777777" w:rsidR="009164FE" w:rsidRDefault="009164FE" w:rsidP="004D79ED">
      <w:pPr>
        <w:spacing w:after="0" w:line="360" w:lineRule="auto"/>
        <w:ind w:left="-567" w:right="125" w:firstLine="1275"/>
        <w:rPr>
          <w:sz w:val="28"/>
          <w:szCs w:val="28"/>
          <w:lang w:val="ru-RU"/>
        </w:rPr>
      </w:pPr>
    </w:p>
    <w:p w14:paraId="3BD1C16F" w14:textId="77777777" w:rsidR="00F1064D" w:rsidRDefault="00F1064D" w:rsidP="004D79ED">
      <w:pPr>
        <w:spacing w:after="0" w:line="360" w:lineRule="auto"/>
        <w:ind w:right="125"/>
        <w:rPr>
          <w:sz w:val="28"/>
          <w:szCs w:val="28"/>
          <w:lang w:val="ru-RU"/>
        </w:rPr>
      </w:pPr>
    </w:p>
    <w:p w14:paraId="3F8F8930" w14:textId="66474860" w:rsidR="00F1064D" w:rsidRDefault="00F1064D" w:rsidP="004D79ED">
      <w:pPr>
        <w:spacing w:after="0" w:line="360" w:lineRule="auto"/>
        <w:ind w:left="-567" w:right="125" w:firstLine="0"/>
        <w:rPr>
          <w:sz w:val="28"/>
          <w:szCs w:val="28"/>
          <w:lang w:val="ru-RU"/>
        </w:rPr>
      </w:pPr>
      <w:r w:rsidRPr="00F1064D">
        <w:rPr>
          <w:sz w:val="28"/>
          <w:szCs w:val="28"/>
          <w:lang w:val="ru-RU"/>
        </w:rPr>
        <w:t>2.3 Средства диагностики оборудования</w:t>
      </w:r>
    </w:p>
    <w:p w14:paraId="4C2E524F" w14:textId="090016CD" w:rsidR="00F1064D" w:rsidRPr="00F1064D" w:rsidRDefault="00B11B93" w:rsidP="004D79ED">
      <w:pPr>
        <w:spacing w:after="0" w:line="360" w:lineRule="auto"/>
        <w:ind w:left="-567" w:right="12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57866" w:rsidRPr="00957866">
        <w:rPr>
          <w:sz w:val="28"/>
          <w:szCs w:val="28"/>
          <w:lang w:val="ru-RU"/>
        </w:rPr>
        <w:t>В Windows 10 присутствует встроенная диагностика</w:t>
      </w:r>
      <w:r w:rsidR="00957866">
        <w:rPr>
          <w:sz w:val="28"/>
          <w:szCs w:val="28"/>
          <w:lang w:val="ru-RU"/>
        </w:rPr>
        <w:t>, выполняющая</w:t>
      </w:r>
      <w:r w:rsidR="00957866" w:rsidRPr="00957866">
        <w:rPr>
          <w:sz w:val="28"/>
          <w:szCs w:val="28"/>
          <w:lang w:val="ru-RU"/>
        </w:rPr>
        <w:t xml:space="preserve"> такие функции как анализ всей системы или ее частей</w:t>
      </w:r>
      <w:r w:rsidR="00957866">
        <w:rPr>
          <w:sz w:val="28"/>
          <w:szCs w:val="28"/>
          <w:lang w:val="ru-RU"/>
        </w:rPr>
        <w:t xml:space="preserve"> и выявление с последующим устранением вредоносных программ или файлов.</w:t>
      </w:r>
    </w:p>
    <w:p w14:paraId="008ECD49" w14:textId="0CABF514" w:rsidR="00F1064D" w:rsidRDefault="00F1064D" w:rsidP="004D79ED">
      <w:pPr>
        <w:spacing w:after="0" w:line="360" w:lineRule="auto"/>
        <w:ind w:left="-567" w:right="125" w:firstLine="0"/>
        <w:rPr>
          <w:sz w:val="28"/>
          <w:szCs w:val="28"/>
          <w:lang w:val="ru-RU"/>
        </w:rPr>
      </w:pPr>
      <w:r w:rsidRPr="00F1064D">
        <w:rPr>
          <w:sz w:val="28"/>
          <w:szCs w:val="28"/>
          <w:lang w:val="ru-RU"/>
        </w:rPr>
        <w:t>2.4 Измерение и анализ эксплуатационных характеристик качества программного обеспечения</w:t>
      </w:r>
    </w:p>
    <w:p w14:paraId="6A6D79F9" w14:textId="0F4E28F9" w:rsidR="00266DFD" w:rsidRPr="00266DFD" w:rsidRDefault="00266DFD" w:rsidP="004D79ED">
      <w:pPr>
        <w:spacing w:after="0" w:line="360" w:lineRule="auto"/>
        <w:ind w:left="-567" w:right="12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Figma</w:t>
      </w:r>
      <w:r w:rsidRPr="00266DFD">
        <w:rPr>
          <w:sz w:val="28"/>
          <w:szCs w:val="28"/>
          <w:lang w:val="ru-RU"/>
        </w:rPr>
        <w:t xml:space="preserve"> как правило относится к некоммерческим (условно-бесплатные) программам, которые могут использоваться, как правило, бесплатно.</w:t>
      </w:r>
    </w:p>
    <w:p w14:paraId="04ED32B5" w14:textId="77777777" w:rsidR="00266DFD" w:rsidRPr="00266DFD" w:rsidRDefault="00266DFD" w:rsidP="004D79ED">
      <w:pPr>
        <w:spacing w:after="0" w:line="360" w:lineRule="auto"/>
        <w:ind w:left="-567" w:right="125" w:firstLine="0"/>
        <w:rPr>
          <w:sz w:val="28"/>
          <w:szCs w:val="28"/>
          <w:lang w:val="ru-RU"/>
        </w:rPr>
      </w:pPr>
    </w:p>
    <w:p w14:paraId="1ABEF6CA" w14:textId="6719C948" w:rsidR="00266DFD" w:rsidRPr="00266DFD" w:rsidRDefault="00266DFD" w:rsidP="004D79ED">
      <w:pPr>
        <w:spacing w:after="0" w:line="360" w:lineRule="auto"/>
        <w:ind w:left="-567" w:right="125" w:firstLine="567"/>
        <w:rPr>
          <w:sz w:val="28"/>
          <w:szCs w:val="28"/>
          <w:lang w:val="ru-RU"/>
        </w:rPr>
      </w:pPr>
      <w:r w:rsidRPr="00266DFD">
        <w:rPr>
          <w:sz w:val="28"/>
          <w:szCs w:val="28"/>
          <w:lang w:val="ru-RU"/>
        </w:rPr>
        <w:t>Исходная полезность характеризуется следующими показателями:</w:t>
      </w:r>
    </w:p>
    <w:p w14:paraId="2B0E5D3B" w14:textId="059CE38E" w:rsidR="00266DFD" w:rsidRPr="00266DFD" w:rsidRDefault="00266DFD" w:rsidP="004D79ED">
      <w:pPr>
        <w:pStyle w:val="a5"/>
        <w:numPr>
          <w:ilvl w:val="1"/>
          <w:numId w:val="22"/>
        </w:numPr>
        <w:spacing w:after="0" w:line="360" w:lineRule="auto"/>
        <w:ind w:right="125"/>
        <w:rPr>
          <w:sz w:val="28"/>
          <w:szCs w:val="28"/>
          <w:lang w:val="ru-RU"/>
        </w:rPr>
      </w:pPr>
      <w:r w:rsidRPr="00266DFD">
        <w:rPr>
          <w:sz w:val="28"/>
          <w:szCs w:val="28"/>
          <w:lang w:val="ru-RU"/>
        </w:rPr>
        <w:t>надежность;</w:t>
      </w:r>
    </w:p>
    <w:p w14:paraId="3BE5B1A5" w14:textId="52D6DA54" w:rsidR="00266DFD" w:rsidRPr="00266DFD" w:rsidRDefault="00266DFD" w:rsidP="004D79ED">
      <w:pPr>
        <w:pStyle w:val="a5"/>
        <w:numPr>
          <w:ilvl w:val="1"/>
          <w:numId w:val="22"/>
        </w:numPr>
        <w:spacing w:after="0" w:line="360" w:lineRule="auto"/>
        <w:ind w:right="125"/>
        <w:rPr>
          <w:sz w:val="28"/>
          <w:szCs w:val="28"/>
          <w:lang w:val="ru-RU"/>
        </w:rPr>
      </w:pPr>
      <w:r w:rsidRPr="00266DFD">
        <w:rPr>
          <w:sz w:val="28"/>
          <w:szCs w:val="28"/>
          <w:lang w:val="ru-RU"/>
        </w:rPr>
        <w:t>эффективность;</w:t>
      </w:r>
    </w:p>
    <w:p w14:paraId="64F611B1" w14:textId="77777777" w:rsidR="00266DFD" w:rsidRDefault="00266DFD" w:rsidP="004D79ED">
      <w:pPr>
        <w:spacing w:after="0" w:line="360" w:lineRule="auto"/>
        <w:ind w:left="-567" w:right="125" w:firstLine="0"/>
        <w:rPr>
          <w:sz w:val="28"/>
          <w:szCs w:val="28"/>
          <w:lang w:val="ru-RU"/>
        </w:rPr>
      </w:pPr>
    </w:p>
    <w:p w14:paraId="4BE5CB8A" w14:textId="413A4CF9" w:rsidR="00F1064D" w:rsidRPr="00266DFD" w:rsidRDefault="00266DFD" w:rsidP="004D79ED">
      <w:pPr>
        <w:spacing w:after="0" w:line="360" w:lineRule="auto"/>
        <w:ind w:left="-567" w:right="125" w:firstLine="567"/>
        <w:rPr>
          <w:sz w:val="28"/>
          <w:szCs w:val="28"/>
          <w:lang w:val="ru-RU"/>
        </w:rPr>
      </w:pPr>
      <w:r w:rsidRPr="00266DFD">
        <w:rPr>
          <w:sz w:val="28"/>
          <w:szCs w:val="28"/>
          <w:lang w:val="ru-RU"/>
        </w:rPr>
        <w:t>Для оценки качества программного средства (ПС) используется экспертный способ (рекомендован к применению при определении показателей наглядности, полноты и доступности программной документации, ле</w:t>
      </w:r>
      <w:r>
        <w:rPr>
          <w:sz w:val="28"/>
          <w:szCs w:val="28"/>
          <w:lang w:val="ru-RU"/>
        </w:rPr>
        <w:t>гкости освоения, структурности)</w:t>
      </w:r>
      <w:r w:rsidRPr="00266DFD">
        <w:rPr>
          <w:sz w:val="28"/>
          <w:szCs w:val="28"/>
          <w:lang w:val="ru-RU"/>
        </w:rPr>
        <w:t>.</w:t>
      </w:r>
    </w:p>
    <w:p w14:paraId="7B8E4DA1" w14:textId="4F8AA213" w:rsidR="00266DFD" w:rsidRDefault="00266DFD" w:rsidP="004D79ED">
      <w:pPr>
        <w:spacing w:after="0" w:line="360" w:lineRule="auto"/>
        <w:ind w:left="0" w:right="125" w:firstLine="0"/>
        <w:rPr>
          <w:sz w:val="28"/>
          <w:szCs w:val="28"/>
          <w:lang w:val="ru-RU"/>
        </w:rPr>
      </w:pPr>
    </w:p>
    <w:p w14:paraId="14788481" w14:textId="77777777" w:rsidR="0016710B" w:rsidRPr="00F1064D" w:rsidRDefault="0016710B" w:rsidP="004D79ED">
      <w:pPr>
        <w:spacing w:after="0" w:line="360" w:lineRule="auto"/>
        <w:ind w:left="0" w:right="125" w:firstLine="0"/>
        <w:rPr>
          <w:sz w:val="28"/>
          <w:szCs w:val="28"/>
          <w:lang w:val="ru-RU"/>
        </w:rPr>
      </w:pPr>
    </w:p>
    <w:p w14:paraId="01660AA4" w14:textId="387557A6" w:rsidR="00F1064D" w:rsidRDefault="00F1064D" w:rsidP="004D79ED">
      <w:pPr>
        <w:spacing w:after="0" w:line="360" w:lineRule="auto"/>
        <w:ind w:left="-567" w:right="125" w:firstLine="0"/>
        <w:rPr>
          <w:sz w:val="28"/>
          <w:szCs w:val="28"/>
          <w:lang w:val="ru-RU"/>
        </w:rPr>
      </w:pPr>
      <w:r w:rsidRPr="00F1064D">
        <w:rPr>
          <w:sz w:val="28"/>
          <w:szCs w:val="28"/>
          <w:lang w:val="ru-RU"/>
        </w:rPr>
        <w:t>2.5 Оптимизация и модификация ПО</w:t>
      </w:r>
    </w:p>
    <w:p w14:paraId="08B05F6A" w14:textId="70F1C209" w:rsidR="00F1064D" w:rsidRDefault="00C47193" w:rsidP="004D79ED">
      <w:pPr>
        <w:spacing w:after="0" w:line="360" w:lineRule="auto"/>
        <w:ind w:left="-567" w:right="12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анное программное обеспечение не требует оптимизации или модификаций.</w:t>
      </w:r>
    </w:p>
    <w:p w14:paraId="672B9E2A" w14:textId="691CD160" w:rsidR="00F1064D" w:rsidRDefault="00F1064D" w:rsidP="004D79ED">
      <w:pPr>
        <w:spacing w:after="0" w:line="360" w:lineRule="auto"/>
        <w:ind w:left="0" w:right="125" w:firstLine="0"/>
        <w:rPr>
          <w:sz w:val="28"/>
          <w:szCs w:val="28"/>
          <w:lang w:val="ru-RU"/>
        </w:rPr>
      </w:pPr>
    </w:p>
    <w:p w14:paraId="62C0A937" w14:textId="77777777" w:rsidR="00F1064D" w:rsidRPr="00F1064D" w:rsidRDefault="00F1064D" w:rsidP="004D79ED">
      <w:pPr>
        <w:spacing w:after="0" w:line="360" w:lineRule="auto"/>
        <w:ind w:left="-567" w:right="125" w:firstLine="0"/>
        <w:rPr>
          <w:sz w:val="28"/>
          <w:szCs w:val="28"/>
          <w:lang w:val="ru-RU"/>
        </w:rPr>
      </w:pPr>
    </w:p>
    <w:p w14:paraId="448D772C" w14:textId="42B2F3FF" w:rsidR="00F1064D" w:rsidRPr="001A7005" w:rsidRDefault="00F1064D" w:rsidP="004D79ED">
      <w:pPr>
        <w:spacing w:after="0" w:line="360" w:lineRule="auto"/>
        <w:ind w:left="-567" w:right="125" w:firstLine="0"/>
        <w:rPr>
          <w:sz w:val="28"/>
          <w:szCs w:val="28"/>
          <w:lang w:val="ru-RU"/>
        </w:rPr>
      </w:pPr>
      <w:r w:rsidRPr="00F1064D">
        <w:rPr>
          <w:sz w:val="28"/>
          <w:szCs w:val="28"/>
          <w:lang w:val="ru-RU"/>
        </w:rPr>
        <w:t>2.6 Разработка руководства оператора</w:t>
      </w:r>
    </w:p>
    <w:p w14:paraId="78174EB7" w14:textId="00DAA360" w:rsidR="008838F6" w:rsidRDefault="0089196F" w:rsidP="004D79ED">
      <w:pPr>
        <w:spacing w:line="360" w:lineRule="auto"/>
        <w:ind w:left="0" w:firstLine="0"/>
        <w:rPr>
          <w:sz w:val="28"/>
          <w:szCs w:val="28"/>
          <w:lang w:val="ru-RU"/>
        </w:rPr>
      </w:pPr>
      <w:r w:rsidRPr="0089196F">
        <w:rPr>
          <w:sz w:val="28"/>
          <w:szCs w:val="28"/>
          <w:lang w:val="ru-RU"/>
        </w:rPr>
        <w:t>Согласно ГОСТ 19.505-79 Руководство оператора должно содержать следующие разделы: назначение программы; условия выполнения программы; выполнение программы; сообщения оператору.</w:t>
      </w:r>
    </w:p>
    <w:p w14:paraId="5EBA5D16" w14:textId="5E71645B" w:rsidR="0089196F" w:rsidRDefault="0089196F" w:rsidP="004D79ED">
      <w:pPr>
        <w:spacing w:line="360" w:lineRule="auto"/>
        <w:ind w:left="0" w:firstLine="0"/>
        <w:rPr>
          <w:sz w:val="28"/>
          <w:szCs w:val="28"/>
          <w:lang w:val="ru-RU"/>
        </w:rPr>
      </w:pPr>
      <w:r w:rsidRPr="0089196F">
        <w:rPr>
          <w:sz w:val="28"/>
          <w:szCs w:val="28"/>
          <w:lang w:val="ru-RU"/>
        </w:rPr>
        <w:t>Руководство оператора предназначено для более эффективной эксплуатации программы с оператором. Описывается, для чего необходима программа и ее применение, необходимые условия для выполнения и работы программы, и порядок работы с программой, чтобы у пользователей не возникало вопросов по обращению с программой.</w:t>
      </w:r>
    </w:p>
    <w:p w14:paraId="3F23D4A5" w14:textId="5CA192C2" w:rsidR="00FD2BDC" w:rsidRDefault="00FD2BDC" w:rsidP="004D79ED">
      <w:pPr>
        <w:spacing w:line="360" w:lineRule="auto"/>
        <w:ind w:left="0" w:firstLine="0"/>
        <w:rPr>
          <w:sz w:val="28"/>
          <w:szCs w:val="28"/>
          <w:lang w:val="ru-RU"/>
        </w:rPr>
      </w:pPr>
    </w:p>
    <w:p w14:paraId="3D880DFE" w14:textId="278DAA3C" w:rsidR="00FD2BDC" w:rsidRDefault="00FD2BDC" w:rsidP="004D79ED">
      <w:pPr>
        <w:spacing w:line="360" w:lineRule="auto"/>
        <w:ind w:left="0" w:firstLine="0"/>
        <w:rPr>
          <w:sz w:val="28"/>
          <w:szCs w:val="28"/>
          <w:lang w:val="ru-RU"/>
        </w:rPr>
      </w:pPr>
    </w:p>
    <w:p w14:paraId="5941B7E6" w14:textId="77777777" w:rsidR="00FD2BDC" w:rsidRPr="00FD2BDC" w:rsidRDefault="00FD2BDC" w:rsidP="004D79ED">
      <w:pPr>
        <w:spacing w:line="360" w:lineRule="auto"/>
        <w:ind w:left="0" w:firstLine="0"/>
        <w:rPr>
          <w:sz w:val="28"/>
          <w:szCs w:val="28"/>
          <w:lang w:val="ru-RU"/>
        </w:rPr>
      </w:pPr>
      <w:r w:rsidRPr="00FD2BDC">
        <w:rPr>
          <w:sz w:val="28"/>
          <w:szCs w:val="28"/>
          <w:lang w:val="ru-RU"/>
        </w:rPr>
        <w:t>3 Этапы сопровождения и обслуживания ПО</w:t>
      </w:r>
    </w:p>
    <w:p w14:paraId="00C874ED" w14:textId="68019108" w:rsidR="00FD2BDC" w:rsidRDefault="00FD2BDC" w:rsidP="004D79ED">
      <w:pPr>
        <w:spacing w:line="360" w:lineRule="auto"/>
        <w:ind w:left="0" w:firstLine="0"/>
        <w:rPr>
          <w:sz w:val="28"/>
          <w:szCs w:val="28"/>
          <w:lang w:val="ru-RU"/>
        </w:rPr>
      </w:pPr>
      <w:r w:rsidRPr="00FD2BDC">
        <w:rPr>
          <w:sz w:val="28"/>
          <w:szCs w:val="28"/>
          <w:lang w:val="ru-RU"/>
        </w:rPr>
        <w:t>3.1 Разработка технического задания на сопровождение</w:t>
      </w:r>
    </w:p>
    <w:p w14:paraId="5225513F" w14:textId="77777777" w:rsidR="00FD2BDC" w:rsidRPr="00FD2BDC" w:rsidRDefault="00FD2BDC" w:rsidP="004D79ED">
      <w:pPr>
        <w:spacing w:line="360" w:lineRule="auto"/>
        <w:ind w:left="0" w:firstLine="0"/>
        <w:rPr>
          <w:sz w:val="28"/>
          <w:szCs w:val="28"/>
          <w:lang w:val="ru-RU"/>
        </w:rPr>
      </w:pPr>
      <w:r w:rsidRPr="00FD2BDC">
        <w:rPr>
          <w:sz w:val="28"/>
          <w:szCs w:val="28"/>
          <w:lang w:val="ru-RU"/>
        </w:rPr>
        <w:t>Введение</w:t>
      </w:r>
    </w:p>
    <w:p w14:paraId="1F25CE21" w14:textId="5B744758" w:rsidR="00FD2BDC" w:rsidRDefault="00FD2BDC" w:rsidP="004D79ED">
      <w:pPr>
        <w:spacing w:line="360" w:lineRule="auto"/>
        <w:ind w:left="0" w:firstLine="0"/>
        <w:rPr>
          <w:sz w:val="28"/>
          <w:szCs w:val="28"/>
          <w:lang w:val="ru-RU"/>
        </w:rPr>
      </w:pPr>
      <w:r w:rsidRPr="00FD2BDC">
        <w:rPr>
          <w:sz w:val="28"/>
          <w:szCs w:val="28"/>
          <w:lang w:val="ru-RU"/>
        </w:rPr>
        <w:t>Целью данного технического задания является определение требован</w:t>
      </w:r>
      <w:r>
        <w:rPr>
          <w:sz w:val="28"/>
          <w:szCs w:val="28"/>
          <w:lang w:val="ru-RU"/>
        </w:rPr>
        <w:t>ий к сопровождению</w:t>
      </w:r>
      <w:r w:rsidRPr="00FD2BD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igma</w:t>
      </w:r>
      <w:r w:rsidRPr="00FD2BDC">
        <w:rPr>
          <w:sz w:val="28"/>
          <w:szCs w:val="28"/>
          <w:lang w:val="ru-RU"/>
        </w:rPr>
        <w:t>.</w:t>
      </w:r>
    </w:p>
    <w:p w14:paraId="16E1E5D2" w14:textId="733A5D83" w:rsidR="00FD2BDC" w:rsidRDefault="00FD2BDC" w:rsidP="004D79ED">
      <w:pPr>
        <w:spacing w:line="360" w:lineRule="auto"/>
        <w:ind w:left="0" w:firstLine="0"/>
        <w:rPr>
          <w:sz w:val="28"/>
          <w:szCs w:val="28"/>
          <w:lang w:val="ru-RU"/>
        </w:rPr>
      </w:pPr>
    </w:p>
    <w:p w14:paraId="21225B95" w14:textId="68A277F6" w:rsidR="00FD2BDC" w:rsidRDefault="00FD2BDC" w:rsidP="004D79ED">
      <w:pPr>
        <w:spacing w:line="360" w:lineRule="auto"/>
        <w:rPr>
          <w:sz w:val="28"/>
          <w:szCs w:val="28"/>
          <w:lang w:val="ru-RU"/>
        </w:rPr>
      </w:pPr>
      <w:r w:rsidRPr="00FD2BDC">
        <w:rPr>
          <w:sz w:val="28"/>
          <w:szCs w:val="28"/>
          <w:lang w:val="ru-RU"/>
        </w:rPr>
        <w:t>Описание проекта</w:t>
      </w:r>
    </w:p>
    <w:p w14:paraId="27884B3E" w14:textId="77777777" w:rsidR="00F36873" w:rsidRDefault="00FD2BDC" w:rsidP="004D79E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ект является графическим-редактором на базе </w:t>
      </w:r>
      <w:r>
        <w:rPr>
          <w:sz w:val="28"/>
          <w:szCs w:val="28"/>
        </w:rPr>
        <w:t>Figma</w:t>
      </w:r>
      <w:r>
        <w:rPr>
          <w:sz w:val="28"/>
          <w:szCs w:val="28"/>
          <w:lang w:val="ru-RU"/>
        </w:rPr>
        <w:t xml:space="preserve">, который </w:t>
      </w:r>
      <w:r w:rsidR="00F36873">
        <w:rPr>
          <w:sz w:val="28"/>
          <w:szCs w:val="28"/>
          <w:lang w:val="ru-RU"/>
        </w:rPr>
        <w:t>уже используется в производстве, требующий обновлений для функциональной деятельности и работоспособности программы.</w:t>
      </w:r>
    </w:p>
    <w:p w14:paraId="1F7D6119" w14:textId="77777777" w:rsidR="00F36873" w:rsidRDefault="00F36873" w:rsidP="004D79ED">
      <w:pPr>
        <w:spacing w:line="360" w:lineRule="auto"/>
        <w:rPr>
          <w:sz w:val="28"/>
          <w:szCs w:val="28"/>
          <w:lang w:val="ru-RU"/>
        </w:rPr>
      </w:pPr>
      <w:r w:rsidRPr="00F36873">
        <w:rPr>
          <w:sz w:val="28"/>
          <w:szCs w:val="28"/>
          <w:lang w:val="ru-RU"/>
        </w:rPr>
        <w:t>Требования к сопровождению:</w:t>
      </w:r>
    </w:p>
    <w:p w14:paraId="3BE1132D" w14:textId="748C76F0" w:rsidR="00FD2BDC" w:rsidRPr="000664A1" w:rsidRDefault="00F36873" w:rsidP="004D79ED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  <w:lang w:val="ru-RU"/>
        </w:rPr>
      </w:pPr>
      <w:r w:rsidRPr="000664A1">
        <w:rPr>
          <w:sz w:val="28"/>
          <w:szCs w:val="28"/>
          <w:lang w:val="ru-RU"/>
        </w:rPr>
        <w:t>Техническая поддержка</w:t>
      </w:r>
    </w:p>
    <w:p w14:paraId="3A915591" w14:textId="7A6DDDA1" w:rsidR="00F36873" w:rsidRPr="000664A1" w:rsidRDefault="00F36873" w:rsidP="004D79ED">
      <w:pPr>
        <w:spacing w:line="360" w:lineRule="auto"/>
        <w:ind w:left="360" w:firstLine="0"/>
        <w:rPr>
          <w:sz w:val="28"/>
          <w:szCs w:val="28"/>
          <w:lang w:val="ru-RU"/>
        </w:rPr>
      </w:pPr>
      <w:r w:rsidRPr="000664A1">
        <w:rPr>
          <w:sz w:val="28"/>
          <w:szCs w:val="28"/>
          <w:lang w:val="ru-RU"/>
        </w:rPr>
        <w:lastRenderedPageBreak/>
        <w:t>Техническая поддержка включает в себя выявление и решение проблем, появляющаяся в процессе использования программы.</w:t>
      </w:r>
    </w:p>
    <w:p w14:paraId="04D4CA79" w14:textId="6D956036" w:rsidR="00F36873" w:rsidRPr="000664A1" w:rsidRDefault="00F36873" w:rsidP="004D79ED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  <w:lang w:val="ru-RU"/>
        </w:rPr>
      </w:pPr>
      <w:r w:rsidRPr="000664A1">
        <w:rPr>
          <w:sz w:val="28"/>
          <w:szCs w:val="28"/>
          <w:lang w:val="ru-RU"/>
        </w:rPr>
        <w:t>Обновления</w:t>
      </w:r>
    </w:p>
    <w:p w14:paraId="18BB8977" w14:textId="31A5A5CC" w:rsidR="00F36873" w:rsidRPr="000664A1" w:rsidRDefault="00F36873" w:rsidP="004D79ED">
      <w:pPr>
        <w:spacing w:line="360" w:lineRule="auto"/>
        <w:ind w:left="360" w:firstLine="0"/>
        <w:rPr>
          <w:sz w:val="28"/>
          <w:szCs w:val="28"/>
          <w:lang w:val="ru-RU"/>
        </w:rPr>
      </w:pPr>
      <w:r w:rsidRPr="000664A1">
        <w:rPr>
          <w:sz w:val="28"/>
          <w:szCs w:val="28"/>
          <w:lang w:val="ru-RU"/>
        </w:rPr>
        <w:t>Обновление предна</w:t>
      </w:r>
      <w:r w:rsidR="000D65A1" w:rsidRPr="000664A1">
        <w:rPr>
          <w:sz w:val="28"/>
          <w:szCs w:val="28"/>
          <w:lang w:val="ru-RU"/>
        </w:rPr>
        <w:t>значено для адаптации программы и добавлением в неё новых компонентов</w:t>
      </w:r>
    </w:p>
    <w:p w14:paraId="3AD65BE6" w14:textId="3FCF9533" w:rsidR="000D65A1" w:rsidRPr="000664A1" w:rsidRDefault="000D65A1" w:rsidP="004D79ED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  <w:lang w:val="ru-RU"/>
        </w:rPr>
      </w:pPr>
      <w:r w:rsidRPr="000664A1">
        <w:rPr>
          <w:sz w:val="28"/>
          <w:szCs w:val="28"/>
          <w:lang w:val="ru-RU"/>
        </w:rPr>
        <w:t>Оптимизация производительности</w:t>
      </w:r>
    </w:p>
    <w:p w14:paraId="264B5FB6" w14:textId="51F0DF67" w:rsidR="00630477" w:rsidRPr="000664A1" w:rsidRDefault="000D65A1" w:rsidP="004D79ED">
      <w:pPr>
        <w:spacing w:line="360" w:lineRule="auto"/>
        <w:ind w:left="360" w:firstLine="0"/>
        <w:rPr>
          <w:sz w:val="28"/>
          <w:szCs w:val="28"/>
          <w:lang w:val="ru-RU"/>
        </w:rPr>
      </w:pPr>
      <w:r w:rsidRPr="000664A1">
        <w:rPr>
          <w:sz w:val="28"/>
          <w:szCs w:val="28"/>
          <w:lang w:val="ru-RU"/>
        </w:rPr>
        <w:t>Требуется производить оптимизацию производит</w:t>
      </w:r>
      <w:r w:rsidR="009262E4" w:rsidRPr="000664A1">
        <w:rPr>
          <w:sz w:val="28"/>
          <w:szCs w:val="28"/>
          <w:lang w:val="ru-RU"/>
        </w:rPr>
        <w:t>ельности для того, чтобы обеспечивать ускорение и обеспечивание хорошей производительностью.</w:t>
      </w:r>
    </w:p>
    <w:p w14:paraId="20B746B7" w14:textId="24349F20" w:rsidR="00630477" w:rsidRPr="000664A1" w:rsidRDefault="00630477" w:rsidP="004D79ED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  <w:lang w:val="ru-RU"/>
        </w:rPr>
      </w:pPr>
      <w:r w:rsidRPr="000664A1">
        <w:rPr>
          <w:sz w:val="28"/>
          <w:szCs w:val="28"/>
          <w:lang w:val="ru-RU"/>
        </w:rPr>
        <w:t>Требования к персоналу</w:t>
      </w:r>
    </w:p>
    <w:p w14:paraId="4E977A1E" w14:textId="3CD36765" w:rsidR="00630477" w:rsidRPr="000664A1" w:rsidRDefault="00630477" w:rsidP="004D79ED">
      <w:pPr>
        <w:spacing w:line="360" w:lineRule="auto"/>
        <w:ind w:left="1080" w:firstLine="0"/>
        <w:rPr>
          <w:sz w:val="28"/>
          <w:szCs w:val="28"/>
          <w:lang w:val="ru-RU"/>
        </w:rPr>
      </w:pPr>
      <w:r w:rsidRPr="000664A1">
        <w:rPr>
          <w:sz w:val="28"/>
          <w:szCs w:val="28"/>
          <w:lang w:val="ru-RU"/>
        </w:rPr>
        <w:t>На работу с сайтом требуется опытные разработчики и программисты, квалифицирующиеся с уклоном на графическую сферу деятельности</w:t>
      </w:r>
    </w:p>
    <w:p w14:paraId="153253C1" w14:textId="6F30F073" w:rsidR="000664A1" w:rsidRPr="000664A1" w:rsidRDefault="000664A1" w:rsidP="004D79ED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  <w:lang w:val="ru-RU"/>
        </w:rPr>
      </w:pPr>
      <w:r w:rsidRPr="000664A1">
        <w:rPr>
          <w:sz w:val="28"/>
          <w:szCs w:val="28"/>
          <w:lang w:val="ru-RU"/>
        </w:rPr>
        <w:t>Тестирование</w:t>
      </w:r>
    </w:p>
    <w:p w14:paraId="2D45F0BB" w14:textId="77E7D27B" w:rsidR="000664A1" w:rsidRPr="000664A1" w:rsidRDefault="000664A1" w:rsidP="004D79ED">
      <w:pPr>
        <w:spacing w:line="360" w:lineRule="auto"/>
        <w:ind w:left="360" w:firstLine="0"/>
        <w:rPr>
          <w:sz w:val="28"/>
          <w:szCs w:val="28"/>
          <w:lang w:val="ru-RU"/>
        </w:rPr>
      </w:pPr>
      <w:r w:rsidRPr="000664A1">
        <w:rPr>
          <w:sz w:val="28"/>
          <w:szCs w:val="28"/>
          <w:lang w:val="ru-RU"/>
        </w:rPr>
        <w:t>Тестирование обеспечивает проверку программы на все её характеристики.</w:t>
      </w:r>
    </w:p>
    <w:p w14:paraId="3F8972AC" w14:textId="76848C8F" w:rsidR="000664A1" w:rsidRPr="000664A1" w:rsidRDefault="000664A1" w:rsidP="004D79ED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  <w:lang w:val="ru-RU"/>
        </w:rPr>
      </w:pPr>
      <w:r w:rsidRPr="000664A1">
        <w:rPr>
          <w:sz w:val="28"/>
          <w:szCs w:val="28"/>
          <w:lang w:val="ru-RU"/>
        </w:rPr>
        <w:t>Требования к отчетности</w:t>
      </w:r>
    </w:p>
    <w:p w14:paraId="72164EE4" w14:textId="50350A01" w:rsidR="00630477" w:rsidRDefault="000664A1" w:rsidP="004D79ED">
      <w:pPr>
        <w:spacing w:line="360" w:lineRule="auto"/>
        <w:ind w:left="1080" w:firstLine="0"/>
        <w:rPr>
          <w:sz w:val="28"/>
          <w:szCs w:val="28"/>
          <w:lang w:val="ru-RU"/>
        </w:rPr>
      </w:pPr>
      <w:r w:rsidRPr="000664A1">
        <w:rPr>
          <w:sz w:val="28"/>
          <w:szCs w:val="28"/>
          <w:lang w:val="ru-RU"/>
        </w:rPr>
        <w:t>Требуется ведение документации по проекту, включая список изменений и исправлений.</w:t>
      </w:r>
    </w:p>
    <w:p w14:paraId="1DCDB097" w14:textId="76FC5DBB" w:rsidR="009164FE" w:rsidRDefault="009164FE" w:rsidP="004D79ED">
      <w:pPr>
        <w:spacing w:line="360" w:lineRule="auto"/>
        <w:ind w:left="1080" w:firstLine="0"/>
        <w:rPr>
          <w:sz w:val="28"/>
          <w:szCs w:val="28"/>
          <w:lang w:val="ru-RU"/>
        </w:rPr>
      </w:pPr>
    </w:p>
    <w:p w14:paraId="4AA4B6B5" w14:textId="2C022DA0" w:rsidR="009164FE" w:rsidRDefault="009164FE" w:rsidP="004D79ED">
      <w:pPr>
        <w:spacing w:line="360" w:lineRule="auto"/>
        <w:ind w:left="1080" w:firstLine="0"/>
        <w:rPr>
          <w:sz w:val="28"/>
          <w:szCs w:val="28"/>
          <w:lang w:val="ru-RU"/>
        </w:rPr>
      </w:pPr>
    </w:p>
    <w:p w14:paraId="6A9D0DDE" w14:textId="0B2ECC6D" w:rsidR="009164FE" w:rsidRPr="00503AD1" w:rsidRDefault="009164FE" w:rsidP="004D79ED">
      <w:pPr>
        <w:spacing w:line="360" w:lineRule="auto"/>
        <w:ind w:firstLine="852"/>
        <w:rPr>
          <w:color w:val="auto"/>
          <w:sz w:val="28"/>
          <w:lang w:val="ru-RU"/>
        </w:rPr>
      </w:pPr>
      <w:r w:rsidRPr="009164FE">
        <w:rPr>
          <w:sz w:val="28"/>
          <w:lang w:val="ru-RU"/>
        </w:rPr>
        <w:t xml:space="preserve">3.2 </w:t>
      </w:r>
      <w:r w:rsidRPr="00503AD1">
        <w:rPr>
          <w:sz w:val="28"/>
          <w:lang w:val="ru-RU"/>
        </w:rPr>
        <w:t>Обеспечение качества компьютерных систем в процессе эксплуатации</w:t>
      </w:r>
    </w:p>
    <w:p w14:paraId="5A6F9CDA" w14:textId="47DB7A44" w:rsidR="009262E4" w:rsidRDefault="002E71FB" w:rsidP="004D79ED">
      <w:pPr>
        <w:pStyle w:val="a5"/>
        <w:spacing w:line="360" w:lineRule="auto"/>
        <w:ind w:left="435" w:firstLine="0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503AD1">
        <w:rPr>
          <w:rStyle w:val="a4"/>
          <w:b w:val="0"/>
          <w:color w:val="000000" w:themeColor="text1"/>
          <w:sz w:val="28"/>
          <w:szCs w:val="28"/>
          <w:shd w:val="clear" w:color="auto" w:fill="FFFFFF"/>
          <w:lang w:val="ru-RU"/>
        </w:rPr>
        <w:t>Обеспечение качества</w:t>
      </w:r>
      <w:r w:rsidR="00E55D11" w:rsidRPr="00503AD1">
        <w:rPr>
          <w:color w:val="000000" w:themeColor="text1"/>
          <w:sz w:val="28"/>
          <w:szCs w:val="28"/>
          <w:lang w:val="ru-RU"/>
        </w:rPr>
        <w:t xml:space="preserve"> </w:t>
      </w:r>
      <w:r w:rsidR="00E55D11" w:rsidRPr="00503AD1">
        <w:rPr>
          <w:rStyle w:val="a4"/>
          <w:b w:val="0"/>
          <w:color w:val="000000" w:themeColor="text1"/>
          <w:sz w:val="28"/>
          <w:szCs w:val="28"/>
          <w:shd w:val="clear" w:color="auto" w:fill="FFFFFF"/>
          <w:lang w:val="ru-RU"/>
        </w:rPr>
        <w:t>компьютерных систем в процессе эксплуатации</w:t>
      </w:r>
      <w:r w:rsidRPr="00503AD1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503AD1">
        <w:rPr>
          <w:color w:val="000000" w:themeColor="text1"/>
          <w:sz w:val="28"/>
          <w:szCs w:val="28"/>
          <w:shd w:val="clear" w:color="auto" w:fill="FFFFFF"/>
        </w:rPr>
        <w:t>Figma</w:t>
      </w:r>
      <w:r w:rsidRPr="00503AD1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ключает в себя список характеристик и свойств программы, которые должны соблюдаться во время разработки этой программы и выполняться при ее работе. Обеспечение качества производится на всех этапах развития программного обеспечения: от начала разработки, до выпуска программы в пользование.</w:t>
      </w:r>
    </w:p>
    <w:p w14:paraId="49EE702C" w14:textId="77777777" w:rsidR="00286BBC" w:rsidRPr="00503AD1" w:rsidRDefault="00286BBC" w:rsidP="004D79ED">
      <w:pPr>
        <w:pStyle w:val="a5"/>
        <w:spacing w:line="360" w:lineRule="auto"/>
        <w:ind w:left="435" w:firstLine="0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E5896E0" w14:textId="77777777" w:rsidR="004071DF" w:rsidRPr="00503AD1" w:rsidRDefault="00E55D11" w:rsidP="004D79ED">
      <w:pPr>
        <w:pStyle w:val="a5"/>
        <w:spacing w:line="360" w:lineRule="auto"/>
        <w:ind w:left="435" w:firstLine="0"/>
        <w:rPr>
          <w:sz w:val="28"/>
          <w:szCs w:val="28"/>
          <w:lang w:val="tg-Cyrl-TJ"/>
        </w:rPr>
      </w:pPr>
      <w:r w:rsidRPr="00503AD1">
        <w:rPr>
          <w:sz w:val="28"/>
          <w:szCs w:val="28"/>
          <w:lang w:val="tg-Cyrl-TJ"/>
        </w:rPr>
        <w:t>Обновление ПО и поддержание безопастности</w:t>
      </w:r>
      <w:r w:rsidR="004071DF" w:rsidRPr="00503AD1">
        <w:rPr>
          <w:sz w:val="28"/>
          <w:szCs w:val="28"/>
          <w:lang w:val="tg-Cyrl-TJ"/>
        </w:rPr>
        <w:t xml:space="preserve">: </w:t>
      </w:r>
    </w:p>
    <w:p w14:paraId="27BA7727" w14:textId="62386040" w:rsidR="004071DF" w:rsidRPr="00503AD1" w:rsidRDefault="004071DF" w:rsidP="004D79ED">
      <w:pPr>
        <w:pStyle w:val="a5"/>
        <w:spacing w:line="360" w:lineRule="auto"/>
        <w:ind w:left="435" w:firstLine="273"/>
        <w:rPr>
          <w:sz w:val="28"/>
          <w:szCs w:val="28"/>
          <w:lang w:val="tg-Cyrl-TJ"/>
        </w:rPr>
      </w:pPr>
      <w:r w:rsidRPr="00503AD1">
        <w:rPr>
          <w:sz w:val="28"/>
          <w:szCs w:val="28"/>
          <w:lang w:val="tg-Cyrl-TJ"/>
        </w:rPr>
        <w:t>Установка обновлений</w:t>
      </w:r>
      <w:r w:rsidR="002E3B25">
        <w:rPr>
          <w:sz w:val="28"/>
          <w:szCs w:val="28"/>
          <w:lang w:val="tg-Cyrl-TJ"/>
        </w:rPr>
        <w:t xml:space="preserve"> </w:t>
      </w:r>
      <w:r w:rsidRPr="00503AD1">
        <w:rPr>
          <w:sz w:val="28"/>
          <w:szCs w:val="28"/>
          <w:lang w:val="tg-Cyrl-TJ"/>
        </w:rPr>
        <w:t>(при обновлении часто исправляют не доработки и улучшают производительности),</w:t>
      </w:r>
    </w:p>
    <w:p w14:paraId="1FD26A7A" w14:textId="3931D735" w:rsidR="004071DF" w:rsidRPr="00503AD1" w:rsidRDefault="004071DF" w:rsidP="004D79ED">
      <w:pPr>
        <w:pStyle w:val="a5"/>
        <w:spacing w:line="360" w:lineRule="auto"/>
        <w:ind w:left="435" w:firstLine="0"/>
        <w:rPr>
          <w:sz w:val="28"/>
          <w:szCs w:val="28"/>
          <w:lang w:val="tg-Cyrl-TJ"/>
        </w:rPr>
      </w:pPr>
      <w:r w:rsidRPr="00503AD1">
        <w:rPr>
          <w:sz w:val="28"/>
          <w:szCs w:val="28"/>
          <w:lang w:val="tg-Cyrl-TJ"/>
        </w:rPr>
        <w:lastRenderedPageBreak/>
        <w:t xml:space="preserve"> </w:t>
      </w:r>
      <w:r w:rsidR="00286BBC">
        <w:rPr>
          <w:sz w:val="28"/>
          <w:szCs w:val="28"/>
          <w:lang w:val="tg-Cyrl-TJ"/>
        </w:rPr>
        <w:tab/>
      </w:r>
      <w:r w:rsidRPr="00503AD1">
        <w:rPr>
          <w:sz w:val="28"/>
          <w:szCs w:val="28"/>
          <w:lang w:val="tg-Cyrl-TJ"/>
        </w:rPr>
        <w:t>Новые функции (при адаптации программы необходимо проводить тестирование в безопасном режиме),</w:t>
      </w:r>
    </w:p>
    <w:p w14:paraId="23B36FEF" w14:textId="2ACCB771" w:rsidR="00503AD1" w:rsidRPr="00503AD1" w:rsidRDefault="00286BBC" w:rsidP="004D79ED">
      <w:pPr>
        <w:pStyle w:val="a5"/>
        <w:spacing w:line="360" w:lineRule="auto"/>
        <w:ind w:left="435" w:firstLine="273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 xml:space="preserve"> И</w:t>
      </w:r>
      <w:r w:rsidR="004071DF" w:rsidRPr="00503AD1">
        <w:rPr>
          <w:sz w:val="28"/>
          <w:szCs w:val="28"/>
          <w:lang w:val="tg-Cyrl-TJ"/>
        </w:rPr>
        <w:t>спользование антивирусного ПО (для обеспечения безопасности ПО</w:t>
      </w:r>
      <w:r w:rsidR="00503AD1" w:rsidRPr="00503AD1">
        <w:rPr>
          <w:sz w:val="28"/>
          <w:szCs w:val="28"/>
          <w:lang w:val="tg-Cyrl-TJ"/>
        </w:rPr>
        <w:t xml:space="preserve"> необходимо устанавливать антивирусное ПО</w:t>
      </w:r>
      <w:r w:rsidR="004071DF" w:rsidRPr="00503AD1">
        <w:rPr>
          <w:sz w:val="28"/>
          <w:szCs w:val="28"/>
          <w:lang w:val="tg-Cyrl-TJ"/>
        </w:rPr>
        <w:t>),</w:t>
      </w:r>
    </w:p>
    <w:p w14:paraId="58ACC5A7" w14:textId="27D16ADE" w:rsidR="009164FE" w:rsidRPr="00503AD1" w:rsidRDefault="00286BBC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>
        <w:rPr>
          <w:sz w:val="28"/>
          <w:szCs w:val="28"/>
          <w:lang w:val="tg-Cyrl-TJ"/>
        </w:rPr>
        <w:t xml:space="preserve"> </w:t>
      </w:r>
      <w:r>
        <w:rPr>
          <w:sz w:val="28"/>
          <w:szCs w:val="28"/>
          <w:lang w:val="tg-Cyrl-TJ"/>
        </w:rPr>
        <w:tab/>
        <w:t>Р</w:t>
      </w:r>
      <w:r w:rsidR="004071DF" w:rsidRPr="00503AD1">
        <w:rPr>
          <w:sz w:val="28"/>
          <w:szCs w:val="28"/>
          <w:lang w:val="tg-Cyrl-TJ"/>
        </w:rPr>
        <w:t>езервное копирование</w:t>
      </w:r>
      <w:r w:rsidR="002E3B25">
        <w:rPr>
          <w:sz w:val="28"/>
          <w:szCs w:val="28"/>
          <w:lang w:val="tg-Cyrl-TJ"/>
        </w:rPr>
        <w:t xml:space="preserve"> </w:t>
      </w:r>
      <w:r w:rsidR="00503AD1" w:rsidRPr="00503AD1">
        <w:rPr>
          <w:sz w:val="28"/>
          <w:szCs w:val="28"/>
          <w:lang w:val="tg-Cyrl-TJ"/>
        </w:rPr>
        <w:t>(для того чтобы не потерять данные и сохранение программы необходимо делать резервное копирование)</w:t>
      </w:r>
      <w:r w:rsidR="004071DF" w:rsidRPr="00503AD1">
        <w:rPr>
          <w:sz w:val="28"/>
          <w:szCs w:val="28"/>
          <w:lang w:val="tg-Cyrl-TJ"/>
        </w:rPr>
        <w:t>.</w:t>
      </w:r>
    </w:p>
    <w:p w14:paraId="35365C99" w14:textId="1D46E8FD" w:rsidR="004071DF" w:rsidRPr="00503AD1" w:rsidRDefault="00E55D11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503AD1">
        <w:rPr>
          <w:sz w:val="28"/>
          <w:szCs w:val="28"/>
          <w:lang w:val="ru-RU"/>
        </w:rPr>
        <w:t>Средства п</w:t>
      </w:r>
      <w:r w:rsidR="004071DF" w:rsidRPr="00503AD1">
        <w:rPr>
          <w:sz w:val="28"/>
          <w:szCs w:val="28"/>
          <w:lang w:val="ru-RU"/>
        </w:rPr>
        <w:t>овышение оптимизации и работо</w:t>
      </w:r>
      <w:r w:rsidRPr="00503AD1">
        <w:rPr>
          <w:sz w:val="28"/>
          <w:szCs w:val="28"/>
          <w:lang w:val="ru-RU"/>
        </w:rPr>
        <w:t>способности</w:t>
      </w:r>
      <w:r w:rsidR="004071DF" w:rsidRPr="00503AD1">
        <w:rPr>
          <w:sz w:val="28"/>
          <w:szCs w:val="28"/>
          <w:lang w:val="ru-RU"/>
        </w:rPr>
        <w:t>:</w:t>
      </w:r>
    </w:p>
    <w:p w14:paraId="0ABA6DC6" w14:textId="7D1E8ECC" w:rsidR="00503AD1" w:rsidRPr="00503AD1" w:rsidRDefault="00286BBC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  <w:t>О</w:t>
      </w:r>
      <w:r w:rsidR="004071DF" w:rsidRPr="00503AD1">
        <w:rPr>
          <w:sz w:val="28"/>
          <w:szCs w:val="28"/>
          <w:lang w:val="ru-RU"/>
        </w:rPr>
        <w:t>чистка жесткого диска</w:t>
      </w:r>
      <w:r w:rsidR="002E3B25">
        <w:rPr>
          <w:sz w:val="28"/>
          <w:szCs w:val="28"/>
          <w:lang w:val="ru-RU"/>
        </w:rPr>
        <w:t xml:space="preserve"> </w:t>
      </w:r>
      <w:r w:rsidR="00503AD1" w:rsidRPr="00503AD1">
        <w:rPr>
          <w:sz w:val="28"/>
          <w:szCs w:val="28"/>
          <w:lang w:val="ru-RU"/>
        </w:rPr>
        <w:t>(нужно постоянно делать очистку не нужных файлов с жесткого диска чтобы улучшить работоспособность программ)</w:t>
      </w:r>
      <w:r w:rsidR="004071DF" w:rsidRPr="00503AD1">
        <w:rPr>
          <w:sz w:val="28"/>
          <w:szCs w:val="28"/>
          <w:lang w:val="ru-RU"/>
        </w:rPr>
        <w:t>,</w:t>
      </w:r>
    </w:p>
    <w:p w14:paraId="042F4857" w14:textId="3D6CE1D3" w:rsidR="009164FE" w:rsidRPr="00503AD1" w:rsidRDefault="00286BBC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  <w:t>П</w:t>
      </w:r>
      <w:r w:rsidR="0036595E">
        <w:rPr>
          <w:sz w:val="28"/>
          <w:szCs w:val="28"/>
          <w:lang w:val="ru-RU"/>
        </w:rPr>
        <w:t xml:space="preserve">роверка </w:t>
      </w:r>
      <w:r w:rsidR="004071DF" w:rsidRPr="00503AD1">
        <w:rPr>
          <w:sz w:val="28"/>
          <w:szCs w:val="28"/>
          <w:lang w:val="ru-RU"/>
        </w:rPr>
        <w:t>производительности</w:t>
      </w:r>
      <w:r w:rsidR="0036595E">
        <w:rPr>
          <w:sz w:val="28"/>
          <w:szCs w:val="28"/>
          <w:lang w:val="ru-RU"/>
        </w:rPr>
        <w:t xml:space="preserve"> </w:t>
      </w:r>
      <w:r w:rsidR="00503AD1" w:rsidRPr="00503AD1">
        <w:rPr>
          <w:sz w:val="28"/>
          <w:szCs w:val="28"/>
          <w:lang w:val="ru-RU"/>
        </w:rPr>
        <w:t>(необходимо проверять производительность улучшить работу программы)</w:t>
      </w:r>
      <w:r w:rsidR="004071DF" w:rsidRPr="00503AD1">
        <w:rPr>
          <w:sz w:val="28"/>
          <w:szCs w:val="28"/>
          <w:lang w:val="ru-RU"/>
        </w:rPr>
        <w:t>.</w:t>
      </w:r>
    </w:p>
    <w:p w14:paraId="44B484C1" w14:textId="5C55AC2A" w:rsidR="009164FE" w:rsidRDefault="009164FE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5DBAAF1B" w14:textId="5DDC9592" w:rsidR="009164FE" w:rsidRDefault="009164FE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7262D80E" w14:textId="55077F01" w:rsidR="009164FE" w:rsidRDefault="009164FE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20DA298E" w14:textId="77777777" w:rsidR="009164FE" w:rsidRDefault="009164FE" w:rsidP="004D79ED">
      <w:pPr>
        <w:spacing w:line="360" w:lineRule="auto"/>
        <w:ind w:firstLine="852"/>
        <w:rPr>
          <w:color w:val="auto"/>
          <w:sz w:val="28"/>
          <w:lang w:val="ru-RU"/>
        </w:rPr>
      </w:pPr>
      <w:r w:rsidRPr="002E71FB">
        <w:rPr>
          <w:sz w:val="28"/>
          <w:lang w:val="ru-RU"/>
        </w:rPr>
        <w:t>3.3 Разработка сопровождающей документации</w:t>
      </w:r>
    </w:p>
    <w:p w14:paraId="1BA03530" w14:textId="54498F33" w:rsidR="009164FE" w:rsidRDefault="002E71FB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2E71FB">
        <w:rPr>
          <w:sz w:val="28"/>
          <w:lang w:val="ru-RU"/>
        </w:rPr>
        <w:t>Документацию можно найти на официальном сайте</w:t>
      </w:r>
      <w:r>
        <w:rPr>
          <w:sz w:val="28"/>
          <w:lang w:val="ru-RU"/>
        </w:rPr>
        <w:t xml:space="preserve"> </w:t>
      </w:r>
      <w:r>
        <w:rPr>
          <w:sz w:val="28"/>
        </w:rPr>
        <w:t>Figma</w:t>
      </w:r>
      <w:r w:rsidRPr="002E71FB">
        <w:rPr>
          <w:sz w:val="28"/>
          <w:lang w:val="ru-RU"/>
        </w:rPr>
        <w:t>:</w:t>
      </w:r>
    </w:p>
    <w:p w14:paraId="40C349F6" w14:textId="19C201DE" w:rsidR="009164FE" w:rsidRPr="002E71FB" w:rsidRDefault="00026098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hyperlink r:id="rId15" w:history="1">
        <w:r w:rsidR="002E71FB" w:rsidRPr="00B977A3">
          <w:rPr>
            <w:rStyle w:val="a3"/>
            <w:sz w:val="28"/>
            <w:szCs w:val="28"/>
            <w:lang w:val="ru-RU"/>
          </w:rPr>
          <w:t>https://help.figma.com/hc/en-us</w:t>
        </w:r>
      </w:hyperlink>
      <w:r w:rsidR="002E71FB" w:rsidRPr="002E71FB">
        <w:rPr>
          <w:sz w:val="28"/>
          <w:szCs w:val="28"/>
          <w:lang w:val="ru-RU"/>
        </w:rPr>
        <w:t xml:space="preserve"> </w:t>
      </w:r>
    </w:p>
    <w:p w14:paraId="7039B5C9" w14:textId="70FFDF9F" w:rsidR="009164FE" w:rsidRDefault="009164FE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6A5CDA75" w14:textId="0735BC5C" w:rsidR="009164FE" w:rsidRDefault="009164FE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3387C095" w14:textId="79F3DF94" w:rsidR="009164FE" w:rsidRDefault="009164FE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5C4311BC" w14:textId="77777777" w:rsidR="009164FE" w:rsidRDefault="009164FE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 Методы и средства защиты компьютерных систем</w:t>
      </w:r>
    </w:p>
    <w:p w14:paraId="140C3A42" w14:textId="00668D8E" w:rsidR="009164FE" w:rsidRDefault="009164FE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 Тестирование на ошибки ввода/вывода данных</w:t>
      </w:r>
    </w:p>
    <w:p w14:paraId="6CB29A67" w14:textId="77777777" w:rsidR="00904312" w:rsidRDefault="00904312" w:rsidP="004D79ED">
      <w:pPr>
        <w:spacing w:before="100" w:after="100" w:line="360" w:lineRule="auto"/>
        <w:ind w:left="851" w:right="0" w:firstLine="0"/>
        <w:jc w:val="left"/>
        <w:rPr>
          <w:sz w:val="28"/>
        </w:rPr>
      </w:pPr>
      <w:r>
        <w:rPr>
          <w:sz w:val="28"/>
        </w:rPr>
        <w:t>Тестирование ввода данных:</w:t>
      </w:r>
    </w:p>
    <w:p w14:paraId="1ADA4EE4" w14:textId="455E94E3" w:rsidR="00904312" w:rsidRDefault="00904312" w:rsidP="004D79ED">
      <w:pPr>
        <w:numPr>
          <w:ilvl w:val="0"/>
          <w:numId w:val="35"/>
        </w:numPr>
        <w:spacing w:before="100" w:after="100" w:line="360" w:lineRule="auto"/>
        <w:ind w:left="0" w:right="0" w:firstLine="851"/>
        <w:jc w:val="left"/>
        <w:rPr>
          <w:sz w:val="28"/>
          <w:lang w:val="ru-RU"/>
        </w:rPr>
      </w:pPr>
      <w:r w:rsidRPr="00904312">
        <w:rPr>
          <w:sz w:val="28"/>
          <w:lang w:val="ru-RU"/>
        </w:rPr>
        <w:t>Проверка корректности работы интерфейса ввода данных</w:t>
      </w:r>
    </w:p>
    <w:p w14:paraId="25FE22FE" w14:textId="02F26AB9" w:rsidR="00904312" w:rsidRDefault="00904312" w:rsidP="004D79ED">
      <w:pPr>
        <w:numPr>
          <w:ilvl w:val="0"/>
          <w:numId w:val="35"/>
        </w:numPr>
        <w:spacing w:before="100" w:after="100" w:line="360" w:lineRule="auto"/>
        <w:ind w:left="0" w:right="0" w:firstLine="851"/>
        <w:jc w:val="left"/>
        <w:rPr>
          <w:sz w:val="28"/>
          <w:lang w:val="ru-RU"/>
        </w:rPr>
      </w:pPr>
      <w:r w:rsidRPr="00904312">
        <w:rPr>
          <w:sz w:val="28"/>
          <w:lang w:val="ru-RU"/>
        </w:rPr>
        <w:t>Проверка обработки ошибок при некорректном вводе данных (например, при вводе букв в поле, предназначенное для чисел)</w:t>
      </w:r>
    </w:p>
    <w:p w14:paraId="56111149" w14:textId="77777777" w:rsidR="00904312" w:rsidRPr="00904312" w:rsidRDefault="00904312" w:rsidP="004D79ED">
      <w:pPr>
        <w:numPr>
          <w:ilvl w:val="0"/>
          <w:numId w:val="35"/>
        </w:numPr>
        <w:spacing w:before="100" w:after="100" w:line="360" w:lineRule="auto"/>
        <w:ind w:left="0" w:right="0" w:firstLine="851"/>
        <w:jc w:val="left"/>
        <w:rPr>
          <w:sz w:val="28"/>
          <w:lang w:val="ru-RU"/>
        </w:rPr>
      </w:pPr>
      <w:r w:rsidRPr="00904312">
        <w:rPr>
          <w:sz w:val="28"/>
          <w:lang w:val="ru-RU"/>
        </w:rPr>
        <w:t>Проверка корректности ввода различных типов данных (целые числа, вещественные числа, строки, булевы значения и т.д.)</w:t>
      </w:r>
    </w:p>
    <w:p w14:paraId="28F4E565" w14:textId="77777777" w:rsidR="00904312" w:rsidRPr="00904312" w:rsidRDefault="00904312" w:rsidP="004D79ED">
      <w:pPr>
        <w:numPr>
          <w:ilvl w:val="0"/>
          <w:numId w:val="35"/>
        </w:numPr>
        <w:spacing w:before="100" w:after="100" w:line="360" w:lineRule="auto"/>
        <w:ind w:left="0" w:right="0" w:firstLine="851"/>
        <w:jc w:val="left"/>
        <w:rPr>
          <w:sz w:val="28"/>
          <w:lang w:val="ru-RU"/>
        </w:rPr>
      </w:pPr>
    </w:p>
    <w:p w14:paraId="3C6F15F5" w14:textId="77777777" w:rsidR="00904312" w:rsidRDefault="00904312" w:rsidP="004D79ED">
      <w:pPr>
        <w:spacing w:before="100" w:after="100" w:line="360" w:lineRule="auto"/>
        <w:ind w:left="851" w:right="0" w:firstLine="0"/>
        <w:jc w:val="left"/>
        <w:rPr>
          <w:sz w:val="28"/>
        </w:rPr>
      </w:pPr>
      <w:r>
        <w:rPr>
          <w:sz w:val="28"/>
        </w:rPr>
        <w:lastRenderedPageBreak/>
        <w:t>Тестирование вывода данных:</w:t>
      </w:r>
    </w:p>
    <w:p w14:paraId="4909A3FB" w14:textId="77777777" w:rsidR="00904312" w:rsidRPr="00904312" w:rsidRDefault="00904312" w:rsidP="004D79ED">
      <w:pPr>
        <w:numPr>
          <w:ilvl w:val="0"/>
          <w:numId w:val="35"/>
        </w:numPr>
        <w:spacing w:before="100" w:after="100" w:line="360" w:lineRule="auto"/>
        <w:ind w:left="0" w:right="0" w:firstLine="851"/>
        <w:jc w:val="left"/>
        <w:rPr>
          <w:sz w:val="28"/>
          <w:lang w:val="ru-RU"/>
        </w:rPr>
      </w:pPr>
      <w:r w:rsidRPr="00904312">
        <w:rPr>
          <w:sz w:val="28"/>
          <w:lang w:val="ru-RU"/>
        </w:rPr>
        <w:t>Проверка корректности работы интерфейса вывода данных</w:t>
      </w:r>
    </w:p>
    <w:p w14:paraId="2D217B69" w14:textId="77777777" w:rsidR="00904312" w:rsidRPr="00904312" w:rsidRDefault="00904312" w:rsidP="004D79ED">
      <w:pPr>
        <w:numPr>
          <w:ilvl w:val="0"/>
          <w:numId w:val="35"/>
        </w:numPr>
        <w:spacing w:before="100" w:after="100" w:line="360" w:lineRule="auto"/>
        <w:ind w:left="0" w:right="0" w:firstLine="851"/>
        <w:jc w:val="left"/>
        <w:rPr>
          <w:sz w:val="28"/>
          <w:lang w:val="ru-RU"/>
        </w:rPr>
      </w:pPr>
      <w:r w:rsidRPr="00904312">
        <w:rPr>
          <w:sz w:val="28"/>
          <w:lang w:val="ru-RU"/>
        </w:rPr>
        <w:t>Проверка корректности вывода данных при использовании различных языков и национальных символов</w:t>
      </w:r>
    </w:p>
    <w:p w14:paraId="58829E42" w14:textId="77777777" w:rsidR="00904312" w:rsidRPr="00904312" w:rsidRDefault="00904312" w:rsidP="004D79ED">
      <w:pPr>
        <w:spacing w:before="100" w:after="100" w:line="360" w:lineRule="auto"/>
        <w:ind w:left="851" w:right="0" w:firstLine="0"/>
        <w:jc w:val="left"/>
        <w:rPr>
          <w:sz w:val="28"/>
          <w:lang w:val="ru-RU"/>
        </w:rPr>
      </w:pPr>
    </w:p>
    <w:p w14:paraId="69FB7D2F" w14:textId="77777777" w:rsidR="009164FE" w:rsidRDefault="009164FE" w:rsidP="004D79ED">
      <w:pPr>
        <w:spacing w:after="0" w:line="360" w:lineRule="auto"/>
        <w:ind w:left="0" w:right="125" w:firstLine="0"/>
        <w:rPr>
          <w:sz w:val="28"/>
          <w:szCs w:val="28"/>
          <w:lang w:val="ru-RU"/>
        </w:rPr>
      </w:pPr>
    </w:p>
    <w:p w14:paraId="3423AB1A" w14:textId="6FFE636A" w:rsidR="009164FE" w:rsidRDefault="009164FE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 Тестирование интерфейса</w:t>
      </w:r>
    </w:p>
    <w:p w14:paraId="54AE4176" w14:textId="479C6137" w:rsidR="00E93862" w:rsidRPr="00E93862" w:rsidRDefault="00E93862" w:rsidP="004D79ED">
      <w:pPr>
        <w:numPr>
          <w:ilvl w:val="0"/>
          <w:numId w:val="33"/>
        </w:numPr>
        <w:spacing w:after="160" w:line="360" w:lineRule="auto"/>
        <w:ind w:left="0" w:right="0" w:firstLine="852"/>
        <w:jc w:val="left"/>
        <w:rPr>
          <w:sz w:val="28"/>
          <w:lang w:val="ru-RU"/>
        </w:rPr>
      </w:pPr>
      <w:r w:rsidRPr="00E93862">
        <w:rPr>
          <w:color w:val="auto"/>
          <w:sz w:val="28"/>
          <w:lang w:val="ru-RU"/>
        </w:rPr>
        <w:t>Тестирование совместимости: проверка совместимости с различными операционными системами, аппаратным обеспечением и другими программными продуктами.</w:t>
      </w:r>
    </w:p>
    <w:p w14:paraId="554A4426" w14:textId="40A0AA5D" w:rsidR="00E93862" w:rsidRPr="00E93862" w:rsidRDefault="00E93862" w:rsidP="004D79ED">
      <w:pPr>
        <w:numPr>
          <w:ilvl w:val="0"/>
          <w:numId w:val="33"/>
        </w:numPr>
        <w:spacing w:after="160" w:line="360" w:lineRule="auto"/>
        <w:ind w:left="0" w:right="0" w:firstLine="852"/>
        <w:jc w:val="left"/>
        <w:rPr>
          <w:sz w:val="28"/>
          <w:lang w:val="ru-RU"/>
        </w:rPr>
      </w:pPr>
      <w:r w:rsidRPr="00E93862">
        <w:rPr>
          <w:color w:val="auto"/>
          <w:sz w:val="28"/>
          <w:lang w:val="ru-RU"/>
        </w:rPr>
        <w:t>Тестирование безопасности:</w:t>
      </w:r>
      <w:r>
        <w:rPr>
          <w:color w:val="auto"/>
          <w:sz w:val="28"/>
          <w:lang w:val="ru-RU"/>
        </w:rPr>
        <w:t xml:space="preserve"> проверка безопасности работы с</w:t>
      </w:r>
      <w:r w:rsidRPr="00E93862">
        <w:rPr>
          <w:color w:val="auto"/>
          <w:sz w:val="28"/>
          <w:lang w:val="ru-RU"/>
        </w:rPr>
        <w:t>, защиты от вредоносных программ, защиты от несанкционированного доступа и других угроз безопасности.</w:t>
      </w:r>
    </w:p>
    <w:p w14:paraId="1E325840" w14:textId="6E36B67F" w:rsidR="00E93862" w:rsidRPr="00E93862" w:rsidRDefault="00E93862" w:rsidP="004D79ED">
      <w:pPr>
        <w:numPr>
          <w:ilvl w:val="0"/>
          <w:numId w:val="33"/>
        </w:numPr>
        <w:spacing w:after="160" w:line="360" w:lineRule="auto"/>
        <w:ind w:left="0" w:right="0" w:firstLine="852"/>
        <w:jc w:val="left"/>
        <w:rPr>
          <w:sz w:val="28"/>
          <w:lang w:val="ru-RU"/>
        </w:rPr>
      </w:pPr>
      <w:r w:rsidRPr="00E93862">
        <w:rPr>
          <w:color w:val="auto"/>
          <w:sz w:val="28"/>
          <w:lang w:val="ru-RU"/>
        </w:rPr>
        <w:t>Тестирование работоспособности дополнительных плагинов и расширений: проверка правильности установки и работы с дополнительными плагинами и расширениями, а также их взаимодействия с основной системой .</w:t>
      </w:r>
    </w:p>
    <w:p w14:paraId="6A2678A1" w14:textId="77777777" w:rsidR="00E93862" w:rsidRPr="00E93862" w:rsidRDefault="00E93862" w:rsidP="004D79ED">
      <w:pPr>
        <w:numPr>
          <w:ilvl w:val="0"/>
          <w:numId w:val="33"/>
        </w:numPr>
        <w:spacing w:after="160" w:line="360" w:lineRule="auto"/>
        <w:ind w:left="0" w:right="0" w:firstLine="852"/>
        <w:jc w:val="left"/>
        <w:rPr>
          <w:sz w:val="28"/>
          <w:lang w:val="ru-RU"/>
        </w:rPr>
      </w:pPr>
      <w:r w:rsidRPr="00E93862">
        <w:rPr>
          <w:color w:val="auto"/>
          <w:sz w:val="28"/>
          <w:lang w:val="ru-RU"/>
        </w:rPr>
        <w:t>Тестирование производительности: проверка производительности при работе с большими проектами, сценами и множеством объектов.</w:t>
      </w:r>
    </w:p>
    <w:p w14:paraId="24A1665D" w14:textId="19479CF2" w:rsidR="009164FE" w:rsidRPr="00904312" w:rsidRDefault="00E93862" w:rsidP="004D79ED">
      <w:pPr>
        <w:numPr>
          <w:ilvl w:val="0"/>
          <w:numId w:val="33"/>
        </w:numPr>
        <w:spacing w:after="160" w:line="360" w:lineRule="auto"/>
        <w:ind w:left="0" w:right="0" w:firstLine="852"/>
        <w:jc w:val="left"/>
        <w:rPr>
          <w:sz w:val="28"/>
          <w:lang w:val="ru-RU"/>
        </w:rPr>
      </w:pPr>
      <w:r w:rsidRPr="00E93862">
        <w:rPr>
          <w:color w:val="auto"/>
          <w:sz w:val="28"/>
          <w:lang w:val="ru-RU"/>
        </w:rPr>
        <w:t xml:space="preserve">Тестирование процесса установки и обновления: проверка установки и обновления </w:t>
      </w:r>
      <w:r>
        <w:rPr>
          <w:color w:val="auto"/>
          <w:sz w:val="28"/>
        </w:rPr>
        <w:t>Unreal</w:t>
      </w:r>
      <w:r w:rsidRPr="00E93862">
        <w:rPr>
          <w:color w:val="auto"/>
          <w:sz w:val="28"/>
          <w:lang w:val="ru-RU"/>
        </w:rPr>
        <w:t xml:space="preserve"> </w:t>
      </w:r>
      <w:r>
        <w:rPr>
          <w:color w:val="auto"/>
          <w:sz w:val="28"/>
        </w:rPr>
        <w:t>Engine</w:t>
      </w:r>
      <w:r w:rsidRPr="00E93862">
        <w:rPr>
          <w:color w:val="auto"/>
          <w:sz w:val="28"/>
          <w:lang w:val="ru-RU"/>
        </w:rPr>
        <w:t>, правильности настройки, актуальности и полноты установочных файлов.</w:t>
      </w:r>
    </w:p>
    <w:p w14:paraId="4588568C" w14:textId="5EE0CCC2" w:rsidR="009164FE" w:rsidRDefault="009164FE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4 Анализ рисков. Выявление первичных и вторичных ошибок</w:t>
      </w:r>
    </w:p>
    <w:p w14:paraId="08D77A20" w14:textId="77777777" w:rsidR="006E2663" w:rsidRPr="00A05BDE" w:rsidRDefault="006E2663" w:rsidP="004D79ED">
      <w:pPr>
        <w:spacing w:line="360" w:lineRule="auto"/>
        <w:ind w:firstLine="557"/>
        <w:rPr>
          <w:sz w:val="28"/>
          <w:szCs w:val="28"/>
          <w:lang w:val="ru-RU"/>
        </w:rPr>
      </w:pPr>
      <w:r w:rsidRPr="00A05BDE">
        <w:rPr>
          <w:sz w:val="28"/>
          <w:szCs w:val="28"/>
          <w:lang w:val="ru-RU"/>
        </w:rPr>
        <w:t>Предварительные риски обуславливаются неправильно выбранным форматом, не предполагаемым самим редактором.</w:t>
      </w:r>
    </w:p>
    <w:p w14:paraId="4D74D898" w14:textId="77777777" w:rsidR="006E2663" w:rsidRPr="00A05BDE" w:rsidRDefault="006E2663" w:rsidP="004D79ED">
      <w:pPr>
        <w:spacing w:line="360" w:lineRule="auto"/>
        <w:rPr>
          <w:sz w:val="28"/>
          <w:szCs w:val="28"/>
          <w:lang w:val="ru-RU"/>
        </w:rPr>
      </w:pPr>
      <w:r w:rsidRPr="00A05BDE">
        <w:rPr>
          <w:sz w:val="28"/>
          <w:szCs w:val="28"/>
          <w:lang w:val="ru-RU"/>
        </w:rPr>
        <w:t>Первичные и Вторичные ошибки выявляются путем практической эксплуатации. По ходу работы ошибок не выявлено.</w:t>
      </w:r>
    </w:p>
    <w:p w14:paraId="00A4D2CB" w14:textId="77777777" w:rsidR="00904312" w:rsidRDefault="00904312" w:rsidP="004D79ED">
      <w:pPr>
        <w:spacing w:after="0" w:line="360" w:lineRule="auto"/>
        <w:ind w:left="0" w:right="125" w:firstLine="0"/>
        <w:rPr>
          <w:sz w:val="28"/>
          <w:szCs w:val="28"/>
          <w:lang w:val="ru-RU"/>
        </w:rPr>
      </w:pPr>
    </w:p>
    <w:p w14:paraId="718E39F0" w14:textId="79CF3E4A" w:rsidR="009164FE" w:rsidRDefault="009164FE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.5 Обнаружение вируса и устранение последствий его влияния</w:t>
      </w:r>
    </w:p>
    <w:p w14:paraId="34D2B4FC" w14:textId="77777777" w:rsidR="00904312" w:rsidRPr="00A05BDE" w:rsidRDefault="00904312" w:rsidP="004D79ED">
      <w:pPr>
        <w:pStyle w:val="ab"/>
        <w:shd w:val="clear" w:color="auto" w:fill="FFFFFF"/>
        <w:spacing w:before="180" w:beforeAutospacing="0" w:after="0" w:afterAutospacing="0" w:line="360" w:lineRule="auto"/>
        <w:ind w:left="720"/>
        <w:jc w:val="both"/>
        <w:rPr>
          <w:color w:val="111111"/>
          <w:sz w:val="28"/>
          <w:szCs w:val="28"/>
        </w:rPr>
      </w:pPr>
      <w:r w:rsidRPr="00A05BDE">
        <w:rPr>
          <w:bCs/>
          <w:color w:val="111111"/>
          <w:sz w:val="28"/>
          <w:szCs w:val="28"/>
        </w:rPr>
        <w:t>Kaspersky</w:t>
      </w:r>
    </w:p>
    <w:p w14:paraId="1275EE22" w14:textId="77777777" w:rsidR="00904312" w:rsidRPr="00A05BDE" w:rsidRDefault="00904312" w:rsidP="004D79ED">
      <w:pPr>
        <w:pStyle w:val="ab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05BDE">
        <w:rPr>
          <w:color w:val="111111"/>
          <w:sz w:val="28"/>
          <w:szCs w:val="28"/>
        </w:rPr>
        <w:t>Все продукты «Лаборатории Касперского» для Windows отлично справляются с нейтрализацией вредоносного ПО и при этом не сильно влияют на производительность системы. А в программу начального уровня встроена даже защита от Ransomware. По этому показателю его превосходит только Bitdefender, бесплатная версия которого предлагает несколько больше возможностей.</w:t>
      </w:r>
    </w:p>
    <w:p w14:paraId="3F6E10AF" w14:textId="77777777" w:rsidR="00904312" w:rsidRPr="00A05BDE" w:rsidRDefault="00904312" w:rsidP="004D79ED">
      <w:pPr>
        <w:pStyle w:val="ab"/>
        <w:shd w:val="clear" w:color="auto" w:fill="FFFFFF"/>
        <w:spacing w:before="180" w:beforeAutospacing="0" w:after="0" w:afterAutospacing="0" w:line="360" w:lineRule="auto"/>
        <w:ind w:left="720"/>
        <w:jc w:val="both"/>
        <w:rPr>
          <w:color w:val="111111"/>
          <w:sz w:val="28"/>
          <w:szCs w:val="28"/>
        </w:rPr>
      </w:pPr>
      <w:r w:rsidRPr="00A05BDE">
        <w:rPr>
          <w:bCs/>
          <w:color w:val="111111"/>
          <w:sz w:val="28"/>
          <w:szCs w:val="28"/>
        </w:rPr>
        <w:t>McAfee</w:t>
      </w:r>
    </w:p>
    <w:p w14:paraId="7C82DF24" w14:textId="77777777" w:rsidR="00904312" w:rsidRPr="00A05BDE" w:rsidRDefault="00904312" w:rsidP="004D79ED">
      <w:pPr>
        <w:pStyle w:val="ab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A05BDE">
        <w:rPr>
          <w:color w:val="111111"/>
          <w:sz w:val="28"/>
          <w:szCs w:val="28"/>
        </w:rPr>
        <w:t>Разработчики McAfee смогли значительно улучшить показатели обнаружения вредоносного ПО, но этого пока не хватает, чтобы войти в топ-3. Тем не менее антивирусный пакет McAfee начального уровня — выгодная покупка: это ПО рассчитано сразу на 10 устройств, причем антивирус может работать на любой распространенной ОС. При этом пакет поставляется с программой-шредером и двусторонним брандмауэром. </w:t>
      </w:r>
    </w:p>
    <w:p w14:paraId="66701BAD" w14:textId="75E29C5A" w:rsidR="009164FE" w:rsidRDefault="009164FE" w:rsidP="004D79ED">
      <w:pPr>
        <w:spacing w:after="0" w:line="360" w:lineRule="auto"/>
        <w:ind w:left="0" w:right="125" w:firstLine="0"/>
        <w:rPr>
          <w:sz w:val="28"/>
          <w:szCs w:val="28"/>
          <w:lang w:val="ru-RU"/>
        </w:rPr>
      </w:pPr>
    </w:p>
    <w:p w14:paraId="41D7C5FB" w14:textId="0DD2FB10" w:rsidR="009164FE" w:rsidRDefault="009164FE" w:rsidP="004D79ED">
      <w:pPr>
        <w:spacing w:after="0" w:line="360" w:lineRule="auto"/>
        <w:ind w:left="0" w:right="125" w:firstLine="0"/>
        <w:rPr>
          <w:sz w:val="28"/>
          <w:szCs w:val="28"/>
          <w:lang w:val="ru-RU"/>
        </w:rPr>
      </w:pPr>
    </w:p>
    <w:p w14:paraId="23F0E0A4" w14:textId="77777777" w:rsidR="009164FE" w:rsidRDefault="009164FE" w:rsidP="004D79ED">
      <w:pPr>
        <w:spacing w:after="0" w:line="360" w:lineRule="auto"/>
        <w:ind w:left="0" w:right="125" w:firstLine="0"/>
        <w:rPr>
          <w:sz w:val="28"/>
          <w:szCs w:val="28"/>
          <w:lang w:val="ru-RU"/>
        </w:rPr>
      </w:pPr>
    </w:p>
    <w:p w14:paraId="4A0957F9" w14:textId="77777777" w:rsidR="009164FE" w:rsidRDefault="009164FE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Индивидуальное задание [5]</w:t>
      </w:r>
    </w:p>
    <w:p w14:paraId="5A52FD5A" w14:textId="54F11B10" w:rsidR="00884434" w:rsidRDefault="00A51637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 Практические работы</w:t>
      </w:r>
    </w:p>
    <w:p w14:paraId="40A8097B" w14:textId="77777777" w:rsidR="00A51637" w:rsidRPr="00A51637" w:rsidRDefault="00A51637" w:rsidP="004D79ED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</w:p>
    <w:p w14:paraId="3CCE58C9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Практическая работа №1 «Внедрение программного обеспечения»</w:t>
      </w:r>
    </w:p>
    <w:p w14:paraId="5330F0DC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</w:p>
    <w:p w14:paraId="1794F999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u w:val="single"/>
          <w:lang w:val="ru-RU"/>
        </w:rPr>
      </w:pPr>
      <w:r w:rsidRPr="00A51637">
        <w:rPr>
          <w:rFonts w:eastAsia="Calibri"/>
          <w:sz w:val="28"/>
          <w:szCs w:val="28"/>
          <w:u w:val="single"/>
          <w:lang w:val="ru-RU"/>
        </w:rPr>
        <w:t>Заполните пробелы в тексте и вставьте в отчет по практике:</w:t>
      </w:r>
    </w:p>
    <w:p w14:paraId="4938159C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</w:p>
    <w:p w14:paraId="07A1CFE7" w14:textId="4858F47C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Внедрение программ</w:t>
      </w:r>
      <w:r w:rsidR="005F42D4" w:rsidRPr="00A51637">
        <w:rPr>
          <w:rFonts w:eastAsia="Calibri"/>
          <w:sz w:val="28"/>
          <w:szCs w:val="28"/>
          <w:lang w:val="ru-RU"/>
        </w:rPr>
        <w:t xml:space="preserve">ного обеспечения — процесс настройки </w:t>
      </w:r>
      <w:r w:rsidRPr="00A51637">
        <w:rPr>
          <w:rFonts w:eastAsia="Calibri"/>
          <w:sz w:val="28"/>
          <w:szCs w:val="28"/>
          <w:lang w:val="ru-RU"/>
        </w:rPr>
        <w:t>программного обеспечения под определенные у</w:t>
      </w:r>
      <w:r w:rsidR="001B407E" w:rsidRPr="00A51637">
        <w:rPr>
          <w:rFonts w:eastAsia="Calibri"/>
          <w:sz w:val="28"/>
          <w:szCs w:val="28"/>
          <w:lang w:val="ru-RU"/>
        </w:rPr>
        <w:t>словия использования, а также</w:t>
      </w:r>
      <w:r w:rsidR="001B407E" w:rsidRPr="00A51637">
        <w:rPr>
          <w:sz w:val="28"/>
          <w:szCs w:val="28"/>
          <w:lang w:val="ru-RU"/>
        </w:rPr>
        <w:t xml:space="preserve"> </w:t>
      </w:r>
      <w:r w:rsidR="001B407E" w:rsidRPr="00A51637">
        <w:rPr>
          <w:rFonts w:eastAsia="Calibri"/>
          <w:sz w:val="28"/>
          <w:szCs w:val="28"/>
          <w:lang w:val="ru-RU"/>
        </w:rPr>
        <w:t xml:space="preserve">обучения пользователей </w:t>
      </w:r>
      <w:r w:rsidRPr="00A51637">
        <w:rPr>
          <w:rFonts w:eastAsia="Calibri"/>
          <w:sz w:val="28"/>
          <w:szCs w:val="28"/>
          <w:lang w:val="ru-RU"/>
        </w:rPr>
        <w:t>работе с программным продуктом.</w:t>
      </w:r>
    </w:p>
    <w:p w14:paraId="65B1764E" w14:textId="071054B5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lastRenderedPageBreak/>
        <w:t>Внедрение программного продукт</w:t>
      </w:r>
      <w:r w:rsidR="001B407E" w:rsidRPr="00A51637">
        <w:rPr>
          <w:rFonts w:eastAsia="Calibri"/>
          <w:sz w:val="28"/>
          <w:szCs w:val="28"/>
          <w:lang w:val="ru-RU"/>
        </w:rPr>
        <w:t>а состоялось в том случае, если</w:t>
      </w:r>
      <w:r w:rsidR="001B407E" w:rsidRPr="00A51637">
        <w:rPr>
          <w:sz w:val="28"/>
          <w:szCs w:val="28"/>
          <w:lang w:val="ru-RU"/>
        </w:rPr>
        <w:t xml:space="preserve"> </w:t>
      </w:r>
      <w:r w:rsidR="001B407E" w:rsidRPr="00A51637">
        <w:rPr>
          <w:rFonts w:eastAsia="Calibri"/>
          <w:sz w:val="28"/>
          <w:szCs w:val="28"/>
          <w:lang w:val="ru-RU"/>
        </w:rPr>
        <w:t>программный продукт выполняет поставленную задачу, а сотрудники компании</w:t>
      </w:r>
      <w:r w:rsidR="001B407E" w:rsidRPr="00A51637">
        <w:rPr>
          <w:sz w:val="28"/>
          <w:szCs w:val="28"/>
          <w:lang w:val="ru-RU"/>
        </w:rPr>
        <w:t xml:space="preserve"> </w:t>
      </w:r>
      <w:r w:rsidR="001B407E" w:rsidRPr="00A51637">
        <w:rPr>
          <w:rFonts w:eastAsia="Calibri"/>
          <w:sz w:val="28"/>
          <w:szCs w:val="28"/>
          <w:lang w:val="ru-RU"/>
        </w:rPr>
        <w:t xml:space="preserve">полностью перешли на работу с новым </w:t>
      </w:r>
      <w:r w:rsidR="00EC0307" w:rsidRPr="00A51637">
        <w:rPr>
          <w:rFonts w:eastAsia="Calibri"/>
          <w:sz w:val="28"/>
          <w:szCs w:val="28"/>
          <w:lang w:val="ru-RU"/>
        </w:rPr>
        <w:t>продуктом.</w:t>
      </w:r>
    </w:p>
    <w:p w14:paraId="641480AD" w14:textId="6CAFD705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Результатом проекта внедрения должен быть прозрачный, четко регламентированный, документ</w:t>
      </w:r>
      <w:r w:rsidR="001B407E" w:rsidRPr="00A51637">
        <w:rPr>
          <w:rFonts w:eastAsia="Calibri"/>
          <w:sz w:val="28"/>
          <w:szCs w:val="28"/>
          <w:lang w:val="ru-RU"/>
        </w:rPr>
        <w:t>ированный и автоматизированный процесс разработки и сопровождения</w:t>
      </w:r>
      <w:r w:rsidRPr="00A51637">
        <w:rPr>
          <w:rFonts w:eastAsia="Calibri"/>
          <w:sz w:val="28"/>
          <w:szCs w:val="28"/>
          <w:lang w:val="ru-RU"/>
        </w:rPr>
        <w:t>.</w:t>
      </w:r>
    </w:p>
    <w:p w14:paraId="01994DBC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Основные этапы внедрения программного продукта:</w:t>
      </w:r>
    </w:p>
    <w:p w14:paraId="7147D373" w14:textId="191747D7" w:rsidR="00884434" w:rsidRPr="00A51637" w:rsidRDefault="001B407E" w:rsidP="004D79ED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Обследование</w:t>
      </w:r>
    </w:p>
    <w:p w14:paraId="5B466022" w14:textId="462B9C8A" w:rsidR="001B407E" w:rsidRPr="00A51637" w:rsidRDefault="001B407E" w:rsidP="004D79ED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Разработка технического задания</w:t>
      </w:r>
    </w:p>
    <w:p w14:paraId="35E2D7A9" w14:textId="77777777" w:rsidR="001B407E" w:rsidRPr="00A51637" w:rsidRDefault="001B407E" w:rsidP="004D79ED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Настройка системы (программного продукта)</w:t>
      </w:r>
    </w:p>
    <w:p w14:paraId="5A784A08" w14:textId="77777777" w:rsidR="001B407E" w:rsidRPr="00A51637" w:rsidRDefault="001B407E" w:rsidP="004D79ED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Тестирование системы</w:t>
      </w:r>
    </w:p>
    <w:p w14:paraId="53BCF45D" w14:textId="77777777" w:rsidR="001B407E" w:rsidRPr="00A51637" w:rsidRDefault="001B407E" w:rsidP="004D79ED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Опытная эксплуатация</w:t>
      </w:r>
    </w:p>
    <w:p w14:paraId="6B87DEC8" w14:textId="7CD9F887" w:rsidR="00884434" w:rsidRPr="00A51637" w:rsidRDefault="001B407E" w:rsidP="004D79ED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Промышленная эксплуатация</w:t>
      </w:r>
    </w:p>
    <w:p w14:paraId="66C37F16" w14:textId="0948F27E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Эффекты от внедрения можно разделить на две большие кате</w:t>
      </w:r>
      <w:r w:rsidR="001B407E" w:rsidRPr="00A51637">
        <w:rPr>
          <w:rFonts w:eastAsia="Calibri"/>
          <w:sz w:val="28"/>
          <w:szCs w:val="28"/>
          <w:lang w:val="ru-RU"/>
        </w:rPr>
        <w:t xml:space="preserve">гории: эффект, получаемый на стратегическом </w:t>
      </w:r>
      <w:r w:rsidRPr="00A51637">
        <w:rPr>
          <w:rFonts w:eastAsia="Calibri"/>
          <w:sz w:val="28"/>
          <w:szCs w:val="28"/>
          <w:lang w:val="ru-RU"/>
        </w:rPr>
        <w:t>уровне,</w:t>
      </w:r>
      <w:r w:rsidR="001B407E" w:rsidRPr="00A51637">
        <w:rPr>
          <w:rFonts w:eastAsia="Calibri"/>
          <w:sz w:val="28"/>
          <w:szCs w:val="28"/>
          <w:lang w:val="ru-RU"/>
        </w:rPr>
        <w:t xml:space="preserve"> т.е. на уровне бизнеса, и тактический </w:t>
      </w:r>
      <w:r w:rsidRPr="00A51637">
        <w:rPr>
          <w:rFonts w:eastAsia="Calibri"/>
          <w:sz w:val="28"/>
          <w:szCs w:val="28"/>
          <w:lang w:val="ru-RU"/>
        </w:rPr>
        <w:t>эффект, который получат все участники процесса.</w:t>
      </w:r>
    </w:p>
    <w:p w14:paraId="74EF53EB" w14:textId="01A225B1" w:rsidR="00884434" w:rsidRPr="00A51637" w:rsidRDefault="001B407E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1. Стратегический эффект:</w:t>
      </w:r>
    </w:p>
    <w:p w14:paraId="1C7351EA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* обеспечение прозрачности и измеряемости достижения стратегических целей;</w:t>
      </w:r>
    </w:p>
    <w:p w14:paraId="0F1A3515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* снижение вероятности проявления рисков в сфере информационных технологий;</w:t>
      </w:r>
    </w:p>
    <w:p w14:paraId="7B732D82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 xml:space="preserve">* повышение рентабельности </w:t>
      </w:r>
      <w:r w:rsidRPr="00A51637">
        <w:rPr>
          <w:rFonts w:eastAsia="Calibri"/>
          <w:sz w:val="28"/>
          <w:szCs w:val="28"/>
        </w:rPr>
        <w:t>IT</w:t>
      </w:r>
      <w:r w:rsidRPr="00A51637">
        <w:rPr>
          <w:rFonts w:eastAsia="Calibri"/>
          <w:sz w:val="28"/>
          <w:szCs w:val="28"/>
          <w:lang w:val="ru-RU"/>
        </w:rPr>
        <w:t>-услуг за счет снижения сроков проведения проекта, снижения издержек поддержки и т.д.;</w:t>
      </w:r>
    </w:p>
    <w:p w14:paraId="0CA5CDFD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 xml:space="preserve">* повышение инвестиционной привлекательности </w:t>
      </w:r>
      <w:r w:rsidRPr="00A51637">
        <w:rPr>
          <w:rFonts w:eastAsia="Calibri"/>
          <w:sz w:val="28"/>
          <w:szCs w:val="28"/>
        </w:rPr>
        <w:t>IT</w:t>
      </w:r>
      <w:r w:rsidRPr="00A51637">
        <w:rPr>
          <w:rFonts w:eastAsia="Calibri"/>
          <w:sz w:val="28"/>
          <w:szCs w:val="28"/>
          <w:lang w:val="ru-RU"/>
        </w:rPr>
        <w:t>-проектов;</w:t>
      </w:r>
    </w:p>
    <w:p w14:paraId="4FDC1CD4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 xml:space="preserve">* повышение доверия бизнеса к </w:t>
      </w:r>
      <w:r w:rsidRPr="00A51637">
        <w:rPr>
          <w:rFonts w:eastAsia="Calibri"/>
          <w:sz w:val="28"/>
          <w:szCs w:val="28"/>
        </w:rPr>
        <w:t>IT</w:t>
      </w:r>
      <w:r w:rsidRPr="00A51637">
        <w:rPr>
          <w:rFonts w:eastAsia="Calibri"/>
          <w:sz w:val="28"/>
          <w:szCs w:val="28"/>
          <w:lang w:val="ru-RU"/>
        </w:rPr>
        <w:t xml:space="preserve"> за счет качественно обработанных запросов </w:t>
      </w:r>
      <w:r w:rsidRPr="00A51637">
        <w:rPr>
          <w:rFonts w:eastAsia="Calibri"/>
          <w:sz w:val="28"/>
          <w:szCs w:val="28"/>
        </w:rPr>
        <w:t>IT</w:t>
      </w:r>
      <w:r w:rsidRPr="00A51637">
        <w:rPr>
          <w:rFonts w:eastAsia="Calibri"/>
          <w:sz w:val="28"/>
          <w:szCs w:val="28"/>
          <w:lang w:val="ru-RU"/>
        </w:rPr>
        <w:t>-отделами от бизнеса.</w:t>
      </w:r>
    </w:p>
    <w:p w14:paraId="4A4ADA84" w14:textId="7E3F32CB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 xml:space="preserve">2. </w:t>
      </w:r>
      <w:r w:rsidR="001B407E" w:rsidRPr="00A51637">
        <w:rPr>
          <w:rFonts w:eastAsia="Calibri"/>
          <w:sz w:val="28"/>
          <w:szCs w:val="28"/>
          <w:lang w:val="ru-RU"/>
        </w:rPr>
        <w:t>Тактический эффект:</w:t>
      </w:r>
    </w:p>
    <w:p w14:paraId="34ADCA34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* уменьшение сроков и снижение стоимости обработки новых запросов;</w:t>
      </w:r>
    </w:p>
    <w:p w14:paraId="0A32F4FA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 xml:space="preserve">* улучшение качества </w:t>
      </w:r>
      <w:r w:rsidRPr="00A51637">
        <w:rPr>
          <w:rFonts w:eastAsia="Calibri"/>
          <w:sz w:val="28"/>
          <w:szCs w:val="28"/>
        </w:rPr>
        <w:t>IT</w:t>
      </w:r>
      <w:r w:rsidRPr="00A51637">
        <w:rPr>
          <w:rFonts w:eastAsia="Calibri"/>
          <w:sz w:val="28"/>
          <w:szCs w:val="28"/>
          <w:lang w:val="ru-RU"/>
        </w:rPr>
        <w:t>-услуг – это вовремя выполненные работы с заранее определенным качеством;</w:t>
      </w:r>
    </w:p>
    <w:p w14:paraId="5FECC441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lastRenderedPageBreak/>
        <w:t>* увеличение эффективности используемых ресурсов – хорошо организованный и формализованный процесс позволяет четко определить роли и ответственности каждого участника этого процесса;</w:t>
      </w:r>
    </w:p>
    <w:p w14:paraId="1931DC9D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* более четкое и реалистичное планирование;</w:t>
      </w:r>
    </w:p>
    <w:p w14:paraId="28E93533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* значительное уменьшение времени на принятие решения;</w:t>
      </w:r>
    </w:p>
    <w:p w14:paraId="15AAA7EB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* снижение влияния человеческого фактора.</w:t>
      </w:r>
    </w:p>
    <w:p w14:paraId="4EF8934C" w14:textId="436F9042" w:rsidR="00884434" w:rsidRPr="00A51637" w:rsidRDefault="00B62C9B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Сопровождение</w:t>
      </w:r>
      <w:r w:rsidR="00884434" w:rsidRPr="00A51637">
        <w:rPr>
          <w:rFonts w:eastAsia="Calibri"/>
          <w:sz w:val="28"/>
          <w:szCs w:val="28"/>
          <w:lang w:val="ru-RU"/>
        </w:rPr>
        <w:t xml:space="preserve"> (поддержка) прогр</w:t>
      </w:r>
      <w:r w:rsidR="005F42D4" w:rsidRPr="00A51637">
        <w:rPr>
          <w:rFonts w:eastAsia="Calibri"/>
          <w:sz w:val="28"/>
          <w:szCs w:val="28"/>
          <w:lang w:val="ru-RU"/>
        </w:rPr>
        <w:t xml:space="preserve">аммного обеспечения — процесс </w:t>
      </w:r>
      <w:r w:rsidR="001B407E" w:rsidRPr="00A51637">
        <w:rPr>
          <w:rFonts w:eastAsia="Calibri"/>
          <w:sz w:val="28"/>
          <w:szCs w:val="28"/>
          <w:lang w:val="ru-RU"/>
        </w:rPr>
        <w:t>улучшения, оптимизации</w:t>
      </w:r>
      <w:r w:rsidR="00884434" w:rsidRPr="00A51637">
        <w:rPr>
          <w:rFonts w:eastAsia="Calibri"/>
          <w:sz w:val="28"/>
          <w:szCs w:val="28"/>
          <w:lang w:val="ru-RU"/>
        </w:rPr>
        <w:t xml:space="preserve"> и </w:t>
      </w:r>
      <w:r w:rsidRPr="00A51637">
        <w:rPr>
          <w:rFonts w:eastAsia="Calibri"/>
          <w:sz w:val="28"/>
          <w:szCs w:val="28"/>
          <w:lang w:val="ru-RU"/>
        </w:rPr>
        <w:t xml:space="preserve">устранения дефектов </w:t>
      </w:r>
      <w:r w:rsidR="00884434" w:rsidRPr="00A51637">
        <w:rPr>
          <w:rFonts w:eastAsia="Calibri"/>
          <w:sz w:val="28"/>
          <w:szCs w:val="28"/>
          <w:lang w:val="ru-RU"/>
        </w:rPr>
        <w:t>программного обеспечени</w:t>
      </w:r>
      <w:r w:rsidRPr="00A51637">
        <w:rPr>
          <w:rFonts w:eastAsia="Calibri"/>
          <w:sz w:val="28"/>
          <w:szCs w:val="28"/>
          <w:lang w:val="ru-RU"/>
        </w:rPr>
        <w:t>я (ПО) после передачи в эксплуатацию</w:t>
      </w:r>
      <w:r w:rsidR="00884434" w:rsidRPr="00A51637">
        <w:rPr>
          <w:rFonts w:eastAsia="Calibri"/>
          <w:sz w:val="28"/>
          <w:szCs w:val="28"/>
          <w:lang w:val="ru-RU"/>
        </w:rPr>
        <w:t>.</w:t>
      </w:r>
    </w:p>
    <w:p w14:paraId="3137BBE7" w14:textId="4BC30805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Сопровождение ПО — это одна из фаз жизненного цикла программного обеспечения, следующ</w:t>
      </w:r>
      <w:r w:rsidR="00B62C9B" w:rsidRPr="00A51637">
        <w:rPr>
          <w:rFonts w:eastAsia="Calibri"/>
          <w:sz w:val="28"/>
          <w:szCs w:val="28"/>
          <w:lang w:val="ru-RU"/>
        </w:rPr>
        <w:t>ая за фазой передачи ПО в эксплуатацию</w:t>
      </w:r>
      <w:r w:rsidRPr="00A51637">
        <w:rPr>
          <w:rFonts w:eastAsia="Calibri"/>
          <w:sz w:val="28"/>
          <w:szCs w:val="28"/>
          <w:lang w:val="ru-RU"/>
        </w:rPr>
        <w:t>.</w:t>
      </w:r>
    </w:p>
    <w:p w14:paraId="423058F8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Определение процесса сопровождения:</w:t>
      </w:r>
    </w:p>
    <w:p w14:paraId="53D209F2" w14:textId="55DC9AE1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•</w:t>
      </w:r>
      <w:r w:rsidRPr="00A51637">
        <w:rPr>
          <w:rFonts w:eastAsia="Calibri"/>
          <w:sz w:val="28"/>
          <w:szCs w:val="28"/>
        </w:rPr>
        <w:t>SWEBOK</w:t>
      </w:r>
      <w:r w:rsidRPr="00A51637">
        <w:rPr>
          <w:rFonts w:eastAsia="Calibri"/>
          <w:sz w:val="28"/>
          <w:szCs w:val="28"/>
          <w:lang w:val="ru-RU"/>
        </w:rPr>
        <w:t>: Сопровождение ПО – вся совокупность деятельности, необ</w:t>
      </w:r>
      <w:r w:rsidR="00B62C9B" w:rsidRPr="00A51637">
        <w:rPr>
          <w:rFonts w:eastAsia="Calibri"/>
          <w:sz w:val="28"/>
          <w:szCs w:val="28"/>
          <w:lang w:val="ru-RU"/>
        </w:rPr>
        <w:t xml:space="preserve">ходимой для обеспечения эффективной (с точки зрения затрат) поддержки </w:t>
      </w:r>
      <w:r w:rsidRPr="00A51637">
        <w:rPr>
          <w:rFonts w:eastAsia="Calibri"/>
          <w:sz w:val="28"/>
          <w:szCs w:val="28"/>
          <w:lang w:val="ru-RU"/>
        </w:rPr>
        <w:t>программных систем.</w:t>
      </w:r>
    </w:p>
    <w:p w14:paraId="3BD45950" w14:textId="62F35D1A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•</w:t>
      </w:r>
      <w:r w:rsidRPr="00A51637">
        <w:rPr>
          <w:rFonts w:eastAsia="Calibri"/>
          <w:sz w:val="28"/>
          <w:szCs w:val="28"/>
        </w:rPr>
        <w:t>IEEE</w:t>
      </w:r>
      <w:r w:rsidRPr="00A51637">
        <w:rPr>
          <w:rFonts w:eastAsia="Calibri"/>
          <w:sz w:val="28"/>
          <w:szCs w:val="28"/>
          <w:lang w:val="ru-RU"/>
        </w:rPr>
        <w:t xml:space="preserve"> 1219 (</w:t>
      </w:r>
      <w:r w:rsidRPr="00A51637">
        <w:rPr>
          <w:rFonts w:eastAsia="Calibri"/>
          <w:sz w:val="28"/>
          <w:szCs w:val="28"/>
        </w:rPr>
        <w:t>Standard</w:t>
      </w:r>
      <w:r w:rsidRPr="00A51637">
        <w:rPr>
          <w:rFonts w:eastAsia="Calibri"/>
          <w:sz w:val="28"/>
          <w:szCs w:val="28"/>
          <w:lang w:val="ru-RU"/>
        </w:rPr>
        <w:t xml:space="preserve"> </w:t>
      </w:r>
      <w:r w:rsidRPr="00A51637">
        <w:rPr>
          <w:rFonts w:eastAsia="Calibri"/>
          <w:sz w:val="28"/>
          <w:szCs w:val="28"/>
        </w:rPr>
        <w:t>for</w:t>
      </w:r>
      <w:r w:rsidRPr="00A51637">
        <w:rPr>
          <w:rFonts w:eastAsia="Calibri"/>
          <w:sz w:val="28"/>
          <w:szCs w:val="28"/>
          <w:lang w:val="ru-RU"/>
        </w:rPr>
        <w:t xml:space="preserve"> </w:t>
      </w:r>
      <w:r w:rsidRPr="00A51637">
        <w:rPr>
          <w:rFonts w:eastAsia="Calibri"/>
          <w:sz w:val="28"/>
          <w:szCs w:val="28"/>
        </w:rPr>
        <w:t>Software</w:t>
      </w:r>
      <w:r w:rsidRPr="00A51637">
        <w:rPr>
          <w:rFonts w:eastAsia="Calibri"/>
          <w:sz w:val="28"/>
          <w:szCs w:val="28"/>
          <w:lang w:val="ru-RU"/>
        </w:rPr>
        <w:t xml:space="preserve"> </w:t>
      </w:r>
      <w:r w:rsidRPr="00A51637">
        <w:rPr>
          <w:rFonts w:eastAsia="Calibri"/>
          <w:sz w:val="28"/>
          <w:szCs w:val="28"/>
        </w:rPr>
        <w:t>Maintenance</w:t>
      </w:r>
      <w:r w:rsidR="005F42D4" w:rsidRPr="00A51637">
        <w:rPr>
          <w:rFonts w:eastAsia="Calibri"/>
          <w:sz w:val="28"/>
          <w:szCs w:val="28"/>
          <w:lang w:val="ru-RU"/>
        </w:rPr>
        <w:t>): Сопровождение ПО – модификация</w:t>
      </w:r>
      <w:r w:rsidRPr="00A51637">
        <w:rPr>
          <w:rFonts w:eastAsia="Calibri"/>
          <w:sz w:val="28"/>
          <w:szCs w:val="28"/>
          <w:lang w:val="ru-RU"/>
        </w:rPr>
        <w:t xml:space="preserve"> програм</w:t>
      </w:r>
      <w:r w:rsidR="00B62C9B" w:rsidRPr="00A51637">
        <w:rPr>
          <w:rFonts w:eastAsia="Calibri"/>
          <w:sz w:val="28"/>
          <w:szCs w:val="28"/>
          <w:lang w:val="ru-RU"/>
        </w:rPr>
        <w:t xml:space="preserve">много продукта после передачи в эксплуатацию </w:t>
      </w:r>
      <w:r w:rsidRPr="00A51637">
        <w:rPr>
          <w:rFonts w:eastAsia="Calibri"/>
          <w:sz w:val="28"/>
          <w:szCs w:val="28"/>
          <w:lang w:val="ru-RU"/>
        </w:rPr>
        <w:t xml:space="preserve">для устранения </w:t>
      </w:r>
      <w:r w:rsidR="00B62C9B" w:rsidRPr="00A51637">
        <w:rPr>
          <w:rFonts w:eastAsia="Calibri"/>
          <w:sz w:val="28"/>
          <w:szCs w:val="28"/>
          <w:lang w:val="ru-RU"/>
        </w:rPr>
        <w:t xml:space="preserve">сбоев, улучшения </w:t>
      </w:r>
      <w:r w:rsidRPr="00A51637">
        <w:rPr>
          <w:rFonts w:eastAsia="Calibri"/>
          <w:sz w:val="28"/>
          <w:szCs w:val="28"/>
          <w:lang w:val="ru-RU"/>
        </w:rPr>
        <w:t>показателей производ</w:t>
      </w:r>
      <w:r w:rsidR="005F42D4" w:rsidRPr="00A51637">
        <w:rPr>
          <w:rFonts w:eastAsia="Calibri"/>
          <w:sz w:val="28"/>
          <w:szCs w:val="28"/>
          <w:lang w:val="ru-RU"/>
        </w:rPr>
        <w:t xml:space="preserve">ительности и/или других </w:t>
      </w:r>
      <w:r w:rsidR="00B62C9B" w:rsidRPr="00A51637">
        <w:rPr>
          <w:rFonts w:eastAsia="Calibri"/>
          <w:sz w:val="28"/>
          <w:szCs w:val="28"/>
          <w:lang w:val="ru-RU"/>
        </w:rPr>
        <w:t>характеристик</w:t>
      </w:r>
      <w:r w:rsidRPr="00A51637">
        <w:rPr>
          <w:rFonts w:eastAsia="Calibri"/>
          <w:sz w:val="28"/>
          <w:szCs w:val="28"/>
          <w:lang w:val="ru-RU"/>
        </w:rPr>
        <w:t xml:space="preserve"> (а</w:t>
      </w:r>
      <w:r w:rsidR="005F42D4" w:rsidRPr="00A51637">
        <w:rPr>
          <w:rFonts w:eastAsia="Calibri"/>
          <w:sz w:val="28"/>
          <w:szCs w:val="28"/>
          <w:lang w:val="ru-RU"/>
        </w:rPr>
        <w:t>трибутов) продукта, или адаптации</w:t>
      </w:r>
      <w:r w:rsidRPr="00A51637">
        <w:rPr>
          <w:rFonts w:eastAsia="Calibri"/>
          <w:sz w:val="28"/>
          <w:szCs w:val="28"/>
          <w:lang w:val="ru-RU"/>
        </w:rPr>
        <w:t xml:space="preserve"> продукта для использования в модифицированном окружении.</w:t>
      </w:r>
    </w:p>
    <w:p w14:paraId="5C732814" w14:textId="1648E3DE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 xml:space="preserve">•ГОСТ Р ИСО/МЭК 12207: Сопровождение – </w:t>
      </w:r>
      <w:r w:rsidR="005F42D4" w:rsidRPr="00A51637">
        <w:rPr>
          <w:rFonts w:eastAsia="Calibri"/>
          <w:sz w:val="28"/>
          <w:szCs w:val="28"/>
          <w:lang w:val="ru-RU"/>
        </w:rPr>
        <w:t>процесс модификации</w:t>
      </w:r>
      <w:r w:rsidRPr="00A51637">
        <w:rPr>
          <w:rFonts w:eastAsia="Calibri"/>
          <w:sz w:val="28"/>
          <w:szCs w:val="28"/>
          <w:lang w:val="ru-RU"/>
        </w:rPr>
        <w:t xml:space="preserve"> программного продукта в части его кода и документации для решения возникающих проблем при эксплуатации или реализации потребностей в улучшениях тех или иных </w:t>
      </w:r>
      <w:r w:rsidR="005F42D4" w:rsidRPr="00A51637">
        <w:rPr>
          <w:rFonts w:eastAsia="Calibri"/>
          <w:sz w:val="28"/>
          <w:szCs w:val="28"/>
          <w:lang w:val="ru-RU"/>
        </w:rPr>
        <w:t>характеристик</w:t>
      </w:r>
      <w:r w:rsidRPr="00A51637">
        <w:rPr>
          <w:rFonts w:eastAsia="Calibri"/>
          <w:sz w:val="28"/>
          <w:szCs w:val="28"/>
          <w:lang w:val="ru-RU"/>
        </w:rPr>
        <w:t xml:space="preserve"> продукта.</w:t>
      </w:r>
    </w:p>
    <w:p w14:paraId="48D5752F" w14:textId="3CE3BC6C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Сопровождение поддерживает функционирование программного продукта на протяжении всего операционного жизненного цикла, то есть периода его</w:t>
      </w:r>
      <w:r w:rsidR="005F42D4" w:rsidRPr="00A51637">
        <w:rPr>
          <w:rFonts w:eastAsia="Calibri"/>
          <w:sz w:val="28"/>
          <w:szCs w:val="28"/>
          <w:lang w:val="ru-RU"/>
        </w:rPr>
        <w:t xml:space="preserve"> эксплуатации</w:t>
      </w:r>
      <w:r w:rsidRPr="00A51637">
        <w:rPr>
          <w:rFonts w:eastAsia="Calibri"/>
          <w:sz w:val="28"/>
          <w:szCs w:val="28"/>
          <w:lang w:val="ru-RU"/>
        </w:rPr>
        <w:t>.</w:t>
      </w:r>
    </w:p>
    <w:p w14:paraId="3FFD77D2" w14:textId="529554F5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В процессе сопровождения фиксируютс</w:t>
      </w:r>
      <w:r w:rsidR="006A5DED" w:rsidRPr="00A51637">
        <w:rPr>
          <w:rFonts w:eastAsia="Calibri"/>
          <w:sz w:val="28"/>
          <w:szCs w:val="28"/>
          <w:lang w:val="ru-RU"/>
        </w:rPr>
        <w:t>я и отслеживаются запросы на модификацию</w:t>
      </w:r>
      <w:r w:rsidRPr="00A51637">
        <w:rPr>
          <w:rFonts w:eastAsia="Calibri"/>
          <w:sz w:val="28"/>
          <w:szCs w:val="28"/>
          <w:lang w:val="ru-RU"/>
        </w:rPr>
        <w:t xml:space="preserve"> (также называемые “запросами на изменения” – </w:t>
      </w:r>
      <w:r w:rsidRPr="00A51637">
        <w:rPr>
          <w:rFonts w:eastAsia="Calibri"/>
          <w:sz w:val="28"/>
          <w:szCs w:val="28"/>
        </w:rPr>
        <w:t>change</w:t>
      </w:r>
      <w:r w:rsidRPr="00A51637">
        <w:rPr>
          <w:rFonts w:eastAsia="Calibri"/>
          <w:sz w:val="28"/>
          <w:szCs w:val="28"/>
          <w:lang w:val="ru-RU"/>
        </w:rPr>
        <w:t xml:space="preserve"> </w:t>
      </w:r>
      <w:r w:rsidRPr="00A51637">
        <w:rPr>
          <w:rFonts w:eastAsia="Calibri"/>
          <w:sz w:val="28"/>
          <w:szCs w:val="28"/>
        </w:rPr>
        <w:t>requests</w:t>
      </w:r>
      <w:r w:rsidRPr="00A51637">
        <w:rPr>
          <w:rFonts w:eastAsia="Calibri"/>
          <w:sz w:val="28"/>
          <w:szCs w:val="28"/>
          <w:lang w:val="ru-RU"/>
        </w:rPr>
        <w:t xml:space="preserve">, в частности, в контексте конфигурационного управления), оценивается влияние </w:t>
      </w:r>
      <w:r w:rsidRPr="00A51637">
        <w:rPr>
          <w:rFonts w:eastAsia="Calibri"/>
          <w:sz w:val="28"/>
          <w:szCs w:val="28"/>
          <w:lang w:val="ru-RU"/>
        </w:rPr>
        <w:lastRenderedPageBreak/>
        <w:t>предлага</w:t>
      </w:r>
      <w:r w:rsidR="00616221" w:rsidRPr="00A51637">
        <w:rPr>
          <w:rFonts w:eastAsia="Calibri"/>
          <w:sz w:val="28"/>
          <w:szCs w:val="28"/>
          <w:lang w:val="ru-RU"/>
        </w:rPr>
        <w:t>емых изменений, производится модификации</w:t>
      </w:r>
      <w:r w:rsidRPr="00A51637">
        <w:rPr>
          <w:rFonts w:eastAsia="Calibri"/>
          <w:sz w:val="28"/>
          <w:szCs w:val="28"/>
          <w:lang w:val="ru-RU"/>
        </w:rPr>
        <w:t xml:space="preserve"> кода и других активов (артефактов) продукта, проводится необходимое тестирование и, наконец, выпускается обновленная версия продукта. Кроме того, проводится обучение пользователей и обеспечивается их ежедневная поддержка при работе с текущей версией продукта.</w:t>
      </w:r>
    </w:p>
    <w:p w14:paraId="79EA94C4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</w:p>
    <w:p w14:paraId="375A2F78" w14:textId="664A4600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 xml:space="preserve"> Практическая работа №2 «Техническая поддержка ПО»</w:t>
      </w:r>
    </w:p>
    <w:p w14:paraId="19DBE9A2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</w:p>
    <w:p w14:paraId="249EB9EE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u w:val="single"/>
          <w:lang w:val="ru-RU"/>
        </w:rPr>
      </w:pPr>
      <w:r w:rsidRPr="00A51637">
        <w:rPr>
          <w:rFonts w:eastAsia="Calibri"/>
          <w:sz w:val="28"/>
          <w:szCs w:val="28"/>
          <w:u w:val="single"/>
          <w:lang w:val="ru-RU"/>
        </w:rPr>
        <w:t>Заполните договор на техническую поддержку программного обеспечения:</w:t>
      </w:r>
    </w:p>
    <w:p w14:paraId="784F9D46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</w:p>
    <w:p w14:paraId="21518104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Образец договора технической поддержки программного обеспечения.</w:t>
      </w:r>
    </w:p>
    <w:p w14:paraId="4ECF3039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</w:p>
    <w:p w14:paraId="7D79D644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1. Термины договора на сопровождение программ</w:t>
      </w:r>
    </w:p>
    <w:p w14:paraId="461DED8F" w14:textId="785D4D51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 xml:space="preserve">1.1. Продукты </w:t>
      </w:r>
      <w:r w:rsidR="006A5DED" w:rsidRPr="00A51637">
        <w:rPr>
          <w:rFonts w:eastAsia="Calibri"/>
          <w:sz w:val="28"/>
          <w:szCs w:val="28"/>
          <w:lang w:val="ru-RU"/>
        </w:rPr>
        <w:t>– предоставленное по Лицензионному договору № 2</w:t>
      </w:r>
      <w:r w:rsidRPr="00A51637">
        <w:rPr>
          <w:rFonts w:eastAsia="Calibri"/>
          <w:sz w:val="28"/>
          <w:szCs w:val="28"/>
          <w:lang w:val="ru-RU"/>
        </w:rPr>
        <w:t xml:space="preserve"> от «_</w:t>
      </w:r>
      <w:r w:rsidR="006A5DED" w:rsidRPr="00A51637">
        <w:rPr>
          <w:rFonts w:eastAsia="Calibri"/>
          <w:sz w:val="28"/>
          <w:szCs w:val="28"/>
          <w:lang w:val="ru-RU"/>
        </w:rPr>
        <w:t>01_»_января_</w:t>
      </w:r>
      <w:r w:rsidRPr="00A51637">
        <w:rPr>
          <w:rFonts w:eastAsia="Calibri"/>
          <w:sz w:val="28"/>
          <w:szCs w:val="28"/>
          <w:lang w:val="ru-RU"/>
        </w:rPr>
        <w:t xml:space="preserve"> 202</w:t>
      </w:r>
      <w:r w:rsidR="006A5DED" w:rsidRPr="00A51637">
        <w:rPr>
          <w:rFonts w:eastAsia="Calibri"/>
          <w:sz w:val="28"/>
          <w:szCs w:val="28"/>
          <w:lang w:val="ru-RU"/>
        </w:rPr>
        <w:t>3</w:t>
      </w:r>
      <w:r w:rsidRPr="00A51637">
        <w:rPr>
          <w:rFonts w:eastAsia="Calibri"/>
          <w:sz w:val="28"/>
          <w:szCs w:val="28"/>
          <w:lang w:val="ru-RU"/>
        </w:rPr>
        <w:t>_ г. программное обеспечение.</w:t>
      </w:r>
    </w:p>
    <w:p w14:paraId="052F4E5C" w14:textId="590433BC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1.2. Техническая под</w:t>
      </w:r>
      <w:r w:rsidR="006A5DED" w:rsidRPr="00A51637">
        <w:rPr>
          <w:rFonts w:eastAsia="Calibri"/>
          <w:sz w:val="28"/>
          <w:szCs w:val="28"/>
          <w:lang w:val="ru-RU"/>
        </w:rPr>
        <w:t xml:space="preserve">держка - оказываемые услуги по настройке, обслуживанию, адаптации и модификации </w:t>
      </w:r>
      <w:r w:rsidRPr="00A51637">
        <w:rPr>
          <w:rFonts w:eastAsia="Calibri"/>
          <w:sz w:val="28"/>
          <w:szCs w:val="28"/>
          <w:lang w:val="ru-RU"/>
        </w:rPr>
        <w:t>Продуктов или устранению имеющихся в них ошибок, а также предоставлению обновлений и дополнительных программных модулей, иные действия предусмотренные в разделе 2 настоящего Договора.</w:t>
      </w:r>
    </w:p>
    <w:p w14:paraId="02DDD6DF" w14:textId="3C0CB17F" w:rsidR="00884434" w:rsidRPr="00A51637" w:rsidRDefault="006A5DED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1.3. Ошибка - дефект</w:t>
      </w:r>
      <w:r w:rsidR="00884434" w:rsidRPr="00A51637">
        <w:rPr>
          <w:rFonts w:eastAsia="Calibri"/>
          <w:sz w:val="28"/>
          <w:szCs w:val="28"/>
          <w:lang w:val="ru-RU"/>
        </w:rPr>
        <w:t xml:space="preserve">  в коде Продукта, в результате которого данный Продукт не способен работать в соответствии функциональными возможностями, указанными в предоставленной на него</w:t>
      </w:r>
      <w:r w:rsidRPr="00A51637">
        <w:rPr>
          <w:rFonts w:eastAsia="Calibri"/>
          <w:sz w:val="28"/>
          <w:szCs w:val="28"/>
          <w:lang w:val="ru-RU"/>
        </w:rPr>
        <w:t xml:space="preserve"> технической документации</w:t>
      </w:r>
      <w:r w:rsidR="00884434" w:rsidRPr="00A51637">
        <w:rPr>
          <w:rFonts w:eastAsia="Calibri"/>
          <w:sz w:val="28"/>
          <w:szCs w:val="28"/>
          <w:lang w:val="ru-RU"/>
        </w:rPr>
        <w:t xml:space="preserve"> , за исключением случаев:</w:t>
      </w:r>
    </w:p>
    <w:p w14:paraId="1388EC60" w14:textId="278DF931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(1) нар</w:t>
      </w:r>
      <w:r w:rsidR="006A5DED" w:rsidRPr="00A51637">
        <w:rPr>
          <w:rFonts w:eastAsia="Calibri"/>
          <w:sz w:val="28"/>
          <w:szCs w:val="28"/>
          <w:lang w:val="ru-RU"/>
        </w:rPr>
        <w:t xml:space="preserve">ушения Заказчиком правил эксплуатации </w:t>
      </w:r>
      <w:r w:rsidRPr="00A51637">
        <w:rPr>
          <w:rFonts w:eastAsia="Calibri"/>
          <w:sz w:val="28"/>
          <w:szCs w:val="28"/>
          <w:lang w:val="ru-RU"/>
        </w:rPr>
        <w:t>Продуктов в соответствии с требованиями предоставленной на них технической документации;</w:t>
      </w:r>
    </w:p>
    <w:p w14:paraId="06E0DDAC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(2) использования Продуктов на оборудовании или совместно с программным обеспечением, которые не были рекомендованы Исполнителем.</w:t>
      </w:r>
    </w:p>
    <w:p w14:paraId="7BA4BBD7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lastRenderedPageBreak/>
        <w:t>2. Предмет договора техподдержки ПО</w:t>
      </w:r>
    </w:p>
    <w:p w14:paraId="79C71552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2.1. Исполнитель обязуется оказывать по заявкам Заказчика услуги по Технической поддержке, а Заказчик принимать и оплачивать оказываемые Исполнителем услуги.</w:t>
      </w:r>
    </w:p>
    <w:p w14:paraId="6589F27B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2.2. Стороны согласовали возможность оказания услуг по Технической поддержке в следующем объеме и составе:</w:t>
      </w:r>
    </w:p>
    <w:p w14:paraId="78285716" w14:textId="3BEBBADE" w:rsidR="00884434" w:rsidRPr="00A51637" w:rsidRDefault="00616221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 xml:space="preserve">*  </w:t>
      </w:r>
      <w:r w:rsidR="006A5DED" w:rsidRPr="00A51637">
        <w:rPr>
          <w:rFonts w:eastAsia="Calibri"/>
          <w:sz w:val="28"/>
          <w:szCs w:val="28"/>
          <w:lang w:val="ru-RU"/>
        </w:rPr>
        <w:t>установка</w:t>
      </w:r>
      <w:r w:rsidRPr="00A51637">
        <w:rPr>
          <w:rFonts w:eastAsia="Calibri"/>
          <w:sz w:val="28"/>
          <w:szCs w:val="28"/>
          <w:lang w:val="ru-RU"/>
        </w:rPr>
        <w:t xml:space="preserve"> </w:t>
      </w:r>
      <w:r w:rsidR="00884434" w:rsidRPr="00A51637">
        <w:rPr>
          <w:rFonts w:eastAsia="Calibri"/>
          <w:sz w:val="28"/>
          <w:szCs w:val="28"/>
          <w:lang w:val="ru-RU"/>
        </w:rPr>
        <w:t>Продуктов на оборудование Заказчика;</w:t>
      </w:r>
    </w:p>
    <w:p w14:paraId="3EA1D13E" w14:textId="210A29FA" w:rsidR="00884434" w:rsidRPr="00A51637" w:rsidRDefault="00616221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 xml:space="preserve">*  </w:t>
      </w:r>
      <w:r w:rsidR="006A5DED" w:rsidRPr="00A51637">
        <w:rPr>
          <w:rFonts w:eastAsia="Calibri"/>
          <w:sz w:val="28"/>
          <w:szCs w:val="28"/>
          <w:lang w:val="ru-RU"/>
        </w:rPr>
        <w:t>настройка</w:t>
      </w:r>
      <w:r w:rsidRPr="00A51637">
        <w:rPr>
          <w:rFonts w:eastAsia="Calibri"/>
          <w:sz w:val="28"/>
          <w:szCs w:val="28"/>
          <w:lang w:val="ru-RU"/>
        </w:rPr>
        <w:t xml:space="preserve"> </w:t>
      </w:r>
      <w:r w:rsidR="00884434" w:rsidRPr="00A51637">
        <w:rPr>
          <w:rFonts w:eastAsia="Calibri"/>
          <w:sz w:val="28"/>
          <w:szCs w:val="28"/>
          <w:lang w:val="ru-RU"/>
        </w:rPr>
        <w:t>Продуктов на оборудовании Заказчика, включая их адаптацию;</w:t>
      </w:r>
    </w:p>
    <w:p w14:paraId="60E500E0" w14:textId="397BAD20" w:rsidR="00884434" w:rsidRPr="00A51637" w:rsidRDefault="00616221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 xml:space="preserve">*  </w:t>
      </w:r>
      <w:r w:rsidR="006A5DED" w:rsidRPr="00A51637">
        <w:rPr>
          <w:rFonts w:eastAsia="Calibri"/>
          <w:sz w:val="28"/>
          <w:szCs w:val="28"/>
          <w:lang w:val="ru-RU"/>
        </w:rPr>
        <w:t>модификация</w:t>
      </w:r>
      <w:r w:rsidRPr="00A51637">
        <w:rPr>
          <w:rFonts w:eastAsia="Calibri"/>
          <w:sz w:val="28"/>
          <w:szCs w:val="28"/>
          <w:lang w:val="ru-RU"/>
        </w:rPr>
        <w:t xml:space="preserve"> </w:t>
      </w:r>
      <w:r w:rsidR="00884434" w:rsidRPr="00A51637">
        <w:rPr>
          <w:rFonts w:eastAsia="Calibri"/>
          <w:sz w:val="28"/>
          <w:szCs w:val="28"/>
          <w:lang w:val="ru-RU"/>
        </w:rPr>
        <w:t>Продуктов по отдельному заказу;</w:t>
      </w:r>
    </w:p>
    <w:p w14:paraId="4C5F8AE9" w14:textId="12E0C5B5" w:rsidR="00884434" w:rsidRPr="00A51637" w:rsidRDefault="00616221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 xml:space="preserve">*  </w:t>
      </w:r>
      <w:r w:rsidR="00884434" w:rsidRPr="00A51637">
        <w:rPr>
          <w:rFonts w:eastAsia="Calibri"/>
          <w:sz w:val="28"/>
          <w:szCs w:val="28"/>
          <w:lang w:val="ru-RU"/>
        </w:rPr>
        <w:t>предоставление выпускаемых</w:t>
      </w:r>
      <w:r w:rsidR="006A5DED" w:rsidRPr="00A51637">
        <w:rPr>
          <w:rFonts w:eastAsia="Calibri"/>
          <w:sz w:val="28"/>
          <w:szCs w:val="28"/>
          <w:lang w:val="ru-RU"/>
        </w:rPr>
        <w:t xml:space="preserve"> обновлений</w:t>
      </w:r>
      <w:r w:rsidRPr="00A51637">
        <w:rPr>
          <w:rFonts w:eastAsia="Calibri"/>
          <w:sz w:val="28"/>
          <w:szCs w:val="28"/>
          <w:lang w:val="ru-RU"/>
        </w:rPr>
        <w:t xml:space="preserve"> </w:t>
      </w:r>
      <w:r w:rsidR="00884434" w:rsidRPr="00A51637">
        <w:rPr>
          <w:rFonts w:eastAsia="Calibri"/>
          <w:sz w:val="28"/>
          <w:szCs w:val="28"/>
          <w:lang w:val="ru-RU"/>
        </w:rPr>
        <w:t>Продуктов;</w:t>
      </w:r>
    </w:p>
    <w:p w14:paraId="0860D7F4" w14:textId="3CD2E506" w:rsidR="00884434" w:rsidRPr="00A51637" w:rsidRDefault="00616221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 xml:space="preserve">*  </w:t>
      </w:r>
      <w:r w:rsidR="006A5DED" w:rsidRPr="00A51637">
        <w:rPr>
          <w:rFonts w:eastAsia="Calibri"/>
          <w:sz w:val="28"/>
          <w:szCs w:val="28"/>
          <w:lang w:val="ru-RU"/>
        </w:rPr>
        <w:t>устранение ошибок</w:t>
      </w:r>
      <w:r w:rsidRPr="00A51637">
        <w:rPr>
          <w:rFonts w:eastAsia="Calibri"/>
          <w:sz w:val="28"/>
          <w:szCs w:val="28"/>
          <w:lang w:val="ru-RU"/>
        </w:rPr>
        <w:t xml:space="preserve"> </w:t>
      </w:r>
      <w:r w:rsidR="00884434" w:rsidRPr="00A51637">
        <w:rPr>
          <w:rFonts w:eastAsia="Calibri"/>
          <w:sz w:val="28"/>
          <w:szCs w:val="28"/>
          <w:lang w:val="ru-RU"/>
        </w:rPr>
        <w:t>в Продуктах;</w:t>
      </w:r>
    </w:p>
    <w:p w14:paraId="06494DD0" w14:textId="7F4A2FA4" w:rsidR="00884434" w:rsidRPr="00A51637" w:rsidRDefault="00616221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 xml:space="preserve">*  консультирование </w:t>
      </w:r>
      <w:r w:rsidR="00884434" w:rsidRPr="00A51637">
        <w:rPr>
          <w:rFonts w:eastAsia="Calibri"/>
          <w:sz w:val="28"/>
          <w:szCs w:val="28"/>
          <w:lang w:val="ru-RU"/>
        </w:rPr>
        <w:t>по порядку использования Продуктов.</w:t>
      </w:r>
    </w:p>
    <w:p w14:paraId="453AD172" w14:textId="2E89FDC0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2.3. Услуги по Договору</w:t>
      </w:r>
      <w:r w:rsidR="00616221" w:rsidRPr="00A51637">
        <w:rPr>
          <w:rFonts w:eastAsia="Calibri"/>
          <w:sz w:val="28"/>
          <w:szCs w:val="28"/>
          <w:lang w:val="ru-RU"/>
        </w:rPr>
        <w:t xml:space="preserve"> оказываются в соответствии с Соглашением об уровне услуг </w:t>
      </w:r>
      <w:r w:rsidRPr="00A51637">
        <w:rPr>
          <w:rFonts w:eastAsia="Calibri"/>
          <w:sz w:val="28"/>
          <w:szCs w:val="28"/>
          <w:lang w:val="ru-RU"/>
        </w:rPr>
        <w:t>(</w:t>
      </w:r>
      <w:r w:rsidRPr="00A51637">
        <w:rPr>
          <w:rFonts w:eastAsia="Calibri"/>
          <w:sz w:val="28"/>
          <w:szCs w:val="28"/>
        </w:rPr>
        <w:t>SLA</w:t>
      </w:r>
      <w:r w:rsidRPr="00A51637">
        <w:rPr>
          <w:rFonts w:eastAsia="Calibri"/>
          <w:sz w:val="28"/>
          <w:szCs w:val="28"/>
          <w:lang w:val="ru-RU"/>
        </w:rPr>
        <w:t>), являющимся неотъемлемой частью настоящего Договора.</w:t>
      </w:r>
    </w:p>
    <w:p w14:paraId="7C81D4AF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</w:p>
    <w:p w14:paraId="1BC92859" w14:textId="37CD6C1D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 xml:space="preserve"> Практическая работа №3 «Защита ПО»</w:t>
      </w:r>
    </w:p>
    <w:p w14:paraId="0F1DB208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</w:p>
    <w:p w14:paraId="01438C44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u w:val="single"/>
          <w:lang w:val="ru-RU"/>
        </w:rPr>
      </w:pPr>
      <w:r w:rsidRPr="00A51637">
        <w:rPr>
          <w:rFonts w:eastAsia="Calibri"/>
          <w:sz w:val="28"/>
          <w:szCs w:val="28"/>
          <w:u w:val="single"/>
          <w:lang w:val="ru-RU"/>
        </w:rPr>
        <w:t>Заполните пробелы в тексте и занесите в отчет по практике:</w:t>
      </w:r>
    </w:p>
    <w:p w14:paraId="1768B864" w14:textId="707972CF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Методы доказательства правильности прог</w:t>
      </w:r>
      <w:r w:rsidR="00616221" w:rsidRPr="00A51637">
        <w:rPr>
          <w:rFonts w:eastAsia="Calibri"/>
          <w:sz w:val="28"/>
          <w:szCs w:val="28"/>
          <w:lang w:val="ru-RU"/>
        </w:rPr>
        <w:t xml:space="preserve">рамм могут быть применены для разработки </w:t>
      </w:r>
      <w:r w:rsidRPr="00A51637">
        <w:rPr>
          <w:rFonts w:eastAsia="Calibri"/>
          <w:sz w:val="28"/>
          <w:szCs w:val="28"/>
          <w:lang w:val="ru-RU"/>
        </w:rPr>
        <w:t>ПО при существенных ограничениях на размеры и сложность создаваемых программ. Поэтому в частных случаях они могут оказаться более эффективными, чем другие известные методы анализа программ, которые исследуются в следующих разделах данной работы.</w:t>
      </w:r>
    </w:p>
    <w:p w14:paraId="277683D6" w14:textId="137D8132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 xml:space="preserve">Методы, используемые для анализа и оценки безопасности ПО, </w:t>
      </w:r>
      <w:r w:rsidR="004A1E26" w:rsidRPr="00A51637">
        <w:rPr>
          <w:rFonts w:eastAsia="Calibri"/>
          <w:sz w:val="28"/>
          <w:szCs w:val="28"/>
          <w:lang w:val="ru-RU"/>
        </w:rPr>
        <w:t>разделяют на две категории: контрольно-</w:t>
      </w:r>
      <w:r w:rsidR="00616221" w:rsidRPr="00A51637">
        <w:rPr>
          <w:rFonts w:eastAsia="Calibri"/>
          <w:sz w:val="28"/>
          <w:szCs w:val="28"/>
          <w:lang w:val="ru-RU"/>
        </w:rPr>
        <w:t>испытательные</w:t>
      </w:r>
      <w:r w:rsidR="004A1E26" w:rsidRPr="00A51637">
        <w:rPr>
          <w:rFonts w:eastAsia="Calibri"/>
          <w:sz w:val="28"/>
          <w:szCs w:val="28"/>
          <w:lang w:val="ru-RU"/>
        </w:rPr>
        <w:t xml:space="preserve"> и </w:t>
      </w:r>
      <w:r w:rsidR="00616221" w:rsidRPr="00A51637">
        <w:rPr>
          <w:rFonts w:eastAsia="Calibri"/>
          <w:sz w:val="28"/>
          <w:szCs w:val="28"/>
          <w:lang w:val="ru-RU"/>
        </w:rPr>
        <w:t>логико-аналитические</w:t>
      </w:r>
      <w:r w:rsidRPr="00A51637">
        <w:rPr>
          <w:rFonts w:eastAsia="Calibri"/>
          <w:sz w:val="28"/>
          <w:szCs w:val="28"/>
          <w:lang w:val="ru-RU"/>
        </w:rPr>
        <w:t>. В основу данного разделения положены принципиальные различия в точке зрения на исследуемый объект (программу).</w:t>
      </w:r>
    </w:p>
    <w:p w14:paraId="08AC6DDE" w14:textId="52C0833B" w:rsidR="00884434" w:rsidRPr="00A51637" w:rsidRDefault="004A1E26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Контрольно-испытательные</w:t>
      </w:r>
      <w:r w:rsidR="00884434" w:rsidRPr="00A51637">
        <w:rPr>
          <w:rFonts w:eastAsia="Calibri"/>
          <w:sz w:val="28"/>
          <w:szCs w:val="28"/>
          <w:lang w:val="ru-RU"/>
        </w:rPr>
        <w:t xml:space="preserve"> методы анализа рассматривают РПС через призму фиксации факта нарушения безопа</w:t>
      </w:r>
      <w:r w:rsidRPr="00A51637">
        <w:rPr>
          <w:rFonts w:eastAsia="Calibri"/>
          <w:sz w:val="28"/>
          <w:szCs w:val="28"/>
          <w:lang w:val="ru-RU"/>
        </w:rPr>
        <w:t>сного состояния системы, а логико-</w:t>
      </w:r>
      <w:r w:rsidRPr="00A51637">
        <w:rPr>
          <w:rFonts w:eastAsia="Calibri"/>
          <w:sz w:val="28"/>
          <w:szCs w:val="28"/>
          <w:lang w:val="ru-RU"/>
        </w:rPr>
        <w:lastRenderedPageBreak/>
        <w:t>аналитические</w:t>
      </w:r>
      <w:r w:rsidR="00884434" w:rsidRPr="00A51637">
        <w:rPr>
          <w:rFonts w:eastAsia="Calibri"/>
          <w:sz w:val="28"/>
          <w:szCs w:val="28"/>
          <w:lang w:val="ru-RU"/>
        </w:rPr>
        <w:t xml:space="preserve"> - через призму доказательства наличия отношения эквивалентности между моделью исследуемой программы и моделью РПС.</w:t>
      </w:r>
    </w:p>
    <w:p w14:paraId="59FF938F" w14:textId="6F9A9893" w:rsidR="00884434" w:rsidRPr="00A51637" w:rsidRDefault="004A1E26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 xml:space="preserve"> Контрольно-испытательные </w:t>
      </w:r>
      <w:r w:rsidR="00884434" w:rsidRPr="00A51637">
        <w:rPr>
          <w:rFonts w:eastAsia="Calibri"/>
          <w:sz w:val="28"/>
          <w:szCs w:val="28"/>
          <w:lang w:val="ru-RU"/>
        </w:rPr>
        <w:t>делятся на те, в которых контролируется процесс выполнения программы и те, в которых отслеживаются изменения в операционной среде, к которым приводит запуск программы.</w:t>
      </w:r>
    </w:p>
    <w:p w14:paraId="3CCCB618" w14:textId="2434D9D6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При проведении ан</w:t>
      </w:r>
      <w:r w:rsidR="004A1E26" w:rsidRPr="00A51637">
        <w:rPr>
          <w:rFonts w:eastAsia="Calibri"/>
          <w:sz w:val="28"/>
          <w:szCs w:val="28"/>
          <w:lang w:val="ru-RU"/>
        </w:rPr>
        <w:t>ализа безопасности с помощью</w:t>
      </w:r>
      <w:r w:rsidR="004A1E26" w:rsidRPr="00A51637">
        <w:rPr>
          <w:sz w:val="28"/>
          <w:szCs w:val="28"/>
          <w:lang w:val="ru-RU"/>
        </w:rPr>
        <w:t xml:space="preserve"> </w:t>
      </w:r>
      <w:r w:rsidR="004A1E26" w:rsidRPr="00A51637">
        <w:rPr>
          <w:rFonts w:eastAsia="Calibri"/>
          <w:sz w:val="28"/>
          <w:szCs w:val="28"/>
          <w:lang w:val="ru-RU"/>
        </w:rPr>
        <w:t>логико-аналитических</w:t>
      </w:r>
      <w:r w:rsidRPr="00A51637">
        <w:rPr>
          <w:rFonts w:eastAsia="Calibri"/>
          <w:sz w:val="28"/>
          <w:szCs w:val="28"/>
          <w:lang w:val="ru-RU"/>
        </w:rPr>
        <w:t xml:space="preserve"> методов строится модель программы и формально доказывается эквивалентность модели исследуемой программы и модели РПС. В простейшем случае в качестве модели</w:t>
      </w:r>
    </w:p>
    <w:p w14:paraId="1472907C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В целом полный процесс анализа ПО включает в себя три вида анализа:</w:t>
      </w:r>
    </w:p>
    <w:p w14:paraId="0A1DAFC1" w14:textId="6E2CCF1C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 xml:space="preserve">* </w:t>
      </w:r>
      <w:r w:rsidR="004A1E26" w:rsidRPr="00A51637">
        <w:rPr>
          <w:rFonts w:eastAsia="Calibri"/>
          <w:sz w:val="28"/>
          <w:szCs w:val="28"/>
          <w:lang w:val="ru-RU"/>
        </w:rPr>
        <w:t>лексический верификационный анализ</w:t>
      </w:r>
      <w:r w:rsidRPr="00A51637">
        <w:rPr>
          <w:rFonts w:eastAsia="Calibri"/>
          <w:sz w:val="28"/>
          <w:szCs w:val="28"/>
          <w:lang w:val="ru-RU"/>
        </w:rPr>
        <w:t>;</w:t>
      </w:r>
    </w:p>
    <w:p w14:paraId="2FEC3643" w14:textId="668A30AB" w:rsidR="00884434" w:rsidRPr="00A51637" w:rsidRDefault="004A1E26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* синтаксический верификационный анализ</w:t>
      </w:r>
      <w:r w:rsidR="00884434" w:rsidRPr="00A51637">
        <w:rPr>
          <w:rFonts w:eastAsia="Calibri"/>
          <w:sz w:val="28"/>
          <w:szCs w:val="28"/>
          <w:lang w:val="ru-RU"/>
        </w:rPr>
        <w:t>;</w:t>
      </w:r>
    </w:p>
    <w:p w14:paraId="13EA7631" w14:textId="2B4A7A67" w:rsidR="00884434" w:rsidRPr="00A51637" w:rsidRDefault="004A1E26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* семантический анализ программ</w:t>
      </w:r>
      <w:r w:rsidR="00884434" w:rsidRPr="00A51637">
        <w:rPr>
          <w:rFonts w:eastAsia="Calibri"/>
          <w:sz w:val="28"/>
          <w:szCs w:val="28"/>
          <w:lang w:val="ru-RU"/>
        </w:rPr>
        <w:t>.</w:t>
      </w:r>
    </w:p>
    <w:p w14:paraId="24C50514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Каждый из видов анализа представляет собой законченное исследование программ согласно своей специализации.</w:t>
      </w:r>
    </w:p>
    <w:p w14:paraId="35608A7C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Результаты исследования могут иметь как самостоятельное значение, так и коррелироваться с результатами полного процесса анализа.</w:t>
      </w:r>
    </w:p>
    <w:p w14:paraId="53AD960E" w14:textId="11FF5C1A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 xml:space="preserve"> </w:t>
      </w:r>
      <w:r w:rsidR="004A1E26" w:rsidRPr="00A51637">
        <w:rPr>
          <w:rFonts w:eastAsia="Calibri"/>
          <w:sz w:val="28"/>
          <w:szCs w:val="28"/>
          <w:lang w:val="ru-RU"/>
        </w:rPr>
        <w:t xml:space="preserve">Лексический верификационный анализ </w:t>
      </w:r>
      <w:r w:rsidRPr="00A51637">
        <w:rPr>
          <w:rFonts w:eastAsia="Calibri"/>
          <w:sz w:val="28"/>
          <w:szCs w:val="28"/>
          <w:lang w:val="ru-RU"/>
        </w:rPr>
        <w:t>предполагает поиск распознавания и классификацию различных лексем объекта исследования (программа), представленного в исполняемых кодах. При этом лексемами являются сигнатуры. В данном случае осуществляется поиск сигнатур следующих классов:</w:t>
      </w:r>
    </w:p>
    <w:p w14:paraId="45627D37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* сигнатуры вирусов;</w:t>
      </w:r>
    </w:p>
    <w:p w14:paraId="6E6A708F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* сигнатуры элементов РПС;</w:t>
      </w:r>
    </w:p>
    <w:p w14:paraId="046D0607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* сигнатуры (лексемы) "подозрительных функций";</w:t>
      </w:r>
    </w:p>
    <w:p w14:paraId="658CF98E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* сигнатуры штатных процедур использования системных ресурсов и внешних устройств.</w:t>
      </w:r>
    </w:p>
    <w:p w14:paraId="6C4EB392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Поиск лексем (сигнатур) реализуется с помощью специальных программ-сканеров.</w:t>
      </w:r>
    </w:p>
    <w:p w14:paraId="224BD2F7" w14:textId="29E49370" w:rsidR="00884434" w:rsidRPr="00A51637" w:rsidRDefault="004A1E26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lastRenderedPageBreak/>
        <w:t>Синтаксический верификационный анализ</w:t>
      </w:r>
      <w:r w:rsidR="00884434" w:rsidRPr="00A51637">
        <w:rPr>
          <w:rFonts w:eastAsia="Calibri"/>
          <w:sz w:val="28"/>
          <w:szCs w:val="28"/>
          <w:lang w:val="ru-RU"/>
        </w:rPr>
        <w:t xml:space="preserve"> предполагает поиск, распознавание и классификацию синтакси</w:t>
      </w:r>
      <w:r w:rsidRPr="00A51637">
        <w:rPr>
          <w:rFonts w:eastAsia="Calibri"/>
          <w:sz w:val="28"/>
          <w:szCs w:val="28"/>
          <w:lang w:val="ru-RU"/>
        </w:rPr>
        <w:t>ческих структур РПС, а также по</w:t>
      </w:r>
      <w:r w:rsidR="00884434" w:rsidRPr="00A51637">
        <w:rPr>
          <w:rFonts w:eastAsia="Calibri"/>
          <w:sz w:val="28"/>
          <w:szCs w:val="28"/>
          <w:lang w:val="ru-RU"/>
        </w:rPr>
        <w:t>строение структурно-алгоритмической модели самой программы.</w:t>
      </w:r>
    </w:p>
    <w:p w14:paraId="51E908FF" w14:textId="77777777" w:rsidR="00884434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>Решение задач поиска и распознавания синтаксических структур РПС имеет самостоятельное значение для верификационного анализа программ, поскольку позволяет осуществлять поиск элементов РПС, не имеющих сигнатуры. Структурно-алгоритмическая модель программы необходима для реализации следующего вида анализа - семантического.</w:t>
      </w:r>
    </w:p>
    <w:p w14:paraId="740B1279" w14:textId="47870B23" w:rsidR="00884434" w:rsidRPr="00A51637" w:rsidRDefault="00EC0307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 xml:space="preserve">Семантический анализ </w:t>
      </w:r>
      <w:r w:rsidR="00884434" w:rsidRPr="00A51637">
        <w:rPr>
          <w:rFonts w:eastAsia="Calibri"/>
          <w:sz w:val="28"/>
          <w:szCs w:val="28"/>
          <w:lang w:val="ru-RU"/>
        </w:rPr>
        <w:t>предполагает исследование программы изучения смысла составляющих ее функций (процедур) в аспекте операционной среды компьютерной системы. В отличие от предыдущих видов анализа, основанных на статическом исследовании, семантический анализ нацелен на изучение динамики программы - ее взаимодействия с окружающей средой. Процесс исследования осуществляется в виртуальной операционной среде с полным контролем действий программы и отслеживанием алгоритма ее работы по структурно-алгоритмической модели.</w:t>
      </w:r>
    </w:p>
    <w:p w14:paraId="67D0A51D" w14:textId="4AC676E6" w:rsidR="00884434" w:rsidRPr="00A51637" w:rsidRDefault="00EC0307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  <w:lang w:val="ru-RU"/>
        </w:rPr>
      </w:pPr>
      <w:r w:rsidRPr="00A51637">
        <w:rPr>
          <w:rFonts w:eastAsia="Calibri"/>
          <w:sz w:val="28"/>
          <w:szCs w:val="28"/>
          <w:lang w:val="ru-RU"/>
        </w:rPr>
        <w:t xml:space="preserve"> Семантический анализ </w:t>
      </w:r>
      <w:r w:rsidR="00884434" w:rsidRPr="00A51637">
        <w:rPr>
          <w:rFonts w:eastAsia="Calibri"/>
          <w:sz w:val="28"/>
          <w:szCs w:val="28"/>
          <w:lang w:val="ru-RU"/>
        </w:rPr>
        <w:t>является наиболее эффективным видом анализа, но и самым трудоемким. По этой причине методика сочетает в себе три перечисленных выше анализа. Выработанные критерии позволяют разумно сочетать различные виды анализа, существенно сокращая время исследования, не снижая его качества.</w:t>
      </w:r>
    </w:p>
    <w:p w14:paraId="3ACC33D1" w14:textId="77777777" w:rsidR="00443186" w:rsidRPr="00884434" w:rsidRDefault="00443186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lang w:val="ru-RU"/>
        </w:rPr>
      </w:pPr>
    </w:p>
    <w:p w14:paraId="4A5B3ECC" w14:textId="77777777" w:rsidR="00884434" w:rsidRPr="00884434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lang w:val="ru-RU"/>
        </w:rPr>
      </w:pPr>
    </w:p>
    <w:p w14:paraId="16DED7D8" w14:textId="2537CE8B" w:rsidR="00844FED" w:rsidRPr="00A51637" w:rsidRDefault="00884434" w:rsidP="004D79E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proofErr w:type="spellStart"/>
      <w:r w:rsidRPr="00A51637">
        <w:rPr>
          <w:rFonts w:eastAsia="Calibri"/>
          <w:sz w:val="28"/>
          <w:szCs w:val="28"/>
        </w:rPr>
        <w:t>Практическая</w:t>
      </w:r>
      <w:proofErr w:type="spellEnd"/>
      <w:r w:rsidRPr="00A51637">
        <w:rPr>
          <w:rFonts w:eastAsia="Calibri"/>
          <w:sz w:val="28"/>
          <w:szCs w:val="28"/>
        </w:rPr>
        <w:t xml:space="preserve"> </w:t>
      </w:r>
      <w:proofErr w:type="spellStart"/>
      <w:r w:rsidRPr="00A51637">
        <w:rPr>
          <w:rFonts w:eastAsia="Calibri"/>
          <w:sz w:val="28"/>
          <w:szCs w:val="28"/>
        </w:rPr>
        <w:t>работа</w:t>
      </w:r>
      <w:proofErr w:type="spellEnd"/>
      <w:r w:rsidRPr="00A51637">
        <w:rPr>
          <w:rFonts w:eastAsia="Calibri"/>
          <w:sz w:val="28"/>
          <w:szCs w:val="28"/>
        </w:rPr>
        <w:t xml:space="preserve"> №4.</w:t>
      </w:r>
    </w:p>
    <w:p w14:paraId="1E264E6E" w14:textId="39E83D9E" w:rsidR="00844FED" w:rsidRDefault="00844FED" w:rsidP="004D79ED">
      <w:pPr>
        <w:autoSpaceDE w:val="0"/>
        <w:autoSpaceDN w:val="0"/>
        <w:adjustRightInd w:val="0"/>
        <w:spacing w:line="360" w:lineRule="auto"/>
        <w:ind w:left="0" w:firstLine="0"/>
        <w:rPr>
          <w:rFonts w:eastAsia="Calibri"/>
        </w:rPr>
      </w:pPr>
    </w:p>
    <w:tbl>
      <w:tblPr>
        <w:tblStyle w:val="a6"/>
        <w:tblW w:w="0" w:type="auto"/>
        <w:tblInd w:w="10" w:type="dxa"/>
        <w:tblLook w:val="04A0" w:firstRow="1" w:lastRow="0" w:firstColumn="1" w:lastColumn="0" w:noHBand="0" w:noVBand="1"/>
      </w:tblPr>
      <w:tblGrid>
        <w:gridCol w:w="3246"/>
        <w:gridCol w:w="5244"/>
      </w:tblGrid>
      <w:tr w:rsidR="00844FED" w:rsidRPr="00844FED" w14:paraId="45FA1542" w14:textId="77777777" w:rsidTr="00844FED">
        <w:tc>
          <w:tcPr>
            <w:tcW w:w="3246" w:type="dxa"/>
          </w:tcPr>
          <w:p w14:paraId="13C028BD" w14:textId="3D61913A" w:rsidR="00844FED" w:rsidRPr="00844FED" w:rsidRDefault="00844FED" w:rsidP="004D79ED">
            <w:pPr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844FED">
              <w:rPr>
                <w:sz w:val="28"/>
                <w:szCs w:val="28"/>
                <w:lang w:val="ru-RU"/>
              </w:rPr>
              <w:t>Комплектующие</w:t>
            </w:r>
          </w:p>
        </w:tc>
        <w:tc>
          <w:tcPr>
            <w:tcW w:w="5244" w:type="dxa"/>
          </w:tcPr>
          <w:p w14:paraId="4DE78585" w14:textId="4BB2BB92" w:rsidR="00844FED" w:rsidRPr="00844FED" w:rsidRDefault="00844FED" w:rsidP="004D79ED">
            <w:pPr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844FED">
              <w:rPr>
                <w:sz w:val="28"/>
                <w:szCs w:val="28"/>
                <w:lang w:val="ru-RU"/>
              </w:rPr>
              <w:t>Модель</w:t>
            </w:r>
          </w:p>
        </w:tc>
      </w:tr>
      <w:tr w:rsidR="00844FED" w:rsidRPr="00844FED" w14:paraId="082EAED7" w14:textId="77777777" w:rsidTr="00844FED">
        <w:tc>
          <w:tcPr>
            <w:tcW w:w="3246" w:type="dxa"/>
          </w:tcPr>
          <w:p w14:paraId="260E6BEE" w14:textId="3B6C20DB" w:rsidR="00844FED" w:rsidRPr="00844FED" w:rsidRDefault="00844FED" w:rsidP="004D79ED">
            <w:pPr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844FED">
              <w:rPr>
                <w:sz w:val="28"/>
                <w:szCs w:val="28"/>
                <w:lang w:val="ru-RU"/>
              </w:rPr>
              <w:t>Процессор</w:t>
            </w:r>
          </w:p>
        </w:tc>
        <w:tc>
          <w:tcPr>
            <w:tcW w:w="5244" w:type="dxa"/>
          </w:tcPr>
          <w:p w14:paraId="124F52F8" w14:textId="688CD1C6" w:rsidR="00844FED" w:rsidRPr="00443186" w:rsidRDefault="00443186" w:rsidP="004D79ED">
            <w:pPr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l core i5 7300HQ</w:t>
            </w:r>
          </w:p>
        </w:tc>
      </w:tr>
      <w:tr w:rsidR="00844FED" w:rsidRPr="00844FED" w14:paraId="2740F520" w14:textId="77777777" w:rsidTr="00844FED">
        <w:tc>
          <w:tcPr>
            <w:tcW w:w="3246" w:type="dxa"/>
          </w:tcPr>
          <w:p w14:paraId="01F6312C" w14:textId="5343899C" w:rsidR="00844FED" w:rsidRPr="00844FED" w:rsidRDefault="00844FED" w:rsidP="004D79ED">
            <w:pPr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844FED">
              <w:rPr>
                <w:sz w:val="28"/>
                <w:szCs w:val="28"/>
                <w:lang w:val="ru-RU"/>
              </w:rPr>
              <w:t>Оперативная память</w:t>
            </w:r>
          </w:p>
        </w:tc>
        <w:tc>
          <w:tcPr>
            <w:tcW w:w="5244" w:type="dxa"/>
          </w:tcPr>
          <w:p w14:paraId="5CC907E6" w14:textId="7C9EB97A" w:rsidR="00844FED" w:rsidRPr="00443186" w:rsidRDefault="00443186" w:rsidP="004D79ED">
            <w:pPr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gb DDR4</w:t>
            </w:r>
          </w:p>
        </w:tc>
      </w:tr>
      <w:tr w:rsidR="00844FED" w:rsidRPr="00844FED" w14:paraId="28AFD0EC" w14:textId="77777777" w:rsidTr="00844FED">
        <w:tc>
          <w:tcPr>
            <w:tcW w:w="3246" w:type="dxa"/>
          </w:tcPr>
          <w:p w14:paraId="02088CB1" w14:textId="1B2AD9F2" w:rsidR="00844FED" w:rsidRPr="00844FED" w:rsidRDefault="00844FED" w:rsidP="004D79ED">
            <w:pPr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844FED">
              <w:rPr>
                <w:sz w:val="28"/>
                <w:szCs w:val="28"/>
                <w:lang w:val="ru-RU"/>
              </w:rPr>
              <w:t>Материнская плата</w:t>
            </w:r>
          </w:p>
        </w:tc>
        <w:tc>
          <w:tcPr>
            <w:tcW w:w="5244" w:type="dxa"/>
          </w:tcPr>
          <w:p w14:paraId="1D0A2165" w14:textId="600E05F9" w:rsidR="00844FED" w:rsidRPr="00844FED" w:rsidRDefault="00443186" w:rsidP="004D79ED">
            <w:pPr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4C1F9B">
              <w:rPr>
                <w:sz w:val="28"/>
                <w:szCs w:val="28"/>
              </w:rPr>
              <w:t>ASUS Prime B660</w:t>
            </w:r>
          </w:p>
        </w:tc>
      </w:tr>
      <w:tr w:rsidR="00844FED" w:rsidRPr="00844FED" w14:paraId="6A8689F0" w14:textId="77777777" w:rsidTr="00844FED">
        <w:tc>
          <w:tcPr>
            <w:tcW w:w="3246" w:type="dxa"/>
          </w:tcPr>
          <w:p w14:paraId="7BEEC52C" w14:textId="63758E21" w:rsidR="00844FED" w:rsidRPr="00844FED" w:rsidRDefault="00844FED" w:rsidP="004D79ED">
            <w:pPr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844FED">
              <w:rPr>
                <w:sz w:val="28"/>
                <w:szCs w:val="28"/>
                <w:lang w:val="ru-RU"/>
              </w:rPr>
              <w:t>Видеокарта</w:t>
            </w:r>
          </w:p>
        </w:tc>
        <w:tc>
          <w:tcPr>
            <w:tcW w:w="5244" w:type="dxa"/>
          </w:tcPr>
          <w:p w14:paraId="120F2837" w14:textId="00405128" w:rsidR="00844FED" w:rsidRPr="00844FED" w:rsidRDefault="00443186" w:rsidP="004D79ED">
            <w:p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4C1F9B">
              <w:rPr>
                <w:sz w:val="28"/>
                <w:szCs w:val="28"/>
              </w:rPr>
              <w:t xml:space="preserve">Nvidia RTX 3060 </w:t>
            </w:r>
            <w:proofErr w:type="spellStart"/>
            <w:r w:rsidRPr="004C1F9B">
              <w:rPr>
                <w:sz w:val="28"/>
                <w:szCs w:val="28"/>
              </w:rPr>
              <w:t>Ti</w:t>
            </w:r>
            <w:proofErr w:type="spellEnd"/>
            <w:r w:rsidRPr="004C1F9B">
              <w:rPr>
                <w:sz w:val="28"/>
                <w:szCs w:val="28"/>
              </w:rPr>
              <w:t xml:space="preserve"> 8GB</w:t>
            </w:r>
          </w:p>
        </w:tc>
      </w:tr>
      <w:tr w:rsidR="00844FED" w:rsidRPr="00844FED" w14:paraId="714216A6" w14:textId="77777777" w:rsidTr="00844FED">
        <w:tc>
          <w:tcPr>
            <w:tcW w:w="3246" w:type="dxa"/>
          </w:tcPr>
          <w:p w14:paraId="46549F65" w14:textId="31A7F4FA" w:rsidR="00844FED" w:rsidRPr="00844FED" w:rsidRDefault="00844FED" w:rsidP="004D79ED">
            <w:p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844FED">
              <w:rPr>
                <w:sz w:val="28"/>
                <w:szCs w:val="28"/>
                <w:lang w:val="ru-RU"/>
              </w:rPr>
              <w:lastRenderedPageBreak/>
              <w:t xml:space="preserve">Хранилище </w:t>
            </w:r>
            <w:r w:rsidRPr="00844FED">
              <w:rPr>
                <w:sz w:val="28"/>
                <w:szCs w:val="28"/>
              </w:rPr>
              <w:t>(</w:t>
            </w:r>
            <w:proofErr w:type="spellStart"/>
            <w:r w:rsidRPr="00844FED">
              <w:rPr>
                <w:sz w:val="28"/>
                <w:szCs w:val="28"/>
              </w:rPr>
              <w:t>ssd</w:t>
            </w:r>
            <w:proofErr w:type="spellEnd"/>
            <w:r w:rsidRPr="00844FED">
              <w:rPr>
                <w:sz w:val="28"/>
                <w:szCs w:val="28"/>
              </w:rPr>
              <w:t>)</w:t>
            </w:r>
          </w:p>
        </w:tc>
        <w:tc>
          <w:tcPr>
            <w:tcW w:w="5244" w:type="dxa"/>
          </w:tcPr>
          <w:p w14:paraId="3773D1BD" w14:textId="2BC8B32A" w:rsidR="00844FED" w:rsidRPr="00443186" w:rsidRDefault="00443186" w:rsidP="004D79ED">
            <w:pPr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gb</w:t>
            </w:r>
          </w:p>
        </w:tc>
      </w:tr>
      <w:tr w:rsidR="00844FED" w:rsidRPr="00844FED" w14:paraId="378FD365" w14:textId="77777777" w:rsidTr="00844FED">
        <w:tc>
          <w:tcPr>
            <w:tcW w:w="3246" w:type="dxa"/>
          </w:tcPr>
          <w:p w14:paraId="0F6BDA17" w14:textId="0D22676A" w:rsidR="00844FED" w:rsidRPr="00844FED" w:rsidRDefault="00844FED" w:rsidP="004D79ED">
            <w:pPr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844FED">
              <w:rPr>
                <w:sz w:val="28"/>
                <w:szCs w:val="28"/>
                <w:lang w:val="ru-RU"/>
              </w:rPr>
              <w:t>Блок питания</w:t>
            </w:r>
          </w:p>
        </w:tc>
        <w:tc>
          <w:tcPr>
            <w:tcW w:w="5244" w:type="dxa"/>
          </w:tcPr>
          <w:p w14:paraId="379A5A88" w14:textId="63EE5F2F" w:rsidR="00844FED" w:rsidRPr="00844FED" w:rsidRDefault="00443186" w:rsidP="004D79ED">
            <w:pPr>
              <w:spacing w:line="36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4C1F9B">
              <w:rPr>
                <w:sz w:val="28"/>
                <w:szCs w:val="28"/>
                <w:lang w:val="ru-RU"/>
              </w:rPr>
              <w:t>Corsair CX650</w:t>
            </w:r>
          </w:p>
        </w:tc>
      </w:tr>
    </w:tbl>
    <w:p w14:paraId="1B338056" w14:textId="21D814CF" w:rsidR="00B06874" w:rsidRDefault="00B06874" w:rsidP="004D79ED">
      <w:pPr>
        <w:spacing w:line="360" w:lineRule="auto"/>
        <w:ind w:left="0" w:firstLine="0"/>
        <w:rPr>
          <w:sz w:val="28"/>
          <w:szCs w:val="28"/>
          <w:lang w:val="ru-RU"/>
        </w:rPr>
      </w:pPr>
    </w:p>
    <w:p w14:paraId="79A313C0" w14:textId="77777777" w:rsidR="00B06874" w:rsidRDefault="00B06874" w:rsidP="004D79ED">
      <w:pPr>
        <w:spacing w:line="360" w:lineRule="auto"/>
        <w:ind w:left="0" w:firstLine="0"/>
        <w:rPr>
          <w:sz w:val="28"/>
          <w:szCs w:val="28"/>
          <w:lang w:val="ru-RU"/>
        </w:rPr>
      </w:pPr>
    </w:p>
    <w:p w14:paraId="1460B3FC" w14:textId="77777777" w:rsidR="00A51637" w:rsidRPr="00A51637" w:rsidRDefault="00A51637" w:rsidP="004D79ED">
      <w:pPr>
        <w:spacing w:line="360" w:lineRule="auto"/>
        <w:ind w:left="0" w:firstLine="0"/>
        <w:rPr>
          <w:sz w:val="28"/>
          <w:szCs w:val="28"/>
          <w:lang w:val="ru-RU"/>
        </w:rPr>
      </w:pPr>
    </w:p>
    <w:p w14:paraId="23BCE5DA" w14:textId="2AAE0871" w:rsidR="00844FED" w:rsidRPr="00A51637" w:rsidRDefault="00844FED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2</w:t>
      </w:r>
      <w:r w:rsidR="00A51637">
        <w:rPr>
          <w:sz w:val="28"/>
          <w:szCs w:val="28"/>
          <w:lang w:val="ru-RU"/>
        </w:rPr>
        <w:t xml:space="preserve"> </w:t>
      </w:r>
      <w:r w:rsidR="00A51637" w:rsidRPr="00A51637">
        <w:rPr>
          <w:sz w:val="28"/>
          <w:szCs w:val="28"/>
          <w:lang w:val="ru-RU"/>
        </w:rPr>
        <w:t>Подготовка сборника материалов для проведения консультац</w:t>
      </w:r>
      <w:r w:rsidR="004A1D8C">
        <w:rPr>
          <w:sz w:val="28"/>
          <w:szCs w:val="28"/>
          <w:lang w:val="ru-RU"/>
        </w:rPr>
        <w:t xml:space="preserve">ий по эксплуатации отраслевого </w:t>
      </w:r>
      <w:r w:rsidR="00A51637" w:rsidRPr="00A51637">
        <w:rPr>
          <w:sz w:val="28"/>
          <w:szCs w:val="28"/>
          <w:lang w:val="ru-RU"/>
        </w:rPr>
        <w:t>программного обеспечения. ГОСТ 19.507-79</w:t>
      </w:r>
    </w:p>
    <w:p w14:paraId="598AA938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 xml:space="preserve">     </w:t>
      </w:r>
    </w:p>
    <w:p w14:paraId="4F3DBCCA" w14:textId="0029042D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ЖГОСУДАРСТВЕННЫЙ СТАНДАРТ</w:t>
      </w:r>
    </w:p>
    <w:p w14:paraId="6E98A725" w14:textId="07D768AC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Единая с</w:t>
      </w:r>
      <w:r>
        <w:rPr>
          <w:sz w:val="28"/>
          <w:szCs w:val="28"/>
          <w:lang w:val="ru-RU"/>
        </w:rPr>
        <w:t>истема программной документации</w:t>
      </w:r>
    </w:p>
    <w:p w14:paraId="22C8F879" w14:textId="3DE06D72" w:rsidR="00ED7903" w:rsidRPr="003503E1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ВЕДОМОСТЬ</w:t>
      </w:r>
      <w:r w:rsidRPr="003503E1">
        <w:rPr>
          <w:sz w:val="28"/>
          <w:szCs w:val="28"/>
          <w:lang w:val="ru-RU"/>
        </w:rPr>
        <w:t xml:space="preserve"> </w:t>
      </w:r>
      <w:r w:rsidRPr="00ED7903">
        <w:rPr>
          <w:sz w:val="28"/>
          <w:szCs w:val="28"/>
          <w:lang w:val="ru-RU"/>
        </w:rPr>
        <w:t>ЭКСПЛУАТАЦИОННЫХ</w:t>
      </w:r>
      <w:r w:rsidRPr="003503E1">
        <w:rPr>
          <w:sz w:val="28"/>
          <w:szCs w:val="28"/>
          <w:lang w:val="ru-RU"/>
        </w:rPr>
        <w:t xml:space="preserve"> </w:t>
      </w:r>
      <w:r w:rsidRPr="00ED7903">
        <w:rPr>
          <w:sz w:val="28"/>
          <w:szCs w:val="28"/>
          <w:lang w:val="ru-RU"/>
        </w:rPr>
        <w:t>ДОКУМЕНТОВ</w:t>
      </w:r>
    </w:p>
    <w:p w14:paraId="12F0FFF1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</w:rPr>
      </w:pPr>
      <w:r w:rsidRPr="00ED7903">
        <w:rPr>
          <w:sz w:val="28"/>
          <w:szCs w:val="28"/>
        </w:rPr>
        <w:t>Unified</w:t>
      </w:r>
      <w:r w:rsidRPr="003503E1">
        <w:rPr>
          <w:sz w:val="28"/>
          <w:szCs w:val="28"/>
          <w:lang w:val="ru-RU"/>
        </w:rPr>
        <w:t xml:space="preserve"> </w:t>
      </w:r>
      <w:r w:rsidRPr="00ED7903">
        <w:rPr>
          <w:sz w:val="28"/>
          <w:szCs w:val="28"/>
        </w:rPr>
        <w:t>system</w:t>
      </w:r>
      <w:r w:rsidRPr="003503E1">
        <w:rPr>
          <w:sz w:val="28"/>
          <w:szCs w:val="28"/>
          <w:lang w:val="ru-RU"/>
        </w:rPr>
        <w:t xml:space="preserve"> </w:t>
      </w:r>
      <w:r w:rsidRPr="00ED7903">
        <w:rPr>
          <w:sz w:val="28"/>
          <w:szCs w:val="28"/>
        </w:rPr>
        <w:t>for</w:t>
      </w:r>
      <w:r w:rsidRPr="003503E1">
        <w:rPr>
          <w:sz w:val="28"/>
          <w:szCs w:val="28"/>
          <w:lang w:val="ru-RU"/>
        </w:rPr>
        <w:t xml:space="preserve"> </w:t>
      </w:r>
      <w:r w:rsidRPr="00ED7903">
        <w:rPr>
          <w:sz w:val="28"/>
          <w:szCs w:val="28"/>
        </w:rPr>
        <w:t>program</w:t>
      </w:r>
      <w:r w:rsidRPr="003503E1">
        <w:rPr>
          <w:sz w:val="28"/>
          <w:szCs w:val="28"/>
          <w:lang w:val="ru-RU"/>
        </w:rPr>
        <w:t xml:space="preserve"> </w:t>
      </w:r>
      <w:r w:rsidRPr="00ED7903">
        <w:rPr>
          <w:sz w:val="28"/>
          <w:szCs w:val="28"/>
        </w:rPr>
        <w:t>documentation</w:t>
      </w:r>
      <w:r w:rsidRPr="003503E1">
        <w:rPr>
          <w:sz w:val="28"/>
          <w:szCs w:val="28"/>
          <w:lang w:val="ru-RU"/>
        </w:rPr>
        <w:t xml:space="preserve">. </w:t>
      </w:r>
      <w:r w:rsidRPr="00ED7903">
        <w:rPr>
          <w:sz w:val="28"/>
          <w:szCs w:val="28"/>
        </w:rPr>
        <w:t>List of operational documentation</w:t>
      </w:r>
    </w:p>
    <w:p w14:paraId="391D9B76" w14:textId="20B409F7" w:rsidR="00ED7903" w:rsidRPr="00ED7903" w:rsidRDefault="00ED7903" w:rsidP="004D79ED">
      <w:pPr>
        <w:spacing w:line="360" w:lineRule="auto"/>
        <w:ind w:left="0" w:firstLine="0"/>
        <w:rPr>
          <w:sz w:val="28"/>
          <w:szCs w:val="28"/>
        </w:rPr>
      </w:pPr>
    </w:p>
    <w:p w14:paraId="3FE1D6A8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</w:rPr>
      </w:pPr>
      <w:r w:rsidRPr="00ED7903">
        <w:rPr>
          <w:sz w:val="28"/>
          <w:szCs w:val="28"/>
          <w:lang w:val="ru-RU"/>
        </w:rPr>
        <w:t>МКС</w:t>
      </w:r>
      <w:r w:rsidRPr="00ED7903">
        <w:rPr>
          <w:sz w:val="28"/>
          <w:szCs w:val="28"/>
        </w:rPr>
        <w:t xml:space="preserve"> 35.080</w:t>
      </w:r>
    </w:p>
    <w:p w14:paraId="55F4CE3C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 xml:space="preserve">ОКП 42 6100          </w:t>
      </w:r>
    </w:p>
    <w:p w14:paraId="2B98C085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7A0AA6C1" w14:textId="04AD4D8C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 введения 1980-07-01</w:t>
      </w:r>
    </w:p>
    <w:p w14:paraId="05AC4569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3CEF7408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Постановлением Государственного комитета CCCР по стандартам от 28 июня 1979 г. N 2335 дата введения установлена 01.07.80</w:t>
      </w:r>
    </w:p>
    <w:p w14:paraId="49433B29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33416F15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704F54A3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ИЗДАНИЕ (январь 2010 г.) с Изменением N 1, утвержденным в сентябре 1981 г. (ИУС 11-81).</w:t>
      </w:r>
    </w:p>
    <w:p w14:paraId="7180E3FE" w14:textId="1464B1BE" w:rsidR="00ED7903" w:rsidRPr="00ED7903" w:rsidRDefault="00ED7903" w:rsidP="004D79ED">
      <w:pPr>
        <w:spacing w:line="360" w:lineRule="auto"/>
        <w:ind w:left="0" w:firstLine="0"/>
        <w:rPr>
          <w:sz w:val="28"/>
          <w:szCs w:val="28"/>
          <w:lang w:val="ru-RU"/>
        </w:rPr>
      </w:pPr>
    </w:p>
    <w:p w14:paraId="78B78DB1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 xml:space="preserve">   1. Настоящий стандарт устанавливает форму и правила заполнения программного документа "Ведомость эксплуатационных документов", определенного ГОСТ 19.101-77, и обеспечивающие возможность изготовления документа машинным способом.</w:t>
      </w:r>
    </w:p>
    <w:p w14:paraId="34C3BA69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53D31267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lastRenderedPageBreak/>
        <w:t>Стандарт полностью соответствует СТ СЭВ 2091-80*.</w:t>
      </w:r>
    </w:p>
    <w:p w14:paraId="6375E576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3CF0DD39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________________</w:t>
      </w:r>
    </w:p>
    <w:p w14:paraId="7F63A91F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2D5C0D2A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* Доступ к международным и зарубежным документам, упомянутым в тексте, можно получить, обратившись в Службу поддержки пользователей. - Примечание изготовителя базы данных.</w:t>
      </w:r>
    </w:p>
    <w:p w14:paraId="0A85633F" w14:textId="45989709" w:rsidR="00ED7903" w:rsidRPr="00ED7903" w:rsidRDefault="00ED7903" w:rsidP="004D79ED">
      <w:pPr>
        <w:spacing w:line="360" w:lineRule="auto"/>
        <w:ind w:left="0" w:firstLine="0"/>
        <w:rPr>
          <w:sz w:val="28"/>
          <w:szCs w:val="28"/>
          <w:lang w:val="ru-RU"/>
        </w:rPr>
      </w:pPr>
    </w:p>
    <w:p w14:paraId="54F95456" w14:textId="05F1DD13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(Измененная редакция, Изм. N</w:t>
      </w:r>
      <w:r>
        <w:rPr>
          <w:sz w:val="28"/>
          <w:szCs w:val="28"/>
          <w:lang w:val="ru-RU"/>
        </w:rPr>
        <w:t xml:space="preserve"> 1).</w:t>
      </w:r>
    </w:p>
    <w:p w14:paraId="7C25492C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3D750656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2. Структура и оформление документа устанавливаются в соответствии с ГОСТ 19.105-78.</w:t>
      </w:r>
    </w:p>
    <w:p w14:paraId="62467EA6" w14:textId="68458135" w:rsidR="00ED7903" w:rsidRPr="00ED7903" w:rsidRDefault="00ED7903" w:rsidP="004D79ED">
      <w:pPr>
        <w:spacing w:line="360" w:lineRule="auto"/>
        <w:ind w:left="0" w:firstLine="0"/>
        <w:rPr>
          <w:sz w:val="28"/>
          <w:szCs w:val="28"/>
          <w:lang w:val="ru-RU"/>
        </w:rPr>
      </w:pPr>
    </w:p>
    <w:p w14:paraId="4575937A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Составление информационной части (аннотации и содержания) является необязательным.</w:t>
      </w:r>
    </w:p>
    <w:p w14:paraId="164332B8" w14:textId="65B8C4C1" w:rsidR="00ED7903" w:rsidRPr="00ED7903" w:rsidRDefault="00ED7903" w:rsidP="004D79ED">
      <w:pPr>
        <w:spacing w:line="360" w:lineRule="auto"/>
        <w:ind w:left="0" w:firstLine="0"/>
        <w:rPr>
          <w:sz w:val="28"/>
          <w:szCs w:val="28"/>
          <w:lang w:val="ru-RU"/>
        </w:rPr>
      </w:pPr>
    </w:p>
    <w:p w14:paraId="5909DD1B" w14:textId="569C594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3. В ведомости перечисляют документы, входящие в перечень эксплуата</w:t>
      </w:r>
      <w:r>
        <w:rPr>
          <w:sz w:val="28"/>
          <w:szCs w:val="28"/>
          <w:lang w:val="ru-RU"/>
        </w:rPr>
        <w:t>ционных программных документов.</w:t>
      </w:r>
    </w:p>
    <w:p w14:paraId="6A74311E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068D43B6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Ведомость эксплуатационных документов должна содержать следующие разделы:</w:t>
      </w:r>
    </w:p>
    <w:p w14:paraId="568C2B88" w14:textId="276063DB" w:rsidR="00ED7903" w:rsidRPr="00ED7903" w:rsidRDefault="00ED7903" w:rsidP="004D79ED">
      <w:pPr>
        <w:spacing w:line="360" w:lineRule="auto"/>
        <w:ind w:left="0" w:firstLine="0"/>
        <w:rPr>
          <w:sz w:val="28"/>
          <w:szCs w:val="28"/>
          <w:lang w:val="ru-RU"/>
        </w:rPr>
      </w:pPr>
    </w:p>
    <w:p w14:paraId="6D328C77" w14:textId="5B02E1AC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кументы на программу;</w:t>
      </w:r>
    </w:p>
    <w:p w14:paraId="4743A572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092ED5C4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документы на составные части программы.</w:t>
      </w:r>
    </w:p>
    <w:p w14:paraId="6E2FB437" w14:textId="74BCA312" w:rsidR="00ED7903" w:rsidRPr="00ED7903" w:rsidRDefault="00ED7903" w:rsidP="004D79ED">
      <w:pPr>
        <w:spacing w:line="360" w:lineRule="auto"/>
        <w:ind w:left="0" w:firstLine="0"/>
        <w:rPr>
          <w:sz w:val="28"/>
          <w:szCs w:val="28"/>
          <w:lang w:val="ru-RU"/>
        </w:rPr>
      </w:pPr>
    </w:p>
    <w:p w14:paraId="3721887C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Ведомость эксплуатационных документов на компонент, имеющий самостоятельное применение, должна содержать только раздел "Документы на программу".</w:t>
      </w:r>
    </w:p>
    <w:p w14:paraId="1FB2B648" w14:textId="1B7956CE" w:rsidR="00ED7903" w:rsidRPr="00ED7903" w:rsidRDefault="00ED7903" w:rsidP="004D79ED">
      <w:pPr>
        <w:spacing w:line="360" w:lineRule="auto"/>
        <w:ind w:left="0" w:firstLine="0"/>
        <w:rPr>
          <w:sz w:val="28"/>
          <w:szCs w:val="28"/>
          <w:lang w:val="ru-RU"/>
        </w:rPr>
      </w:pPr>
    </w:p>
    <w:p w14:paraId="2607A8F9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lastRenderedPageBreak/>
        <w:t>В разделе "Документы на программу" должны быть записаны все эксплуатационные документы (кроме ведомости эксплуатационных документов) на данную программу.</w:t>
      </w:r>
    </w:p>
    <w:p w14:paraId="4487F99B" w14:textId="0FE4F428" w:rsidR="00ED7903" w:rsidRPr="00ED7903" w:rsidRDefault="00ED7903" w:rsidP="004D79ED">
      <w:pPr>
        <w:spacing w:line="360" w:lineRule="auto"/>
        <w:ind w:left="0" w:firstLine="0"/>
        <w:rPr>
          <w:sz w:val="28"/>
          <w:szCs w:val="28"/>
          <w:lang w:val="ru-RU"/>
        </w:rPr>
      </w:pPr>
    </w:p>
    <w:p w14:paraId="2F7F99DC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В разделе "Документы на составные части программы" должны быть записаны ведомости эксплуатационных документов на все программы - непосредственно входящие в программу.</w:t>
      </w:r>
    </w:p>
    <w:p w14:paraId="69E88753" w14:textId="243D5EC8" w:rsidR="00ED7903" w:rsidRPr="00ED7903" w:rsidRDefault="00ED7903" w:rsidP="004D79ED">
      <w:pPr>
        <w:spacing w:line="360" w:lineRule="auto"/>
        <w:ind w:left="0" w:firstLine="0"/>
        <w:rPr>
          <w:sz w:val="28"/>
          <w:szCs w:val="28"/>
          <w:lang w:val="ru-RU"/>
        </w:rPr>
      </w:pPr>
    </w:p>
    <w:p w14:paraId="457D2C02" w14:textId="7E95E26B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Форма ведо</w:t>
      </w:r>
      <w:r>
        <w:rPr>
          <w:sz w:val="28"/>
          <w:szCs w:val="28"/>
          <w:lang w:val="ru-RU"/>
        </w:rPr>
        <w:t>мости приведена в приложении 1.</w:t>
      </w:r>
    </w:p>
    <w:p w14:paraId="6E0E1D51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2E87AF67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(Измененная редакция, Изм. N 1).</w:t>
      </w:r>
    </w:p>
    <w:p w14:paraId="6A1A423C" w14:textId="348D2650" w:rsidR="00ED7903" w:rsidRPr="00ED7903" w:rsidRDefault="00ED7903" w:rsidP="004D79ED">
      <w:pPr>
        <w:spacing w:line="360" w:lineRule="auto"/>
        <w:ind w:left="0" w:firstLine="0"/>
        <w:rPr>
          <w:sz w:val="28"/>
          <w:szCs w:val="28"/>
          <w:lang w:val="ru-RU"/>
        </w:rPr>
      </w:pPr>
    </w:p>
    <w:p w14:paraId="40F2AD98" w14:textId="08BE90D5" w:rsid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4. Запись документов в ведомости производят под заголовками р</w:t>
      </w:r>
      <w:r>
        <w:rPr>
          <w:sz w:val="28"/>
          <w:szCs w:val="28"/>
          <w:lang w:val="ru-RU"/>
        </w:rPr>
        <w:t>азделов в графе "Наименование".</w:t>
      </w:r>
    </w:p>
    <w:p w14:paraId="11C6E604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336C6433" w14:textId="4CC0C69A" w:rsidR="00ED7903" w:rsidRPr="00ED7903" w:rsidRDefault="00ED7903" w:rsidP="004D79ED">
      <w:pPr>
        <w:spacing w:line="360" w:lineRule="auto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Для документов, выполненных печатным способом, заголовок подчеркивают.</w:t>
      </w:r>
    </w:p>
    <w:p w14:paraId="604CC4E1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5. Документы записывают в ведомости в порядке возрастания кода вида документа, входящего в обозначение.</w:t>
      </w:r>
    </w:p>
    <w:p w14:paraId="6A14AA5B" w14:textId="591A86E3" w:rsidR="00ED7903" w:rsidRPr="00ED7903" w:rsidRDefault="00ED7903" w:rsidP="004D79ED">
      <w:pPr>
        <w:spacing w:line="360" w:lineRule="auto"/>
        <w:ind w:left="0" w:firstLine="0"/>
        <w:rPr>
          <w:sz w:val="28"/>
          <w:szCs w:val="28"/>
          <w:lang w:val="ru-RU"/>
        </w:rPr>
      </w:pPr>
    </w:p>
    <w:p w14:paraId="35D86304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6. Графы ведомости заполняют следующим образом:</w:t>
      </w:r>
    </w:p>
    <w:p w14:paraId="4F3B1CC2" w14:textId="77F1D1FB" w:rsidR="00ED7903" w:rsidRPr="00ED7903" w:rsidRDefault="00ED7903" w:rsidP="004D79ED">
      <w:pPr>
        <w:spacing w:line="360" w:lineRule="auto"/>
        <w:ind w:left="0" w:firstLine="0"/>
        <w:rPr>
          <w:sz w:val="28"/>
          <w:szCs w:val="28"/>
          <w:lang w:val="ru-RU"/>
        </w:rPr>
      </w:pPr>
    </w:p>
    <w:p w14:paraId="29CB27D4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в графе "Обозначение" указывают обозначение документов по ГОСТ 19.103-77;</w:t>
      </w:r>
    </w:p>
    <w:p w14:paraId="7B9D10D6" w14:textId="7DC5E9BD" w:rsidR="00ED7903" w:rsidRPr="00ED7903" w:rsidRDefault="00ED7903" w:rsidP="004D79ED">
      <w:pPr>
        <w:spacing w:line="360" w:lineRule="auto"/>
        <w:ind w:left="0" w:firstLine="0"/>
        <w:rPr>
          <w:sz w:val="28"/>
          <w:szCs w:val="28"/>
          <w:lang w:val="ru-RU"/>
        </w:rPr>
      </w:pPr>
    </w:p>
    <w:p w14:paraId="539BD727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в графе "Наименование" указывают полное наименование эксплуатационного документа в соответствии с наименованием, указанным в листе утверждения или титульном листе.</w:t>
      </w:r>
    </w:p>
    <w:p w14:paraId="56FDED7F" w14:textId="57510722" w:rsidR="00ED7903" w:rsidRPr="00ED7903" w:rsidRDefault="00ED7903" w:rsidP="004D79ED">
      <w:pPr>
        <w:spacing w:line="360" w:lineRule="auto"/>
        <w:ind w:left="0" w:firstLine="0"/>
        <w:rPr>
          <w:sz w:val="28"/>
          <w:szCs w:val="28"/>
          <w:lang w:val="ru-RU"/>
        </w:rPr>
      </w:pPr>
    </w:p>
    <w:p w14:paraId="668D0204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Для документов на данную программу записывают только наименование и вид документов;</w:t>
      </w:r>
    </w:p>
    <w:p w14:paraId="10310EE3" w14:textId="183813E2" w:rsidR="00ED7903" w:rsidRPr="00ED7903" w:rsidRDefault="00ED7903" w:rsidP="004D79ED">
      <w:pPr>
        <w:spacing w:line="360" w:lineRule="auto"/>
        <w:ind w:left="0" w:firstLine="0"/>
        <w:rPr>
          <w:sz w:val="28"/>
          <w:szCs w:val="28"/>
          <w:lang w:val="ru-RU"/>
        </w:rPr>
      </w:pPr>
    </w:p>
    <w:p w14:paraId="4514E58B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в графе "Кол. экз." указывают количество экземпляров данного документа;</w:t>
      </w:r>
    </w:p>
    <w:p w14:paraId="7BA877A7" w14:textId="1845A2B3" w:rsidR="00ED7903" w:rsidRPr="00ED7903" w:rsidRDefault="00ED7903" w:rsidP="004D79ED">
      <w:pPr>
        <w:spacing w:line="360" w:lineRule="auto"/>
        <w:ind w:left="0" w:firstLine="0"/>
        <w:rPr>
          <w:sz w:val="28"/>
          <w:szCs w:val="28"/>
          <w:lang w:val="ru-RU"/>
        </w:rPr>
      </w:pPr>
    </w:p>
    <w:p w14:paraId="5BB568C2" w14:textId="57F60EE2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в графе "Местонахождение" указывают номер папки, в которой хранится документ,</w:t>
      </w:r>
      <w:r>
        <w:rPr>
          <w:sz w:val="28"/>
          <w:szCs w:val="28"/>
          <w:lang w:val="ru-RU"/>
        </w:rPr>
        <w:t xml:space="preserve"> выполненный печатным способом.</w:t>
      </w:r>
    </w:p>
    <w:p w14:paraId="5980CC84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3D32CF53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Допускается записывать текст примечаний и дополнительные сведения, относящиеся к дополнительным эксплуатационным документам, если это необходимо.</w:t>
      </w:r>
    </w:p>
    <w:p w14:paraId="369C3AAD" w14:textId="4B7E41CF" w:rsidR="00ED7903" w:rsidRPr="00ED7903" w:rsidRDefault="00ED7903" w:rsidP="004D79ED">
      <w:pPr>
        <w:spacing w:line="360" w:lineRule="auto"/>
        <w:ind w:left="0" w:firstLine="0"/>
        <w:rPr>
          <w:sz w:val="28"/>
          <w:szCs w:val="28"/>
          <w:lang w:val="ru-RU"/>
        </w:rPr>
      </w:pPr>
    </w:p>
    <w:p w14:paraId="2283D804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Допускается приводить порядковые номера примечаний.</w:t>
      </w:r>
    </w:p>
    <w:p w14:paraId="0129E60D" w14:textId="302D98E7" w:rsidR="00ED7903" w:rsidRPr="00ED7903" w:rsidRDefault="00ED7903" w:rsidP="004D79ED">
      <w:pPr>
        <w:spacing w:line="360" w:lineRule="auto"/>
        <w:ind w:left="0" w:firstLine="0"/>
        <w:rPr>
          <w:sz w:val="28"/>
          <w:szCs w:val="28"/>
          <w:lang w:val="ru-RU"/>
        </w:rPr>
      </w:pPr>
    </w:p>
    <w:p w14:paraId="10948140" w14:textId="6EEA609A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Текст примечаний может быть записан в конце соответствующих разделов ведомости эксплуатационных документов. Допускается текст примечаний записывать на последних листах ведомости эксплуатационных документов на формах без граф с проставление</w:t>
      </w:r>
      <w:r>
        <w:rPr>
          <w:sz w:val="28"/>
          <w:szCs w:val="28"/>
          <w:lang w:val="ru-RU"/>
        </w:rPr>
        <w:t>м порядкового номера примечаний</w:t>
      </w:r>
    </w:p>
    <w:p w14:paraId="2C2F3C42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(Измененная редакция, Изм. N 1).</w:t>
      </w:r>
    </w:p>
    <w:p w14:paraId="245265F5" w14:textId="0FD2F94A" w:rsidR="00ED7903" w:rsidRPr="00ED7903" w:rsidRDefault="00ED7903" w:rsidP="004D79ED">
      <w:pPr>
        <w:spacing w:line="360" w:lineRule="auto"/>
        <w:ind w:left="0" w:firstLine="0"/>
        <w:rPr>
          <w:sz w:val="28"/>
          <w:szCs w:val="28"/>
          <w:lang w:val="ru-RU"/>
        </w:rPr>
      </w:pPr>
    </w:p>
    <w:p w14:paraId="083616A8" w14:textId="690BCE73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7. В ведомости приводят также, при необходимости, перечень папок, в которые уложены документы,</w:t>
      </w:r>
      <w:r>
        <w:rPr>
          <w:sz w:val="28"/>
          <w:szCs w:val="28"/>
          <w:lang w:val="ru-RU"/>
        </w:rPr>
        <w:t xml:space="preserve"> выполненные печатным способом.</w:t>
      </w:r>
    </w:p>
    <w:p w14:paraId="1E0FF091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648CB3BB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Папки в ведомости записывают после перечисления всех документов под заголовком "Перечень папок" в графе "Наименование" в порядке возрастания их порядковых номеров.</w:t>
      </w:r>
    </w:p>
    <w:p w14:paraId="6A4FA501" w14:textId="642A3272" w:rsidR="00ED7903" w:rsidRPr="00ED7903" w:rsidRDefault="00ED7903" w:rsidP="004D79ED">
      <w:pPr>
        <w:spacing w:line="360" w:lineRule="auto"/>
        <w:ind w:left="0" w:firstLine="0"/>
        <w:rPr>
          <w:sz w:val="28"/>
          <w:szCs w:val="28"/>
          <w:lang w:val="ru-RU"/>
        </w:rPr>
      </w:pPr>
    </w:p>
    <w:p w14:paraId="401567CF" w14:textId="1DDE8A7E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При записи папок графы ведомос</w:t>
      </w:r>
      <w:r>
        <w:rPr>
          <w:sz w:val="28"/>
          <w:szCs w:val="28"/>
          <w:lang w:val="ru-RU"/>
        </w:rPr>
        <w:t>ти заполняют следующим образом:</w:t>
      </w:r>
    </w:p>
    <w:p w14:paraId="103C482B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73A95689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графу "Обозначение" подчеркивают;</w:t>
      </w:r>
    </w:p>
    <w:p w14:paraId="6CFCA8B9" w14:textId="778B7C5D" w:rsidR="00ED7903" w:rsidRPr="00ED7903" w:rsidRDefault="00ED7903" w:rsidP="004D79ED">
      <w:pPr>
        <w:spacing w:line="360" w:lineRule="auto"/>
        <w:ind w:left="0" w:firstLine="0"/>
        <w:rPr>
          <w:sz w:val="28"/>
          <w:szCs w:val="28"/>
          <w:lang w:val="ru-RU"/>
        </w:rPr>
      </w:pPr>
    </w:p>
    <w:p w14:paraId="33E1BEA3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lastRenderedPageBreak/>
        <w:t>в графе "Наименование" указывают наименование и номер папки, например "Папка N 1";</w:t>
      </w:r>
    </w:p>
    <w:p w14:paraId="280F5F1B" w14:textId="3305568E" w:rsidR="00ED7903" w:rsidRPr="00ED7903" w:rsidRDefault="00ED7903" w:rsidP="004D79ED">
      <w:pPr>
        <w:spacing w:line="360" w:lineRule="auto"/>
        <w:ind w:left="0" w:firstLine="0"/>
        <w:rPr>
          <w:sz w:val="28"/>
          <w:szCs w:val="28"/>
          <w:lang w:val="ru-RU"/>
        </w:rPr>
      </w:pPr>
    </w:p>
    <w:p w14:paraId="70C04714" w14:textId="77777777" w:rsidR="00ED7903" w:rsidRP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в графе "Кол. экз." указывают количество экземпляров папок данного наименования, входящих в состав одного комплекта эксплуатационных документов;</w:t>
      </w:r>
    </w:p>
    <w:p w14:paraId="40C9F658" w14:textId="24E60115" w:rsidR="00ED7903" w:rsidRPr="00ED7903" w:rsidRDefault="00ED7903" w:rsidP="004D79ED">
      <w:pPr>
        <w:spacing w:line="360" w:lineRule="auto"/>
        <w:ind w:left="0" w:firstLine="0"/>
        <w:rPr>
          <w:sz w:val="28"/>
          <w:szCs w:val="28"/>
          <w:lang w:val="ru-RU"/>
        </w:rPr>
      </w:pPr>
    </w:p>
    <w:p w14:paraId="1EFC5BBF" w14:textId="50ED4FF1" w:rsidR="00ED7903" w:rsidRDefault="00ED790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 w:rsidRPr="00ED7903">
        <w:rPr>
          <w:sz w:val="28"/>
          <w:szCs w:val="28"/>
          <w:lang w:val="ru-RU"/>
        </w:rPr>
        <w:t>в графе "Местонахождение" указывают, при необходимости, местонахождение папок.</w:t>
      </w:r>
    </w:p>
    <w:p w14:paraId="0EBD5250" w14:textId="3D68AB53" w:rsidR="00844FED" w:rsidRPr="00ED7903" w:rsidRDefault="00844FED" w:rsidP="004D79ED">
      <w:pPr>
        <w:spacing w:line="360" w:lineRule="auto"/>
        <w:ind w:left="0" w:firstLine="0"/>
        <w:rPr>
          <w:sz w:val="28"/>
          <w:szCs w:val="28"/>
          <w:lang w:val="ru-RU"/>
        </w:rPr>
      </w:pPr>
    </w:p>
    <w:p w14:paraId="25265DC3" w14:textId="5922172B" w:rsidR="00844FED" w:rsidRDefault="00844FED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1514FFBA" w14:textId="61A3458E" w:rsidR="00844FED" w:rsidRDefault="00844FED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4FB04143" w14:textId="53B0485F" w:rsidR="00844FED" w:rsidRDefault="00844FED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2CD539A2" w14:textId="0B10BC85" w:rsidR="00E944F3" w:rsidRDefault="00E944F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1C1CE46E" w14:textId="1B740696" w:rsidR="00E944F3" w:rsidRDefault="00E944F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4D2D6BED" w14:textId="77777777" w:rsidR="00E944F3" w:rsidRDefault="00E944F3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16663819" w14:textId="6A82D605" w:rsidR="00844FED" w:rsidRPr="00904312" w:rsidRDefault="00844FED" w:rsidP="004D79ED">
      <w:pPr>
        <w:spacing w:line="360" w:lineRule="auto"/>
        <w:ind w:left="0" w:firstLine="0"/>
        <w:rPr>
          <w:sz w:val="28"/>
          <w:szCs w:val="28"/>
          <w:lang w:val="ru-RU"/>
        </w:rPr>
      </w:pPr>
    </w:p>
    <w:p w14:paraId="3A8F86B4" w14:textId="2CD85D85" w:rsidR="00A51637" w:rsidRDefault="00844FED" w:rsidP="004D79ED">
      <w:pPr>
        <w:spacing w:line="360" w:lineRule="auto"/>
        <w:ind w:left="0" w:right="113" w:firstLine="708"/>
        <w:rPr>
          <w:color w:val="auto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5.3</w:t>
      </w:r>
      <w:r w:rsidR="00A51637">
        <w:rPr>
          <w:sz w:val="28"/>
          <w:szCs w:val="28"/>
          <w:lang w:val="ru-RU"/>
        </w:rPr>
        <w:t xml:space="preserve"> </w:t>
      </w:r>
      <w:r w:rsidR="00A51637" w:rsidRPr="00A51637">
        <w:rPr>
          <w:color w:val="auto"/>
          <w:sz w:val="28"/>
          <w:szCs w:val="28"/>
          <w:lang w:val="ru-RU" w:eastAsia="ru-RU"/>
        </w:rPr>
        <w:t>Практическая работа № 5 «Приоритет стоимости сопровождения программного обеспечения компьютерных систем»</w:t>
      </w:r>
    </w:p>
    <w:p w14:paraId="59A8836B" w14:textId="0764AE21" w:rsidR="00A51637" w:rsidRDefault="00A51637" w:rsidP="004D79ED">
      <w:pPr>
        <w:widowControl w:val="0"/>
        <w:spacing w:after="0" w:line="360" w:lineRule="auto"/>
        <w:ind w:left="0" w:right="0" w:firstLine="567"/>
        <w:rPr>
          <w:bCs/>
          <w:iCs/>
          <w:color w:val="auto"/>
          <w:sz w:val="28"/>
          <w:szCs w:val="28"/>
          <w:lang w:val="ru-RU" w:eastAsia="ru-RU"/>
        </w:rPr>
      </w:pPr>
      <w:r w:rsidRPr="00A51637">
        <w:rPr>
          <w:bCs/>
          <w:i/>
          <w:color w:val="auto"/>
          <w:sz w:val="28"/>
          <w:szCs w:val="28"/>
          <w:lang w:val="ru-RU" w:eastAsia="ru-RU"/>
        </w:rPr>
        <w:t xml:space="preserve">Цель: </w:t>
      </w:r>
      <w:r w:rsidRPr="00A51637">
        <w:rPr>
          <w:bCs/>
          <w:iCs/>
          <w:color w:val="auto"/>
          <w:sz w:val="28"/>
          <w:szCs w:val="28"/>
          <w:lang w:val="ru-RU" w:eastAsia="ru-RU"/>
        </w:rPr>
        <w:t>рассмотрение вопроса стоимости сопровождения ПО и его приоритета в общем жизненном цикле ПО.</w:t>
      </w:r>
    </w:p>
    <w:p w14:paraId="627B224A" w14:textId="77777777" w:rsidR="00271864" w:rsidRDefault="00271864" w:rsidP="004D79ED">
      <w:pPr>
        <w:pStyle w:val="a5"/>
        <w:shd w:val="clear" w:color="auto" w:fill="FFFFFF" w:themeFill="background1"/>
        <w:spacing w:after="0" w:line="360" w:lineRule="auto"/>
        <w:ind w:right="0" w:firstLine="698"/>
        <w:jc w:val="left"/>
        <w:textAlignment w:val="baseline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иоритет стоимости сопровождения программного обеспечения компьютерных систем зависит от конкретной организации и ее целей. В общем случае, сопровождение ПО - это процесс, направленный на обеспечение нормальной работы системы и ее постоянное обновление.</w:t>
      </w:r>
    </w:p>
    <w:p w14:paraId="28DF6BC4" w14:textId="77777777" w:rsidR="00271864" w:rsidRDefault="00271864" w:rsidP="004D79ED">
      <w:pPr>
        <w:pStyle w:val="a5"/>
        <w:shd w:val="clear" w:color="auto" w:fill="FFFFFF" w:themeFill="background1"/>
        <w:spacing w:after="0" w:line="360" w:lineRule="auto"/>
        <w:ind w:right="0" w:firstLine="698"/>
        <w:jc w:val="left"/>
        <w:textAlignment w:val="baseline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1E3613D9" w14:textId="77777777" w:rsidR="00271864" w:rsidRDefault="00271864" w:rsidP="004D79ED">
      <w:pPr>
        <w:pStyle w:val="a5"/>
        <w:shd w:val="clear" w:color="auto" w:fill="FFFFFF" w:themeFill="background1"/>
        <w:spacing w:after="0" w:line="360" w:lineRule="auto"/>
        <w:ind w:right="0" w:firstLine="698"/>
        <w:jc w:val="left"/>
        <w:textAlignment w:val="baseline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Если стоимость сопровождения является первоочередной задачей, то организация может принимать следующие меры:</w:t>
      </w:r>
    </w:p>
    <w:p w14:paraId="1BA436EA" w14:textId="77777777" w:rsidR="00271864" w:rsidRDefault="00271864" w:rsidP="004D79ED">
      <w:pPr>
        <w:pStyle w:val="a5"/>
        <w:shd w:val="clear" w:color="auto" w:fill="FFFFFF" w:themeFill="background1"/>
        <w:spacing w:after="0" w:line="360" w:lineRule="auto"/>
        <w:ind w:right="0" w:firstLine="698"/>
        <w:jc w:val="left"/>
        <w:textAlignment w:val="baseline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05DB62A3" w14:textId="77777777" w:rsidR="00271864" w:rsidRDefault="00271864" w:rsidP="004D79ED">
      <w:pPr>
        <w:pStyle w:val="a5"/>
        <w:shd w:val="clear" w:color="auto" w:fill="FFFFFF" w:themeFill="background1"/>
        <w:spacing w:after="0" w:line="360" w:lineRule="auto"/>
        <w:ind w:right="0" w:firstLine="698"/>
        <w:jc w:val="left"/>
        <w:textAlignment w:val="baseline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Выбор оптимального ПО с учетом его сопровождения в долгосрочной перспективе. Это может означать выбор лицензионного ПО с полной поддержкой со стороны производителя.</w:t>
      </w:r>
    </w:p>
    <w:p w14:paraId="4C63C076" w14:textId="77777777" w:rsidR="00271864" w:rsidRDefault="00271864" w:rsidP="004D79ED">
      <w:pPr>
        <w:pStyle w:val="a5"/>
        <w:shd w:val="clear" w:color="auto" w:fill="FFFFFF" w:themeFill="background1"/>
        <w:spacing w:after="0" w:line="360" w:lineRule="auto"/>
        <w:ind w:right="0" w:firstLine="698"/>
        <w:jc w:val="left"/>
        <w:textAlignment w:val="baseline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29DB4004" w14:textId="77777777" w:rsidR="00271864" w:rsidRDefault="00271864" w:rsidP="004D79ED">
      <w:pPr>
        <w:pStyle w:val="a5"/>
        <w:shd w:val="clear" w:color="auto" w:fill="FFFFFF" w:themeFill="background1"/>
        <w:spacing w:after="0" w:line="360" w:lineRule="auto"/>
        <w:ind w:right="0" w:firstLine="698"/>
        <w:jc w:val="left"/>
        <w:textAlignment w:val="baseline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оведение регулярных аудитов ПО для выявления проблем и недостатков, которые могут привести к необходимости в дорогостоящем сопровождении.</w:t>
      </w:r>
    </w:p>
    <w:p w14:paraId="5B33A86D" w14:textId="77777777" w:rsidR="00271864" w:rsidRDefault="00271864" w:rsidP="004D79ED">
      <w:pPr>
        <w:pStyle w:val="a5"/>
        <w:shd w:val="clear" w:color="auto" w:fill="FFFFFF" w:themeFill="background1"/>
        <w:spacing w:after="0" w:line="360" w:lineRule="auto"/>
        <w:ind w:right="0" w:firstLine="698"/>
        <w:jc w:val="left"/>
        <w:textAlignment w:val="baseline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7D148AB" w14:textId="77777777" w:rsidR="00271864" w:rsidRDefault="00271864" w:rsidP="004D79ED">
      <w:pPr>
        <w:pStyle w:val="a5"/>
        <w:shd w:val="clear" w:color="auto" w:fill="FFFFFF" w:themeFill="background1"/>
        <w:spacing w:after="0" w:line="360" w:lineRule="auto"/>
        <w:ind w:right="0" w:firstLine="698"/>
        <w:jc w:val="left"/>
        <w:textAlignment w:val="baseline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Использование систем мониторинга, которые помогут предотвратить серьезные сбои в работе системы и вовремя выявлять проблемы.</w:t>
      </w:r>
    </w:p>
    <w:p w14:paraId="62DDB79D" w14:textId="77777777" w:rsidR="00271864" w:rsidRDefault="00271864" w:rsidP="004D79ED">
      <w:pPr>
        <w:pStyle w:val="a5"/>
        <w:shd w:val="clear" w:color="auto" w:fill="FFFFFF" w:themeFill="background1"/>
        <w:spacing w:after="0" w:line="360" w:lineRule="auto"/>
        <w:ind w:right="0" w:firstLine="698"/>
        <w:jc w:val="left"/>
        <w:textAlignment w:val="baseline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ED9E6A9" w14:textId="77777777" w:rsidR="00271864" w:rsidRDefault="00271864" w:rsidP="004D79ED">
      <w:pPr>
        <w:pStyle w:val="a5"/>
        <w:shd w:val="clear" w:color="auto" w:fill="FFFFFF" w:themeFill="background1"/>
        <w:spacing w:after="0" w:line="360" w:lineRule="auto"/>
        <w:ind w:right="0" w:firstLine="698"/>
        <w:jc w:val="left"/>
        <w:textAlignment w:val="baseline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Установка систем автоматического обновления ПО, что позволит удерживать систему в актуальном состоянии.</w:t>
      </w:r>
    </w:p>
    <w:p w14:paraId="3872DF6D" w14:textId="77777777" w:rsidR="00271864" w:rsidRDefault="00271864" w:rsidP="004D79ED">
      <w:pPr>
        <w:pStyle w:val="a5"/>
        <w:shd w:val="clear" w:color="auto" w:fill="FFFFFF" w:themeFill="background1"/>
        <w:spacing w:after="0" w:line="360" w:lineRule="auto"/>
        <w:ind w:right="0" w:firstLine="698"/>
        <w:jc w:val="left"/>
        <w:textAlignment w:val="baseline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315C8128" w14:textId="73C95B89" w:rsidR="00A51637" w:rsidRDefault="00271864" w:rsidP="004D79ED">
      <w:pPr>
        <w:pStyle w:val="a5"/>
        <w:shd w:val="clear" w:color="auto" w:fill="FFFFFF" w:themeFill="background1"/>
        <w:spacing w:after="0" w:line="360" w:lineRule="auto"/>
        <w:ind w:right="0" w:firstLine="698"/>
        <w:jc w:val="left"/>
        <w:textAlignment w:val="baseline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Разработка и использование стратегии сопровождения, которая позволит оптимизировать затраты на сопровождение ПО</w:t>
      </w:r>
    </w:p>
    <w:p w14:paraId="0EC982D2" w14:textId="77777777" w:rsidR="00271864" w:rsidRPr="00271864" w:rsidRDefault="00271864" w:rsidP="004D79ED">
      <w:pPr>
        <w:pStyle w:val="a5"/>
        <w:shd w:val="clear" w:color="auto" w:fill="FFFFFF" w:themeFill="background1"/>
        <w:spacing w:after="0" w:line="360" w:lineRule="auto"/>
        <w:ind w:right="0" w:firstLine="698"/>
        <w:jc w:val="left"/>
        <w:textAlignment w:val="baseline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0785FED6" w14:textId="4812F6DF" w:rsidR="00A51637" w:rsidRDefault="00A51637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ключение </w:t>
      </w:r>
    </w:p>
    <w:p w14:paraId="1A95AACC" w14:textId="77777777" w:rsidR="008C3135" w:rsidRDefault="008C3135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2E900344" w14:textId="65DA0C69" w:rsidR="00A51637" w:rsidRDefault="00A51637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2E0BFFAE" w14:textId="3E020A22" w:rsidR="00B06874" w:rsidRDefault="00C57969" w:rsidP="004D79ED">
      <w:pPr>
        <w:spacing w:line="360" w:lineRule="auto"/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проделанной работы был разработан отчет по программное обеспечение Фигма. Я научился внедрять его, настраивать и понял</w:t>
      </w:r>
      <w:r w:rsidRPr="00C5796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ак оно работает.</w:t>
      </w:r>
    </w:p>
    <w:p w14:paraId="022B095D" w14:textId="77777777" w:rsidR="008C3135" w:rsidRDefault="00C57969" w:rsidP="004D79ED">
      <w:pPr>
        <w:suppressAutoHyphens/>
        <w:spacing w:after="0" w:line="360" w:lineRule="auto"/>
        <w:ind w:left="0" w:right="0" w:firstLine="567"/>
        <w:rPr>
          <w:color w:val="auto"/>
          <w:sz w:val="28"/>
          <w:szCs w:val="28"/>
          <w:shd w:val="clear" w:color="auto" w:fill="FFFFFF"/>
          <w:lang w:val="ru-RU"/>
        </w:rPr>
      </w:pPr>
      <w:proofErr w:type="spellStart"/>
      <w:r w:rsidRPr="002F770C">
        <w:rPr>
          <w:color w:val="auto"/>
          <w:sz w:val="28"/>
          <w:szCs w:val="28"/>
          <w:shd w:val="clear" w:color="auto" w:fill="FFFFFF"/>
          <w:lang w:val="ru-RU"/>
        </w:rPr>
        <w:t>Figma</w:t>
      </w:r>
      <w:proofErr w:type="spellEnd"/>
      <w:r w:rsidRPr="002F770C">
        <w:rPr>
          <w:color w:val="auto"/>
          <w:sz w:val="28"/>
          <w:szCs w:val="28"/>
          <w:shd w:val="clear" w:color="auto" w:fill="FFFFFF"/>
          <w:lang w:val="ru-RU"/>
        </w:rPr>
        <w:t xml:space="preserve"> – это удобно, практично и необычно. Программа характеризуется массой преимуществ, и обладает расширенным функционалом. Сервис регулярно обновляется, что позволяет внедрять еще больше интересных фишек.</w:t>
      </w:r>
    </w:p>
    <w:p w14:paraId="07C8EE80" w14:textId="639C6712" w:rsidR="008C3135" w:rsidRPr="008C3135" w:rsidRDefault="008C3135" w:rsidP="004D79ED">
      <w:pPr>
        <w:suppressAutoHyphens/>
        <w:spacing w:after="0" w:line="360" w:lineRule="auto"/>
        <w:ind w:left="0" w:right="0" w:firstLine="567"/>
        <w:rPr>
          <w:color w:val="auto"/>
          <w:sz w:val="28"/>
          <w:szCs w:val="28"/>
          <w:shd w:val="clear" w:color="auto" w:fill="FFFFFF"/>
          <w:lang w:val="ru-RU"/>
        </w:rPr>
      </w:pPr>
      <w:r w:rsidRPr="00E315DF">
        <w:rPr>
          <w:color w:val="0E0E0F"/>
          <w:spacing w:val="-4"/>
          <w:sz w:val="28"/>
          <w:szCs w:val="28"/>
          <w:lang w:val="ru-RU"/>
        </w:rPr>
        <w:t xml:space="preserve">Одна из главных особенностей графического онлайн-редактора Фигма это </w:t>
      </w:r>
      <w:r w:rsidRPr="00E315DF">
        <w:rPr>
          <w:b/>
          <w:color w:val="0E0E0F"/>
          <w:spacing w:val="-4"/>
          <w:sz w:val="28"/>
          <w:szCs w:val="28"/>
          <w:lang w:val="ru-RU"/>
        </w:rPr>
        <w:t>“</w:t>
      </w:r>
      <w:r w:rsidRPr="00E315DF">
        <w:rPr>
          <w:rStyle w:val="a4"/>
          <w:b w:val="0"/>
          <w:color w:val="0E0E0F"/>
          <w:spacing w:val="-4"/>
          <w:sz w:val="28"/>
          <w:szCs w:val="28"/>
          <w:lang w:val="ru-RU"/>
        </w:rPr>
        <w:t>Многопользовательский режим”</w:t>
      </w:r>
      <w:r w:rsidRPr="00E315DF">
        <w:rPr>
          <w:b/>
          <w:color w:val="0E0E0F"/>
          <w:spacing w:val="-4"/>
          <w:sz w:val="28"/>
          <w:szCs w:val="28"/>
          <w:lang w:val="ru-RU"/>
        </w:rPr>
        <w:t>.</w:t>
      </w:r>
      <w:r w:rsidRPr="00E315DF">
        <w:rPr>
          <w:color w:val="0E0E0F"/>
          <w:spacing w:val="-4"/>
          <w:sz w:val="28"/>
          <w:szCs w:val="28"/>
          <w:lang w:val="ru-RU"/>
        </w:rPr>
        <w:t xml:space="preserve"> Есть возможность создания собственной команды для дальнейшего сотрудничества в рамках сервиса.</w:t>
      </w:r>
    </w:p>
    <w:p w14:paraId="6C52E3F8" w14:textId="77777777" w:rsidR="008C3135" w:rsidRPr="00E315DF" w:rsidRDefault="008C3135" w:rsidP="004D79ED">
      <w:pPr>
        <w:suppressAutoHyphens/>
        <w:spacing w:after="0" w:line="360" w:lineRule="auto"/>
        <w:ind w:left="0" w:right="0" w:firstLine="567"/>
        <w:rPr>
          <w:color w:val="auto"/>
          <w:sz w:val="28"/>
          <w:szCs w:val="28"/>
          <w:shd w:val="clear" w:color="auto" w:fill="FFFFFF"/>
          <w:lang w:val="ru-RU"/>
        </w:rPr>
      </w:pPr>
    </w:p>
    <w:p w14:paraId="6F4B87D3" w14:textId="77777777" w:rsidR="00C57969" w:rsidRPr="00C57969" w:rsidRDefault="00C57969" w:rsidP="004D79ED">
      <w:pPr>
        <w:spacing w:line="360" w:lineRule="auto"/>
        <w:ind w:left="0" w:firstLine="0"/>
        <w:rPr>
          <w:sz w:val="28"/>
          <w:szCs w:val="28"/>
          <w:lang w:val="ru-RU"/>
        </w:rPr>
      </w:pPr>
    </w:p>
    <w:p w14:paraId="02EC95F3" w14:textId="77777777" w:rsidR="00B06874" w:rsidRDefault="00B06874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45252236" w14:textId="3C9E3FFE" w:rsidR="00A51637" w:rsidRDefault="00A51637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1E09CCF7" w14:textId="7908E376" w:rsidR="00A51637" w:rsidRDefault="00A51637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650B2DDC" w14:textId="78EB44D5" w:rsidR="00A51637" w:rsidRDefault="00A51637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74BC9F81" w14:textId="03400915" w:rsidR="00A51637" w:rsidRDefault="00A51637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4AA92FCA" w14:textId="57516BC2" w:rsidR="00A51637" w:rsidRDefault="00A51637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699FD8F3" w14:textId="3452DC90" w:rsidR="00B06874" w:rsidRDefault="00B06874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69E44492" w14:textId="75278115" w:rsidR="00B06874" w:rsidRDefault="00B06874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078FFFFD" w14:textId="3A5C3C0A" w:rsidR="00B06874" w:rsidRDefault="00B06874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7F782F22" w14:textId="40B533F2" w:rsidR="00B06874" w:rsidRDefault="00B06874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0296A9DA" w14:textId="68FEC8FD" w:rsidR="00B06874" w:rsidRDefault="00B06874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117185FB" w14:textId="4B2DA029" w:rsidR="00B06874" w:rsidRDefault="00B06874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306624A7" w14:textId="5998F9C0" w:rsidR="00B06874" w:rsidRDefault="00B06874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5CB227D8" w14:textId="77777777" w:rsidR="00B06874" w:rsidRDefault="00B06874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75E5D445" w14:textId="30764138" w:rsidR="00A51637" w:rsidRDefault="00A51637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43B0DE2E" w14:textId="73486692" w:rsidR="00B06874" w:rsidRDefault="00B06874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3B93E367" w14:textId="3387C3B4" w:rsidR="00B06874" w:rsidRDefault="00B06874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7A6BAFB2" w14:textId="77777777" w:rsidR="00B06874" w:rsidRDefault="00B06874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531A4755" w14:textId="322F640B" w:rsidR="00A51637" w:rsidRDefault="00A51637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p w14:paraId="5F1DBD81" w14:textId="46585581" w:rsidR="00A51637" w:rsidRDefault="00A51637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сок использованных источников:</w:t>
      </w:r>
    </w:p>
    <w:p w14:paraId="45D502F7" w14:textId="125243DE" w:rsidR="00A51637" w:rsidRDefault="00026098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hyperlink r:id="rId16" w:history="1">
        <w:r w:rsidR="00A51637" w:rsidRPr="00E95F4E">
          <w:rPr>
            <w:rStyle w:val="a3"/>
            <w:sz w:val="28"/>
            <w:szCs w:val="28"/>
            <w:lang w:val="ru-RU"/>
          </w:rPr>
          <w:t>https://gektor-studio.com/blog/preimuschestva-figma/</w:t>
        </w:r>
      </w:hyperlink>
    </w:p>
    <w:p w14:paraId="754B4931" w14:textId="55C51803" w:rsidR="00A51637" w:rsidRDefault="00026098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hyperlink r:id="rId17" w:history="1">
        <w:r w:rsidR="00A51637" w:rsidRPr="00E95F4E">
          <w:rPr>
            <w:rStyle w:val="a3"/>
            <w:sz w:val="28"/>
            <w:szCs w:val="28"/>
            <w:lang w:val="ru-RU"/>
          </w:rPr>
          <w:t>https://ru.wikipedia.org/wiki/Figma</w:t>
        </w:r>
      </w:hyperlink>
    </w:p>
    <w:p w14:paraId="07661382" w14:textId="4BA83350" w:rsidR="00A51637" w:rsidRDefault="00026098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hyperlink r:id="rId18" w:history="1">
        <w:r w:rsidR="00A51637" w:rsidRPr="00E95F4E">
          <w:rPr>
            <w:rStyle w:val="a3"/>
            <w:sz w:val="28"/>
            <w:szCs w:val="28"/>
            <w:lang w:val="ru-RU"/>
          </w:rPr>
          <w:t>https://figma.com.ru/</w:t>
        </w:r>
      </w:hyperlink>
    </w:p>
    <w:p w14:paraId="77AD9124" w14:textId="33296D4D" w:rsidR="00A51637" w:rsidRDefault="00026098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hyperlink r:id="rId19" w:history="1">
        <w:r w:rsidR="00A51637" w:rsidRPr="00E95F4E">
          <w:rPr>
            <w:rStyle w:val="a3"/>
            <w:sz w:val="28"/>
            <w:szCs w:val="28"/>
            <w:lang w:val="ru-RU"/>
          </w:rPr>
          <w:t>https://help.figma.com/hc/en-us</w:t>
        </w:r>
      </w:hyperlink>
    </w:p>
    <w:p w14:paraId="106FBC01" w14:textId="09CC157E" w:rsidR="00A51637" w:rsidRDefault="00026098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  <w:hyperlink r:id="rId20" w:history="1">
        <w:r w:rsidR="00B06874" w:rsidRPr="00E95F4E">
          <w:rPr>
            <w:rStyle w:val="a3"/>
            <w:sz w:val="28"/>
            <w:szCs w:val="28"/>
            <w:lang w:val="ru-RU"/>
          </w:rPr>
          <w:t>https://tilda.education/articles-figma</w:t>
        </w:r>
      </w:hyperlink>
    </w:p>
    <w:p w14:paraId="57518294" w14:textId="77777777" w:rsidR="00B06874" w:rsidRPr="00F36873" w:rsidRDefault="00B06874" w:rsidP="004D79ED">
      <w:pPr>
        <w:pStyle w:val="a5"/>
        <w:spacing w:line="360" w:lineRule="auto"/>
        <w:ind w:left="435" w:firstLine="0"/>
        <w:rPr>
          <w:sz w:val="28"/>
          <w:szCs w:val="28"/>
          <w:lang w:val="ru-RU"/>
        </w:rPr>
      </w:pPr>
    </w:p>
    <w:sectPr w:rsidR="00B06874" w:rsidRPr="00F36873" w:rsidSect="00286B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DC6E8" w14:textId="77777777" w:rsidR="00026098" w:rsidRDefault="00026098" w:rsidP="002E71FB">
      <w:pPr>
        <w:spacing w:after="0" w:line="240" w:lineRule="auto"/>
      </w:pPr>
      <w:r>
        <w:separator/>
      </w:r>
    </w:p>
  </w:endnote>
  <w:endnote w:type="continuationSeparator" w:id="0">
    <w:p w14:paraId="790B15B8" w14:textId="77777777" w:rsidR="00026098" w:rsidRDefault="00026098" w:rsidP="002E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F1AF0" w14:textId="77777777" w:rsidR="00026098" w:rsidRDefault="00026098" w:rsidP="002E71FB">
      <w:pPr>
        <w:spacing w:after="0" w:line="240" w:lineRule="auto"/>
      </w:pPr>
      <w:r>
        <w:separator/>
      </w:r>
    </w:p>
  </w:footnote>
  <w:footnote w:type="continuationSeparator" w:id="0">
    <w:p w14:paraId="6F1CDE31" w14:textId="77777777" w:rsidR="00026098" w:rsidRDefault="00026098" w:rsidP="002E7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0B"/>
    <w:multiLevelType w:val="hybridMultilevel"/>
    <w:tmpl w:val="D4D8DBDE"/>
    <w:lvl w:ilvl="0" w:tplc="CF92A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465C"/>
    <w:multiLevelType w:val="hybridMultilevel"/>
    <w:tmpl w:val="6CEC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4761"/>
    <w:multiLevelType w:val="hybridMultilevel"/>
    <w:tmpl w:val="E35E4324"/>
    <w:lvl w:ilvl="0" w:tplc="28DE4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928F28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3F9C"/>
    <w:multiLevelType w:val="hybridMultilevel"/>
    <w:tmpl w:val="0ADC060C"/>
    <w:lvl w:ilvl="0" w:tplc="28DE4C7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28DE4C7E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18974B7"/>
    <w:multiLevelType w:val="hybridMultilevel"/>
    <w:tmpl w:val="D1009D62"/>
    <w:lvl w:ilvl="0" w:tplc="28DE4C7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6777FA9"/>
    <w:multiLevelType w:val="hybridMultilevel"/>
    <w:tmpl w:val="9FBC8D0E"/>
    <w:lvl w:ilvl="0" w:tplc="04190011">
      <w:start w:val="1"/>
      <w:numFmt w:val="decimal"/>
      <w:lvlText w:val="%1)"/>
      <w:lvlJc w:val="left"/>
      <w:pPr>
        <w:ind w:left="1439" w:hanging="360"/>
      </w:p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6" w15:restartNumberingAfterBreak="0">
    <w:nsid w:val="178F77F8"/>
    <w:multiLevelType w:val="hybridMultilevel"/>
    <w:tmpl w:val="6D466DF2"/>
    <w:lvl w:ilvl="0" w:tplc="28DE4C7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28DE4C7E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8582088"/>
    <w:multiLevelType w:val="multilevel"/>
    <w:tmpl w:val="6274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A4B10"/>
    <w:multiLevelType w:val="hybridMultilevel"/>
    <w:tmpl w:val="F8E4CF10"/>
    <w:lvl w:ilvl="0" w:tplc="2C08B5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14BC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5015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C433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D615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07E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468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64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08BB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D1F3A"/>
    <w:multiLevelType w:val="multilevel"/>
    <w:tmpl w:val="4E8A93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265BA7"/>
    <w:multiLevelType w:val="hybridMultilevel"/>
    <w:tmpl w:val="D87EF176"/>
    <w:lvl w:ilvl="0" w:tplc="28DE4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357F8"/>
    <w:multiLevelType w:val="multilevel"/>
    <w:tmpl w:val="22B0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E69C2"/>
    <w:multiLevelType w:val="multilevel"/>
    <w:tmpl w:val="A830B39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696" w:hanging="420"/>
      </w:pPr>
    </w:lvl>
    <w:lvl w:ilvl="2">
      <w:start w:val="1"/>
      <w:numFmt w:val="decimal"/>
      <w:isLgl/>
      <w:lvlText w:val="%1.%2.%3"/>
      <w:lvlJc w:val="left"/>
      <w:pPr>
        <w:ind w:left="2061" w:hanging="720"/>
      </w:pPr>
    </w:lvl>
    <w:lvl w:ilvl="3">
      <w:start w:val="1"/>
      <w:numFmt w:val="decimal"/>
      <w:isLgl/>
      <w:lvlText w:val="%1.%2.%3.%4"/>
      <w:lvlJc w:val="left"/>
      <w:pPr>
        <w:ind w:left="2486" w:hanging="1080"/>
      </w:pPr>
    </w:lvl>
    <w:lvl w:ilvl="4">
      <w:start w:val="1"/>
      <w:numFmt w:val="decimal"/>
      <w:isLgl/>
      <w:lvlText w:val="%1.%2.%3.%4.%5"/>
      <w:lvlJc w:val="left"/>
      <w:pPr>
        <w:ind w:left="2551" w:hanging="1080"/>
      </w:pPr>
    </w:lvl>
    <w:lvl w:ilvl="5">
      <w:start w:val="1"/>
      <w:numFmt w:val="decimal"/>
      <w:isLgl/>
      <w:lvlText w:val="%1.%2.%3.%4.%5.%6"/>
      <w:lvlJc w:val="left"/>
      <w:pPr>
        <w:ind w:left="2976" w:hanging="1440"/>
      </w:pPr>
    </w:lvl>
    <w:lvl w:ilvl="6">
      <w:start w:val="1"/>
      <w:numFmt w:val="decimal"/>
      <w:isLgl/>
      <w:lvlText w:val="%1.%2.%3.%4.%5.%6.%7"/>
      <w:lvlJc w:val="left"/>
      <w:pPr>
        <w:ind w:left="3041" w:hanging="1440"/>
      </w:pPr>
    </w:lvl>
    <w:lvl w:ilvl="7">
      <w:start w:val="1"/>
      <w:numFmt w:val="decimal"/>
      <w:isLgl/>
      <w:lvlText w:val="%1.%2.%3.%4.%5.%6.%7.%8"/>
      <w:lvlJc w:val="left"/>
      <w:pPr>
        <w:ind w:left="3466" w:hanging="1800"/>
      </w:pPr>
    </w:lvl>
    <w:lvl w:ilvl="8">
      <w:start w:val="1"/>
      <w:numFmt w:val="decimal"/>
      <w:isLgl/>
      <w:lvlText w:val="%1.%2.%3.%4.%5.%6.%7.%8.%9"/>
      <w:lvlJc w:val="left"/>
      <w:pPr>
        <w:ind w:left="3891" w:hanging="2160"/>
      </w:pPr>
    </w:lvl>
  </w:abstractNum>
  <w:abstractNum w:abstractNumId="13" w15:restartNumberingAfterBreak="0">
    <w:nsid w:val="1DA0351E"/>
    <w:multiLevelType w:val="multilevel"/>
    <w:tmpl w:val="EB3E4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8278FF"/>
    <w:multiLevelType w:val="hybridMultilevel"/>
    <w:tmpl w:val="3A042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C31E5"/>
    <w:multiLevelType w:val="hybridMultilevel"/>
    <w:tmpl w:val="B34282A6"/>
    <w:lvl w:ilvl="0" w:tplc="28DE4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72671"/>
    <w:multiLevelType w:val="hybridMultilevel"/>
    <w:tmpl w:val="FD14AB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7B23D7"/>
    <w:multiLevelType w:val="hybridMultilevel"/>
    <w:tmpl w:val="077C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A7AA7"/>
    <w:multiLevelType w:val="hybridMultilevel"/>
    <w:tmpl w:val="75C0C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B7B94"/>
    <w:multiLevelType w:val="hybridMultilevel"/>
    <w:tmpl w:val="0492BCCA"/>
    <w:lvl w:ilvl="0" w:tplc="6098278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4F4A1BC9"/>
    <w:multiLevelType w:val="hybridMultilevel"/>
    <w:tmpl w:val="55C4B2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F1791"/>
    <w:multiLevelType w:val="hybridMultilevel"/>
    <w:tmpl w:val="A9B05CF0"/>
    <w:lvl w:ilvl="0" w:tplc="28DE4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3412C"/>
    <w:multiLevelType w:val="hybridMultilevel"/>
    <w:tmpl w:val="03A2D79A"/>
    <w:lvl w:ilvl="0" w:tplc="28DE4C7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28DE4C7E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4311B49"/>
    <w:multiLevelType w:val="hybridMultilevel"/>
    <w:tmpl w:val="CB867CEC"/>
    <w:lvl w:ilvl="0" w:tplc="28DE4C7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557070C7"/>
    <w:multiLevelType w:val="hybridMultilevel"/>
    <w:tmpl w:val="9E48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C54D1"/>
    <w:multiLevelType w:val="hybridMultilevel"/>
    <w:tmpl w:val="2E18CEA4"/>
    <w:lvl w:ilvl="0" w:tplc="28DE4C7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5BC60D9C"/>
    <w:multiLevelType w:val="multilevel"/>
    <w:tmpl w:val="B09C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829E2"/>
    <w:multiLevelType w:val="multilevel"/>
    <w:tmpl w:val="FA5A01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0D48CE"/>
    <w:multiLevelType w:val="hybridMultilevel"/>
    <w:tmpl w:val="085C24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3F4E12"/>
    <w:multiLevelType w:val="multilevel"/>
    <w:tmpl w:val="BDAC294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D862E6"/>
    <w:multiLevelType w:val="hybridMultilevel"/>
    <w:tmpl w:val="A68C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06C00"/>
    <w:multiLevelType w:val="hybridMultilevel"/>
    <w:tmpl w:val="F350F8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40834"/>
    <w:multiLevelType w:val="hybridMultilevel"/>
    <w:tmpl w:val="AF4208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AF00F0"/>
    <w:multiLevelType w:val="hybridMultilevel"/>
    <w:tmpl w:val="63ECCADC"/>
    <w:lvl w:ilvl="0" w:tplc="D25837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E50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C6D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1ABD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0ED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F6E9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14F1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5C584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076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8"/>
  </w:num>
  <w:num w:numId="4">
    <w:abstractNumId w:val="16"/>
  </w:num>
  <w:num w:numId="5">
    <w:abstractNumId w:val="11"/>
  </w:num>
  <w:num w:numId="6">
    <w:abstractNumId w:val="2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0"/>
  </w:num>
  <w:num w:numId="10">
    <w:abstractNumId w:val="31"/>
  </w:num>
  <w:num w:numId="11">
    <w:abstractNumId w:val="27"/>
  </w:num>
  <w:num w:numId="12">
    <w:abstractNumId w:val="32"/>
  </w:num>
  <w:num w:numId="13">
    <w:abstractNumId w:val="2"/>
  </w:num>
  <w:num w:numId="14">
    <w:abstractNumId w:val="15"/>
  </w:num>
  <w:num w:numId="15">
    <w:abstractNumId w:val="18"/>
  </w:num>
  <w:num w:numId="16">
    <w:abstractNumId w:val="0"/>
  </w:num>
  <w:num w:numId="17">
    <w:abstractNumId w:val="10"/>
  </w:num>
  <w:num w:numId="18">
    <w:abstractNumId w:val="21"/>
  </w:num>
  <w:num w:numId="19">
    <w:abstractNumId w:val="4"/>
  </w:num>
  <w:num w:numId="20">
    <w:abstractNumId w:val="3"/>
  </w:num>
  <w:num w:numId="21">
    <w:abstractNumId w:val="25"/>
  </w:num>
  <w:num w:numId="22">
    <w:abstractNumId w:val="6"/>
  </w:num>
  <w:num w:numId="23">
    <w:abstractNumId w:val="26"/>
  </w:num>
  <w:num w:numId="24">
    <w:abstractNumId w:val="1"/>
  </w:num>
  <w:num w:numId="25">
    <w:abstractNumId w:val="19"/>
  </w:num>
  <w:num w:numId="26">
    <w:abstractNumId w:val="20"/>
  </w:num>
  <w:num w:numId="27">
    <w:abstractNumId w:val="28"/>
  </w:num>
  <w:num w:numId="28">
    <w:abstractNumId w:val="7"/>
  </w:num>
  <w:num w:numId="29">
    <w:abstractNumId w:val="14"/>
  </w:num>
  <w:num w:numId="30">
    <w:abstractNumId w:val="23"/>
  </w:num>
  <w:num w:numId="31">
    <w:abstractNumId w:val="22"/>
  </w:num>
  <w:num w:numId="32">
    <w:abstractNumId w:val="5"/>
  </w:num>
  <w:num w:numId="33">
    <w:abstractNumId w:val="9"/>
  </w:num>
  <w:num w:numId="34">
    <w:abstractNumId w:val="1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06"/>
    <w:rsid w:val="00026098"/>
    <w:rsid w:val="000442C0"/>
    <w:rsid w:val="000664A1"/>
    <w:rsid w:val="000D65A1"/>
    <w:rsid w:val="00121234"/>
    <w:rsid w:val="0016710B"/>
    <w:rsid w:val="00173F06"/>
    <w:rsid w:val="001A7005"/>
    <w:rsid w:val="001B407E"/>
    <w:rsid w:val="001C5169"/>
    <w:rsid w:val="00266DFD"/>
    <w:rsid w:val="00271864"/>
    <w:rsid w:val="00286BBC"/>
    <w:rsid w:val="002E3B25"/>
    <w:rsid w:val="002E71FB"/>
    <w:rsid w:val="002F770C"/>
    <w:rsid w:val="00300BBA"/>
    <w:rsid w:val="003503E1"/>
    <w:rsid w:val="0036595E"/>
    <w:rsid w:val="00371C1A"/>
    <w:rsid w:val="00374D58"/>
    <w:rsid w:val="003B7DA6"/>
    <w:rsid w:val="003E6147"/>
    <w:rsid w:val="00404CF0"/>
    <w:rsid w:val="004071DF"/>
    <w:rsid w:val="00443186"/>
    <w:rsid w:val="00483889"/>
    <w:rsid w:val="004A1D8C"/>
    <w:rsid w:val="004A1E26"/>
    <w:rsid w:val="004B3986"/>
    <w:rsid w:val="004C1F9B"/>
    <w:rsid w:val="004D79ED"/>
    <w:rsid w:val="004F0C66"/>
    <w:rsid w:val="00503AD1"/>
    <w:rsid w:val="00546920"/>
    <w:rsid w:val="005F42D4"/>
    <w:rsid w:val="00616221"/>
    <w:rsid w:val="00630477"/>
    <w:rsid w:val="006A5DED"/>
    <w:rsid w:val="006E2663"/>
    <w:rsid w:val="006E7BD4"/>
    <w:rsid w:val="00781118"/>
    <w:rsid w:val="007B7780"/>
    <w:rsid w:val="007E4349"/>
    <w:rsid w:val="00844FED"/>
    <w:rsid w:val="00865B17"/>
    <w:rsid w:val="008838F6"/>
    <w:rsid w:val="00884434"/>
    <w:rsid w:val="0089196F"/>
    <w:rsid w:val="00892519"/>
    <w:rsid w:val="00896015"/>
    <w:rsid w:val="008B1F74"/>
    <w:rsid w:val="008C3135"/>
    <w:rsid w:val="008D4B0C"/>
    <w:rsid w:val="00904312"/>
    <w:rsid w:val="009164FE"/>
    <w:rsid w:val="009262E4"/>
    <w:rsid w:val="00957866"/>
    <w:rsid w:val="00995CD6"/>
    <w:rsid w:val="00A436D0"/>
    <w:rsid w:val="00A51637"/>
    <w:rsid w:val="00B06874"/>
    <w:rsid w:val="00B11B93"/>
    <w:rsid w:val="00B1439A"/>
    <w:rsid w:val="00B62C9B"/>
    <w:rsid w:val="00BB2825"/>
    <w:rsid w:val="00BB4AB4"/>
    <w:rsid w:val="00BB7F45"/>
    <w:rsid w:val="00C361D7"/>
    <w:rsid w:val="00C47193"/>
    <w:rsid w:val="00C57969"/>
    <w:rsid w:val="00C76DB5"/>
    <w:rsid w:val="00C91345"/>
    <w:rsid w:val="00CB270D"/>
    <w:rsid w:val="00D5198B"/>
    <w:rsid w:val="00D7362D"/>
    <w:rsid w:val="00E315DF"/>
    <w:rsid w:val="00E55D11"/>
    <w:rsid w:val="00E93862"/>
    <w:rsid w:val="00E944F3"/>
    <w:rsid w:val="00EA313C"/>
    <w:rsid w:val="00EC0307"/>
    <w:rsid w:val="00ED7903"/>
    <w:rsid w:val="00F03AA0"/>
    <w:rsid w:val="00F04479"/>
    <w:rsid w:val="00F1064D"/>
    <w:rsid w:val="00F36873"/>
    <w:rsid w:val="00F67EC3"/>
    <w:rsid w:val="00F80903"/>
    <w:rsid w:val="00FB4FD2"/>
    <w:rsid w:val="00FD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F0E14"/>
  <w15:chartTrackingRefBased/>
  <w15:docId w15:val="{D361A334-91E1-419B-B5B3-0759CF5A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135"/>
    <w:pPr>
      <w:spacing w:after="5" w:line="266" w:lineRule="auto"/>
      <w:ind w:left="10" w:right="122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98B"/>
    <w:rPr>
      <w:color w:val="0000FF"/>
      <w:u w:val="single"/>
    </w:rPr>
  </w:style>
  <w:style w:type="character" w:styleId="a4">
    <w:name w:val="Strong"/>
    <w:basedOn w:val="a0"/>
    <w:uiPriority w:val="22"/>
    <w:qFormat/>
    <w:rsid w:val="00781118"/>
    <w:rPr>
      <w:b/>
      <w:bCs/>
    </w:rPr>
  </w:style>
  <w:style w:type="paragraph" w:styleId="a5">
    <w:name w:val="List Paragraph"/>
    <w:basedOn w:val="a"/>
    <w:uiPriority w:val="34"/>
    <w:qFormat/>
    <w:rsid w:val="00F80903"/>
    <w:pPr>
      <w:ind w:left="720"/>
      <w:contextualSpacing/>
    </w:pPr>
  </w:style>
  <w:style w:type="table" w:styleId="a6">
    <w:name w:val="Table Grid"/>
    <w:basedOn w:val="a1"/>
    <w:uiPriority w:val="39"/>
    <w:rsid w:val="004C1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300BB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00BBA"/>
    <w:rPr>
      <w:color w:val="954F72" w:themeColor="followed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2E71F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E71FB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a">
    <w:name w:val="endnote reference"/>
    <w:basedOn w:val="a0"/>
    <w:uiPriority w:val="99"/>
    <w:semiHidden/>
    <w:unhideWhenUsed/>
    <w:rsid w:val="002E71FB"/>
    <w:rPr>
      <w:vertAlign w:val="superscript"/>
    </w:rPr>
  </w:style>
  <w:style w:type="paragraph" w:styleId="ab">
    <w:name w:val="Normal (Web)"/>
    <w:basedOn w:val="a"/>
    <w:uiPriority w:val="99"/>
    <w:unhideWhenUsed/>
    <w:rsid w:val="002E71F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78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02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gma.com.ru/" TargetMode="External"/><Relationship Id="rId18" Type="http://schemas.openxmlformats.org/officeDocument/2006/relationships/hyperlink" Target="https://figma.com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ru.wikipedia.org/wiki/Figm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ktor-studio.com/blog/preimuschestva-figma/" TargetMode="External"/><Relationship Id="rId20" Type="http://schemas.openxmlformats.org/officeDocument/2006/relationships/hyperlink" Target="https://tilda.education/articles-fig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koc.com/uslugi/mobilnye-resh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lp.figma.com/hc/en-us" TargetMode="External"/><Relationship Id="rId10" Type="http://schemas.openxmlformats.org/officeDocument/2006/relationships/hyperlink" Target="https://kokoc.com/terminy/chto-takoe-interfejs-prostymi-slovami-primery/" TargetMode="External"/><Relationship Id="rId19" Type="http://schemas.openxmlformats.org/officeDocument/2006/relationships/hyperlink" Target="https://help.figma.com/hc/en-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koc.com/blog/lending-chto-ehto-takoe-prostymi-slovami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777C-A530-4348-AEB2-66EC54BB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32</Pages>
  <Words>5177</Words>
  <Characters>295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student</cp:lastModifiedBy>
  <cp:revision>32</cp:revision>
  <dcterms:created xsi:type="dcterms:W3CDTF">2023-02-16T09:28:00Z</dcterms:created>
  <dcterms:modified xsi:type="dcterms:W3CDTF">2023-03-06T16:04:00Z</dcterms:modified>
</cp:coreProperties>
</file>